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230" w:rsidRPr="00AA1335" w:rsidRDefault="00872230" w:rsidP="00872230">
      <w:pPr>
        <w:spacing w:line="360" w:lineRule="auto"/>
        <w:rPr>
          <w:rFonts w:ascii="Times New Roman" w:hAnsi="Times New Roman" w:cs="Times New Roman"/>
          <w:b/>
          <w:bCs/>
          <w:noProof/>
          <w:color w:val="0070C0"/>
          <w:sz w:val="32"/>
          <w:szCs w:val="32"/>
          <w:lang w:eastAsia="en-GB"/>
        </w:rPr>
      </w:pPr>
    </w:p>
    <w:p w:rsidR="00F857C4" w:rsidRDefault="00F857C4" w:rsidP="009D5956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en-GB"/>
        </w:rPr>
      </w:pPr>
    </w:p>
    <w:p w:rsidR="00E56090" w:rsidRPr="00E60493" w:rsidRDefault="00E56090" w:rsidP="00E6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16"/>
          <w:szCs w:val="16"/>
          <w:lang w:eastAsia="en-GB"/>
        </w:rPr>
      </w:pPr>
    </w:p>
    <w:p w:rsidR="00F857C4" w:rsidRPr="00E60493" w:rsidRDefault="00F857C4" w:rsidP="00E6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44"/>
          <w:szCs w:val="44"/>
          <w:lang w:eastAsia="en-GB"/>
        </w:rPr>
      </w:pPr>
      <w:r w:rsidRPr="00E60493">
        <w:rPr>
          <w:rFonts w:ascii="Times New Roman" w:hAnsi="Times New Roman" w:cs="Times New Roman"/>
          <w:b/>
          <w:bCs/>
          <w:noProof/>
          <w:sz w:val="44"/>
          <w:szCs w:val="44"/>
          <w:lang w:eastAsia="en-GB"/>
        </w:rPr>
        <w:t>Plan i program rada</w:t>
      </w:r>
    </w:p>
    <w:p w:rsidR="00F857C4" w:rsidRPr="00E60493" w:rsidRDefault="00F857C4" w:rsidP="00E6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44"/>
          <w:szCs w:val="44"/>
          <w:lang w:eastAsia="en-GB"/>
        </w:rPr>
      </w:pPr>
      <w:r w:rsidRPr="00E60493">
        <w:rPr>
          <w:rFonts w:ascii="Times New Roman" w:hAnsi="Times New Roman" w:cs="Times New Roman"/>
          <w:b/>
          <w:bCs/>
          <w:noProof/>
          <w:sz w:val="44"/>
          <w:szCs w:val="44"/>
          <w:lang w:eastAsia="en-GB"/>
        </w:rPr>
        <w:t>Županijskog stučnog vijeća</w:t>
      </w:r>
    </w:p>
    <w:p w:rsidR="00F857C4" w:rsidRPr="00E56090" w:rsidRDefault="00F857C4" w:rsidP="00E6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en-GB"/>
        </w:rPr>
      </w:pPr>
      <w:r w:rsidRPr="00E56090">
        <w:rPr>
          <w:rFonts w:ascii="Times New Roman" w:hAnsi="Times New Roman" w:cs="Times New Roman"/>
          <w:b/>
          <w:bCs/>
          <w:noProof/>
          <w:sz w:val="36"/>
          <w:szCs w:val="36"/>
          <w:lang w:eastAsia="en-GB"/>
        </w:rPr>
        <w:t>stručnih suradnika knjižničara srednjih škola</w:t>
      </w:r>
    </w:p>
    <w:p w:rsidR="00F857C4" w:rsidRPr="00E56090" w:rsidRDefault="00F857C4" w:rsidP="00E6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44"/>
          <w:szCs w:val="44"/>
          <w:lang w:eastAsia="en-GB"/>
        </w:rPr>
      </w:pPr>
    </w:p>
    <w:p w:rsidR="007E1DA7" w:rsidRDefault="00F857C4" w:rsidP="00E6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en-GB"/>
        </w:rPr>
      </w:pPr>
      <w:r w:rsidRPr="00E56090">
        <w:rPr>
          <w:rFonts w:ascii="Times New Roman" w:hAnsi="Times New Roman" w:cs="Times New Roman"/>
          <w:b/>
          <w:bCs/>
          <w:noProof/>
          <w:sz w:val="32"/>
          <w:szCs w:val="32"/>
          <w:lang w:eastAsia="en-GB"/>
        </w:rPr>
        <w:t xml:space="preserve">Grada Zagreba, </w:t>
      </w:r>
      <w:r w:rsidR="00E56090" w:rsidRPr="00E56090">
        <w:rPr>
          <w:rFonts w:ascii="Times New Roman" w:hAnsi="Times New Roman" w:cs="Times New Roman"/>
          <w:b/>
          <w:bCs/>
          <w:noProof/>
          <w:sz w:val="32"/>
          <w:szCs w:val="32"/>
          <w:lang w:eastAsia="en-GB"/>
        </w:rPr>
        <w:t xml:space="preserve">Zagrebačke </w:t>
      </w:r>
      <w:r w:rsidR="007E1DA7">
        <w:rPr>
          <w:rFonts w:ascii="Times New Roman" w:hAnsi="Times New Roman" w:cs="Times New Roman"/>
          <w:b/>
          <w:bCs/>
          <w:noProof/>
          <w:sz w:val="32"/>
          <w:szCs w:val="32"/>
          <w:lang w:eastAsia="en-GB"/>
        </w:rPr>
        <w:t xml:space="preserve">županije </w:t>
      </w:r>
      <w:r w:rsidR="00E56090" w:rsidRPr="00E56090">
        <w:rPr>
          <w:rFonts w:ascii="Times New Roman" w:hAnsi="Times New Roman" w:cs="Times New Roman"/>
          <w:b/>
          <w:bCs/>
          <w:noProof/>
          <w:sz w:val="32"/>
          <w:szCs w:val="32"/>
          <w:lang w:eastAsia="en-GB"/>
        </w:rPr>
        <w:t xml:space="preserve">i  </w:t>
      </w:r>
      <w:r w:rsidR="00E56090">
        <w:rPr>
          <w:rFonts w:ascii="Times New Roman" w:hAnsi="Times New Roman" w:cs="Times New Roman"/>
          <w:b/>
          <w:bCs/>
          <w:noProof/>
          <w:sz w:val="32"/>
          <w:szCs w:val="32"/>
          <w:lang w:eastAsia="en-GB"/>
        </w:rPr>
        <w:t xml:space="preserve">                                         </w:t>
      </w:r>
      <w:r w:rsidR="00E56090" w:rsidRPr="00E56090">
        <w:rPr>
          <w:rFonts w:ascii="Times New Roman" w:hAnsi="Times New Roman" w:cs="Times New Roman"/>
          <w:b/>
          <w:bCs/>
          <w:noProof/>
          <w:sz w:val="32"/>
          <w:szCs w:val="32"/>
          <w:lang w:eastAsia="en-GB"/>
        </w:rPr>
        <w:t>Krapinsko-zagorske županije</w:t>
      </w:r>
      <w:r w:rsidRPr="00E56090">
        <w:rPr>
          <w:rFonts w:ascii="Times New Roman" w:hAnsi="Times New Roman" w:cs="Times New Roman"/>
          <w:b/>
          <w:bCs/>
          <w:noProof/>
          <w:sz w:val="32"/>
          <w:szCs w:val="32"/>
          <w:lang w:eastAsia="en-GB"/>
        </w:rPr>
        <w:t xml:space="preserve"> </w:t>
      </w:r>
      <w:r w:rsidR="00E56090" w:rsidRPr="00E56090">
        <w:rPr>
          <w:rFonts w:ascii="Times New Roman" w:hAnsi="Times New Roman" w:cs="Times New Roman"/>
          <w:b/>
          <w:bCs/>
          <w:noProof/>
          <w:sz w:val="32"/>
          <w:szCs w:val="32"/>
          <w:lang w:eastAsia="en-GB"/>
        </w:rPr>
        <w:t xml:space="preserve"> </w:t>
      </w:r>
    </w:p>
    <w:p w:rsidR="00F857C4" w:rsidRPr="007E1DA7" w:rsidRDefault="007E1DA7" w:rsidP="00E6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en-GB"/>
        </w:rPr>
      </w:pPr>
      <w:r w:rsidRPr="007E1DA7">
        <w:rPr>
          <w:rFonts w:ascii="Times New Roman" w:hAnsi="Times New Roman" w:cs="Times New Roman"/>
          <w:b/>
          <w:bCs/>
          <w:noProof/>
          <w:sz w:val="28"/>
          <w:szCs w:val="28"/>
          <w:lang w:eastAsia="en-GB"/>
        </w:rPr>
        <w:t>Školska godina 2021./2022.</w:t>
      </w:r>
      <w:r w:rsidR="00E56090" w:rsidRPr="007E1DA7">
        <w:rPr>
          <w:rFonts w:ascii="Times New Roman" w:hAnsi="Times New Roman" w:cs="Times New Roman"/>
          <w:b/>
          <w:bCs/>
          <w:noProof/>
          <w:sz w:val="28"/>
          <w:szCs w:val="28"/>
          <w:lang w:eastAsia="en-GB"/>
        </w:rPr>
        <w:t xml:space="preserve">            </w:t>
      </w:r>
    </w:p>
    <w:p w:rsidR="00F857C4" w:rsidRPr="007E1DA7" w:rsidRDefault="00F857C4" w:rsidP="00E6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en-GB"/>
        </w:rPr>
      </w:pPr>
    </w:p>
    <w:p w:rsidR="00F857C4" w:rsidRDefault="00F857C4" w:rsidP="009D5956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en-GB"/>
        </w:rPr>
      </w:pPr>
    </w:p>
    <w:p w:rsidR="00F857C4" w:rsidRDefault="00F857C4" w:rsidP="007A687F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en-GB"/>
        </w:rPr>
      </w:pPr>
      <w:r w:rsidRPr="00F857C4">
        <w:rPr>
          <w:rFonts w:ascii="Times New Roman" w:hAnsi="Times New Roman" w:cs="Times New Roman"/>
          <w:b/>
          <w:bCs/>
          <w:noProof/>
          <w:sz w:val="28"/>
          <w:szCs w:val="28"/>
          <w:lang w:eastAsia="hr-HR"/>
        </w:rPr>
        <w:drawing>
          <wp:inline distT="0" distB="0" distL="0" distR="0">
            <wp:extent cx="2419552" cy="1814664"/>
            <wp:effectExtent l="19050" t="19050" r="19050" b="14605"/>
            <wp:docPr id="2" name="Picture 2" descr="C:\Users\Korisnik\KNJIŽNICA, fotografije\IMG_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KNJIŽNICA, fotografije\IMG_06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63" cy="18193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A687F">
        <w:rPr>
          <w:rFonts w:ascii="Times New Roman" w:hAnsi="Times New Roman" w:cs="Times New Roman"/>
          <w:b/>
          <w:bCs/>
          <w:noProof/>
          <w:sz w:val="28"/>
          <w:szCs w:val="28"/>
          <w:lang w:eastAsia="en-GB"/>
        </w:rPr>
        <w:t xml:space="preserve">        </w:t>
      </w:r>
      <w:r w:rsidR="007A687F" w:rsidRPr="007A687F">
        <w:rPr>
          <w:rFonts w:ascii="Times New Roman" w:hAnsi="Times New Roman" w:cs="Times New Roman"/>
          <w:b/>
          <w:bCs/>
          <w:noProof/>
          <w:sz w:val="28"/>
          <w:szCs w:val="28"/>
          <w:lang w:eastAsia="hr-HR"/>
        </w:rPr>
        <w:drawing>
          <wp:inline distT="0" distB="0" distL="0" distR="0">
            <wp:extent cx="2199069" cy="1804008"/>
            <wp:effectExtent l="19050" t="19050" r="1079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37701" t="41968" r="35372" b="18753"/>
                    <a:stretch/>
                  </pic:blipFill>
                  <pic:spPr bwMode="auto">
                    <a:xfrm>
                      <a:off x="0" y="0"/>
                      <a:ext cx="2222272" cy="18230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7C4" w:rsidRDefault="00F857C4" w:rsidP="009D5956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en-GB"/>
        </w:rPr>
      </w:pPr>
    </w:p>
    <w:p w:rsidR="00FE5E85" w:rsidRDefault="00FE5E85" w:rsidP="009D5956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en-GB"/>
        </w:rPr>
      </w:pPr>
    </w:p>
    <w:p w:rsidR="00B804E3" w:rsidRPr="009D5956" w:rsidRDefault="00872230" w:rsidP="009D5956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en-GB"/>
        </w:rPr>
      </w:pPr>
      <w:r w:rsidRPr="009D5956">
        <w:rPr>
          <w:rFonts w:ascii="Times New Roman" w:hAnsi="Times New Roman" w:cs="Times New Roman"/>
          <w:b/>
          <w:bCs/>
          <w:noProof/>
          <w:sz w:val="28"/>
          <w:szCs w:val="28"/>
          <w:lang w:eastAsia="en-GB"/>
        </w:rPr>
        <w:t>Voditelji:</w:t>
      </w:r>
    </w:p>
    <w:p w:rsidR="00B804E3" w:rsidRPr="009D5956" w:rsidRDefault="00B804E3" w:rsidP="009D5956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en-GB"/>
        </w:rPr>
      </w:pPr>
    </w:p>
    <w:p w:rsidR="00B804E3" w:rsidRPr="00141097" w:rsidRDefault="00872230" w:rsidP="009D5956">
      <w:pPr>
        <w:jc w:val="center"/>
        <w:rPr>
          <w:rFonts w:ascii="Times New Roman" w:hAnsi="Times New Roman" w:cs="Times New Roman"/>
          <w:bCs/>
          <w:noProof/>
          <w:sz w:val="28"/>
          <w:szCs w:val="28"/>
          <w:lang w:eastAsia="en-GB"/>
        </w:rPr>
      </w:pPr>
      <w:r w:rsidRPr="00141097">
        <w:rPr>
          <w:rFonts w:ascii="Times New Roman" w:hAnsi="Times New Roman" w:cs="Times New Roman"/>
          <w:b/>
          <w:bCs/>
          <w:noProof/>
          <w:sz w:val="28"/>
          <w:szCs w:val="28"/>
          <w:lang w:eastAsia="en-GB"/>
        </w:rPr>
        <w:t>Ruža Jozić</w:t>
      </w:r>
      <w:r w:rsidR="00B804E3" w:rsidRPr="00141097">
        <w:rPr>
          <w:rFonts w:ascii="Times New Roman" w:hAnsi="Times New Roman" w:cs="Times New Roman"/>
          <w:b/>
          <w:bCs/>
          <w:noProof/>
          <w:sz w:val="28"/>
          <w:szCs w:val="28"/>
          <w:lang w:eastAsia="en-GB"/>
        </w:rPr>
        <w:t>,</w:t>
      </w:r>
      <w:r w:rsidRPr="00141097">
        <w:rPr>
          <w:rFonts w:ascii="Times New Roman" w:hAnsi="Times New Roman" w:cs="Times New Roman"/>
          <w:b/>
          <w:bCs/>
          <w:noProof/>
          <w:sz w:val="28"/>
          <w:szCs w:val="28"/>
          <w:lang w:eastAsia="en-GB"/>
        </w:rPr>
        <w:t xml:space="preserve"> </w:t>
      </w:r>
      <w:r w:rsidR="00B804E3" w:rsidRPr="00141097">
        <w:rPr>
          <w:rFonts w:ascii="Times New Roman" w:hAnsi="Times New Roman" w:cs="Times New Roman"/>
          <w:bCs/>
          <w:noProof/>
          <w:sz w:val="28"/>
          <w:szCs w:val="28"/>
          <w:lang w:eastAsia="en-GB"/>
        </w:rPr>
        <w:t>Gimnazija Sesvete, Sesvete, Grad Zagreb,</w:t>
      </w:r>
    </w:p>
    <w:p w:rsidR="00B804E3" w:rsidRPr="00141097" w:rsidRDefault="00B804E3" w:rsidP="009D5956">
      <w:pPr>
        <w:jc w:val="center"/>
        <w:rPr>
          <w:rFonts w:ascii="Times New Roman" w:hAnsi="Times New Roman" w:cs="Times New Roman"/>
          <w:bCs/>
          <w:noProof/>
          <w:sz w:val="28"/>
          <w:szCs w:val="28"/>
          <w:lang w:eastAsia="en-GB"/>
        </w:rPr>
      </w:pPr>
      <w:r w:rsidRPr="00141097">
        <w:rPr>
          <w:rFonts w:ascii="Times New Roman" w:hAnsi="Times New Roman" w:cs="Times New Roman"/>
          <w:bCs/>
          <w:noProof/>
          <w:sz w:val="28"/>
          <w:szCs w:val="28"/>
          <w:lang w:eastAsia="en-GB"/>
        </w:rPr>
        <w:t xml:space="preserve">stručni suradnik </w:t>
      </w:r>
      <w:r w:rsidR="00E60493">
        <w:rPr>
          <w:rFonts w:ascii="Times New Roman" w:hAnsi="Times New Roman" w:cs="Times New Roman"/>
          <w:bCs/>
          <w:noProof/>
          <w:sz w:val="28"/>
          <w:szCs w:val="28"/>
          <w:lang w:eastAsia="en-GB"/>
        </w:rPr>
        <w:t>savjetnik</w:t>
      </w:r>
    </w:p>
    <w:p w:rsidR="00B804E3" w:rsidRPr="00141097" w:rsidRDefault="00B804E3" w:rsidP="009D5956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en-GB"/>
        </w:rPr>
      </w:pPr>
    </w:p>
    <w:p w:rsidR="00B804E3" w:rsidRPr="00141097" w:rsidRDefault="00872230" w:rsidP="009D5956">
      <w:pPr>
        <w:jc w:val="center"/>
        <w:rPr>
          <w:rFonts w:ascii="Times New Roman" w:hAnsi="Times New Roman" w:cs="Times New Roman"/>
          <w:bCs/>
          <w:noProof/>
          <w:sz w:val="28"/>
          <w:szCs w:val="28"/>
          <w:lang w:eastAsia="en-GB"/>
        </w:rPr>
      </w:pPr>
      <w:r w:rsidRPr="00141097">
        <w:rPr>
          <w:rFonts w:ascii="Times New Roman" w:hAnsi="Times New Roman" w:cs="Times New Roman"/>
          <w:b/>
          <w:bCs/>
          <w:noProof/>
          <w:sz w:val="28"/>
          <w:szCs w:val="28"/>
          <w:lang w:eastAsia="en-GB"/>
        </w:rPr>
        <w:t xml:space="preserve">Jerko Stare, </w:t>
      </w:r>
      <w:r w:rsidR="00B804E3" w:rsidRPr="00141097">
        <w:rPr>
          <w:rFonts w:ascii="Times New Roman" w:hAnsi="Times New Roman" w:cs="Times New Roman"/>
          <w:bCs/>
          <w:noProof/>
          <w:sz w:val="28"/>
          <w:szCs w:val="28"/>
          <w:lang w:eastAsia="en-GB"/>
        </w:rPr>
        <w:t>Škola primijenjene umjetnosti i dizajna Zagreb,</w:t>
      </w:r>
    </w:p>
    <w:p w:rsidR="00872230" w:rsidRPr="00141097" w:rsidRDefault="00872230" w:rsidP="009D5956">
      <w:pPr>
        <w:jc w:val="center"/>
        <w:rPr>
          <w:rFonts w:ascii="Times New Roman" w:hAnsi="Times New Roman" w:cs="Times New Roman"/>
          <w:bCs/>
          <w:noProof/>
          <w:sz w:val="28"/>
          <w:szCs w:val="28"/>
          <w:lang w:eastAsia="en-GB"/>
        </w:rPr>
      </w:pPr>
      <w:r w:rsidRPr="00141097">
        <w:rPr>
          <w:rFonts w:ascii="Times New Roman" w:hAnsi="Times New Roman" w:cs="Times New Roman"/>
          <w:bCs/>
          <w:noProof/>
          <w:sz w:val="28"/>
          <w:szCs w:val="28"/>
          <w:lang w:eastAsia="en-GB"/>
        </w:rPr>
        <w:t>stručni suradni</w:t>
      </w:r>
      <w:r w:rsidR="00B804E3" w:rsidRPr="00141097">
        <w:rPr>
          <w:rFonts w:ascii="Times New Roman" w:hAnsi="Times New Roman" w:cs="Times New Roman"/>
          <w:bCs/>
          <w:noProof/>
          <w:sz w:val="28"/>
          <w:szCs w:val="28"/>
          <w:lang w:eastAsia="en-GB"/>
        </w:rPr>
        <w:t>k</w:t>
      </w:r>
      <w:r w:rsidRPr="00141097">
        <w:rPr>
          <w:rFonts w:ascii="Times New Roman" w:hAnsi="Times New Roman" w:cs="Times New Roman"/>
          <w:bCs/>
          <w:noProof/>
          <w:sz w:val="28"/>
          <w:szCs w:val="28"/>
          <w:lang w:eastAsia="en-GB"/>
        </w:rPr>
        <w:t xml:space="preserve"> knjižničar</w:t>
      </w:r>
    </w:p>
    <w:p w:rsidR="00470DBF" w:rsidRPr="00141097" w:rsidRDefault="00470DBF" w:rsidP="009D5956">
      <w:pPr>
        <w:jc w:val="center"/>
        <w:rPr>
          <w:rFonts w:ascii="Times New Roman" w:hAnsi="Times New Roman" w:cs="Times New Roman"/>
        </w:rPr>
      </w:pPr>
    </w:p>
    <w:p w:rsidR="00E56090" w:rsidRDefault="00E56090" w:rsidP="00E56090">
      <w:pPr>
        <w:jc w:val="center"/>
        <w:rPr>
          <w:rFonts w:ascii="Times New Roman" w:hAnsi="Times New Roman" w:cs="Times New Roman"/>
          <w:b/>
        </w:rPr>
      </w:pPr>
    </w:p>
    <w:p w:rsidR="00E56090" w:rsidRDefault="00E56090" w:rsidP="00E56090">
      <w:pPr>
        <w:jc w:val="center"/>
        <w:rPr>
          <w:rFonts w:ascii="Times New Roman" w:hAnsi="Times New Roman" w:cs="Times New Roman"/>
          <w:b/>
        </w:rPr>
      </w:pPr>
    </w:p>
    <w:p w:rsidR="00872230" w:rsidRPr="00967F6D" w:rsidRDefault="00E56090" w:rsidP="00E560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6D">
        <w:rPr>
          <w:rFonts w:ascii="Times New Roman" w:hAnsi="Times New Roman" w:cs="Times New Roman"/>
          <w:b/>
          <w:sz w:val="28"/>
          <w:szCs w:val="28"/>
        </w:rPr>
        <w:t>AZOO, viša savjetnica ADELA GRANIĆ, prof. i dipl. knjižn</w:t>
      </w:r>
      <w:r w:rsidR="00D4074B" w:rsidRPr="00967F6D">
        <w:rPr>
          <w:rFonts w:ascii="Times New Roman" w:hAnsi="Times New Roman" w:cs="Times New Roman"/>
          <w:b/>
          <w:sz w:val="28"/>
          <w:szCs w:val="28"/>
        </w:rPr>
        <w:t>ičar</w:t>
      </w:r>
    </w:p>
    <w:p w:rsidR="00FE5E85" w:rsidRPr="00967F6D" w:rsidRDefault="00FE5E85" w:rsidP="00872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6090" w:rsidRPr="00967F6D" w:rsidRDefault="00E56090" w:rsidP="00872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6090" w:rsidRPr="00967F6D" w:rsidRDefault="00E56090" w:rsidP="00872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2230" w:rsidRPr="00967F6D" w:rsidRDefault="00872230" w:rsidP="00872230">
      <w:pPr>
        <w:jc w:val="center"/>
        <w:rPr>
          <w:rFonts w:ascii="Times New Roman" w:hAnsi="Times New Roman" w:cs="Times New Roman"/>
        </w:rPr>
      </w:pPr>
      <w:r w:rsidRPr="00967F6D">
        <w:rPr>
          <w:rFonts w:ascii="Times New Roman" w:hAnsi="Times New Roman" w:cs="Times New Roman"/>
        </w:rPr>
        <w:t xml:space="preserve">Zagreb, </w:t>
      </w:r>
      <w:r w:rsidR="007D6C29" w:rsidRPr="00967F6D">
        <w:rPr>
          <w:rFonts w:ascii="Times New Roman" w:hAnsi="Times New Roman" w:cs="Times New Roman"/>
        </w:rPr>
        <w:t>rujan</w:t>
      </w:r>
      <w:r w:rsidRPr="00967F6D">
        <w:rPr>
          <w:rFonts w:ascii="Times New Roman" w:hAnsi="Times New Roman" w:cs="Times New Roman"/>
        </w:rPr>
        <w:t xml:space="preserve"> 202</w:t>
      </w:r>
      <w:r w:rsidR="007D6C29" w:rsidRPr="00967F6D">
        <w:rPr>
          <w:rFonts w:ascii="Times New Roman" w:hAnsi="Times New Roman" w:cs="Times New Roman"/>
        </w:rPr>
        <w:t>1</w:t>
      </w:r>
      <w:r w:rsidRPr="00967F6D">
        <w:rPr>
          <w:rFonts w:ascii="Times New Roman" w:hAnsi="Times New Roman" w:cs="Times New Roman"/>
        </w:rPr>
        <w:t>.</w:t>
      </w:r>
    </w:p>
    <w:p w:rsidR="00872230" w:rsidRPr="00E56090" w:rsidRDefault="00872230" w:rsidP="009D595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56090">
        <w:rPr>
          <w:rFonts w:ascii="Times New Roman" w:hAnsi="Times New Roman" w:cs="Times New Roman"/>
          <w:b/>
          <w:bCs/>
        </w:rPr>
        <w:lastRenderedPageBreak/>
        <w:t>Sadržaj</w:t>
      </w:r>
    </w:p>
    <w:p w:rsidR="00872230" w:rsidRPr="00AA1335" w:rsidRDefault="00675086" w:rsidP="0067508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Uvod        </w:t>
      </w:r>
      <w:r w:rsidR="00872230" w:rsidRPr="00AA1335">
        <w:rPr>
          <w:rFonts w:ascii="Times New Roman" w:hAnsi="Times New Roman" w:cs="Times New Roman"/>
          <w:bCs/>
          <w:color w:val="000000" w:themeColor="text1"/>
        </w:rPr>
        <w:t>………</w:t>
      </w:r>
      <w:r w:rsidR="009D5956">
        <w:rPr>
          <w:rFonts w:ascii="Times New Roman" w:hAnsi="Times New Roman" w:cs="Times New Roman"/>
          <w:bCs/>
          <w:color w:val="000000" w:themeColor="text1"/>
        </w:rPr>
        <w:t>…………………………………...………………………</w:t>
      </w:r>
      <w:r w:rsidR="001F1F1C">
        <w:rPr>
          <w:rFonts w:ascii="Times New Roman" w:hAnsi="Times New Roman" w:cs="Times New Roman"/>
          <w:bCs/>
          <w:color w:val="000000" w:themeColor="text1"/>
        </w:rPr>
        <w:t>.</w:t>
      </w:r>
      <w:r w:rsidR="009D5956">
        <w:rPr>
          <w:rFonts w:ascii="Times New Roman" w:hAnsi="Times New Roman" w:cs="Times New Roman"/>
          <w:bCs/>
          <w:color w:val="000000" w:themeColor="text1"/>
        </w:rPr>
        <w:t xml:space="preserve">……………… </w:t>
      </w:r>
      <w:r>
        <w:rPr>
          <w:rFonts w:ascii="Times New Roman" w:hAnsi="Times New Roman" w:cs="Times New Roman"/>
          <w:bCs/>
          <w:color w:val="000000" w:themeColor="text1"/>
        </w:rPr>
        <w:t xml:space="preserve">  2</w:t>
      </w:r>
      <w:r w:rsidR="009D5956">
        <w:rPr>
          <w:rFonts w:ascii="Times New Roman" w:hAnsi="Times New Roman" w:cs="Times New Roman"/>
          <w:bCs/>
          <w:color w:val="000000" w:themeColor="text1"/>
        </w:rPr>
        <w:t xml:space="preserve">  </w:t>
      </w:r>
      <w:r w:rsidR="00872230" w:rsidRPr="00AA1335">
        <w:rPr>
          <w:rFonts w:ascii="Times New Roman" w:hAnsi="Times New Roman" w:cs="Times New Roman"/>
          <w:bCs/>
          <w:color w:val="000000" w:themeColor="text1"/>
        </w:rPr>
        <w:t>Ciljevi, zadaci i oblici rada ……………………………………………</w:t>
      </w:r>
      <w:r w:rsidR="001F1F1C">
        <w:rPr>
          <w:rFonts w:ascii="Times New Roman" w:hAnsi="Times New Roman" w:cs="Times New Roman"/>
          <w:bCs/>
          <w:color w:val="000000" w:themeColor="text1"/>
        </w:rPr>
        <w:t>.</w:t>
      </w:r>
      <w:r w:rsidR="009D5956">
        <w:rPr>
          <w:rFonts w:ascii="Times New Roman" w:hAnsi="Times New Roman" w:cs="Times New Roman"/>
          <w:bCs/>
          <w:color w:val="000000" w:themeColor="text1"/>
        </w:rPr>
        <w:t xml:space="preserve">……………………   </w:t>
      </w:r>
      <w:r>
        <w:rPr>
          <w:rFonts w:ascii="Times New Roman" w:hAnsi="Times New Roman" w:cs="Times New Roman"/>
          <w:bCs/>
          <w:color w:val="000000" w:themeColor="text1"/>
        </w:rPr>
        <w:t>3</w:t>
      </w:r>
    </w:p>
    <w:p w:rsidR="00872230" w:rsidRPr="00AA1335" w:rsidRDefault="00872230" w:rsidP="008722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A1335">
        <w:rPr>
          <w:rFonts w:ascii="Times New Roman" w:hAnsi="Times New Roman" w:cs="Times New Roman"/>
          <w:bCs/>
          <w:color w:val="000000" w:themeColor="text1"/>
        </w:rPr>
        <w:t>Plan i program rada</w:t>
      </w:r>
      <w:r w:rsidR="00BF156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A1335">
        <w:rPr>
          <w:rFonts w:ascii="Times New Roman" w:hAnsi="Times New Roman" w:cs="Times New Roman"/>
          <w:bCs/>
          <w:color w:val="000000" w:themeColor="text1"/>
        </w:rPr>
        <w:t>…………………………………..…………………………………….</w:t>
      </w:r>
      <w:r w:rsidR="00BF156A">
        <w:rPr>
          <w:rFonts w:ascii="Times New Roman" w:hAnsi="Times New Roman" w:cs="Times New Roman"/>
          <w:bCs/>
          <w:color w:val="000000" w:themeColor="text1"/>
        </w:rPr>
        <w:t xml:space="preserve">    </w:t>
      </w:r>
      <w:r w:rsidR="00675086">
        <w:rPr>
          <w:rFonts w:ascii="Times New Roman" w:hAnsi="Times New Roman" w:cs="Times New Roman"/>
          <w:bCs/>
          <w:color w:val="000000" w:themeColor="text1"/>
        </w:rPr>
        <w:t>4</w:t>
      </w:r>
    </w:p>
    <w:p w:rsidR="00872230" w:rsidRPr="00AA1335" w:rsidRDefault="00872230" w:rsidP="008722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A1335">
        <w:rPr>
          <w:rFonts w:ascii="Times New Roman" w:hAnsi="Times New Roman" w:cs="Times New Roman"/>
          <w:bCs/>
          <w:color w:val="000000" w:themeColor="text1"/>
        </w:rPr>
        <w:t>Troškovnik ……………………………………………………………………</w:t>
      </w:r>
      <w:r w:rsidR="001F1F1C">
        <w:rPr>
          <w:rFonts w:ascii="Times New Roman" w:hAnsi="Times New Roman" w:cs="Times New Roman"/>
          <w:bCs/>
          <w:color w:val="000000" w:themeColor="text1"/>
        </w:rPr>
        <w:t>.</w:t>
      </w:r>
      <w:r w:rsidR="00010D7E">
        <w:rPr>
          <w:rFonts w:ascii="Times New Roman" w:hAnsi="Times New Roman" w:cs="Times New Roman"/>
          <w:bCs/>
          <w:color w:val="000000" w:themeColor="text1"/>
        </w:rPr>
        <w:t xml:space="preserve">……………   </w:t>
      </w:r>
      <w:r w:rsidR="00BD4C60">
        <w:rPr>
          <w:rFonts w:ascii="Times New Roman" w:hAnsi="Times New Roman" w:cs="Times New Roman"/>
          <w:bCs/>
          <w:color w:val="000000" w:themeColor="text1"/>
        </w:rPr>
        <w:t>7</w:t>
      </w:r>
    </w:p>
    <w:p w:rsidR="00872230" w:rsidRPr="00AA1335" w:rsidRDefault="001F1F1C" w:rsidP="008722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Zaključ</w:t>
      </w:r>
      <w:r w:rsidR="00872230" w:rsidRPr="00AA1335">
        <w:rPr>
          <w:rFonts w:ascii="Times New Roman" w:hAnsi="Times New Roman" w:cs="Times New Roman"/>
          <w:bCs/>
          <w:color w:val="000000" w:themeColor="text1"/>
        </w:rPr>
        <w:t>ak ……………..……………………………………………………</w:t>
      </w:r>
      <w:r>
        <w:rPr>
          <w:rFonts w:ascii="Times New Roman" w:hAnsi="Times New Roman" w:cs="Times New Roman"/>
          <w:bCs/>
          <w:color w:val="000000" w:themeColor="text1"/>
        </w:rPr>
        <w:t>.</w:t>
      </w:r>
      <w:r w:rsidR="00512D8E">
        <w:rPr>
          <w:rFonts w:ascii="Times New Roman" w:hAnsi="Times New Roman" w:cs="Times New Roman"/>
          <w:bCs/>
          <w:color w:val="000000" w:themeColor="text1"/>
        </w:rPr>
        <w:t>………………</w:t>
      </w:r>
      <w:r w:rsidR="00872230" w:rsidRPr="00AA1335">
        <w:rPr>
          <w:rFonts w:ascii="Times New Roman" w:hAnsi="Times New Roman" w:cs="Times New Roman"/>
          <w:bCs/>
          <w:color w:val="000000" w:themeColor="text1"/>
        </w:rPr>
        <w:t>.</w:t>
      </w:r>
      <w:r w:rsidR="00512D8E">
        <w:rPr>
          <w:rFonts w:ascii="Times New Roman" w:hAnsi="Times New Roman" w:cs="Times New Roman"/>
          <w:bCs/>
          <w:color w:val="000000" w:themeColor="text1"/>
        </w:rPr>
        <w:t xml:space="preserve">  </w:t>
      </w:r>
      <w:r w:rsidR="00010D7E">
        <w:rPr>
          <w:rFonts w:ascii="Times New Roman" w:hAnsi="Times New Roman" w:cs="Times New Roman"/>
          <w:bCs/>
          <w:color w:val="000000" w:themeColor="text1"/>
        </w:rPr>
        <w:t xml:space="preserve"> 8</w:t>
      </w:r>
    </w:p>
    <w:p w:rsidR="00872230" w:rsidRDefault="00872230" w:rsidP="008722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A1335">
        <w:rPr>
          <w:rFonts w:ascii="Times New Roman" w:hAnsi="Times New Roman" w:cs="Times New Roman"/>
          <w:bCs/>
          <w:color w:val="000000" w:themeColor="text1"/>
        </w:rPr>
        <w:t>Prilo</w:t>
      </w:r>
      <w:r w:rsidR="00512D8E">
        <w:rPr>
          <w:rFonts w:ascii="Times New Roman" w:hAnsi="Times New Roman" w:cs="Times New Roman"/>
          <w:bCs/>
          <w:color w:val="000000" w:themeColor="text1"/>
        </w:rPr>
        <w:t>g 1</w:t>
      </w:r>
      <w:r w:rsidRPr="00AA1335">
        <w:rPr>
          <w:rFonts w:ascii="Times New Roman" w:hAnsi="Times New Roman" w:cs="Times New Roman"/>
          <w:bCs/>
          <w:color w:val="000000" w:themeColor="text1"/>
        </w:rPr>
        <w:t>………………………………………………………………………</w:t>
      </w:r>
      <w:r w:rsidR="001F1F1C">
        <w:rPr>
          <w:rFonts w:ascii="Times New Roman" w:hAnsi="Times New Roman" w:cs="Times New Roman"/>
          <w:bCs/>
          <w:color w:val="000000" w:themeColor="text1"/>
        </w:rPr>
        <w:t>.</w:t>
      </w:r>
      <w:r w:rsidRPr="00AA1335">
        <w:rPr>
          <w:rFonts w:ascii="Times New Roman" w:hAnsi="Times New Roman" w:cs="Times New Roman"/>
          <w:bCs/>
          <w:color w:val="000000" w:themeColor="text1"/>
        </w:rPr>
        <w:t>………….…..</w:t>
      </w:r>
      <w:r w:rsidR="00BF156A">
        <w:rPr>
          <w:rFonts w:ascii="Times New Roman" w:hAnsi="Times New Roman" w:cs="Times New Roman"/>
          <w:bCs/>
          <w:color w:val="000000" w:themeColor="text1"/>
        </w:rPr>
        <w:t xml:space="preserve">  </w:t>
      </w:r>
      <w:r w:rsidR="00B639C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BD4C60">
        <w:rPr>
          <w:rFonts w:ascii="Times New Roman" w:hAnsi="Times New Roman" w:cs="Times New Roman"/>
          <w:bCs/>
          <w:color w:val="000000" w:themeColor="text1"/>
        </w:rPr>
        <w:t>8</w:t>
      </w:r>
    </w:p>
    <w:p w:rsidR="00512D8E" w:rsidRPr="00AA1335" w:rsidRDefault="00512D8E" w:rsidP="008722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Prilog 2  …</w:t>
      </w:r>
      <w:r w:rsidR="00340285">
        <w:rPr>
          <w:rFonts w:ascii="Times New Roman" w:hAnsi="Times New Roman" w:cs="Times New Roman"/>
          <w:bCs/>
          <w:color w:val="000000" w:themeColor="text1"/>
        </w:rPr>
        <w:t>…………………………………………………………………………………</w:t>
      </w:r>
      <w:r w:rsidR="00BD4C60">
        <w:rPr>
          <w:rFonts w:ascii="Times New Roman" w:hAnsi="Times New Roman" w:cs="Times New Roman"/>
          <w:bCs/>
          <w:color w:val="000000" w:themeColor="text1"/>
        </w:rPr>
        <w:t>.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B25DF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>1</w:t>
      </w:r>
      <w:r w:rsidR="00BD4C60">
        <w:rPr>
          <w:rFonts w:ascii="Times New Roman" w:hAnsi="Times New Roman" w:cs="Times New Roman"/>
          <w:bCs/>
          <w:color w:val="000000" w:themeColor="text1"/>
        </w:rPr>
        <w:t>0</w:t>
      </w:r>
    </w:p>
    <w:p w:rsidR="00872230" w:rsidRDefault="00872230" w:rsidP="008722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A1335">
        <w:rPr>
          <w:rFonts w:ascii="Times New Roman" w:hAnsi="Times New Roman" w:cs="Times New Roman"/>
          <w:bCs/>
          <w:color w:val="000000" w:themeColor="text1"/>
        </w:rPr>
        <w:t>Podaci za kontakt ……………………………………………………………………………</w:t>
      </w:r>
      <w:r w:rsidR="001B25DF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A1335">
        <w:rPr>
          <w:rFonts w:ascii="Times New Roman" w:hAnsi="Times New Roman" w:cs="Times New Roman"/>
          <w:bCs/>
          <w:color w:val="000000" w:themeColor="text1"/>
        </w:rPr>
        <w:t>1</w:t>
      </w:r>
      <w:r w:rsidR="00BD4C60">
        <w:rPr>
          <w:rFonts w:ascii="Times New Roman" w:hAnsi="Times New Roman" w:cs="Times New Roman"/>
          <w:bCs/>
          <w:color w:val="000000" w:themeColor="text1"/>
        </w:rPr>
        <w:t>1</w:t>
      </w:r>
    </w:p>
    <w:p w:rsidR="00BD4C60" w:rsidRPr="00AA1335" w:rsidRDefault="00BD4C60" w:rsidP="008722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Matična i razvojna služba  ………………………………………………………………….  12</w:t>
      </w:r>
    </w:p>
    <w:p w:rsidR="00872230" w:rsidRPr="00AA1335" w:rsidRDefault="00872230" w:rsidP="008722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D4074B" w:rsidRDefault="00D4074B" w:rsidP="009D595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3C622F" w:rsidRDefault="00D4074B" w:rsidP="009D595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vod</w:t>
      </w:r>
    </w:p>
    <w:p w:rsidR="003C622F" w:rsidRPr="00AA1335" w:rsidRDefault="003C622F" w:rsidP="007C2E4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6090">
        <w:rPr>
          <w:rFonts w:ascii="Times New Roman" w:hAnsi="Times New Roman" w:cs="Times New Roman"/>
        </w:rPr>
        <w:t xml:space="preserve">Županijsko </w:t>
      </w:r>
      <w:proofErr w:type="spellStart"/>
      <w:r w:rsidRPr="00E56090">
        <w:rPr>
          <w:rFonts w:ascii="Times New Roman" w:hAnsi="Times New Roman" w:cs="Times New Roman"/>
        </w:rPr>
        <w:t>stru</w:t>
      </w:r>
      <w:r w:rsidRPr="00E56090">
        <w:rPr>
          <w:rFonts w:ascii="Times New Roman" w:eastAsia="Calibri" w:hAnsi="Times New Roman" w:cs="Times New Roman"/>
        </w:rPr>
        <w:t>č</w:t>
      </w:r>
      <w:r w:rsidRPr="00E56090">
        <w:rPr>
          <w:rFonts w:ascii="Times New Roman" w:hAnsi="Times New Roman" w:cs="Times New Roman"/>
        </w:rPr>
        <w:t>no</w:t>
      </w:r>
      <w:proofErr w:type="spellEnd"/>
      <w:r w:rsidRPr="00E56090">
        <w:rPr>
          <w:rFonts w:ascii="Times New Roman" w:hAnsi="Times New Roman" w:cs="Times New Roman"/>
        </w:rPr>
        <w:t xml:space="preserve"> </w:t>
      </w:r>
      <w:proofErr w:type="spellStart"/>
      <w:r w:rsidRPr="00E56090">
        <w:rPr>
          <w:rFonts w:ascii="Times New Roman" w:hAnsi="Times New Roman" w:cs="Times New Roman"/>
        </w:rPr>
        <w:t>vije</w:t>
      </w:r>
      <w:r w:rsidRPr="00E56090">
        <w:rPr>
          <w:rFonts w:ascii="Times New Roman" w:eastAsia="Calibri" w:hAnsi="Times New Roman" w:cs="Times New Roman"/>
        </w:rPr>
        <w:t>ć</w:t>
      </w:r>
      <w:r w:rsidRPr="00E56090">
        <w:rPr>
          <w:rFonts w:ascii="Times New Roman" w:hAnsi="Times New Roman" w:cs="Times New Roman"/>
        </w:rPr>
        <w:t>e</w:t>
      </w:r>
      <w:proofErr w:type="spellEnd"/>
      <w:r w:rsidRPr="00E56090">
        <w:rPr>
          <w:rFonts w:ascii="Times New Roman" w:hAnsi="Times New Roman" w:cs="Times New Roman"/>
        </w:rPr>
        <w:t xml:space="preserve"> svoj rad temelji na </w:t>
      </w:r>
      <w:r w:rsidRPr="00E56090">
        <w:rPr>
          <w:rFonts w:ascii="Times New Roman" w:hAnsi="Times New Roman" w:cs="Times New Roman"/>
          <w:i/>
        </w:rPr>
        <w:t xml:space="preserve">Zakonu </w:t>
      </w:r>
      <w:r w:rsidRPr="00AA1335">
        <w:rPr>
          <w:rFonts w:ascii="Times New Roman" w:hAnsi="Times New Roman" w:cs="Times New Roman"/>
          <w:i/>
          <w:color w:val="000000" w:themeColor="text1"/>
        </w:rPr>
        <w:t xml:space="preserve">o odgoju i obrazovanju u osnovnoj i srednjoj školi </w:t>
      </w:r>
      <w:r w:rsidRPr="00AA1335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AA1335">
        <w:rPr>
          <w:rFonts w:ascii="Times New Roman" w:hAnsi="Times New Roman" w:cs="Times New Roman"/>
          <w:color w:val="000000" w:themeColor="text1"/>
        </w:rPr>
        <w:t>c</w:t>
      </w:r>
      <w:r w:rsidRPr="00AA1335">
        <w:rPr>
          <w:rFonts w:ascii="Times New Roman" w:eastAsia="Calibri" w:hAnsi="Times New Roman" w:cs="Times New Roman"/>
          <w:color w:val="000000" w:themeColor="text1"/>
        </w:rPr>
        <w:t>̌</w:t>
      </w:r>
      <w:r w:rsidRPr="00AA1335">
        <w:rPr>
          <w:rFonts w:ascii="Times New Roman" w:hAnsi="Times New Roman" w:cs="Times New Roman"/>
          <w:color w:val="000000" w:themeColor="text1"/>
        </w:rPr>
        <w:t>lanak</w:t>
      </w:r>
      <w:proofErr w:type="spellEnd"/>
      <w:r w:rsidRPr="00AA1335">
        <w:rPr>
          <w:rFonts w:ascii="Times New Roman" w:hAnsi="Times New Roman" w:cs="Times New Roman"/>
          <w:color w:val="000000" w:themeColor="text1"/>
        </w:rPr>
        <w:t xml:space="preserve"> 115.) koji navodi pravo i dužnost permanentnog </w:t>
      </w:r>
      <w:proofErr w:type="spellStart"/>
      <w:r w:rsidRPr="00AA1335">
        <w:rPr>
          <w:rFonts w:ascii="Times New Roman" w:hAnsi="Times New Roman" w:cs="Times New Roman"/>
          <w:color w:val="000000" w:themeColor="text1"/>
        </w:rPr>
        <w:t>struc</w:t>
      </w:r>
      <w:r w:rsidRPr="00AA1335">
        <w:rPr>
          <w:rFonts w:ascii="Times New Roman" w:eastAsia="Calibri" w:hAnsi="Times New Roman" w:cs="Times New Roman"/>
          <w:color w:val="000000" w:themeColor="text1"/>
        </w:rPr>
        <w:t>̌</w:t>
      </w:r>
      <w:r w:rsidRPr="00AA1335">
        <w:rPr>
          <w:rFonts w:ascii="Times New Roman" w:hAnsi="Times New Roman" w:cs="Times New Roman"/>
          <w:color w:val="000000" w:themeColor="text1"/>
        </w:rPr>
        <w:t>nog</w:t>
      </w:r>
      <w:proofErr w:type="spellEnd"/>
      <w:r w:rsidRPr="00AA1335">
        <w:rPr>
          <w:rFonts w:ascii="Times New Roman" w:hAnsi="Times New Roman" w:cs="Times New Roman"/>
          <w:color w:val="000000" w:themeColor="text1"/>
        </w:rPr>
        <w:t xml:space="preserve"> i pedagoškog usavršavanja </w:t>
      </w:r>
      <w:proofErr w:type="spellStart"/>
      <w:r w:rsidRPr="00AA1335">
        <w:rPr>
          <w:rFonts w:ascii="Times New Roman" w:hAnsi="Times New Roman" w:cs="Times New Roman"/>
          <w:color w:val="000000" w:themeColor="text1"/>
        </w:rPr>
        <w:t>u</w:t>
      </w:r>
      <w:r w:rsidRPr="00AA1335">
        <w:rPr>
          <w:rFonts w:ascii="Times New Roman" w:eastAsia="Calibri" w:hAnsi="Times New Roman" w:cs="Times New Roman"/>
          <w:color w:val="000000" w:themeColor="text1"/>
        </w:rPr>
        <w:t>č</w:t>
      </w:r>
      <w:r w:rsidRPr="00AA1335">
        <w:rPr>
          <w:rFonts w:ascii="Times New Roman" w:hAnsi="Times New Roman" w:cs="Times New Roman"/>
          <w:color w:val="000000" w:themeColor="text1"/>
        </w:rPr>
        <w:t>itelja</w:t>
      </w:r>
      <w:proofErr w:type="spellEnd"/>
      <w:r w:rsidRPr="00AA1335">
        <w:rPr>
          <w:rFonts w:ascii="Times New Roman" w:hAnsi="Times New Roman" w:cs="Times New Roman"/>
          <w:color w:val="000000" w:themeColor="text1"/>
        </w:rPr>
        <w:t xml:space="preserve"> i </w:t>
      </w:r>
      <w:proofErr w:type="spellStart"/>
      <w:r w:rsidRPr="00AA1335">
        <w:rPr>
          <w:rFonts w:ascii="Times New Roman" w:hAnsi="Times New Roman" w:cs="Times New Roman"/>
          <w:color w:val="000000" w:themeColor="text1"/>
        </w:rPr>
        <w:t>stru</w:t>
      </w:r>
      <w:r w:rsidRPr="00AA1335">
        <w:rPr>
          <w:rFonts w:ascii="Times New Roman" w:eastAsia="Calibri" w:hAnsi="Times New Roman" w:cs="Times New Roman"/>
          <w:color w:val="000000" w:themeColor="text1"/>
        </w:rPr>
        <w:t>č</w:t>
      </w:r>
      <w:r w:rsidRPr="00AA1335">
        <w:rPr>
          <w:rFonts w:ascii="Times New Roman" w:hAnsi="Times New Roman" w:cs="Times New Roman"/>
          <w:color w:val="000000" w:themeColor="text1"/>
        </w:rPr>
        <w:t>nih</w:t>
      </w:r>
      <w:proofErr w:type="spellEnd"/>
      <w:r w:rsidRPr="00AA1335">
        <w:rPr>
          <w:rFonts w:ascii="Times New Roman" w:hAnsi="Times New Roman" w:cs="Times New Roman"/>
          <w:color w:val="000000" w:themeColor="text1"/>
        </w:rPr>
        <w:t xml:space="preserve"> suradnika. Obveza </w:t>
      </w:r>
      <w:proofErr w:type="spellStart"/>
      <w:r w:rsidRPr="00AA1335">
        <w:rPr>
          <w:rFonts w:ascii="Times New Roman" w:hAnsi="Times New Roman" w:cs="Times New Roman"/>
          <w:color w:val="000000" w:themeColor="text1"/>
        </w:rPr>
        <w:t>struc</w:t>
      </w:r>
      <w:r w:rsidRPr="00AA1335">
        <w:rPr>
          <w:rFonts w:ascii="Times New Roman" w:eastAsia="Calibri" w:hAnsi="Times New Roman" w:cs="Times New Roman"/>
          <w:color w:val="000000" w:themeColor="text1"/>
        </w:rPr>
        <w:t>̌</w:t>
      </w:r>
      <w:r w:rsidRPr="00AA1335">
        <w:rPr>
          <w:rFonts w:ascii="Times New Roman" w:hAnsi="Times New Roman" w:cs="Times New Roman"/>
          <w:color w:val="000000" w:themeColor="text1"/>
        </w:rPr>
        <w:t>noga</w:t>
      </w:r>
      <w:proofErr w:type="spellEnd"/>
      <w:r w:rsidRPr="00AA1335">
        <w:rPr>
          <w:rFonts w:ascii="Times New Roman" w:hAnsi="Times New Roman" w:cs="Times New Roman"/>
          <w:color w:val="000000" w:themeColor="text1"/>
        </w:rPr>
        <w:t xml:space="preserve"> usavršavanja propisana je odredbama </w:t>
      </w:r>
      <w:r w:rsidRPr="00AA1335">
        <w:rPr>
          <w:rFonts w:ascii="Times New Roman" w:hAnsi="Times New Roman" w:cs="Times New Roman"/>
          <w:i/>
          <w:color w:val="000000" w:themeColor="text1"/>
        </w:rPr>
        <w:t>Standarda za školske knjižnice</w:t>
      </w:r>
      <w:r w:rsidRPr="00AA1335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AA1335">
        <w:rPr>
          <w:rFonts w:ascii="Times New Roman" w:hAnsi="Times New Roman" w:cs="Times New Roman"/>
          <w:color w:val="000000" w:themeColor="text1"/>
        </w:rPr>
        <w:t>c</w:t>
      </w:r>
      <w:r w:rsidRPr="00AA1335">
        <w:rPr>
          <w:rFonts w:ascii="Times New Roman" w:eastAsia="Calibri" w:hAnsi="Times New Roman" w:cs="Times New Roman"/>
          <w:color w:val="000000" w:themeColor="text1"/>
        </w:rPr>
        <w:t>̌</w:t>
      </w:r>
      <w:r w:rsidRPr="00AA1335">
        <w:rPr>
          <w:rFonts w:ascii="Times New Roman" w:hAnsi="Times New Roman" w:cs="Times New Roman"/>
          <w:color w:val="000000" w:themeColor="text1"/>
        </w:rPr>
        <w:t>lanak</w:t>
      </w:r>
      <w:proofErr w:type="spellEnd"/>
      <w:r w:rsidRPr="00AA1335">
        <w:rPr>
          <w:rFonts w:ascii="Times New Roman" w:hAnsi="Times New Roman" w:cs="Times New Roman"/>
          <w:color w:val="000000" w:themeColor="text1"/>
        </w:rPr>
        <w:t xml:space="preserve"> 18.) koji </w:t>
      </w:r>
      <w:proofErr w:type="spellStart"/>
      <w:r w:rsidRPr="00AA1335">
        <w:rPr>
          <w:rFonts w:ascii="Times New Roman" w:hAnsi="Times New Roman" w:cs="Times New Roman"/>
          <w:color w:val="000000" w:themeColor="text1"/>
        </w:rPr>
        <w:t>isti</w:t>
      </w:r>
      <w:r w:rsidRPr="00AA1335">
        <w:rPr>
          <w:rFonts w:ascii="Times New Roman" w:eastAsia="Calibri" w:hAnsi="Times New Roman" w:cs="Times New Roman"/>
          <w:color w:val="000000" w:themeColor="text1"/>
        </w:rPr>
        <w:t>č</w:t>
      </w:r>
      <w:r w:rsidRPr="00AA1335">
        <w:rPr>
          <w:rFonts w:ascii="Times New Roman" w:hAnsi="Times New Roman" w:cs="Times New Roman"/>
          <w:color w:val="000000" w:themeColor="text1"/>
        </w:rPr>
        <w:t>e</w:t>
      </w:r>
      <w:proofErr w:type="spellEnd"/>
      <w:r w:rsidRPr="00AA1335">
        <w:rPr>
          <w:rFonts w:ascii="Times New Roman" w:hAnsi="Times New Roman" w:cs="Times New Roman"/>
          <w:color w:val="000000" w:themeColor="text1"/>
        </w:rPr>
        <w:t xml:space="preserve"> obvezu školskih </w:t>
      </w:r>
      <w:proofErr w:type="spellStart"/>
      <w:r w:rsidRPr="00AA1335">
        <w:rPr>
          <w:rFonts w:ascii="Times New Roman" w:hAnsi="Times New Roman" w:cs="Times New Roman"/>
          <w:color w:val="000000" w:themeColor="text1"/>
        </w:rPr>
        <w:t>knjižni</w:t>
      </w:r>
      <w:r w:rsidRPr="00AA1335">
        <w:rPr>
          <w:rFonts w:ascii="Times New Roman" w:eastAsia="Calibri" w:hAnsi="Times New Roman" w:cs="Times New Roman"/>
          <w:color w:val="000000" w:themeColor="text1"/>
        </w:rPr>
        <w:t>č</w:t>
      </w:r>
      <w:r w:rsidRPr="00AA1335">
        <w:rPr>
          <w:rFonts w:ascii="Times New Roman" w:hAnsi="Times New Roman" w:cs="Times New Roman"/>
          <w:color w:val="000000" w:themeColor="text1"/>
        </w:rPr>
        <w:t>ara</w:t>
      </w:r>
      <w:proofErr w:type="spellEnd"/>
      <w:r w:rsidRPr="00AA1335">
        <w:rPr>
          <w:rFonts w:ascii="Times New Roman" w:hAnsi="Times New Roman" w:cs="Times New Roman"/>
          <w:color w:val="000000" w:themeColor="text1"/>
        </w:rPr>
        <w:t xml:space="preserve"> za permanentnim </w:t>
      </w:r>
      <w:proofErr w:type="spellStart"/>
      <w:r w:rsidRPr="00AA1335">
        <w:rPr>
          <w:rFonts w:ascii="Times New Roman" w:hAnsi="Times New Roman" w:cs="Times New Roman"/>
          <w:color w:val="000000" w:themeColor="text1"/>
        </w:rPr>
        <w:t>struc</w:t>
      </w:r>
      <w:r w:rsidRPr="00AA1335">
        <w:rPr>
          <w:rFonts w:ascii="Times New Roman" w:eastAsia="Calibri" w:hAnsi="Times New Roman" w:cs="Times New Roman"/>
          <w:color w:val="000000" w:themeColor="text1"/>
        </w:rPr>
        <w:t>̌</w:t>
      </w:r>
      <w:r w:rsidRPr="00AA1335">
        <w:rPr>
          <w:rFonts w:ascii="Times New Roman" w:hAnsi="Times New Roman" w:cs="Times New Roman"/>
          <w:color w:val="000000" w:themeColor="text1"/>
        </w:rPr>
        <w:t>nim</w:t>
      </w:r>
      <w:proofErr w:type="spellEnd"/>
      <w:r w:rsidRPr="00AA1335">
        <w:rPr>
          <w:rFonts w:ascii="Times New Roman" w:hAnsi="Times New Roman" w:cs="Times New Roman"/>
          <w:color w:val="000000" w:themeColor="text1"/>
        </w:rPr>
        <w:t xml:space="preserve"> usavršavanjima. </w:t>
      </w:r>
      <w:proofErr w:type="spellStart"/>
      <w:r w:rsidRPr="00AA1335">
        <w:rPr>
          <w:rFonts w:ascii="Times New Roman" w:hAnsi="Times New Roman" w:cs="Times New Roman"/>
          <w:color w:val="000000" w:themeColor="text1"/>
        </w:rPr>
        <w:t>Struc</w:t>
      </w:r>
      <w:r w:rsidRPr="00AA1335">
        <w:rPr>
          <w:rFonts w:ascii="Times New Roman" w:eastAsia="Calibri" w:hAnsi="Times New Roman" w:cs="Times New Roman"/>
          <w:color w:val="000000" w:themeColor="text1"/>
        </w:rPr>
        <w:t>̌</w:t>
      </w:r>
      <w:r w:rsidRPr="00AA1335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Pr="00AA1335">
        <w:rPr>
          <w:rFonts w:ascii="Times New Roman" w:hAnsi="Times New Roman" w:cs="Times New Roman"/>
          <w:color w:val="000000" w:themeColor="text1"/>
        </w:rPr>
        <w:t xml:space="preserve"> usavršavanja organizira i provodi Ministarstvo znanosti i obrazovanja, a najveć</w:t>
      </w:r>
      <w:r w:rsidR="00B804E3" w:rsidRPr="00AA1335">
        <w:rPr>
          <w:rFonts w:ascii="Times New Roman" w:hAnsi="Times New Roman" w:cs="Times New Roman"/>
          <w:color w:val="000000" w:themeColor="text1"/>
        </w:rPr>
        <w:t>im</w:t>
      </w:r>
      <w:r w:rsidRPr="00AA1335">
        <w:rPr>
          <w:rFonts w:ascii="Times New Roman" w:hAnsi="Times New Roman" w:cs="Times New Roman"/>
          <w:color w:val="000000" w:themeColor="text1"/>
        </w:rPr>
        <w:t xml:space="preserve"> </w:t>
      </w:r>
      <w:r w:rsidR="00B804E3" w:rsidRPr="00AA1335">
        <w:rPr>
          <w:rFonts w:ascii="Times New Roman" w:hAnsi="Times New Roman" w:cs="Times New Roman"/>
          <w:color w:val="000000" w:themeColor="text1"/>
        </w:rPr>
        <w:t xml:space="preserve">dijelom </w:t>
      </w:r>
      <w:r w:rsidRPr="00AA1335">
        <w:rPr>
          <w:rFonts w:ascii="Times New Roman" w:hAnsi="Times New Roman" w:cs="Times New Roman"/>
          <w:color w:val="000000" w:themeColor="text1"/>
        </w:rPr>
        <w:t xml:space="preserve">Agencija za odgoj i obrazovanje. Voditelji Županijskoga stručnoga vijeća </w:t>
      </w:r>
      <w:r w:rsidR="00FE2CC0">
        <w:rPr>
          <w:rFonts w:ascii="Times New Roman" w:hAnsi="Times New Roman" w:cs="Times New Roman"/>
          <w:color w:val="000000" w:themeColor="text1"/>
        </w:rPr>
        <w:t>školskih</w:t>
      </w:r>
      <w:r w:rsidRPr="00AA1335">
        <w:rPr>
          <w:rFonts w:ascii="Times New Roman" w:hAnsi="Times New Roman" w:cs="Times New Roman"/>
          <w:color w:val="000000" w:themeColor="text1"/>
        </w:rPr>
        <w:t xml:space="preserve"> knjižničar</w:t>
      </w:r>
      <w:r w:rsidR="00FE2CC0">
        <w:rPr>
          <w:rFonts w:ascii="Times New Roman" w:hAnsi="Times New Roman" w:cs="Times New Roman"/>
          <w:color w:val="000000" w:themeColor="text1"/>
        </w:rPr>
        <w:t>a</w:t>
      </w:r>
      <w:r w:rsidRPr="00AA1335">
        <w:rPr>
          <w:rFonts w:ascii="Times New Roman" w:hAnsi="Times New Roman" w:cs="Times New Roman"/>
          <w:color w:val="000000" w:themeColor="text1"/>
        </w:rPr>
        <w:t xml:space="preserve"> srednjih škola </w:t>
      </w:r>
      <w:r w:rsidR="00FE2CC0">
        <w:rPr>
          <w:rFonts w:ascii="Times New Roman" w:hAnsi="Times New Roman" w:cs="Times New Roman"/>
          <w:color w:val="000000" w:themeColor="text1"/>
        </w:rPr>
        <w:t xml:space="preserve">za I., II. i XXI. županiju </w:t>
      </w:r>
      <w:r w:rsidRPr="00AA1335">
        <w:rPr>
          <w:rFonts w:ascii="Times New Roman" w:hAnsi="Times New Roman" w:cs="Times New Roman"/>
          <w:color w:val="000000" w:themeColor="text1"/>
        </w:rPr>
        <w:t>su:</w:t>
      </w:r>
      <w:r w:rsidR="00B804E3" w:rsidRPr="00AA1335">
        <w:rPr>
          <w:rFonts w:ascii="Times New Roman" w:hAnsi="Times New Roman" w:cs="Times New Roman"/>
          <w:color w:val="000000" w:themeColor="text1"/>
        </w:rPr>
        <w:t xml:space="preserve"> </w:t>
      </w:r>
      <w:r w:rsidR="00B804E3" w:rsidRPr="00FE2CC0">
        <w:rPr>
          <w:rFonts w:ascii="Times New Roman" w:hAnsi="Times New Roman" w:cs="Times New Roman"/>
          <w:b/>
          <w:color w:val="000000" w:themeColor="text1"/>
        </w:rPr>
        <w:t>Ruža Jozić</w:t>
      </w:r>
      <w:r w:rsidR="00B804E3" w:rsidRPr="00AA1335">
        <w:rPr>
          <w:rFonts w:ascii="Times New Roman" w:hAnsi="Times New Roman" w:cs="Times New Roman"/>
          <w:color w:val="000000" w:themeColor="text1"/>
        </w:rPr>
        <w:t xml:space="preserve">, stručna suradnica savjetnica, školska knjižničarka Gimnazije Sesvete i </w:t>
      </w:r>
      <w:r w:rsidR="00B804E3" w:rsidRPr="00FE2CC0">
        <w:rPr>
          <w:rFonts w:ascii="Times New Roman" w:hAnsi="Times New Roman" w:cs="Times New Roman"/>
          <w:b/>
          <w:color w:val="000000" w:themeColor="text1"/>
        </w:rPr>
        <w:t>Jerko Stare</w:t>
      </w:r>
      <w:r w:rsidR="00B804E3" w:rsidRPr="00AA1335">
        <w:rPr>
          <w:rFonts w:ascii="Times New Roman" w:hAnsi="Times New Roman" w:cs="Times New Roman"/>
          <w:color w:val="000000" w:themeColor="text1"/>
        </w:rPr>
        <w:t>, stručni suradnik knjižničar, Škola primijenjene umjetnosti i dizajna Zagreb.</w:t>
      </w:r>
    </w:p>
    <w:p w:rsidR="00141097" w:rsidRDefault="00641C1D" w:rsidP="007C2E4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 </w:t>
      </w:r>
      <w:r w:rsidR="003C622F" w:rsidRPr="00AA1335">
        <w:rPr>
          <w:rFonts w:ascii="Times New Roman" w:hAnsi="Times New Roman" w:cs="Times New Roman"/>
          <w:color w:val="000000" w:themeColor="text1"/>
        </w:rPr>
        <w:t xml:space="preserve">Županijsko </w:t>
      </w:r>
      <w:proofErr w:type="spellStart"/>
      <w:r w:rsidR="003C622F" w:rsidRPr="00AA1335">
        <w:rPr>
          <w:rFonts w:ascii="Times New Roman" w:hAnsi="Times New Roman" w:cs="Times New Roman"/>
          <w:color w:val="000000" w:themeColor="text1"/>
        </w:rPr>
        <w:t>stru</w:t>
      </w:r>
      <w:r w:rsidR="003C622F" w:rsidRPr="00AA1335">
        <w:rPr>
          <w:rFonts w:ascii="Times New Roman" w:eastAsia="Calibri" w:hAnsi="Times New Roman" w:cs="Times New Roman"/>
          <w:color w:val="000000" w:themeColor="text1"/>
        </w:rPr>
        <w:t>č</w:t>
      </w:r>
      <w:r w:rsidR="003C622F" w:rsidRPr="00AA1335">
        <w:rPr>
          <w:rFonts w:ascii="Times New Roman" w:hAnsi="Times New Roman" w:cs="Times New Roman"/>
          <w:color w:val="000000" w:themeColor="text1"/>
        </w:rPr>
        <w:t>no</w:t>
      </w:r>
      <w:proofErr w:type="spellEnd"/>
      <w:r w:rsidR="003C622F" w:rsidRPr="00AA133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C622F" w:rsidRPr="00AA1335">
        <w:rPr>
          <w:rFonts w:ascii="Times New Roman" w:hAnsi="Times New Roman" w:cs="Times New Roman"/>
          <w:color w:val="000000" w:themeColor="text1"/>
        </w:rPr>
        <w:t>vije</w:t>
      </w:r>
      <w:r w:rsidR="003C622F" w:rsidRPr="00AA1335">
        <w:rPr>
          <w:rFonts w:ascii="Times New Roman" w:eastAsia="Calibri" w:hAnsi="Times New Roman" w:cs="Times New Roman"/>
          <w:color w:val="000000" w:themeColor="text1"/>
        </w:rPr>
        <w:t>ć</w:t>
      </w:r>
      <w:r w:rsidR="003C622F" w:rsidRPr="00AA1335">
        <w:rPr>
          <w:rFonts w:ascii="Times New Roman" w:hAnsi="Times New Roman" w:cs="Times New Roman"/>
          <w:color w:val="000000" w:themeColor="text1"/>
        </w:rPr>
        <w:t>e</w:t>
      </w:r>
      <w:proofErr w:type="spellEnd"/>
      <w:r w:rsidR="003C622F" w:rsidRPr="00AA1335">
        <w:rPr>
          <w:rFonts w:ascii="Times New Roman" w:hAnsi="Times New Roman" w:cs="Times New Roman"/>
          <w:color w:val="000000" w:themeColor="text1"/>
        </w:rPr>
        <w:t xml:space="preserve"> stručnih suradnika </w:t>
      </w:r>
      <w:proofErr w:type="spellStart"/>
      <w:r w:rsidR="003C622F" w:rsidRPr="00AA1335">
        <w:rPr>
          <w:rFonts w:ascii="Times New Roman" w:hAnsi="Times New Roman" w:cs="Times New Roman"/>
          <w:color w:val="000000" w:themeColor="text1"/>
        </w:rPr>
        <w:t>knjižni</w:t>
      </w:r>
      <w:r w:rsidR="003C622F" w:rsidRPr="00AA1335">
        <w:rPr>
          <w:rFonts w:ascii="Times New Roman" w:eastAsia="Calibri" w:hAnsi="Times New Roman" w:cs="Times New Roman"/>
          <w:color w:val="000000" w:themeColor="text1"/>
        </w:rPr>
        <w:t>č</w:t>
      </w:r>
      <w:r w:rsidR="003C622F" w:rsidRPr="00AA1335">
        <w:rPr>
          <w:rFonts w:ascii="Times New Roman" w:hAnsi="Times New Roman" w:cs="Times New Roman"/>
          <w:color w:val="000000" w:themeColor="text1"/>
        </w:rPr>
        <w:t>ara</w:t>
      </w:r>
      <w:proofErr w:type="spellEnd"/>
      <w:r w:rsidR="003C622F" w:rsidRPr="00AA1335">
        <w:rPr>
          <w:rFonts w:ascii="Times New Roman" w:hAnsi="Times New Roman" w:cs="Times New Roman"/>
          <w:color w:val="000000" w:themeColor="text1"/>
        </w:rPr>
        <w:t xml:space="preserve"> srednjih škola </w:t>
      </w:r>
      <w:r w:rsidR="00B804E3" w:rsidRPr="00AA1335">
        <w:rPr>
          <w:rFonts w:ascii="Times New Roman" w:hAnsi="Times New Roman" w:cs="Times New Roman"/>
          <w:color w:val="000000" w:themeColor="text1"/>
        </w:rPr>
        <w:t xml:space="preserve">Grada Zagreba, Zagrebačke i Krapinsko-zagorske županije </w:t>
      </w:r>
      <w:r>
        <w:rPr>
          <w:rFonts w:ascii="Times New Roman" w:hAnsi="Times New Roman" w:cs="Times New Roman"/>
          <w:color w:val="000000" w:themeColor="text1"/>
        </w:rPr>
        <w:t xml:space="preserve">uključeno je ukupno </w:t>
      </w:r>
      <w:r w:rsidR="00F43EDE">
        <w:rPr>
          <w:rFonts w:ascii="Times New Roman" w:hAnsi="Times New Roman" w:cs="Times New Roman"/>
          <w:color w:val="000000" w:themeColor="text1"/>
        </w:rPr>
        <w:t>8</w:t>
      </w:r>
      <w:r w:rsidR="00911D6B">
        <w:rPr>
          <w:rFonts w:ascii="Times New Roman" w:hAnsi="Times New Roman" w:cs="Times New Roman"/>
          <w:color w:val="000000" w:themeColor="text1"/>
        </w:rPr>
        <w:t>6</w:t>
      </w:r>
      <w:r>
        <w:rPr>
          <w:rFonts w:ascii="Times New Roman" w:hAnsi="Times New Roman" w:cs="Times New Roman"/>
          <w:color w:val="000000" w:themeColor="text1"/>
        </w:rPr>
        <w:t xml:space="preserve"> škol</w:t>
      </w:r>
      <w:r w:rsidR="00F43EDE"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 xml:space="preserve"> sa </w:t>
      </w:r>
      <w:r w:rsidR="003C622F" w:rsidRPr="00AA133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B7F67" w:rsidRPr="00FE2CC0">
        <w:rPr>
          <w:rFonts w:ascii="Times New Roman" w:hAnsi="Times New Roman" w:cs="Times New Roman"/>
          <w:color w:val="000000" w:themeColor="text1"/>
        </w:rPr>
        <w:t>9</w:t>
      </w:r>
      <w:r w:rsidR="00F43EDE">
        <w:rPr>
          <w:rFonts w:ascii="Times New Roman" w:hAnsi="Times New Roman" w:cs="Times New Roman"/>
          <w:color w:val="000000" w:themeColor="text1"/>
        </w:rPr>
        <w:t>2</w:t>
      </w:r>
      <w:r w:rsidR="00BB7F67" w:rsidRPr="00FE2CC0">
        <w:rPr>
          <w:rFonts w:ascii="Times New Roman" w:hAnsi="Times New Roman" w:cs="Times New Roman"/>
          <w:color w:val="000000" w:themeColor="text1"/>
        </w:rPr>
        <w:t xml:space="preserve"> </w:t>
      </w:r>
      <w:r w:rsidR="003C622F" w:rsidRPr="00FE2CC0">
        <w:rPr>
          <w:rFonts w:ascii="Times New Roman" w:hAnsi="Times New Roman" w:cs="Times New Roman"/>
          <w:color w:val="000000" w:themeColor="text1"/>
        </w:rPr>
        <w:t>člana</w:t>
      </w:r>
      <w:r w:rsidR="00BB7F67" w:rsidRPr="00FE2CC0">
        <w:rPr>
          <w:rFonts w:ascii="Times New Roman" w:hAnsi="Times New Roman" w:cs="Times New Roman"/>
          <w:color w:val="000000" w:themeColor="text1"/>
        </w:rPr>
        <w:t xml:space="preserve"> školskih knjižničara</w:t>
      </w:r>
      <w:r w:rsidR="003C622F" w:rsidRPr="00FE2CC0">
        <w:rPr>
          <w:rFonts w:ascii="Times New Roman" w:hAnsi="Times New Roman" w:cs="Times New Roman"/>
          <w:color w:val="000000" w:themeColor="text1"/>
        </w:rPr>
        <w:t xml:space="preserve">. </w:t>
      </w:r>
      <w:r w:rsidR="00B804E3" w:rsidRPr="00FE2CC0">
        <w:rPr>
          <w:rFonts w:ascii="Times New Roman" w:hAnsi="Times New Roman" w:cs="Times New Roman"/>
          <w:color w:val="000000" w:themeColor="text1"/>
        </w:rPr>
        <w:t>Sve javne škole imaju zaposlenoga knjižničara na puno radno vrijeme</w:t>
      </w:r>
      <w:r w:rsidR="00F43EDE">
        <w:rPr>
          <w:rFonts w:ascii="Times New Roman" w:hAnsi="Times New Roman" w:cs="Times New Roman"/>
          <w:color w:val="000000" w:themeColor="text1"/>
        </w:rPr>
        <w:t>, a par škola na pola radnog vremena</w:t>
      </w:r>
      <w:r w:rsidR="00B804E3" w:rsidRPr="00AA1335">
        <w:rPr>
          <w:rFonts w:ascii="Times New Roman" w:hAnsi="Times New Roman" w:cs="Times New Roman"/>
          <w:color w:val="000000" w:themeColor="text1"/>
        </w:rPr>
        <w:t xml:space="preserve">. </w:t>
      </w:r>
      <w:r w:rsidR="003C622F" w:rsidRPr="00AA1335">
        <w:rPr>
          <w:rFonts w:ascii="Times New Roman" w:hAnsi="Times New Roman" w:cs="Times New Roman"/>
          <w:color w:val="000000" w:themeColor="text1"/>
        </w:rPr>
        <w:t xml:space="preserve">Od </w:t>
      </w:r>
      <w:r w:rsidR="00BB7F67">
        <w:rPr>
          <w:rFonts w:ascii="Times New Roman" w:hAnsi="Times New Roman" w:cs="Times New Roman"/>
          <w:color w:val="000000" w:themeColor="text1"/>
        </w:rPr>
        <w:t>svih</w:t>
      </w:r>
      <w:r w:rsidR="003C622F" w:rsidRPr="00AA1335">
        <w:rPr>
          <w:rFonts w:ascii="Times New Roman" w:hAnsi="Times New Roman" w:cs="Times New Roman"/>
          <w:color w:val="000000" w:themeColor="text1"/>
        </w:rPr>
        <w:t xml:space="preserve"> stručnih suradnika </w:t>
      </w:r>
      <w:r w:rsidR="00BB7F67">
        <w:rPr>
          <w:rFonts w:ascii="Times New Roman" w:hAnsi="Times New Roman" w:cs="Times New Roman"/>
          <w:color w:val="000000" w:themeColor="text1"/>
        </w:rPr>
        <w:t xml:space="preserve">srednjoškolskih </w:t>
      </w:r>
      <w:proofErr w:type="spellStart"/>
      <w:r w:rsidR="003C622F" w:rsidRPr="00AA1335">
        <w:rPr>
          <w:rFonts w:ascii="Times New Roman" w:hAnsi="Times New Roman" w:cs="Times New Roman"/>
          <w:color w:val="000000" w:themeColor="text1"/>
        </w:rPr>
        <w:t>knjižni</w:t>
      </w:r>
      <w:r w:rsidR="003C622F" w:rsidRPr="00AA1335">
        <w:rPr>
          <w:rFonts w:ascii="Times New Roman" w:eastAsia="Calibri" w:hAnsi="Times New Roman" w:cs="Times New Roman"/>
          <w:color w:val="000000" w:themeColor="text1"/>
        </w:rPr>
        <w:t>č</w:t>
      </w:r>
      <w:r w:rsidR="003C622F" w:rsidRPr="00AA1335">
        <w:rPr>
          <w:rFonts w:ascii="Times New Roman" w:hAnsi="Times New Roman" w:cs="Times New Roman"/>
          <w:color w:val="000000" w:themeColor="text1"/>
        </w:rPr>
        <w:t>ara</w:t>
      </w:r>
      <w:proofErr w:type="spellEnd"/>
      <w:r w:rsidR="003C622F" w:rsidRPr="00AA1335">
        <w:rPr>
          <w:rFonts w:ascii="Times New Roman" w:hAnsi="Times New Roman" w:cs="Times New Roman"/>
          <w:color w:val="000000" w:themeColor="text1"/>
        </w:rPr>
        <w:t xml:space="preserve"> u </w:t>
      </w:r>
      <w:r w:rsidR="00B804E3" w:rsidRPr="00AA1335">
        <w:rPr>
          <w:rFonts w:ascii="Times New Roman" w:hAnsi="Times New Roman" w:cs="Times New Roman"/>
          <w:color w:val="000000" w:themeColor="text1"/>
        </w:rPr>
        <w:t xml:space="preserve">našem ŽSV-u </w:t>
      </w:r>
      <w:r w:rsidR="0049650A">
        <w:rPr>
          <w:rFonts w:ascii="Times New Roman" w:hAnsi="Times New Roman" w:cs="Times New Roman"/>
          <w:color w:val="000000" w:themeColor="text1"/>
        </w:rPr>
        <w:t xml:space="preserve">vrlo je malo </w:t>
      </w:r>
      <w:r w:rsidR="003C622F" w:rsidRPr="00AA1335">
        <w:rPr>
          <w:rFonts w:ascii="Times New Roman" w:hAnsi="Times New Roman" w:cs="Times New Roman"/>
          <w:color w:val="000000" w:themeColor="text1"/>
        </w:rPr>
        <w:t>promovirani</w:t>
      </w:r>
      <w:r w:rsidR="0049650A">
        <w:rPr>
          <w:rFonts w:ascii="Times New Roman" w:hAnsi="Times New Roman" w:cs="Times New Roman"/>
          <w:color w:val="000000" w:themeColor="text1"/>
        </w:rPr>
        <w:t>h</w:t>
      </w:r>
      <w:r w:rsidR="00BB7F67">
        <w:rPr>
          <w:rFonts w:ascii="Times New Roman" w:hAnsi="Times New Roman" w:cs="Times New Roman"/>
          <w:color w:val="000000" w:themeColor="text1"/>
        </w:rPr>
        <w:t xml:space="preserve"> knjižničar</w:t>
      </w:r>
      <w:r w:rsidR="0049650A">
        <w:rPr>
          <w:rFonts w:ascii="Times New Roman" w:hAnsi="Times New Roman" w:cs="Times New Roman"/>
          <w:color w:val="000000" w:themeColor="text1"/>
        </w:rPr>
        <w:t>a</w:t>
      </w:r>
      <w:r w:rsidR="00BB7F67">
        <w:rPr>
          <w:rFonts w:ascii="Times New Roman" w:hAnsi="Times New Roman" w:cs="Times New Roman"/>
          <w:color w:val="000000" w:themeColor="text1"/>
        </w:rPr>
        <w:t xml:space="preserve"> </w:t>
      </w:r>
      <w:r w:rsidR="003C622F" w:rsidRPr="00AA1335">
        <w:rPr>
          <w:rFonts w:ascii="Times New Roman" w:hAnsi="Times New Roman" w:cs="Times New Roman"/>
          <w:color w:val="000000" w:themeColor="text1"/>
        </w:rPr>
        <w:t xml:space="preserve">u zvanje </w:t>
      </w:r>
      <w:r w:rsidR="0049650A">
        <w:rPr>
          <w:rFonts w:ascii="Times New Roman" w:hAnsi="Times New Roman" w:cs="Times New Roman"/>
          <w:color w:val="000000" w:themeColor="text1"/>
        </w:rPr>
        <w:t xml:space="preserve">mentora i </w:t>
      </w:r>
      <w:r w:rsidR="003C622F" w:rsidRPr="00AA1335">
        <w:rPr>
          <w:rFonts w:ascii="Times New Roman" w:hAnsi="Times New Roman" w:cs="Times New Roman"/>
          <w:color w:val="000000" w:themeColor="text1"/>
        </w:rPr>
        <w:t>savjetnika</w:t>
      </w:r>
      <w:r w:rsidR="0049650A">
        <w:rPr>
          <w:rFonts w:ascii="Times New Roman" w:hAnsi="Times New Roman" w:cs="Times New Roman"/>
          <w:color w:val="000000" w:themeColor="text1"/>
        </w:rPr>
        <w:t xml:space="preserve">, </w:t>
      </w:r>
      <w:r w:rsidR="008F7898">
        <w:rPr>
          <w:rFonts w:ascii="Times New Roman" w:hAnsi="Times New Roman" w:cs="Times New Roman"/>
          <w:color w:val="000000" w:themeColor="text1"/>
        </w:rPr>
        <w:t>pa je p</w:t>
      </w:r>
      <w:r w:rsidR="00D4074B">
        <w:rPr>
          <w:rFonts w:ascii="Times New Roman" w:hAnsi="Times New Roman" w:cs="Times New Roman"/>
          <w:color w:val="000000" w:themeColor="text1"/>
        </w:rPr>
        <w:t>otrebno u narednom periodu motivirati</w:t>
      </w:r>
      <w:r w:rsidR="008F7898">
        <w:rPr>
          <w:rFonts w:ascii="Times New Roman" w:hAnsi="Times New Roman" w:cs="Times New Roman"/>
          <w:color w:val="000000" w:themeColor="text1"/>
        </w:rPr>
        <w:t xml:space="preserve"> </w:t>
      </w:r>
      <w:r w:rsidR="00D4074B">
        <w:rPr>
          <w:rFonts w:ascii="Times New Roman" w:hAnsi="Times New Roman" w:cs="Times New Roman"/>
          <w:color w:val="000000" w:themeColor="text1"/>
        </w:rPr>
        <w:t>i potaknuti knjižničare da budu aktivniji</w:t>
      </w:r>
      <w:r w:rsidR="008F7898">
        <w:rPr>
          <w:rFonts w:ascii="Times New Roman" w:hAnsi="Times New Roman" w:cs="Times New Roman"/>
          <w:color w:val="000000" w:themeColor="text1"/>
        </w:rPr>
        <w:t xml:space="preserve"> i vidljiviji u kulturnoj i javnoj djelatnosti svoje škole </w:t>
      </w:r>
      <w:r w:rsidR="00D4074B">
        <w:rPr>
          <w:rFonts w:ascii="Times New Roman" w:hAnsi="Times New Roman" w:cs="Times New Roman"/>
          <w:color w:val="000000" w:themeColor="text1"/>
        </w:rPr>
        <w:t xml:space="preserve">i da porade na svom stručnom </w:t>
      </w:r>
      <w:r w:rsidR="008F7898">
        <w:rPr>
          <w:rFonts w:ascii="Times New Roman" w:hAnsi="Times New Roman" w:cs="Times New Roman"/>
          <w:color w:val="000000" w:themeColor="text1"/>
        </w:rPr>
        <w:t>usavršavanju, a time i na napredovanju u struci.</w:t>
      </w:r>
      <w:r w:rsidR="007C2E43">
        <w:rPr>
          <w:rFonts w:ascii="Times New Roman" w:hAnsi="Times New Roman" w:cs="Times New Roman"/>
          <w:color w:val="000000" w:themeColor="text1"/>
        </w:rPr>
        <w:t xml:space="preserve"> </w:t>
      </w:r>
      <w:r w:rsidR="00141097">
        <w:rPr>
          <w:rFonts w:ascii="Times New Roman" w:hAnsi="Times New Roman" w:cs="Times New Roman"/>
          <w:color w:val="000000" w:themeColor="text1"/>
        </w:rPr>
        <w:t xml:space="preserve">Prema preporuci više savjetnice AZOO-a za školske knjižničare Adele Granić, sve škole </w:t>
      </w:r>
      <w:r w:rsidR="008F7898">
        <w:rPr>
          <w:rFonts w:ascii="Times New Roman" w:hAnsi="Times New Roman" w:cs="Times New Roman"/>
          <w:color w:val="000000" w:themeColor="text1"/>
        </w:rPr>
        <w:t xml:space="preserve">iz naše tri županije </w:t>
      </w:r>
      <w:r w:rsidR="00141097">
        <w:rPr>
          <w:rFonts w:ascii="Times New Roman" w:hAnsi="Times New Roman" w:cs="Times New Roman"/>
          <w:color w:val="000000" w:themeColor="text1"/>
        </w:rPr>
        <w:t xml:space="preserve">koje u </w:t>
      </w:r>
      <w:r w:rsidR="008F7898">
        <w:rPr>
          <w:rFonts w:ascii="Times New Roman" w:hAnsi="Times New Roman" w:cs="Times New Roman"/>
          <w:color w:val="000000" w:themeColor="text1"/>
        </w:rPr>
        <w:t xml:space="preserve">svom </w:t>
      </w:r>
      <w:r w:rsidR="00141097">
        <w:rPr>
          <w:rFonts w:ascii="Times New Roman" w:hAnsi="Times New Roman" w:cs="Times New Roman"/>
          <w:color w:val="000000" w:themeColor="text1"/>
        </w:rPr>
        <w:t xml:space="preserve">nazivu imaju </w:t>
      </w:r>
      <w:r w:rsidR="00141097" w:rsidRPr="00141097">
        <w:rPr>
          <w:rFonts w:ascii="Times New Roman" w:hAnsi="Times New Roman" w:cs="Times New Roman"/>
          <w:b/>
          <w:color w:val="000000" w:themeColor="text1"/>
        </w:rPr>
        <w:t>gimnazija i srednja škola</w:t>
      </w:r>
      <w:r w:rsidR="00141097">
        <w:rPr>
          <w:rFonts w:ascii="Times New Roman" w:hAnsi="Times New Roman" w:cs="Times New Roman"/>
          <w:color w:val="000000" w:themeColor="text1"/>
        </w:rPr>
        <w:t xml:space="preserve"> - </w:t>
      </w:r>
      <w:r w:rsidR="00141097" w:rsidRPr="00141097">
        <w:rPr>
          <w:rFonts w:ascii="Times New Roman" w:hAnsi="Times New Roman" w:cs="Times New Roman"/>
          <w:b/>
          <w:color w:val="000000" w:themeColor="text1"/>
        </w:rPr>
        <w:t xml:space="preserve">vodit će </w:t>
      </w:r>
      <w:r w:rsidR="008F7898">
        <w:rPr>
          <w:rFonts w:ascii="Times New Roman" w:hAnsi="Times New Roman" w:cs="Times New Roman"/>
          <w:b/>
          <w:color w:val="000000" w:themeColor="text1"/>
        </w:rPr>
        <w:t xml:space="preserve">u ŽSV-u stručna suradnica školska knjižničarka </w:t>
      </w:r>
      <w:r w:rsidR="00141097" w:rsidRPr="00141097">
        <w:rPr>
          <w:rFonts w:ascii="Times New Roman" w:hAnsi="Times New Roman" w:cs="Times New Roman"/>
          <w:b/>
          <w:color w:val="000000" w:themeColor="text1"/>
        </w:rPr>
        <w:t>Ruža Jozić</w:t>
      </w:r>
      <w:r w:rsidR="00141097">
        <w:rPr>
          <w:rFonts w:ascii="Times New Roman" w:hAnsi="Times New Roman" w:cs="Times New Roman"/>
          <w:color w:val="000000" w:themeColor="text1"/>
        </w:rPr>
        <w:t xml:space="preserve">, a sve </w:t>
      </w:r>
      <w:r w:rsidR="00141097" w:rsidRPr="00141097">
        <w:rPr>
          <w:rFonts w:ascii="Times New Roman" w:hAnsi="Times New Roman" w:cs="Times New Roman"/>
          <w:b/>
          <w:color w:val="000000" w:themeColor="text1"/>
        </w:rPr>
        <w:t xml:space="preserve">strukovne i umjetničke škole </w:t>
      </w:r>
      <w:r w:rsidR="008F7898">
        <w:rPr>
          <w:rFonts w:ascii="Times New Roman" w:hAnsi="Times New Roman" w:cs="Times New Roman"/>
          <w:b/>
          <w:color w:val="000000" w:themeColor="text1"/>
        </w:rPr>
        <w:t xml:space="preserve">u ŽSV-u </w:t>
      </w:r>
      <w:r w:rsidR="00141097" w:rsidRPr="00141097">
        <w:rPr>
          <w:rFonts w:ascii="Times New Roman" w:hAnsi="Times New Roman" w:cs="Times New Roman"/>
          <w:b/>
          <w:color w:val="000000" w:themeColor="text1"/>
        </w:rPr>
        <w:t xml:space="preserve">vodit će </w:t>
      </w:r>
      <w:r w:rsidR="008F7898">
        <w:rPr>
          <w:rFonts w:ascii="Times New Roman" w:hAnsi="Times New Roman" w:cs="Times New Roman"/>
          <w:b/>
          <w:color w:val="000000" w:themeColor="text1"/>
        </w:rPr>
        <w:t xml:space="preserve">stručni  suradnik školski knjižničar </w:t>
      </w:r>
      <w:r w:rsidR="00141097" w:rsidRPr="00141097">
        <w:rPr>
          <w:rFonts w:ascii="Times New Roman" w:hAnsi="Times New Roman" w:cs="Times New Roman"/>
          <w:b/>
          <w:color w:val="000000" w:themeColor="text1"/>
        </w:rPr>
        <w:t>Jerko Stare.</w:t>
      </w:r>
      <w:r w:rsidR="00141097">
        <w:rPr>
          <w:rFonts w:ascii="Times New Roman" w:hAnsi="Times New Roman" w:cs="Times New Roman"/>
          <w:color w:val="000000" w:themeColor="text1"/>
        </w:rPr>
        <w:t xml:space="preserve"> Kada  nam situacija i uvjeti rada budu dopuštali rad ŽSV-a će biti jedinstven za sve tri županije, a ponekad se može održavati i odvojeno, kako svaki od voditelja smatra da bi bilo najbolje</w:t>
      </w:r>
      <w:r w:rsidR="00F43EDE">
        <w:rPr>
          <w:rFonts w:ascii="Times New Roman" w:hAnsi="Times New Roman" w:cs="Times New Roman"/>
          <w:color w:val="000000" w:themeColor="text1"/>
        </w:rPr>
        <w:t>.</w:t>
      </w:r>
    </w:p>
    <w:p w:rsidR="003C622F" w:rsidRDefault="003C622F" w:rsidP="009D595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20F2B">
        <w:rPr>
          <w:rFonts w:ascii="Times New Roman" w:hAnsi="Times New Roman" w:cs="Times New Roman"/>
          <w:b/>
          <w:bCs/>
        </w:rPr>
        <w:lastRenderedPageBreak/>
        <w:t>Ciljevi, zadaci i oblici rada</w:t>
      </w:r>
    </w:p>
    <w:p w:rsidR="00C20F2B" w:rsidRPr="00512D8E" w:rsidRDefault="003C622F" w:rsidP="00675086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normaltextrun"/>
          <w:rFonts w:ascii="Times New Roman" w:hAnsi="Times New Roman" w:cs="Times New Roman"/>
        </w:rPr>
      </w:pPr>
      <w:r w:rsidRPr="00AA1335">
        <w:rPr>
          <w:rFonts w:ascii="Times New Roman" w:hAnsi="Times New Roman" w:cs="Times New Roman"/>
          <w:color w:val="000000" w:themeColor="text1"/>
        </w:rPr>
        <w:t xml:space="preserve">Rad Županijskog </w:t>
      </w:r>
      <w:proofErr w:type="spellStart"/>
      <w:r w:rsidRPr="00AA1335">
        <w:rPr>
          <w:rFonts w:ascii="Times New Roman" w:hAnsi="Times New Roman" w:cs="Times New Roman"/>
          <w:color w:val="000000" w:themeColor="text1"/>
        </w:rPr>
        <w:t>stručnog</w:t>
      </w:r>
      <w:proofErr w:type="spellEnd"/>
      <w:r w:rsidRPr="00AA133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A1335">
        <w:rPr>
          <w:rFonts w:ascii="Times New Roman" w:hAnsi="Times New Roman" w:cs="Times New Roman"/>
          <w:color w:val="000000" w:themeColor="text1"/>
        </w:rPr>
        <w:t>vijeća</w:t>
      </w:r>
      <w:proofErr w:type="spellEnd"/>
      <w:r w:rsidRPr="00AA133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A1335">
        <w:rPr>
          <w:rFonts w:ascii="Times New Roman" w:hAnsi="Times New Roman" w:cs="Times New Roman"/>
          <w:color w:val="000000" w:themeColor="text1"/>
        </w:rPr>
        <w:t>knjižničara</w:t>
      </w:r>
      <w:proofErr w:type="spellEnd"/>
      <w:r w:rsidRPr="00AA1335">
        <w:rPr>
          <w:rFonts w:ascii="Times New Roman" w:hAnsi="Times New Roman" w:cs="Times New Roman"/>
          <w:color w:val="000000" w:themeColor="text1"/>
        </w:rPr>
        <w:t xml:space="preserve"> srednjih škola </w:t>
      </w:r>
      <w:r w:rsidR="00AA1335">
        <w:rPr>
          <w:rFonts w:ascii="Times New Roman" w:hAnsi="Times New Roman" w:cs="Times New Roman"/>
          <w:color w:val="000000" w:themeColor="text1"/>
        </w:rPr>
        <w:t>Grada Zagreba, Zagrebačke</w:t>
      </w:r>
      <w:r w:rsidR="007D6C29">
        <w:rPr>
          <w:rFonts w:ascii="Times New Roman" w:hAnsi="Times New Roman" w:cs="Times New Roman"/>
          <w:color w:val="000000" w:themeColor="text1"/>
        </w:rPr>
        <w:t xml:space="preserve"> županije</w:t>
      </w:r>
      <w:r w:rsidR="00AA1335">
        <w:rPr>
          <w:rFonts w:ascii="Times New Roman" w:hAnsi="Times New Roman" w:cs="Times New Roman"/>
          <w:color w:val="000000" w:themeColor="text1"/>
        </w:rPr>
        <w:t xml:space="preserve"> i Krapinsko-zagorske </w:t>
      </w:r>
      <w:r w:rsidRPr="00AA1335">
        <w:rPr>
          <w:rFonts w:ascii="Times New Roman" w:hAnsi="Times New Roman" w:cs="Times New Roman"/>
          <w:color w:val="000000" w:themeColor="text1"/>
        </w:rPr>
        <w:t xml:space="preserve">županije usmjeren je na </w:t>
      </w:r>
      <w:proofErr w:type="spellStart"/>
      <w:r w:rsidRPr="00AA1335">
        <w:rPr>
          <w:rFonts w:ascii="Times New Roman" w:hAnsi="Times New Roman" w:cs="Times New Roman"/>
          <w:color w:val="000000" w:themeColor="text1"/>
        </w:rPr>
        <w:t>stručno</w:t>
      </w:r>
      <w:proofErr w:type="spellEnd"/>
      <w:r w:rsidRPr="00AA1335">
        <w:rPr>
          <w:rFonts w:ascii="Times New Roman" w:hAnsi="Times New Roman" w:cs="Times New Roman"/>
          <w:color w:val="000000" w:themeColor="text1"/>
        </w:rPr>
        <w:t xml:space="preserve"> usavršavanje </w:t>
      </w:r>
      <w:proofErr w:type="spellStart"/>
      <w:r w:rsidRPr="00AA1335">
        <w:rPr>
          <w:rFonts w:ascii="Times New Roman" w:hAnsi="Times New Roman" w:cs="Times New Roman"/>
          <w:color w:val="000000" w:themeColor="text1"/>
        </w:rPr>
        <w:t>knjižničara</w:t>
      </w:r>
      <w:proofErr w:type="spellEnd"/>
      <w:r w:rsidRPr="00AA1335">
        <w:rPr>
          <w:rFonts w:ascii="Times New Roman" w:hAnsi="Times New Roman" w:cs="Times New Roman"/>
          <w:color w:val="000000" w:themeColor="text1"/>
        </w:rPr>
        <w:t xml:space="preserve"> s </w:t>
      </w:r>
      <w:r w:rsidR="008F7898">
        <w:rPr>
          <w:rFonts w:ascii="Times New Roman" w:hAnsi="Times New Roman" w:cs="Times New Roman"/>
          <w:color w:val="000000" w:themeColor="text1"/>
        </w:rPr>
        <w:t xml:space="preserve">istaknutim </w:t>
      </w:r>
      <w:r w:rsidRPr="00AA1335">
        <w:rPr>
          <w:rFonts w:ascii="Times New Roman" w:hAnsi="Times New Roman" w:cs="Times New Roman"/>
          <w:color w:val="000000" w:themeColor="text1"/>
        </w:rPr>
        <w:t xml:space="preserve">ciljevima, </w:t>
      </w:r>
      <w:r w:rsidRPr="00C20F2B">
        <w:rPr>
          <w:rFonts w:ascii="Times New Roman" w:hAnsi="Times New Roman" w:cs="Times New Roman"/>
          <w:color w:val="000000" w:themeColor="text1"/>
        </w:rPr>
        <w:t>zadacima</w:t>
      </w:r>
      <w:r w:rsidRPr="00675086">
        <w:rPr>
          <w:rFonts w:ascii="Times New Roman" w:hAnsi="Times New Roman" w:cs="Times New Roman"/>
          <w:color w:val="000000" w:themeColor="text1"/>
        </w:rPr>
        <w:t xml:space="preserve"> i oblicima rada. </w:t>
      </w:r>
      <w:r w:rsidR="00C20F2B" w:rsidRPr="00512D8E">
        <w:rPr>
          <w:rStyle w:val="normaltextrun"/>
          <w:rFonts w:ascii="Times New Roman" w:hAnsi="Times New Roman" w:cs="Times New Roman"/>
        </w:rPr>
        <w:t>Ciljevi rada ŽSV-a</w:t>
      </w:r>
      <w:r w:rsidR="00675086" w:rsidRPr="00512D8E">
        <w:rPr>
          <w:rStyle w:val="normaltextrun"/>
          <w:rFonts w:ascii="Times New Roman" w:hAnsi="Times New Roman" w:cs="Times New Roman"/>
        </w:rPr>
        <w:t xml:space="preserve"> su:</w:t>
      </w:r>
    </w:p>
    <w:p w:rsidR="00FC6397" w:rsidRDefault="00FC6397" w:rsidP="00C20F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FC6397" w:rsidRDefault="00C20F2B" w:rsidP="00FE2CC0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Style w:val="eop"/>
        </w:rPr>
      </w:pPr>
      <w:r w:rsidRPr="00C20F2B">
        <w:rPr>
          <w:rStyle w:val="normaltextrun"/>
        </w:rPr>
        <w:t>razmjen</w:t>
      </w:r>
      <w:r w:rsidR="00D4074B">
        <w:rPr>
          <w:rStyle w:val="normaltextrun"/>
        </w:rPr>
        <w:t>a</w:t>
      </w:r>
      <w:r w:rsidRPr="00C20F2B">
        <w:rPr>
          <w:rStyle w:val="normaltextrun"/>
        </w:rPr>
        <w:t xml:space="preserve"> iskust</w:t>
      </w:r>
      <w:r w:rsidR="00D4074B">
        <w:rPr>
          <w:rStyle w:val="normaltextrun"/>
        </w:rPr>
        <w:t>a</w:t>
      </w:r>
      <w:r w:rsidRPr="00C20F2B">
        <w:rPr>
          <w:rStyle w:val="normaltextrun"/>
        </w:rPr>
        <w:t>va</w:t>
      </w:r>
      <w:r w:rsidRPr="00C20F2B">
        <w:rPr>
          <w:rStyle w:val="eop"/>
        </w:rPr>
        <w:t> </w:t>
      </w:r>
      <w:r>
        <w:rPr>
          <w:rStyle w:val="eop"/>
        </w:rPr>
        <w:t>i primjera dobre prakse</w:t>
      </w:r>
      <w:r w:rsidR="00FC6397">
        <w:rPr>
          <w:rStyle w:val="eop"/>
        </w:rPr>
        <w:t xml:space="preserve">, </w:t>
      </w:r>
    </w:p>
    <w:p w:rsidR="00C20F2B" w:rsidRPr="00C20F2B" w:rsidRDefault="00FC6397" w:rsidP="00FE2CC0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360" w:firstLine="0"/>
        <w:jc w:val="both"/>
        <w:textAlignment w:val="baseline"/>
      </w:pPr>
      <w:r>
        <w:rPr>
          <w:rStyle w:val="eop"/>
        </w:rPr>
        <w:t>suradnja i ujednačenost stručnoga rada školskih knjižničara</w:t>
      </w:r>
    </w:p>
    <w:p w:rsidR="00C20F2B" w:rsidRPr="00C20F2B" w:rsidRDefault="00C20F2B" w:rsidP="00FE2CC0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ind w:left="360" w:firstLine="0"/>
        <w:jc w:val="both"/>
        <w:textAlignment w:val="baseline"/>
      </w:pPr>
      <w:r w:rsidRPr="00C20F2B">
        <w:rPr>
          <w:rStyle w:val="normaltextrun"/>
        </w:rPr>
        <w:t xml:space="preserve">identificiranje problema i pronalaženje odgovarajućih načina </w:t>
      </w:r>
      <w:r>
        <w:rPr>
          <w:rStyle w:val="normaltextrun"/>
        </w:rPr>
        <w:t xml:space="preserve">za </w:t>
      </w:r>
      <w:r w:rsidRPr="00C20F2B">
        <w:rPr>
          <w:rStyle w:val="normaltextrun"/>
        </w:rPr>
        <w:t>njihov</w:t>
      </w:r>
      <w:r>
        <w:rPr>
          <w:rStyle w:val="normaltextrun"/>
        </w:rPr>
        <w:t>o</w:t>
      </w:r>
      <w:r w:rsidRPr="00C20F2B">
        <w:rPr>
          <w:rStyle w:val="normaltextrun"/>
        </w:rPr>
        <w:t xml:space="preserve"> rješavanj</w:t>
      </w:r>
      <w:r>
        <w:rPr>
          <w:rStyle w:val="normaltextrun"/>
        </w:rPr>
        <w:t>e</w:t>
      </w:r>
      <w:r w:rsidRPr="00C20F2B">
        <w:rPr>
          <w:rStyle w:val="eop"/>
        </w:rPr>
        <w:t> </w:t>
      </w:r>
    </w:p>
    <w:p w:rsidR="00C20F2B" w:rsidRDefault="00C20F2B" w:rsidP="00FE2CC0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Style w:val="eop"/>
        </w:rPr>
      </w:pPr>
      <w:r w:rsidRPr="00C20F2B">
        <w:rPr>
          <w:rStyle w:val="normaltextrun"/>
        </w:rPr>
        <w:t>upoznavanje s novim pedagoškim modelima</w:t>
      </w:r>
      <w:r w:rsidRPr="00C20F2B">
        <w:rPr>
          <w:rStyle w:val="eop"/>
        </w:rPr>
        <w:t> </w:t>
      </w:r>
      <w:r>
        <w:rPr>
          <w:rStyle w:val="eop"/>
        </w:rPr>
        <w:t xml:space="preserve">i </w:t>
      </w:r>
      <w:r w:rsidRPr="00C20F2B">
        <w:rPr>
          <w:rStyle w:val="normaltextrun"/>
        </w:rPr>
        <w:t>novom stručnom literaturom</w:t>
      </w:r>
      <w:r w:rsidRPr="00C20F2B">
        <w:rPr>
          <w:rStyle w:val="eop"/>
        </w:rPr>
        <w:t> </w:t>
      </w:r>
    </w:p>
    <w:p w:rsidR="00FC6397" w:rsidRPr="00C20F2B" w:rsidRDefault="00FC6397" w:rsidP="00FE2CC0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ind w:left="709" w:hanging="349"/>
        <w:jc w:val="both"/>
        <w:textAlignment w:val="baseline"/>
      </w:pPr>
      <w:r w:rsidRPr="00C20F2B">
        <w:rPr>
          <w:color w:val="000000"/>
        </w:rPr>
        <w:t>upoznavanje suvremenih informacijsko-komunikacijskih rješenja i njihova primjena u radu</w:t>
      </w:r>
      <w:r>
        <w:rPr>
          <w:color w:val="000000"/>
        </w:rPr>
        <w:t xml:space="preserve"> školskoga knjižničara</w:t>
      </w:r>
    </w:p>
    <w:p w:rsidR="00C20F2B" w:rsidRPr="00C20F2B" w:rsidRDefault="00C20F2B" w:rsidP="00FE2CC0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ind w:left="360" w:firstLine="0"/>
        <w:jc w:val="both"/>
        <w:textAlignment w:val="baseline"/>
      </w:pPr>
      <w:r w:rsidRPr="00C20F2B">
        <w:rPr>
          <w:rStyle w:val="normaltextrun"/>
        </w:rPr>
        <w:t>osuvremenjivanje nastavnog procesa</w:t>
      </w:r>
      <w:r w:rsidR="00D4074B">
        <w:rPr>
          <w:rStyle w:val="normaltextrun"/>
        </w:rPr>
        <w:t xml:space="preserve"> novim oblicima rada</w:t>
      </w:r>
      <w:r w:rsidRPr="00C20F2B">
        <w:rPr>
          <w:rStyle w:val="normaltextrun"/>
        </w:rPr>
        <w:t> </w:t>
      </w:r>
      <w:r w:rsidRPr="00C20F2B">
        <w:rPr>
          <w:rStyle w:val="eop"/>
        </w:rPr>
        <w:t> </w:t>
      </w:r>
    </w:p>
    <w:p w:rsidR="00C20F2B" w:rsidRPr="00C20F2B" w:rsidRDefault="00C20F2B" w:rsidP="00FE2CC0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ind w:left="360" w:firstLine="0"/>
        <w:jc w:val="both"/>
        <w:textAlignment w:val="baseline"/>
      </w:pPr>
      <w:r w:rsidRPr="00C20F2B">
        <w:rPr>
          <w:rStyle w:val="normaltextrun"/>
        </w:rPr>
        <w:t>korelacija i integracija s nastavnim predmetima</w:t>
      </w:r>
      <w:r w:rsidRPr="00C20F2B">
        <w:rPr>
          <w:rStyle w:val="eop"/>
        </w:rPr>
        <w:t> </w:t>
      </w:r>
    </w:p>
    <w:p w:rsidR="00FC6397" w:rsidRDefault="00C20F2B" w:rsidP="00FE2CC0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Style w:val="normaltextrun"/>
        </w:rPr>
      </w:pPr>
      <w:r w:rsidRPr="00C20F2B">
        <w:rPr>
          <w:rStyle w:val="normaltextrun"/>
        </w:rPr>
        <w:t xml:space="preserve">praćenje </w:t>
      </w:r>
      <w:r w:rsidR="00FC6397">
        <w:rPr>
          <w:rStyle w:val="normaltextrun"/>
        </w:rPr>
        <w:t>općeg</w:t>
      </w:r>
      <w:r w:rsidRPr="00C20F2B">
        <w:rPr>
          <w:rStyle w:val="normaltextrun"/>
        </w:rPr>
        <w:t xml:space="preserve"> okvira odgoja i obrazovanja</w:t>
      </w:r>
      <w:r w:rsidR="00D4074B">
        <w:rPr>
          <w:rStyle w:val="normaltextrun"/>
        </w:rPr>
        <w:t xml:space="preserve"> </w:t>
      </w:r>
    </w:p>
    <w:p w:rsidR="00C20F2B" w:rsidRPr="00C20F2B" w:rsidRDefault="00FC6397" w:rsidP="00224A5D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ind w:left="360" w:firstLine="0"/>
        <w:jc w:val="both"/>
        <w:textAlignment w:val="baseline"/>
      </w:pPr>
      <w:r w:rsidRPr="00E60493">
        <w:rPr>
          <w:color w:val="000000"/>
        </w:rPr>
        <w:t xml:space="preserve">razvijanje komunikacije i </w:t>
      </w:r>
      <w:proofErr w:type="spellStart"/>
      <w:r w:rsidRPr="00E60493">
        <w:rPr>
          <w:color w:val="000000"/>
        </w:rPr>
        <w:t>kritičkog</w:t>
      </w:r>
      <w:r w:rsidR="0063342C">
        <w:rPr>
          <w:color w:val="000000"/>
        </w:rPr>
        <w:t>a</w:t>
      </w:r>
      <w:proofErr w:type="spellEnd"/>
      <w:r w:rsidRPr="00E60493">
        <w:rPr>
          <w:color w:val="000000"/>
        </w:rPr>
        <w:t xml:space="preserve"> mišljenja.</w:t>
      </w:r>
      <w:r w:rsidR="00C20F2B" w:rsidRPr="00C20F2B">
        <w:rPr>
          <w:rStyle w:val="eop"/>
        </w:rPr>
        <w:t> </w:t>
      </w:r>
    </w:p>
    <w:p w:rsidR="009D5956" w:rsidRPr="00C20F2B" w:rsidRDefault="009D5956" w:rsidP="00FE2C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60493" w:rsidRDefault="003C622F" w:rsidP="00C20F2B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AA1335">
        <w:rPr>
          <w:b/>
          <w:color w:val="000000"/>
        </w:rPr>
        <w:t>Zadaci</w:t>
      </w:r>
      <w:r w:rsidR="00C20F2B">
        <w:rPr>
          <w:b/>
          <w:color w:val="000000"/>
        </w:rPr>
        <w:t xml:space="preserve"> u radu Županijskoga stručnog vijeća </w:t>
      </w:r>
      <w:r w:rsidR="00C20F2B" w:rsidRPr="00C20F2B">
        <w:rPr>
          <w:color w:val="000000"/>
        </w:rPr>
        <w:t>su</w:t>
      </w:r>
      <w:r w:rsidRPr="00C20F2B">
        <w:rPr>
          <w:color w:val="000000"/>
        </w:rPr>
        <w:t>:</w:t>
      </w:r>
    </w:p>
    <w:p w:rsidR="00FC6397" w:rsidRDefault="003C622F" w:rsidP="00C20F2B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AA1335">
        <w:rPr>
          <w:color w:val="000000"/>
        </w:rPr>
        <w:t xml:space="preserve"> </w:t>
      </w:r>
    </w:p>
    <w:p w:rsidR="00FC6397" w:rsidRPr="00FC6397" w:rsidRDefault="003C622F" w:rsidP="00FE2CC0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</w:pPr>
      <w:r w:rsidRPr="00AA1335">
        <w:rPr>
          <w:color w:val="000000"/>
        </w:rPr>
        <w:t xml:space="preserve">organizacija </w:t>
      </w:r>
      <w:proofErr w:type="spellStart"/>
      <w:r w:rsidRPr="00AA1335">
        <w:rPr>
          <w:color w:val="000000"/>
        </w:rPr>
        <w:t>stručnih</w:t>
      </w:r>
      <w:proofErr w:type="spellEnd"/>
      <w:r w:rsidRPr="00AA1335">
        <w:rPr>
          <w:color w:val="000000"/>
        </w:rPr>
        <w:t xml:space="preserve"> usavršavanja kroz predavanja</w:t>
      </w:r>
      <w:r w:rsidR="00FC6397">
        <w:rPr>
          <w:color w:val="000000"/>
        </w:rPr>
        <w:t>,</w:t>
      </w:r>
      <w:r w:rsidRPr="00AA1335">
        <w:rPr>
          <w:color w:val="000000"/>
        </w:rPr>
        <w:t xml:space="preserve"> radionice</w:t>
      </w:r>
      <w:r w:rsidR="00FC6397">
        <w:rPr>
          <w:color w:val="000000"/>
        </w:rPr>
        <w:t xml:space="preserve"> i primjere dobre prakse</w:t>
      </w:r>
      <w:r w:rsidRPr="00AA1335">
        <w:rPr>
          <w:color w:val="000000"/>
        </w:rPr>
        <w:t xml:space="preserve">, </w:t>
      </w:r>
    </w:p>
    <w:p w:rsidR="00FC6397" w:rsidRPr="00FC6397" w:rsidRDefault="003C622F" w:rsidP="00FE2CC0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</w:pPr>
      <w:r w:rsidRPr="00FC6397">
        <w:rPr>
          <w:color w:val="000000"/>
        </w:rPr>
        <w:t xml:space="preserve">diseminacija važnih informacija sa </w:t>
      </w:r>
      <w:proofErr w:type="spellStart"/>
      <w:r w:rsidRPr="00FC6397">
        <w:rPr>
          <w:color w:val="000000"/>
        </w:rPr>
        <w:t>stručnih</w:t>
      </w:r>
      <w:proofErr w:type="spellEnd"/>
      <w:r w:rsidRPr="00FC6397">
        <w:rPr>
          <w:color w:val="000000"/>
        </w:rPr>
        <w:t xml:space="preserve"> skupova</w:t>
      </w:r>
      <w:r w:rsidR="00FC6397" w:rsidRPr="00FC6397">
        <w:rPr>
          <w:color w:val="000000"/>
        </w:rPr>
        <w:t xml:space="preserve"> i</w:t>
      </w:r>
      <w:r w:rsidR="00FC6397">
        <w:rPr>
          <w:color w:val="000000"/>
        </w:rPr>
        <w:t xml:space="preserve"> seminara, edukacija knjižničara</w:t>
      </w:r>
      <w:r w:rsidRPr="00FC6397">
        <w:rPr>
          <w:color w:val="000000"/>
        </w:rPr>
        <w:t xml:space="preserve">, </w:t>
      </w:r>
    </w:p>
    <w:p w:rsidR="00FC6397" w:rsidRPr="00FC6397" w:rsidRDefault="003C622F" w:rsidP="00FE2CC0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</w:pPr>
      <w:r w:rsidRPr="00FC6397">
        <w:rPr>
          <w:color w:val="000000"/>
        </w:rPr>
        <w:t xml:space="preserve">neposredno aktivno sudjelovanje </w:t>
      </w:r>
      <w:proofErr w:type="spellStart"/>
      <w:r w:rsidRPr="00FC6397">
        <w:rPr>
          <w:color w:val="000000"/>
        </w:rPr>
        <w:t>knjižničara</w:t>
      </w:r>
      <w:proofErr w:type="spellEnd"/>
      <w:r w:rsidR="00FC6397">
        <w:rPr>
          <w:color w:val="000000"/>
        </w:rPr>
        <w:t xml:space="preserve"> u radu ŽSV-a</w:t>
      </w:r>
      <w:r w:rsidRPr="00FC6397">
        <w:rPr>
          <w:color w:val="000000"/>
        </w:rPr>
        <w:t xml:space="preserve">, </w:t>
      </w:r>
    </w:p>
    <w:p w:rsidR="00FC6397" w:rsidRPr="00FC6397" w:rsidRDefault="003C622F" w:rsidP="00FE2CC0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</w:pPr>
      <w:proofErr w:type="spellStart"/>
      <w:r w:rsidRPr="00FC6397">
        <w:rPr>
          <w:color w:val="000000"/>
        </w:rPr>
        <w:t>stručno</w:t>
      </w:r>
      <w:proofErr w:type="spellEnd"/>
      <w:r w:rsidRPr="00FC6397">
        <w:rPr>
          <w:color w:val="000000"/>
        </w:rPr>
        <w:t xml:space="preserve">, </w:t>
      </w:r>
      <w:proofErr w:type="spellStart"/>
      <w:r w:rsidRPr="00FC6397">
        <w:rPr>
          <w:color w:val="000000"/>
        </w:rPr>
        <w:t>metodičko</w:t>
      </w:r>
      <w:proofErr w:type="spellEnd"/>
      <w:r w:rsidRPr="00FC6397">
        <w:rPr>
          <w:color w:val="000000"/>
        </w:rPr>
        <w:t xml:space="preserve">, </w:t>
      </w:r>
      <w:proofErr w:type="spellStart"/>
      <w:r w:rsidRPr="00FC6397">
        <w:rPr>
          <w:color w:val="000000"/>
        </w:rPr>
        <w:t>didaktičko</w:t>
      </w:r>
      <w:proofErr w:type="spellEnd"/>
      <w:r w:rsidRPr="00FC6397">
        <w:rPr>
          <w:color w:val="000000"/>
        </w:rPr>
        <w:t xml:space="preserve"> i pedagoško usavršavanje</w:t>
      </w:r>
      <w:r w:rsidR="00FC6397">
        <w:rPr>
          <w:color w:val="000000"/>
        </w:rPr>
        <w:t xml:space="preserve"> školskih knjižničara</w:t>
      </w:r>
      <w:r w:rsidRPr="00FC6397">
        <w:rPr>
          <w:color w:val="000000"/>
        </w:rPr>
        <w:t xml:space="preserve">, </w:t>
      </w:r>
    </w:p>
    <w:p w:rsidR="00FC6397" w:rsidRPr="00FC6397" w:rsidRDefault="003C622F" w:rsidP="00FE2CC0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</w:pPr>
      <w:r w:rsidRPr="00FC6397">
        <w:rPr>
          <w:color w:val="000000"/>
        </w:rPr>
        <w:t>unaprjeđenje međusobne komunikacije</w:t>
      </w:r>
      <w:r w:rsidR="00AA1335" w:rsidRPr="00FC6397">
        <w:rPr>
          <w:color w:val="000000"/>
        </w:rPr>
        <w:t>,</w:t>
      </w:r>
      <w:r w:rsidRPr="00FC6397">
        <w:rPr>
          <w:color w:val="000000"/>
        </w:rPr>
        <w:t xml:space="preserve"> </w:t>
      </w:r>
      <w:proofErr w:type="spellStart"/>
      <w:r w:rsidRPr="00FC6397">
        <w:rPr>
          <w:color w:val="000000"/>
        </w:rPr>
        <w:t>pomoc</w:t>
      </w:r>
      <w:proofErr w:type="spellEnd"/>
      <w:r w:rsidRPr="00FC6397">
        <w:rPr>
          <w:color w:val="000000"/>
        </w:rPr>
        <w:t xml:space="preserve">́ i suradnja </w:t>
      </w:r>
      <w:r w:rsidR="00FC6397">
        <w:rPr>
          <w:color w:val="000000"/>
        </w:rPr>
        <w:t xml:space="preserve">u radu </w:t>
      </w:r>
      <w:r w:rsidRPr="00FC6397">
        <w:rPr>
          <w:color w:val="000000"/>
        </w:rPr>
        <w:t xml:space="preserve">s pripravnicima, </w:t>
      </w:r>
    </w:p>
    <w:p w:rsidR="00FC6397" w:rsidRPr="00FC6397" w:rsidRDefault="003C622F" w:rsidP="00FE2CC0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</w:pPr>
      <w:r w:rsidRPr="00FC6397">
        <w:rPr>
          <w:color w:val="000000"/>
        </w:rPr>
        <w:t xml:space="preserve">priprema izlaganja i radionica o aktualnim ili problemskim pitanjima, </w:t>
      </w:r>
    </w:p>
    <w:p w:rsidR="00FC6397" w:rsidRPr="00FC6397" w:rsidRDefault="003C622F" w:rsidP="00FE2CC0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</w:pPr>
      <w:r w:rsidRPr="00FC6397">
        <w:rPr>
          <w:color w:val="000000"/>
        </w:rPr>
        <w:t xml:space="preserve">spremnost na </w:t>
      </w:r>
      <w:proofErr w:type="spellStart"/>
      <w:r w:rsidRPr="00FC6397">
        <w:rPr>
          <w:color w:val="000000"/>
        </w:rPr>
        <w:t>zajedničku</w:t>
      </w:r>
      <w:proofErr w:type="spellEnd"/>
      <w:r w:rsidRPr="00FC6397">
        <w:rPr>
          <w:color w:val="000000"/>
        </w:rPr>
        <w:t xml:space="preserve"> suradnju</w:t>
      </w:r>
      <w:r w:rsidR="00FC6397">
        <w:rPr>
          <w:color w:val="000000"/>
        </w:rPr>
        <w:t xml:space="preserve"> školskih knjižničara u realizaciji školskih projekata</w:t>
      </w:r>
      <w:r w:rsidRPr="00FC6397">
        <w:rPr>
          <w:color w:val="000000"/>
        </w:rPr>
        <w:t xml:space="preserve">, </w:t>
      </w:r>
    </w:p>
    <w:p w:rsidR="00C20F2B" w:rsidRDefault="003C622F" w:rsidP="00FE2CC0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 w:rsidRPr="00FC6397">
        <w:rPr>
          <w:color w:val="000000"/>
        </w:rPr>
        <w:t xml:space="preserve">suradnja s Razvojnom </w:t>
      </w:r>
      <w:proofErr w:type="spellStart"/>
      <w:r w:rsidRPr="00FC6397">
        <w:rPr>
          <w:color w:val="000000"/>
        </w:rPr>
        <w:t>matičnom</w:t>
      </w:r>
      <w:proofErr w:type="spellEnd"/>
      <w:r w:rsidRPr="00FC6397">
        <w:rPr>
          <w:color w:val="000000"/>
        </w:rPr>
        <w:t xml:space="preserve"> službom, </w:t>
      </w:r>
      <w:r w:rsidR="00FC6397">
        <w:rPr>
          <w:color w:val="000000"/>
        </w:rPr>
        <w:t xml:space="preserve">HUŠK-om, HKD-om i ostalim </w:t>
      </w:r>
      <w:r w:rsidRPr="00FC6397">
        <w:rPr>
          <w:color w:val="000000"/>
        </w:rPr>
        <w:t xml:space="preserve">strukovnim udrugama te institucijama i </w:t>
      </w:r>
      <w:r w:rsidR="00C20F2B" w:rsidRPr="00FC6397">
        <w:rPr>
          <w:color w:val="000000"/>
        </w:rPr>
        <w:t>ustanovama</w:t>
      </w:r>
      <w:r w:rsidRPr="00FC6397">
        <w:rPr>
          <w:color w:val="000000"/>
        </w:rPr>
        <w:t xml:space="preserve"> na području kulture.</w:t>
      </w:r>
      <w:r w:rsidR="00C20F2B" w:rsidRPr="00C20F2B">
        <w:rPr>
          <w:rStyle w:val="normaltextrun"/>
        </w:rPr>
        <w:t xml:space="preserve"> </w:t>
      </w:r>
    </w:p>
    <w:p w:rsidR="00C20F2B" w:rsidRDefault="00C20F2B" w:rsidP="00C20F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C20F2B" w:rsidRPr="00C20F2B" w:rsidRDefault="00C20F2B" w:rsidP="00C20F2B">
      <w:pPr>
        <w:pStyle w:val="paragraph"/>
        <w:spacing w:before="0" w:beforeAutospacing="0" w:after="0" w:afterAutospacing="0"/>
        <w:jc w:val="both"/>
        <w:textAlignment w:val="baseline"/>
      </w:pPr>
      <w:r w:rsidRPr="00C20F2B">
        <w:rPr>
          <w:rStyle w:val="normaltextrun"/>
          <w:b/>
        </w:rPr>
        <w:t>Oblici rada</w:t>
      </w:r>
      <w:r w:rsidRPr="00C20F2B">
        <w:rPr>
          <w:rStyle w:val="normaltextrun"/>
        </w:rPr>
        <w:t xml:space="preserve"> kojima će Županijsko stručno vijeće ostvarivati zadane ciljeve i zadatke:</w:t>
      </w:r>
      <w:r w:rsidRPr="00C20F2B">
        <w:rPr>
          <w:rStyle w:val="eop"/>
        </w:rPr>
        <w:t> </w:t>
      </w:r>
    </w:p>
    <w:p w:rsidR="00C20F2B" w:rsidRPr="00C20F2B" w:rsidRDefault="00C20F2B" w:rsidP="00C20F2B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jc w:val="both"/>
        <w:textAlignment w:val="baseline"/>
      </w:pPr>
      <w:r w:rsidRPr="00C20F2B">
        <w:rPr>
          <w:rStyle w:val="normaltextrun"/>
        </w:rPr>
        <w:t>izlaganja</w:t>
      </w:r>
      <w:r>
        <w:rPr>
          <w:rStyle w:val="normaltextrun"/>
        </w:rPr>
        <w:t>, predavanja</w:t>
      </w:r>
      <w:r w:rsidRPr="00C20F2B">
        <w:rPr>
          <w:rStyle w:val="eop"/>
        </w:rPr>
        <w:t> </w:t>
      </w:r>
    </w:p>
    <w:p w:rsidR="00C20F2B" w:rsidRDefault="00C20F2B" w:rsidP="00FE2CC0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Style w:val="normaltextrun"/>
        </w:rPr>
      </w:pPr>
      <w:r w:rsidRPr="00C20F2B">
        <w:rPr>
          <w:rStyle w:val="normaltextrun"/>
        </w:rPr>
        <w:t>radionice</w:t>
      </w:r>
      <w:r>
        <w:rPr>
          <w:rStyle w:val="normaltextrun"/>
        </w:rPr>
        <w:t xml:space="preserve">, </w:t>
      </w:r>
      <w:r w:rsidRPr="00C20F2B">
        <w:rPr>
          <w:rStyle w:val="normaltextrun"/>
        </w:rPr>
        <w:t>prezentacije</w:t>
      </w:r>
    </w:p>
    <w:p w:rsidR="00C20F2B" w:rsidRDefault="00C20F2B" w:rsidP="00FE2CC0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Style w:val="normaltextrun"/>
        </w:rPr>
      </w:pPr>
      <w:r>
        <w:rPr>
          <w:rStyle w:val="normaltextrun"/>
        </w:rPr>
        <w:t>ogledni nastavni sat</w:t>
      </w:r>
      <w:r w:rsidR="007D6C29">
        <w:rPr>
          <w:rStyle w:val="normaltextrun"/>
        </w:rPr>
        <w:t>, primjeri dobre prakse</w:t>
      </w:r>
    </w:p>
    <w:p w:rsidR="00C20F2B" w:rsidRPr="00C20F2B" w:rsidRDefault="00C20F2B" w:rsidP="00FE2CC0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ind w:left="360" w:firstLine="0"/>
        <w:jc w:val="both"/>
        <w:textAlignment w:val="baseline"/>
      </w:pPr>
      <w:r>
        <w:rPr>
          <w:rStyle w:val="normaltextrun"/>
        </w:rPr>
        <w:t>okrugli stolovi, rasprave</w:t>
      </w:r>
      <w:r w:rsidRPr="00C20F2B">
        <w:rPr>
          <w:rStyle w:val="eop"/>
        </w:rPr>
        <w:t> </w:t>
      </w:r>
    </w:p>
    <w:p w:rsidR="00C20F2B" w:rsidRPr="00C20F2B" w:rsidRDefault="00C20F2B" w:rsidP="00FE2CC0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ind w:left="360" w:firstLine="0"/>
        <w:jc w:val="both"/>
        <w:textAlignment w:val="baseline"/>
      </w:pPr>
      <w:r>
        <w:rPr>
          <w:rStyle w:val="normaltextrun"/>
        </w:rPr>
        <w:t>mrežna komunikacija, mrežni alati za suradnju</w:t>
      </w:r>
      <w:r w:rsidRPr="00C20F2B">
        <w:rPr>
          <w:rStyle w:val="eop"/>
        </w:rPr>
        <w:t> </w:t>
      </w:r>
    </w:p>
    <w:p w:rsidR="00C20F2B" w:rsidRPr="00C20F2B" w:rsidRDefault="00C20F2B" w:rsidP="00FE2CC0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ind w:left="360" w:firstLine="0"/>
        <w:jc w:val="both"/>
        <w:textAlignment w:val="baseline"/>
      </w:pPr>
      <w:r w:rsidRPr="00C20F2B">
        <w:rPr>
          <w:rStyle w:val="normaltextrun"/>
        </w:rPr>
        <w:t>pisani materijali</w:t>
      </w:r>
      <w:r>
        <w:rPr>
          <w:rStyle w:val="normaltextrun"/>
        </w:rPr>
        <w:t xml:space="preserve">, </w:t>
      </w:r>
      <w:proofErr w:type="spellStart"/>
      <w:r>
        <w:rPr>
          <w:rStyle w:val="normaltextrun"/>
        </w:rPr>
        <w:t>posteri</w:t>
      </w:r>
      <w:proofErr w:type="spellEnd"/>
      <w:r>
        <w:rPr>
          <w:rStyle w:val="normaltextrun"/>
        </w:rPr>
        <w:t>, plakati</w:t>
      </w:r>
      <w:r w:rsidR="008F7898">
        <w:rPr>
          <w:rStyle w:val="normaltextrun"/>
        </w:rPr>
        <w:t>, izložbe</w:t>
      </w:r>
      <w:r>
        <w:rPr>
          <w:rStyle w:val="normaltextrun"/>
        </w:rPr>
        <w:t xml:space="preserve"> i sl.</w:t>
      </w:r>
      <w:r w:rsidRPr="00C20F2B">
        <w:rPr>
          <w:rStyle w:val="eop"/>
        </w:rPr>
        <w:t> </w:t>
      </w:r>
    </w:p>
    <w:p w:rsidR="009D5956" w:rsidRDefault="009D5956" w:rsidP="00FE2CC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3C622F" w:rsidRPr="00C20F2B" w:rsidRDefault="003C622F" w:rsidP="006244B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20F2B">
        <w:rPr>
          <w:rFonts w:ascii="Times New Roman" w:hAnsi="Times New Roman" w:cs="Times New Roman"/>
          <w:b/>
          <w:bCs/>
        </w:rPr>
        <w:t xml:space="preserve">Misija </w:t>
      </w:r>
      <w:r w:rsidR="00675086">
        <w:rPr>
          <w:rFonts w:ascii="Times New Roman" w:hAnsi="Times New Roman" w:cs="Times New Roman"/>
          <w:b/>
          <w:bCs/>
        </w:rPr>
        <w:t xml:space="preserve">i vizija u radu </w:t>
      </w:r>
      <w:r w:rsidRPr="00C20F2B">
        <w:rPr>
          <w:rFonts w:ascii="Times New Roman" w:hAnsi="Times New Roman" w:cs="Times New Roman"/>
          <w:b/>
          <w:bCs/>
        </w:rPr>
        <w:t>ŽSV-a</w:t>
      </w:r>
    </w:p>
    <w:p w:rsidR="001F1F1C" w:rsidRPr="001F1F1C" w:rsidRDefault="003C622F" w:rsidP="001F1F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A1335">
        <w:rPr>
          <w:rFonts w:ascii="Times New Roman" w:hAnsi="Times New Roman" w:cs="Times New Roman"/>
          <w:color w:val="000000" w:themeColor="text1"/>
        </w:rPr>
        <w:t xml:space="preserve">Županijsko </w:t>
      </w:r>
      <w:proofErr w:type="spellStart"/>
      <w:r w:rsidRPr="00AA1335">
        <w:rPr>
          <w:rFonts w:ascii="Times New Roman" w:hAnsi="Times New Roman" w:cs="Times New Roman"/>
          <w:color w:val="000000" w:themeColor="text1"/>
        </w:rPr>
        <w:t>stručno</w:t>
      </w:r>
      <w:proofErr w:type="spellEnd"/>
      <w:r w:rsidRPr="00AA133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A1335">
        <w:rPr>
          <w:rFonts w:ascii="Times New Roman" w:hAnsi="Times New Roman" w:cs="Times New Roman"/>
          <w:color w:val="000000" w:themeColor="text1"/>
        </w:rPr>
        <w:t>vijeće</w:t>
      </w:r>
      <w:proofErr w:type="spellEnd"/>
      <w:r w:rsidRPr="00AA1335">
        <w:rPr>
          <w:rFonts w:ascii="Times New Roman" w:hAnsi="Times New Roman" w:cs="Times New Roman"/>
          <w:color w:val="000000" w:themeColor="text1"/>
        </w:rPr>
        <w:t xml:space="preserve"> stručnih suradnika </w:t>
      </w:r>
      <w:proofErr w:type="spellStart"/>
      <w:r w:rsidRPr="00AA1335">
        <w:rPr>
          <w:rFonts w:ascii="Times New Roman" w:hAnsi="Times New Roman" w:cs="Times New Roman"/>
          <w:color w:val="000000" w:themeColor="text1"/>
        </w:rPr>
        <w:t>knjižničara</w:t>
      </w:r>
      <w:proofErr w:type="spellEnd"/>
      <w:r w:rsidRPr="00AA1335">
        <w:rPr>
          <w:rFonts w:ascii="Times New Roman" w:hAnsi="Times New Roman" w:cs="Times New Roman"/>
          <w:color w:val="000000" w:themeColor="text1"/>
        </w:rPr>
        <w:t xml:space="preserve"> srednjih škola </w:t>
      </w:r>
      <w:r w:rsidR="009D5956">
        <w:rPr>
          <w:rFonts w:ascii="Times New Roman" w:hAnsi="Times New Roman" w:cs="Times New Roman"/>
          <w:color w:val="000000" w:themeColor="text1"/>
        </w:rPr>
        <w:t>Grada Zagreba, Zagrebačke</w:t>
      </w:r>
      <w:r w:rsidR="007D6C29">
        <w:rPr>
          <w:rFonts w:ascii="Times New Roman" w:hAnsi="Times New Roman" w:cs="Times New Roman"/>
          <w:color w:val="000000" w:themeColor="text1"/>
        </w:rPr>
        <w:t xml:space="preserve"> županije</w:t>
      </w:r>
      <w:r w:rsidR="009D5956">
        <w:rPr>
          <w:rFonts w:ascii="Times New Roman" w:hAnsi="Times New Roman" w:cs="Times New Roman"/>
          <w:color w:val="000000" w:themeColor="text1"/>
        </w:rPr>
        <w:t xml:space="preserve"> i Krapinsko-zagorske županije </w:t>
      </w:r>
      <w:r w:rsidRPr="00AA1335">
        <w:rPr>
          <w:rFonts w:ascii="Times New Roman" w:hAnsi="Times New Roman" w:cs="Times New Roman"/>
          <w:color w:val="000000" w:themeColor="text1"/>
        </w:rPr>
        <w:t xml:space="preserve">organizirano </w:t>
      </w:r>
      <w:r w:rsidR="009D5956">
        <w:rPr>
          <w:rFonts w:ascii="Times New Roman" w:hAnsi="Times New Roman" w:cs="Times New Roman"/>
          <w:color w:val="000000" w:themeColor="text1"/>
        </w:rPr>
        <w:t xml:space="preserve">je </w:t>
      </w:r>
      <w:r w:rsidRPr="00AA1335">
        <w:rPr>
          <w:rFonts w:ascii="Times New Roman" w:hAnsi="Times New Roman" w:cs="Times New Roman"/>
          <w:color w:val="000000" w:themeColor="text1"/>
        </w:rPr>
        <w:t xml:space="preserve">kako bi osiguralo </w:t>
      </w:r>
      <w:proofErr w:type="spellStart"/>
      <w:r w:rsidRPr="00AA1335">
        <w:rPr>
          <w:rFonts w:ascii="Times New Roman" w:hAnsi="Times New Roman" w:cs="Times New Roman"/>
          <w:color w:val="000000" w:themeColor="text1"/>
        </w:rPr>
        <w:t>stručnu</w:t>
      </w:r>
      <w:proofErr w:type="spellEnd"/>
      <w:r w:rsidRPr="00AA1335">
        <w:rPr>
          <w:rFonts w:ascii="Times New Roman" w:hAnsi="Times New Roman" w:cs="Times New Roman"/>
          <w:color w:val="000000" w:themeColor="text1"/>
        </w:rPr>
        <w:t xml:space="preserve"> i kolegijalnu podršku školskim </w:t>
      </w:r>
      <w:proofErr w:type="spellStart"/>
      <w:r w:rsidRPr="00AA1335">
        <w:rPr>
          <w:rFonts w:ascii="Times New Roman" w:hAnsi="Times New Roman" w:cs="Times New Roman"/>
          <w:color w:val="000000" w:themeColor="text1"/>
        </w:rPr>
        <w:t>knjižničarima</w:t>
      </w:r>
      <w:proofErr w:type="spellEnd"/>
      <w:r w:rsidRPr="00AA1335">
        <w:rPr>
          <w:rFonts w:ascii="Times New Roman" w:hAnsi="Times New Roman" w:cs="Times New Roman"/>
          <w:color w:val="000000" w:themeColor="text1"/>
        </w:rPr>
        <w:t xml:space="preserve"> unutar </w:t>
      </w:r>
      <w:proofErr w:type="spellStart"/>
      <w:r w:rsidRPr="00AA1335">
        <w:rPr>
          <w:rFonts w:ascii="Times New Roman" w:hAnsi="Times New Roman" w:cs="Times New Roman"/>
          <w:color w:val="000000" w:themeColor="text1"/>
        </w:rPr>
        <w:t>vijeća</w:t>
      </w:r>
      <w:proofErr w:type="spellEnd"/>
      <w:r w:rsidRPr="00AA1335">
        <w:rPr>
          <w:rFonts w:ascii="Times New Roman" w:hAnsi="Times New Roman" w:cs="Times New Roman"/>
          <w:color w:val="000000" w:themeColor="text1"/>
        </w:rPr>
        <w:t xml:space="preserve"> kroz </w:t>
      </w:r>
      <w:proofErr w:type="spellStart"/>
      <w:r w:rsidRPr="00AA1335">
        <w:rPr>
          <w:rFonts w:ascii="Times New Roman" w:hAnsi="Times New Roman" w:cs="Times New Roman"/>
          <w:color w:val="000000" w:themeColor="text1"/>
        </w:rPr>
        <w:t>stručna</w:t>
      </w:r>
      <w:proofErr w:type="spellEnd"/>
      <w:r w:rsidRPr="00AA1335">
        <w:rPr>
          <w:rFonts w:ascii="Times New Roman" w:hAnsi="Times New Roman" w:cs="Times New Roman"/>
          <w:color w:val="000000" w:themeColor="text1"/>
        </w:rPr>
        <w:t xml:space="preserve"> usavršavanja i razmjenu informacija te komunikaciju s kolegama, profesionalcima </w:t>
      </w:r>
      <w:proofErr w:type="spellStart"/>
      <w:r w:rsidRPr="00AA1335">
        <w:rPr>
          <w:rFonts w:ascii="Times New Roman" w:hAnsi="Times New Roman" w:cs="Times New Roman"/>
          <w:color w:val="000000" w:themeColor="text1"/>
        </w:rPr>
        <w:t>različitih</w:t>
      </w:r>
      <w:proofErr w:type="spellEnd"/>
      <w:r w:rsidRPr="00AA1335">
        <w:rPr>
          <w:rFonts w:ascii="Times New Roman" w:hAnsi="Times New Roman" w:cs="Times New Roman"/>
          <w:color w:val="000000" w:themeColor="text1"/>
        </w:rPr>
        <w:t xml:space="preserve"> područja, znanstvenicima i </w:t>
      </w:r>
      <w:proofErr w:type="spellStart"/>
      <w:r w:rsidRPr="00AA1335">
        <w:rPr>
          <w:rFonts w:ascii="Times New Roman" w:hAnsi="Times New Roman" w:cs="Times New Roman"/>
          <w:color w:val="000000" w:themeColor="text1"/>
        </w:rPr>
        <w:t>stručnjacima</w:t>
      </w:r>
      <w:proofErr w:type="spellEnd"/>
      <w:r w:rsidRPr="00AA1335">
        <w:rPr>
          <w:rFonts w:ascii="Times New Roman" w:hAnsi="Times New Roman" w:cs="Times New Roman"/>
          <w:color w:val="000000" w:themeColor="text1"/>
        </w:rPr>
        <w:t xml:space="preserve"> koji doprinose poboljšanju rada školskih </w:t>
      </w:r>
      <w:proofErr w:type="spellStart"/>
      <w:r w:rsidRPr="00AA1335">
        <w:rPr>
          <w:rFonts w:ascii="Times New Roman" w:hAnsi="Times New Roman" w:cs="Times New Roman"/>
          <w:color w:val="000000" w:themeColor="text1"/>
        </w:rPr>
        <w:t>knjižničara</w:t>
      </w:r>
      <w:proofErr w:type="spellEnd"/>
      <w:r w:rsidRPr="00AA1335">
        <w:rPr>
          <w:rFonts w:ascii="Times New Roman" w:hAnsi="Times New Roman" w:cs="Times New Roman"/>
          <w:color w:val="000000" w:themeColor="text1"/>
        </w:rPr>
        <w:t xml:space="preserve"> u radu i napretku </w:t>
      </w:r>
      <w:proofErr w:type="spellStart"/>
      <w:r w:rsidRPr="00AA1335">
        <w:rPr>
          <w:rFonts w:ascii="Times New Roman" w:hAnsi="Times New Roman" w:cs="Times New Roman"/>
          <w:color w:val="000000" w:themeColor="text1"/>
        </w:rPr>
        <w:t>učenika</w:t>
      </w:r>
      <w:proofErr w:type="spellEnd"/>
      <w:r w:rsidRPr="00AA1335">
        <w:rPr>
          <w:rFonts w:ascii="Times New Roman" w:hAnsi="Times New Roman" w:cs="Times New Roman"/>
          <w:color w:val="000000" w:themeColor="text1"/>
        </w:rPr>
        <w:t xml:space="preserve">, nastavnika i </w:t>
      </w:r>
      <w:proofErr w:type="spellStart"/>
      <w:r w:rsidRPr="00AA1335">
        <w:rPr>
          <w:rFonts w:ascii="Times New Roman" w:hAnsi="Times New Roman" w:cs="Times New Roman"/>
          <w:color w:val="000000" w:themeColor="text1"/>
        </w:rPr>
        <w:t>stručnih</w:t>
      </w:r>
      <w:proofErr w:type="spellEnd"/>
      <w:r w:rsidRPr="00AA1335">
        <w:rPr>
          <w:rFonts w:ascii="Times New Roman" w:hAnsi="Times New Roman" w:cs="Times New Roman"/>
          <w:color w:val="000000" w:themeColor="text1"/>
        </w:rPr>
        <w:t xml:space="preserve"> suradnika. Županijsko </w:t>
      </w:r>
      <w:proofErr w:type="spellStart"/>
      <w:r w:rsidRPr="00AA1335">
        <w:rPr>
          <w:rFonts w:ascii="Times New Roman" w:hAnsi="Times New Roman" w:cs="Times New Roman"/>
          <w:color w:val="000000" w:themeColor="text1"/>
        </w:rPr>
        <w:t>stručno</w:t>
      </w:r>
      <w:proofErr w:type="spellEnd"/>
      <w:r w:rsidRPr="00AA133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A1335">
        <w:rPr>
          <w:rFonts w:ascii="Times New Roman" w:hAnsi="Times New Roman" w:cs="Times New Roman"/>
          <w:color w:val="000000" w:themeColor="text1"/>
        </w:rPr>
        <w:t>vijeće</w:t>
      </w:r>
      <w:proofErr w:type="spellEnd"/>
      <w:r w:rsidRPr="00AA1335">
        <w:rPr>
          <w:rFonts w:ascii="Times New Roman" w:hAnsi="Times New Roman" w:cs="Times New Roman"/>
          <w:color w:val="000000" w:themeColor="text1"/>
        </w:rPr>
        <w:t xml:space="preserve"> stručnih suradnika </w:t>
      </w:r>
      <w:proofErr w:type="spellStart"/>
      <w:r w:rsidRPr="00AA1335">
        <w:rPr>
          <w:rFonts w:ascii="Times New Roman" w:hAnsi="Times New Roman" w:cs="Times New Roman"/>
          <w:color w:val="000000" w:themeColor="text1"/>
        </w:rPr>
        <w:t>knjižničara</w:t>
      </w:r>
      <w:proofErr w:type="spellEnd"/>
      <w:r w:rsidRPr="00AA1335">
        <w:rPr>
          <w:rFonts w:ascii="Times New Roman" w:hAnsi="Times New Roman" w:cs="Times New Roman"/>
          <w:color w:val="000000" w:themeColor="text1"/>
        </w:rPr>
        <w:t xml:space="preserve"> srednjih škola </w:t>
      </w:r>
      <w:r w:rsidR="009D5956">
        <w:rPr>
          <w:rFonts w:ascii="Times New Roman" w:hAnsi="Times New Roman" w:cs="Times New Roman"/>
          <w:color w:val="000000" w:themeColor="text1"/>
        </w:rPr>
        <w:t xml:space="preserve">svojim </w:t>
      </w:r>
      <w:proofErr w:type="spellStart"/>
      <w:r w:rsidRPr="00AA1335">
        <w:rPr>
          <w:rFonts w:ascii="Times New Roman" w:hAnsi="Times New Roman" w:cs="Times New Roman"/>
          <w:color w:val="000000" w:themeColor="text1"/>
        </w:rPr>
        <w:t>će</w:t>
      </w:r>
      <w:proofErr w:type="spellEnd"/>
      <w:r w:rsidRPr="00AA1335">
        <w:rPr>
          <w:rFonts w:ascii="Times New Roman" w:hAnsi="Times New Roman" w:cs="Times New Roman"/>
          <w:color w:val="000000" w:themeColor="text1"/>
        </w:rPr>
        <w:t xml:space="preserve"> radom razvijati </w:t>
      </w:r>
      <w:r w:rsidR="006244B7">
        <w:rPr>
          <w:rFonts w:ascii="Times New Roman" w:hAnsi="Times New Roman" w:cs="Times New Roman"/>
          <w:color w:val="000000" w:themeColor="text1"/>
        </w:rPr>
        <w:t xml:space="preserve">i unaprjeđivati </w:t>
      </w:r>
      <w:proofErr w:type="spellStart"/>
      <w:r w:rsidRPr="00AA1335">
        <w:rPr>
          <w:rFonts w:ascii="Times New Roman" w:hAnsi="Times New Roman" w:cs="Times New Roman"/>
          <w:color w:val="000000" w:themeColor="text1"/>
        </w:rPr>
        <w:t>stručne</w:t>
      </w:r>
      <w:proofErr w:type="spellEnd"/>
      <w:r w:rsidRPr="00AA1335">
        <w:rPr>
          <w:rFonts w:ascii="Times New Roman" w:hAnsi="Times New Roman" w:cs="Times New Roman"/>
          <w:color w:val="000000" w:themeColor="text1"/>
        </w:rPr>
        <w:t xml:space="preserve">, komunikacijsko-socijalne, psihološke, pedagoške i tehnološke kompetencije svojih </w:t>
      </w:r>
      <w:proofErr w:type="spellStart"/>
      <w:r w:rsidRPr="00AA1335">
        <w:rPr>
          <w:rFonts w:ascii="Times New Roman" w:hAnsi="Times New Roman" w:cs="Times New Roman"/>
          <w:color w:val="000000" w:themeColor="text1"/>
        </w:rPr>
        <w:t>članova</w:t>
      </w:r>
      <w:proofErr w:type="spellEnd"/>
      <w:r w:rsidR="00FE2CC0">
        <w:rPr>
          <w:rFonts w:ascii="Times New Roman" w:hAnsi="Times New Roman" w:cs="Times New Roman"/>
          <w:color w:val="000000" w:themeColor="text1"/>
        </w:rPr>
        <w:t>,</w:t>
      </w:r>
      <w:r w:rsidRPr="00AA1335">
        <w:rPr>
          <w:rFonts w:ascii="Times New Roman" w:hAnsi="Times New Roman" w:cs="Times New Roman"/>
          <w:color w:val="000000" w:themeColor="text1"/>
        </w:rPr>
        <w:t xml:space="preserve"> na dobrobit svih korisnika školskih knjižnica. </w:t>
      </w:r>
    </w:p>
    <w:p w:rsidR="00675086" w:rsidRPr="00A224DB" w:rsidRDefault="003C622F" w:rsidP="001F1F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A224DB">
        <w:rPr>
          <w:rFonts w:ascii="Times New Roman" w:hAnsi="Times New Roman" w:cs="Times New Roman"/>
          <w:b/>
          <w:bCs/>
          <w:sz w:val="28"/>
          <w:szCs w:val="28"/>
        </w:rPr>
        <w:lastRenderedPageBreak/>
        <w:t>Plan i program rada ŽSV-a</w:t>
      </w:r>
    </w:p>
    <w:p w:rsidR="00A224DB" w:rsidRDefault="00A224DB" w:rsidP="0065166E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noProof/>
          <w:color w:val="000000" w:themeColor="text1"/>
          <w:lang w:eastAsia="en-GB"/>
        </w:rPr>
      </w:pPr>
    </w:p>
    <w:p w:rsidR="00A224DB" w:rsidRDefault="00224A5D" w:rsidP="0065166E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noProof/>
          <w:color w:val="000000" w:themeColor="text1"/>
          <w:lang w:eastAsia="en-GB"/>
        </w:rPr>
      </w:pPr>
      <w:r w:rsidRPr="00A224DB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U ovoj školskoj godini planiramo održati 5 stručnih skupova ŽSV-a na mreži, </w:t>
      </w:r>
      <w:r w:rsidR="00A224DB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u ukupnom trajanju </w:t>
      </w:r>
      <w:r w:rsidR="00BF156A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>oko 18</w:t>
      </w:r>
      <w:r w:rsidR="00BD4C60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 sati.</w:t>
      </w:r>
      <w:r w:rsidR="00A224DB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 </w:t>
      </w:r>
    </w:p>
    <w:p w:rsidR="00A224DB" w:rsidRDefault="00A224DB" w:rsidP="0065166E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noProof/>
          <w:color w:val="000000" w:themeColor="text1"/>
          <w:lang w:eastAsia="en-GB"/>
        </w:rPr>
      </w:pPr>
      <w:r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>A</w:t>
      </w:r>
      <w:r w:rsidR="00224A5D" w:rsidRPr="00A224DB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>ko epidemiološke mjere budu povoljne, krajem školske godine</w:t>
      </w:r>
      <w:r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>, početkom srpnja,</w:t>
      </w:r>
      <w:r w:rsidR="00224A5D" w:rsidRPr="00A224DB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 održat ćemo </w:t>
      </w:r>
      <w:r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>i jedan radno-svečani skup ŽSV-a, u Ugostiteljsko-turističkom učilištu, na kojemu bismo se i zahvalili na četvorogodišnjem vođenju ŽSV-a kolegicama Ivi Grisogono i Jadranki Tukša, a nakon toga se svečano oprostili od dugogodišnjeg kolege Borisa Popinjača,</w:t>
      </w:r>
      <w:r w:rsidRPr="00A224DB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 </w:t>
      </w:r>
      <w:r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>knjižničara savjetnika Ugostiteljsko-turističkog učilišta u Novom Zagrebu.</w:t>
      </w:r>
    </w:p>
    <w:p w:rsidR="0078687C" w:rsidRDefault="0078687C" w:rsidP="0065166E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noProof/>
          <w:color w:val="000000" w:themeColor="text1"/>
          <w:lang w:eastAsia="en-GB"/>
        </w:rPr>
      </w:pPr>
      <w:r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Svi će se školski knjižničari </w:t>
      </w:r>
      <w:r w:rsidR="00BF156A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našega ŽSV-a ove godine </w:t>
      </w:r>
      <w:r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uključiti u projekt AZOO-a i voditelja naših županijskih stručnih vijeća u projekt </w:t>
      </w:r>
      <w:r w:rsidRPr="00BF156A">
        <w:rPr>
          <w:rFonts w:ascii="Times New Roman" w:hAnsi="Times New Roman" w:cs="Times New Roman"/>
          <w:b/>
          <w:bCs/>
          <w:i/>
          <w:noProof/>
          <w:color w:val="000000" w:themeColor="text1"/>
          <w:lang w:eastAsia="en-GB"/>
        </w:rPr>
        <w:t>U-Maps,</w:t>
      </w:r>
      <w:r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 u kojem će biti vidljive </w:t>
      </w:r>
      <w:r w:rsidR="00BF156A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na jednom mjestu </w:t>
      </w:r>
      <w:r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>sve naše školske knjižnice u Republici Hrvatskoj.</w:t>
      </w:r>
    </w:p>
    <w:p w:rsidR="00852A1D" w:rsidRPr="00A224DB" w:rsidRDefault="00A224DB" w:rsidP="0065166E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noProof/>
          <w:color w:val="000000" w:themeColor="text1"/>
          <w:lang w:eastAsia="en-GB"/>
        </w:rPr>
      </w:pPr>
      <w:r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 </w:t>
      </w:r>
    </w:p>
    <w:p w:rsidR="00BF156A" w:rsidRDefault="00BF156A" w:rsidP="0065166E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lang w:eastAsia="en-GB"/>
        </w:rPr>
      </w:pPr>
    </w:p>
    <w:p w:rsidR="0065166E" w:rsidRDefault="003C622F" w:rsidP="0065166E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noProof/>
          <w:color w:val="000000" w:themeColor="text1"/>
          <w:lang w:eastAsia="en-GB"/>
        </w:rPr>
      </w:pPr>
      <w:r w:rsidRPr="007E1DA7">
        <w:rPr>
          <w:rFonts w:ascii="Times New Roman" w:hAnsi="Times New Roman" w:cs="Times New Roman"/>
          <w:b/>
          <w:bCs/>
          <w:noProof/>
          <w:color w:val="000000" w:themeColor="text1"/>
          <w:lang w:eastAsia="en-GB"/>
        </w:rPr>
        <w:t xml:space="preserve">Prvi </w:t>
      </w:r>
      <w:r w:rsidR="0065166E" w:rsidRPr="007E1DA7">
        <w:rPr>
          <w:rFonts w:ascii="Times New Roman" w:hAnsi="Times New Roman" w:cs="Times New Roman"/>
          <w:b/>
          <w:bCs/>
          <w:noProof/>
          <w:color w:val="000000" w:themeColor="text1"/>
          <w:lang w:eastAsia="en-GB"/>
        </w:rPr>
        <w:t xml:space="preserve">sastanak </w:t>
      </w:r>
      <w:r w:rsidRPr="007E1DA7">
        <w:rPr>
          <w:rFonts w:ascii="Times New Roman" w:hAnsi="Times New Roman" w:cs="Times New Roman"/>
          <w:b/>
          <w:bCs/>
          <w:noProof/>
          <w:color w:val="000000" w:themeColor="text1"/>
          <w:lang w:eastAsia="en-GB"/>
        </w:rPr>
        <w:t>Županijsk</w:t>
      </w:r>
      <w:r w:rsidR="0065166E" w:rsidRPr="007E1DA7">
        <w:rPr>
          <w:rFonts w:ascii="Times New Roman" w:hAnsi="Times New Roman" w:cs="Times New Roman"/>
          <w:b/>
          <w:bCs/>
          <w:noProof/>
          <w:color w:val="000000" w:themeColor="text1"/>
          <w:lang w:eastAsia="en-GB"/>
        </w:rPr>
        <w:t>oga</w:t>
      </w:r>
      <w:r w:rsidRPr="007E1DA7">
        <w:rPr>
          <w:rFonts w:ascii="Times New Roman" w:hAnsi="Times New Roman" w:cs="Times New Roman"/>
          <w:b/>
          <w:bCs/>
          <w:noProof/>
          <w:color w:val="000000" w:themeColor="text1"/>
          <w:lang w:eastAsia="en-GB"/>
        </w:rPr>
        <w:t xml:space="preserve"> stručn</w:t>
      </w:r>
      <w:r w:rsidR="0065166E" w:rsidRPr="007E1DA7">
        <w:rPr>
          <w:rFonts w:ascii="Times New Roman" w:hAnsi="Times New Roman" w:cs="Times New Roman"/>
          <w:b/>
          <w:bCs/>
          <w:noProof/>
          <w:color w:val="000000" w:themeColor="text1"/>
          <w:lang w:eastAsia="en-GB"/>
        </w:rPr>
        <w:t>oga</w:t>
      </w:r>
      <w:r w:rsidRPr="007E1DA7">
        <w:rPr>
          <w:rFonts w:ascii="Times New Roman" w:hAnsi="Times New Roman" w:cs="Times New Roman"/>
          <w:b/>
          <w:bCs/>
          <w:noProof/>
          <w:color w:val="000000" w:themeColor="text1"/>
          <w:lang w:eastAsia="en-GB"/>
        </w:rPr>
        <w:t xml:space="preserve"> </w:t>
      </w:r>
      <w:r w:rsidR="0063342C">
        <w:rPr>
          <w:rFonts w:ascii="Times New Roman" w:hAnsi="Times New Roman" w:cs="Times New Roman"/>
          <w:b/>
          <w:bCs/>
          <w:noProof/>
          <w:color w:val="000000" w:themeColor="text1"/>
          <w:lang w:eastAsia="en-GB"/>
        </w:rPr>
        <w:t>vijeća</w:t>
      </w:r>
      <w:r w:rsidRPr="007E1DA7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 </w:t>
      </w:r>
      <w:r w:rsidR="00D1224D" w:rsidRPr="007E1DA7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>planira</w:t>
      </w:r>
      <w:r w:rsidR="009A49E6" w:rsidRPr="007E1DA7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li smo </w:t>
      </w:r>
      <w:r w:rsidR="00D1224D" w:rsidRPr="007E1DA7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održati </w:t>
      </w:r>
      <w:r w:rsidR="00040AA8" w:rsidRPr="007E1DA7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>online</w:t>
      </w:r>
      <w:r w:rsidR="009A49E6" w:rsidRPr="007E1DA7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 početkom </w:t>
      </w:r>
      <w:r w:rsidR="00040AA8" w:rsidRPr="007E1DA7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listopada </w:t>
      </w:r>
      <w:r w:rsidR="009A49E6" w:rsidRPr="007E1DA7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>202</w:t>
      </w:r>
      <w:r w:rsidR="00040AA8" w:rsidRPr="007E1DA7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>1</w:t>
      </w:r>
      <w:r w:rsidR="009A49E6" w:rsidRPr="007E1DA7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. </w:t>
      </w:r>
      <w:r w:rsidR="00624DCE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>godine. P</w:t>
      </w:r>
      <w:r w:rsidR="004C6F93" w:rsidRPr="007E1DA7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>laniran</w:t>
      </w:r>
      <w:r w:rsidR="00624DCE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>e</w:t>
      </w:r>
      <w:r w:rsidR="004C6F93" w:rsidRPr="007E1DA7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 tem</w:t>
      </w:r>
      <w:r w:rsidR="00624DCE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>e i predavači</w:t>
      </w:r>
      <w:r w:rsidR="004C6F93" w:rsidRPr="007E1DA7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 </w:t>
      </w:r>
      <w:r w:rsidR="008B2499" w:rsidRPr="007E1DA7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ovoga </w:t>
      </w:r>
      <w:r w:rsidR="004C6F93" w:rsidRPr="007E1DA7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>stručnoga skupa</w:t>
      </w:r>
      <w:r w:rsidR="00624DCE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 su</w:t>
      </w:r>
      <w:r w:rsidR="00A224DB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 školski knjižničari i vanjski suradnici</w:t>
      </w:r>
      <w:r w:rsidR="004C6F93" w:rsidRPr="007E1DA7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>:</w:t>
      </w:r>
    </w:p>
    <w:p w:rsidR="00512D8E" w:rsidRDefault="00512D8E" w:rsidP="0065166E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noProof/>
          <w:color w:val="000000" w:themeColor="text1"/>
          <w:lang w:eastAsia="en-GB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690"/>
        <w:gridCol w:w="2849"/>
        <w:gridCol w:w="3402"/>
        <w:gridCol w:w="1418"/>
        <w:gridCol w:w="1134"/>
      </w:tblGrid>
      <w:tr w:rsidR="002E36A9" w:rsidRPr="00AE5686" w:rsidTr="00F76C1B">
        <w:tc>
          <w:tcPr>
            <w:tcW w:w="690" w:type="dxa"/>
            <w:shd w:val="clear" w:color="auto" w:fill="C5E0B3" w:themeFill="accent6" w:themeFillTint="66"/>
          </w:tcPr>
          <w:p w:rsidR="003C622F" w:rsidRPr="004C6F93" w:rsidRDefault="003C622F" w:rsidP="00B804E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GB"/>
              </w:rPr>
            </w:pPr>
            <w:r w:rsidRPr="004C6F9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n-GB"/>
              </w:rPr>
              <w:t>Red. br.</w:t>
            </w:r>
          </w:p>
        </w:tc>
        <w:tc>
          <w:tcPr>
            <w:tcW w:w="2849" w:type="dxa"/>
            <w:shd w:val="clear" w:color="auto" w:fill="C5E0B3" w:themeFill="accent6" w:themeFillTint="66"/>
          </w:tcPr>
          <w:p w:rsidR="00624DCE" w:rsidRDefault="00624DCE" w:rsidP="00B804E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</w:p>
          <w:p w:rsidR="003C622F" w:rsidRPr="00512D8E" w:rsidRDefault="003C622F" w:rsidP="00B804E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Predavač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:rsidR="00624DCE" w:rsidRDefault="00624DCE" w:rsidP="00B804E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</w:p>
          <w:p w:rsidR="003C622F" w:rsidRPr="00512D8E" w:rsidRDefault="003C622F" w:rsidP="00B804E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Naslov predavanja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3C622F" w:rsidRPr="00512D8E" w:rsidRDefault="003C622F" w:rsidP="00B804E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Oblik predavanja</w:t>
            </w:r>
          </w:p>
          <w:p w:rsidR="004C6F93" w:rsidRPr="00512D8E" w:rsidRDefault="004C6F93" w:rsidP="00B804E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624DCE" w:rsidRDefault="00624DCE" w:rsidP="00B804E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</w:p>
          <w:p w:rsidR="003C622F" w:rsidRPr="00512D8E" w:rsidRDefault="003C622F" w:rsidP="00B804E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Trajanje</w:t>
            </w:r>
          </w:p>
        </w:tc>
      </w:tr>
      <w:tr w:rsidR="003C622F" w:rsidRPr="00AE5686" w:rsidTr="00F76C1B">
        <w:tc>
          <w:tcPr>
            <w:tcW w:w="690" w:type="dxa"/>
            <w:shd w:val="clear" w:color="auto" w:fill="C5E0B3" w:themeFill="accent6" w:themeFillTint="66"/>
          </w:tcPr>
          <w:p w:rsidR="003C622F" w:rsidRPr="00CD3609" w:rsidRDefault="003C622F" w:rsidP="00B804E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</w:pPr>
          </w:p>
          <w:p w:rsidR="003C622F" w:rsidRPr="00CD3609" w:rsidRDefault="003C622F" w:rsidP="00B804E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</w:pPr>
            <w:r w:rsidRPr="00CD3609"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>1.</w:t>
            </w:r>
          </w:p>
        </w:tc>
        <w:tc>
          <w:tcPr>
            <w:tcW w:w="2849" w:type="dxa"/>
          </w:tcPr>
          <w:p w:rsidR="003C622F" w:rsidRDefault="00E60493" w:rsidP="009A49E6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Adela Granić, viša savjetnica AZOO-a</w:t>
            </w:r>
          </w:p>
          <w:p w:rsidR="00A224DB" w:rsidRPr="00512D8E" w:rsidRDefault="00A224DB" w:rsidP="009A49E6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</w:tcPr>
          <w:p w:rsidR="00624DCE" w:rsidRPr="00512D8E" w:rsidRDefault="00E60493" w:rsidP="00E60493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Uvodne napomene i osvrt na naše ŽSV na početku nove škol. godine</w:t>
            </w:r>
          </w:p>
        </w:tc>
        <w:tc>
          <w:tcPr>
            <w:tcW w:w="1418" w:type="dxa"/>
          </w:tcPr>
          <w:p w:rsidR="003C622F" w:rsidRPr="00512D8E" w:rsidRDefault="00E60493" w:rsidP="0065166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Osvrt</w:t>
            </w:r>
          </w:p>
        </w:tc>
        <w:tc>
          <w:tcPr>
            <w:tcW w:w="1134" w:type="dxa"/>
          </w:tcPr>
          <w:p w:rsidR="003C622F" w:rsidRPr="00512D8E" w:rsidRDefault="00E60493" w:rsidP="00E6049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1</w:t>
            </w:r>
            <w:r w:rsidR="00135943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5</w:t>
            </w:r>
            <w:r w:rsidR="009A49E6" w:rsidRPr="00512D8E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'</w:t>
            </w:r>
          </w:p>
        </w:tc>
      </w:tr>
      <w:tr w:rsidR="009A49E6" w:rsidRPr="00AE5686" w:rsidTr="00F76C1B">
        <w:tc>
          <w:tcPr>
            <w:tcW w:w="690" w:type="dxa"/>
            <w:shd w:val="clear" w:color="auto" w:fill="C5E0B3" w:themeFill="accent6" w:themeFillTint="66"/>
          </w:tcPr>
          <w:p w:rsidR="009A49E6" w:rsidRPr="00CD3609" w:rsidRDefault="009A49E6" w:rsidP="009A49E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</w:pPr>
          </w:p>
          <w:p w:rsidR="009A49E6" w:rsidRPr="00CD3609" w:rsidRDefault="009A49E6" w:rsidP="009A49E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</w:pPr>
            <w:r w:rsidRPr="00CD3609"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>2.</w:t>
            </w:r>
          </w:p>
        </w:tc>
        <w:tc>
          <w:tcPr>
            <w:tcW w:w="2849" w:type="dxa"/>
          </w:tcPr>
          <w:p w:rsidR="00624DCE" w:rsidRPr="00512D8E" w:rsidRDefault="00E60493" w:rsidP="00E6049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2D8E">
              <w:rPr>
                <w:rFonts w:ascii="Times New Roman" w:hAnsi="Times New Roman" w:cs="Times New Roman"/>
                <w:sz w:val="22"/>
                <w:szCs w:val="22"/>
              </w:rPr>
              <w:t>Ruža Jozić,              Gimnazija Sesvete</w:t>
            </w:r>
            <w:r w:rsidRPr="00512D8E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 xml:space="preserve">i                     </w:t>
            </w:r>
            <w:r w:rsidRPr="00512D8E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Jerko Stare, ŠPUD</w:t>
            </w: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 xml:space="preserve"> –        voditelji ŽSV-a</w:t>
            </w:r>
          </w:p>
        </w:tc>
        <w:tc>
          <w:tcPr>
            <w:tcW w:w="3402" w:type="dxa"/>
          </w:tcPr>
          <w:p w:rsidR="00624DCE" w:rsidRDefault="00E60493" w:rsidP="007E1DA7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Izvješće o</w:t>
            </w:r>
            <w:r w:rsidRPr="00512D8E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 xml:space="preserve"> rad</w:t>
            </w: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u</w:t>
            </w:r>
            <w:r w:rsidRPr="00512D8E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 xml:space="preserve"> našega ŽSV-a </w:t>
            </w: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 xml:space="preserve">u prošloj školskoj godini </w:t>
            </w:r>
            <w:r w:rsidRPr="00512D8E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 xml:space="preserve">i </w:t>
            </w: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Plan rada ŽSV-a za 2021./2022. školsku godinu</w:t>
            </w:r>
          </w:p>
          <w:p w:rsidR="009A49E6" w:rsidRPr="00512D8E" w:rsidRDefault="009A49E6" w:rsidP="007E1DA7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</w:tcPr>
          <w:p w:rsidR="009A49E6" w:rsidRPr="00512D8E" w:rsidRDefault="00E60493" w:rsidP="00E60493">
            <w:pPr>
              <w:jc w:val="center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Izvješće</w:t>
            </w: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, PPT</w:t>
            </w:r>
          </w:p>
        </w:tc>
        <w:tc>
          <w:tcPr>
            <w:tcW w:w="1134" w:type="dxa"/>
          </w:tcPr>
          <w:p w:rsidR="009A49E6" w:rsidRPr="00512D8E" w:rsidRDefault="006C7D67" w:rsidP="006C7D67">
            <w:pPr>
              <w:jc w:val="center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4</w:t>
            </w:r>
            <w:r w:rsidR="00224A5D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0</w:t>
            </w:r>
            <w:r w:rsidR="009A49E6" w:rsidRPr="00512D8E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'</w:t>
            </w:r>
          </w:p>
        </w:tc>
      </w:tr>
      <w:tr w:rsidR="009A49E6" w:rsidRPr="00AE5686" w:rsidTr="00F76C1B">
        <w:tc>
          <w:tcPr>
            <w:tcW w:w="690" w:type="dxa"/>
            <w:shd w:val="clear" w:color="auto" w:fill="C5E0B3" w:themeFill="accent6" w:themeFillTint="66"/>
          </w:tcPr>
          <w:p w:rsidR="009A49E6" w:rsidRPr="00CD3609" w:rsidRDefault="009A49E6" w:rsidP="009A49E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</w:pPr>
          </w:p>
          <w:p w:rsidR="009A49E6" w:rsidRPr="00CD3609" w:rsidRDefault="009A49E6" w:rsidP="009A49E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</w:pPr>
            <w:r w:rsidRPr="00CD3609"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>3.</w:t>
            </w:r>
          </w:p>
        </w:tc>
        <w:tc>
          <w:tcPr>
            <w:tcW w:w="2849" w:type="dxa"/>
          </w:tcPr>
          <w:p w:rsidR="00E60493" w:rsidRDefault="00E60493" w:rsidP="00E6049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nk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rbutov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rstev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I. gimnazija Zagreb</w:t>
            </w:r>
          </w:p>
          <w:p w:rsidR="00624DCE" w:rsidRPr="00512D8E" w:rsidRDefault="00624DCE" w:rsidP="00E6049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9A49E6" w:rsidRPr="00512D8E" w:rsidRDefault="00E60493" w:rsidP="009A49E6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Čitateljski klub</w:t>
            </w:r>
          </w:p>
        </w:tc>
        <w:tc>
          <w:tcPr>
            <w:tcW w:w="1418" w:type="dxa"/>
          </w:tcPr>
          <w:p w:rsidR="00E60493" w:rsidRPr="00512D8E" w:rsidRDefault="00E60493" w:rsidP="00E604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DP</w:t>
            </w:r>
            <w:r w:rsidRPr="00512D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A49E6" w:rsidRPr="00512D8E" w:rsidRDefault="009A49E6" w:rsidP="009A49E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</w:tcPr>
          <w:p w:rsidR="009A49E6" w:rsidRPr="00512D8E" w:rsidRDefault="00E60493" w:rsidP="006C7D6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C7D6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A49E6" w:rsidRPr="00512D8E">
              <w:rPr>
                <w:rFonts w:ascii="Times New Roman" w:hAnsi="Times New Roman" w:cs="Times New Roman"/>
                <w:sz w:val="22"/>
                <w:szCs w:val="22"/>
              </w:rPr>
              <w:t>'</w:t>
            </w:r>
          </w:p>
        </w:tc>
      </w:tr>
      <w:tr w:rsidR="009A49E6" w:rsidRPr="00AE5686" w:rsidTr="00F76C1B">
        <w:tc>
          <w:tcPr>
            <w:tcW w:w="690" w:type="dxa"/>
            <w:shd w:val="clear" w:color="auto" w:fill="C5E0B3" w:themeFill="accent6" w:themeFillTint="66"/>
          </w:tcPr>
          <w:p w:rsidR="009A49E6" w:rsidRPr="00CD3609" w:rsidRDefault="009A49E6" w:rsidP="009A49E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</w:pPr>
          </w:p>
          <w:p w:rsidR="009A49E6" w:rsidRPr="00CD3609" w:rsidRDefault="009A49E6" w:rsidP="009A49E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</w:pPr>
            <w:r w:rsidRPr="00CD3609"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>4.</w:t>
            </w:r>
          </w:p>
        </w:tc>
        <w:tc>
          <w:tcPr>
            <w:tcW w:w="2849" w:type="dxa"/>
          </w:tcPr>
          <w:p w:rsidR="00E60493" w:rsidRDefault="00E60493" w:rsidP="00E6049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elen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dvorac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Gimnazija Velika Gorica</w:t>
            </w:r>
          </w:p>
          <w:p w:rsidR="00624DCE" w:rsidRPr="00512D8E" w:rsidRDefault="00624DCE" w:rsidP="00E6049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9A49E6" w:rsidRPr="00512D8E" w:rsidRDefault="00E60493" w:rsidP="00624DCE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 w:rsidRPr="009B6ACA">
              <w:rPr>
                <w:rFonts w:ascii="Times New Roman" w:hAnsi="Times New Roman" w:cs="Times New Roman"/>
                <w:i/>
                <w:sz w:val="22"/>
                <w:szCs w:val="22"/>
              </w:rPr>
              <w:t>BOOK CREAT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digitalni alat za izradu elektroničkih knjiga</w:t>
            </w:r>
          </w:p>
        </w:tc>
        <w:tc>
          <w:tcPr>
            <w:tcW w:w="1418" w:type="dxa"/>
          </w:tcPr>
          <w:p w:rsidR="009A49E6" w:rsidRPr="00512D8E" w:rsidRDefault="00E60493" w:rsidP="00224A5D">
            <w:pPr>
              <w:jc w:val="center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DP</w:t>
            </w:r>
          </w:p>
        </w:tc>
        <w:tc>
          <w:tcPr>
            <w:tcW w:w="1134" w:type="dxa"/>
          </w:tcPr>
          <w:p w:rsidR="009A49E6" w:rsidRPr="00512D8E" w:rsidRDefault="00224A5D" w:rsidP="006C7D67">
            <w:pPr>
              <w:jc w:val="center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C7D6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A49E6" w:rsidRPr="00512D8E">
              <w:rPr>
                <w:rFonts w:ascii="Times New Roman" w:hAnsi="Times New Roman" w:cs="Times New Roman"/>
                <w:sz w:val="22"/>
                <w:szCs w:val="22"/>
              </w:rPr>
              <w:t>'</w:t>
            </w:r>
          </w:p>
        </w:tc>
      </w:tr>
      <w:tr w:rsidR="009A49E6" w:rsidRPr="00AE5686" w:rsidTr="00F76C1B">
        <w:tc>
          <w:tcPr>
            <w:tcW w:w="690" w:type="dxa"/>
            <w:shd w:val="clear" w:color="auto" w:fill="C5E0B3" w:themeFill="accent6" w:themeFillTint="66"/>
          </w:tcPr>
          <w:p w:rsidR="009A49E6" w:rsidRDefault="009A49E6" w:rsidP="009A49E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</w:pPr>
          </w:p>
          <w:p w:rsidR="009A49E6" w:rsidRPr="00CD3609" w:rsidRDefault="009A49E6" w:rsidP="009A49E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</w:pPr>
            <w:r w:rsidRPr="00CD3609"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>5.</w:t>
            </w:r>
          </w:p>
        </w:tc>
        <w:tc>
          <w:tcPr>
            <w:tcW w:w="2849" w:type="dxa"/>
          </w:tcPr>
          <w:p w:rsidR="009A49E6" w:rsidRPr="00512D8E" w:rsidRDefault="00224A5D" w:rsidP="00224A5D">
            <w:pPr>
              <w:widowControl w:val="0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Ruža Jozić, Gimnazija Sesvete</w:t>
            </w:r>
          </w:p>
        </w:tc>
        <w:tc>
          <w:tcPr>
            <w:tcW w:w="3402" w:type="dxa"/>
          </w:tcPr>
          <w:p w:rsidR="009A49E6" w:rsidRDefault="00224A5D" w:rsidP="00224A5D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 xml:space="preserve">Dante – pjesnik nade, uz 700. obljetnicu smrti </w:t>
            </w:r>
          </w:p>
          <w:p w:rsidR="00A224DB" w:rsidRPr="00512D8E" w:rsidRDefault="00A224DB" w:rsidP="00224A5D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</w:tcPr>
          <w:p w:rsidR="00A224DB" w:rsidRDefault="00A224DB" w:rsidP="00224A5D">
            <w:pPr>
              <w:jc w:val="center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</w:p>
          <w:p w:rsidR="009A49E6" w:rsidRPr="00224A5D" w:rsidRDefault="00224A5D" w:rsidP="00224A5D">
            <w:pPr>
              <w:jc w:val="center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 w:rsidRPr="00224A5D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PDP</w:t>
            </w:r>
          </w:p>
        </w:tc>
        <w:tc>
          <w:tcPr>
            <w:tcW w:w="1134" w:type="dxa"/>
          </w:tcPr>
          <w:p w:rsidR="009A49E6" w:rsidRPr="00512D8E" w:rsidRDefault="006C7D67" w:rsidP="006C7D6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224A5D" w:rsidRPr="00512D8E">
              <w:rPr>
                <w:rFonts w:ascii="Times New Roman" w:hAnsi="Times New Roman" w:cs="Times New Roman"/>
                <w:sz w:val="22"/>
                <w:szCs w:val="22"/>
              </w:rPr>
              <w:t>'</w:t>
            </w:r>
          </w:p>
        </w:tc>
      </w:tr>
      <w:tr w:rsidR="00E60493" w:rsidRPr="00AE5686" w:rsidTr="00F76C1B">
        <w:tc>
          <w:tcPr>
            <w:tcW w:w="690" w:type="dxa"/>
            <w:shd w:val="clear" w:color="auto" w:fill="C5E0B3" w:themeFill="accent6" w:themeFillTint="66"/>
          </w:tcPr>
          <w:p w:rsidR="00E60493" w:rsidRDefault="00E60493" w:rsidP="00E6049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 xml:space="preserve">6. </w:t>
            </w:r>
          </w:p>
        </w:tc>
        <w:tc>
          <w:tcPr>
            <w:tcW w:w="2849" w:type="dxa"/>
          </w:tcPr>
          <w:p w:rsidR="00224A5D" w:rsidRDefault="00224A5D" w:rsidP="00224A5D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vanic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Beg, </w:t>
            </w:r>
            <w:r w:rsidR="008F01A2">
              <w:rPr>
                <w:rFonts w:ascii="Times New Roman" w:hAnsi="Times New Roman" w:cs="Times New Roman"/>
                <w:sz w:val="22"/>
                <w:szCs w:val="22"/>
              </w:rPr>
              <w:t xml:space="preserve">knjižničarka OŠ I. </w:t>
            </w:r>
            <w:proofErr w:type="spellStart"/>
            <w:r w:rsidR="008F01A2">
              <w:rPr>
                <w:rFonts w:ascii="Times New Roman" w:hAnsi="Times New Roman" w:cs="Times New Roman"/>
                <w:sz w:val="22"/>
                <w:szCs w:val="22"/>
              </w:rPr>
              <w:t>Cankara</w:t>
            </w:r>
            <w:proofErr w:type="spellEnd"/>
            <w:r w:rsidR="008F01A2">
              <w:rPr>
                <w:rFonts w:ascii="Times New Roman" w:hAnsi="Times New Roman" w:cs="Times New Roman"/>
                <w:sz w:val="22"/>
                <w:szCs w:val="22"/>
              </w:rPr>
              <w:t>, Zagreb i članica ZKD-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24A5D" w:rsidRPr="00512D8E" w:rsidRDefault="00224A5D" w:rsidP="00224A5D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</w:tcPr>
          <w:p w:rsidR="00E60493" w:rsidRPr="00512D8E" w:rsidRDefault="00224A5D" w:rsidP="00224A5D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Zagrebačko knjižničarsko društvo – promotor struke</w:t>
            </w:r>
          </w:p>
        </w:tc>
        <w:tc>
          <w:tcPr>
            <w:tcW w:w="1418" w:type="dxa"/>
          </w:tcPr>
          <w:p w:rsidR="00E60493" w:rsidRPr="00512D8E" w:rsidRDefault="00224A5D" w:rsidP="00224A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Prikaz</w:t>
            </w:r>
          </w:p>
        </w:tc>
        <w:tc>
          <w:tcPr>
            <w:tcW w:w="1134" w:type="dxa"/>
          </w:tcPr>
          <w:p w:rsidR="00E60493" w:rsidRPr="00512D8E" w:rsidRDefault="00224A5D" w:rsidP="00E604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12D8E">
              <w:rPr>
                <w:rFonts w:ascii="Times New Roman" w:hAnsi="Times New Roman" w:cs="Times New Roman"/>
                <w:sz w:val="22"/>
                <w:szCs w:val="22"/>
              </w:rPr>
              <w:t>0'</w:t>
            </w:r>
          </w:p>
        </w:tc>
      </w:tr>
      <w:tr w:rsidR="00224A5D" w:rsidRPr="00AE5686" w:rsidTr="00F76C1B">
        <w:tc>
          <w:tcPr>
            <w:tcW w:w="690" w:type="dxa"/>
            <w:shd w:val="clear" w:color="auto" w:fill="C5E0B3" w:themeFill="accent6" w:themeFillTint="66"/>
          </w:tcPr>
          <w:p w:rsidR="00224A5D" w:rsidRDefault="00224A5D" w:rsidP="00E6049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 xml:space="preserve">7. </w:t>
            </w:r>
          </w:p>
        </w:tc>
        <w:tc>
          <w:tcPr>
            <w:tcW w:w="2849" w:type="dxa"/>
          </w:tcPr>
          <w:p w:rsidR="00224A5D" w:rsidRDefault="00224A5D" w:rsidP="00224A5D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Alka Stropnik, Matična služba</w:t>
            </w:r>
          </w:p>
          <w:p w:rsidR="00224A5D" w:rsidRPr="00512D8E" w:rsidRDefault="00224A5D" w:rsidP="00E60493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</w:tcPr>
          <w:p w:rsidR="00224A5D" w:rsidRPr="00512D8E" w:rsidRDefault="00224A5D" w:rsidP="00224A5D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Aktualn</w:t>
            </w: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 xml:space="preserve">e teme knjižničarske struke </w:t>
            </w:r>
          </w:p>
          <w:p w:rsidR="00224A5D" w:rsidRPr="00512D8E" w:rsidRDefault="00224A5D" w:rsidP="00E60493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</w:tcPr>
          <w:p w:rsidR="00224A5D" w:rsidRDefault="00224A5D" w:rsidP="00224A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bavijesti, i</w:t>
            </w:r>
            <w:r w:rsidRPr="00512D8E">
              <w:rPr>
                <w:rFonts w:ascii="Times New Roman" w:hAnsi="Times New Roman" w:cs="Times New Roman"/>
                <w:sz w:val="22"/>
                <w:szCs w:val="22"/>
              </w:rPr>
              <w:t>zvješća, najave</w:t>
            </w:r>
          </w:p>
          <w:p w:rsidR="00A224DB" w:rsidRDefault="00A224DB" w:rsidP="00224A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24A5D" w:rsidRDefault="00224A5D" w:rsidP="006C7D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C7D6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'</w:t>
            </w:r>
          </w:p>
        </w:tc>
      </w:tr>
      <w:tr w:rsidR="00E60493" w:rsidRPr="00AE5686" w:rsidTr="00F76C1B">
        <w:tc>
          <w:tcPr>
            <w:tcW w:w="9493" w:type="dxa"/>
            <w:gridSpan w:val="5"/>
            <w:shd w:val="clear" w:color="auto" w:fill="C5E0B3" w:themeFill="accent6" w:themeFillTint="66"/>
          </w:tcPr>
          <w:p w:rsidR="00E60493" w:rsidRDefault="00E60493" w:rsidP="00E60493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</w:p>
          <w:p w:rsidR="00E60493" w:rsidRPr="00512D8E" w:rsidRDefault="00E60493" w:rsidP="00E60493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T</w:t>
            </w: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 xml:space="preserve">rajanje </w:t>
            </w: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 xml:space="preserve">stručnoga skupa </w:t>
            </w: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sata i 3</w:t>
            </w:r>
            <w:r w:rsidR="006C7D67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 xml:space="preserve"> minuta</w:t>
            </w:r>
          </w:p>
          <w:p w:rsidR="00E60493" w:rsidRPr="00512D8E" w:rsidRDefault="00E60493" w:rsidP="00E60493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</w:p>
        </w:tc>
      </w:tr>
    </w:tbl>
    <w:p w:rsidR="00A1566C" w:rsidRDefault="00A1566C" w:rsidP="003C622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lang w:eastAsia="en-GB"/>
        </w:rPr>
      </w:pPr>
    </w:p>
    <w:p w:rsidR="00224A5D" w:rsidRDefault="003C622F" w:rsidP="00224A5D">
      <w:pPr>
        <w:shd w:val="clear" w:color="auto" w:fill="FFFFFF"/>
        <w:jc w:val="both"/>
        <w:rPr>
          <w:rFonts w:ascii="Times New Roman" w:hAnsi="Times New Roman" w:cs="Times New Roman"/>
          <w:bCs/>
          <w:noProof/>
          <w:color w:val="000000" w:themeColor="text1"/>
          <w:lang w:eastAsia="en-GB"/>
        </w:rPr>
      </w:pPr>
      <w:r w:rsidRPr="00624DCE">
        <w:rPr>
          <w:rFonts w:ascii="Times New Roman" w:hAnsi="Times New Roman" w:cs="Times New Roman"/>
          <w:b/>
          <w:bCs/>
          <w:noProof/>
          <w:color w:val="000000" w:themeColor="text1"/>
          <w:lang w:eastAsia="en-GB"/>
        </w:rPr>
        <w:lastRenderedPageBreak/>
        <w:t xml:space="preserve">Drugi </w:t>
      </w:r>
      <w:r w:rsidR="00AA5F34" w:rsidRPr="00624DCE">
        <w:rPr>
          <w:rFonts w:ascii="Times New Roman" w:hAnsi="Times New Roman" w:cs="Times New Roman"/>
          <w:b/>
          <w:bCs/>
          <w:noProof/>
          <w:color w:val="000000" w:themeColor="text1"/>
          <w:lang w:eastAsia="en-GB"/>
        </w:rPr>
        <w:t xml:space="preserve">sastanak </w:t>
      </w:r>
      <w:r w:rsidRPr="00624DCE">
        <w:rPr>
          <w:rFonts w:ascii="Times New Roman" w:hAnsi="Times New Roman" w:cs="Times New Roman"/>
          <w:b/>
          <w:bCs/>
          <w:noProof/>
          <w:color w:val="000000" w:themeColor="text1"/>
          <w:lang w:eastAsia="en-GB"/>
        </w:rPr>
        <w:t>Županijsk</w:t>
      </w:r>
      <w:r w:rsidR="00AA5F34" w:rsidRPr="00624DCE">
        <w:rPr>
          <w:rFonts w:ascii="Times New Roman" w:hAnsi="Times New Roman" w:cs="Times New Roman"/>
          <w:b/>
          <w:bCs/>
          <w:noProof/>
          <w:color w:val="000000" w:themeColor="text1"/>
          <w:lang w:eastAsia="en-GB"/>
        </w:rPr>
        <w:t>oga</w:t>
      </w:r>
      <w:r w:rsidRPr="00624DCE">
        <w:rPr>
          <w:rFonts w:ascii="Times New Roman" w:hAnsi="Times New Roman" w:cs="Times New Roman"/>
          <w:b/>
          <w:bCs/>
          <w:noProof/>
          <w:color w:val="000000" w:themeColor="text1"/>
          <w:lang w:eastAsia="en-GB"/>
        </w:rPr>
        <w:t xml:space="preserve"> stručn</w:t>
      </w:r>
      <w:r w:rsidR="00AA5F34" w:rsidRPr="00624DCE">
        <w:rPr>
          <w:rFonts w:ascii="Times New Roman" w:hAnsi="Times New Roman" w:cs="Times New Roman"/>
          <w:b/>
          <w:bCs/>
          <w:noProof/>
          <w:color w:val="000000" w:themeColor="text1"/>
          <w:lang w:eastAsia="en-GB"/>
        </w:rPr>
        <w:t>oga</w:t>
      </w:r>
      <w:r w:rsidRPr="00624DCE">
        <w:rPr>
          <w:rFonts w:ascii="Times New Roman" w:hAnsi="Times New Roman" w:cs="Times New Roman"/>
          <w:b/>
          <w:bCs/>
          <w:noProof/>
          <w:color w:val="000000" w:themeColor="text1"/>
          <w:lang w:eastAsia="en-GB"/>
        </w:rPr>
        <w:t xml:space="preserve"> skup</w:t>
      </w:r>
      <w:r w:rsidR="00AA5F34" w:rsidRPr="00624DCE">
        <w:rPr>
          <w:rFonts w:ascii="Times New Roman" w:hAnsi="Times New Roman" w:cs="Times New Roman"/>
          <w:b/>
          <w:bCs/>
          <w:noProof/>
          <w:color w:val="000000" w:themeColor="text1"/>
          <w:lang w:eastAsia="en-GB"/>
        </w:rPr>
        <w:t>a</w:t>
      </w:r>
      <w:r w:rsidRPr="00624DCE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 </w:t>
      </w:r>
      <w:r w:rsidR="00AA5F34" w:rsidRPr="00624DCE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>održat će</w:t>
      </w:r>
      <w:r w:rsidR="00040AA8" w:rsidRPr="00624DCE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>mo</w:t>
      </w:r>
      <w:r w:rsidR="00A14C0B" w:rsidRPr="00624DCE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 </w:t>
      </w:r>
      <w:r w:rsidR="00E463D2" w:rsidRPr="00624DCE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u </w:t>
      </w:r>
      <w:r w:rsidR="00624DCE" w:rsidRPr="00624DCE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>prosincu 2021. na mreži</w:t>
      </w:r>
      <w:r w:rsidR="00AA5F34" w:rsidRPr="00624DCE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>.</w:t>
      </w:r>
      <w:r w:rsidR="00675086" w:rsidRPr="00624DCE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 </w:t>
      </w:r>
      <w:r w:rsidRPr="00624DCE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>Tem</w:t>
      </w:r>
      <w:r w:rsidR="002B1D37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>e i predavači na ovom skupu su</w:t>
      </w:r>
      <w:r w:rsidR="00A224DB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 školski knjižničari</w:t>
      </w:r>
      <w:r w:rsidR="0063342C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 i</w:t>
      </w:r>
      <w:r w:rsidR="00A224DB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 stručni suradnici Matične službe</w:t>
      </w:r>
      <w:r w:rsidR="002B1D37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: </w:t>
      </w:r>
    </w:p>
    <w:p w:rsidR="003C622F" w:rsidRDefault="00AA5F34" w:rsidP="00224A5D">
      <w:pPr>
        <w:shd w:val="clear" w:color="auto" w:fill="FFFFFF"/>
        <w:jc w:val="both"/>
        <w:rPr>
          <w:rFonts w:ascii="Times New Roman" w:hAnsi="Times New Roman" w:cs="Times New Roman"/>
          <w:b/>
          <w:bCs/>
          <w:noProof/>
          <w:color w:val="000000" w:themeColor="text1"/>
          <w:lang w:eastAsia="en-GB"/>
        </w:rPr>
      </w:pPr>
      <w:r w:rsidRPr="00D73242">
        <w:rPr>
          <w:rFonts w:ascii="Times New Roman" w:hAnsi="Times New Roman" w:cs="Times New Roman"/>
          <w:b/>
          <w:bCs/>
          <w:noProof/>
          <w:color w:val="000000" w:themeColor="text1"/>
          <w:lang w:eastAsia="en-GB"/>
        </w:rPr>
        <w:t xml:space="preserve">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690"/>
        <w:gridCol w:w="2849"/>
        <w:gridCol w:w="3402"/>
        <w:gridCol w:w="1418"/>
        <w:gridCol w:w="1134"/>
      </w:tblGrid>
      <w:tr w:rsidR="00B52F5F" w:rsidRPr="00AE5686" w:rsidTr="00F76C1B">
        <w:trPr>
          <w:trHeight w:val="599"/>
        </w:trPr>
        <w:tc>
          <w:tcPr>
            <w:tcW w:w="690" w:type="dxa"/>
            <w:shd w:val="clear" w:color="auto" w:fill="C5E0B3" w:themeFill="accent6" w:themeFillTint="66"/>
          </w:tcPr>
          <w:p w:rsidR="003C622F" w:rsidRPr="00512D8E" w:rsidRDefault="003C622F" w:rsidP="00B804E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Red. br.</w:t>
            </w:r>
          </w:p>
        </w:tc>
        <w:tc>
          <w:tcPr>
            <w:tcW w:w="2849" w:type="dxa"/>
            <w:shd w:val="clear" w:color="auto" w:fill="C5E0B3" w:themeFill="accent6" w:themeFillTint="66"/>
          </w:tcPr>
          <w:p w:rsidR="003C622F" w:rsidRPr="00512D8E" w:rsidRDefault="003C622F" w:rsidP="00B804E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Predavač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:rsidR="003C622F" w:rsidRPr="00512D8E" w:rsidRDefault="003C622F" w:rsidP="00B804E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Naslov predavanja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3C622F" w:rsidRPr="00512D8E" w:rsidRDefault="003C622F" w:rsidP="00B804E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Oblik predavanja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3C622F" w:rsidRPr="00512D8E" w:rsidRDefault="003C622F" w:rsidP="00B804E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Trajanje</w:t>
            </w:r>
          </w:p>
        </w:tc>
      </w:tr>
      <w:tr w:rsidR="00B52F5F" w:rsidRPr="00AE5686" w:rsidTr="00F76C1B">
        <w:tc>
          <w:tcPr>
            <w:tcW w:w="690" w:type="dxa"/>
            <w:shd w:val="clear" w:color="auto" w:fill="C5E0B3" w:themeFill="accent6" w:themeFillTint="66"/>
          </w:tcPr>
          <w:p w:rsidR="003C622F" w:rsidRPr="00512D8E" w:rsidRDefault="003C622F" w:rsidP="00B804E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</w:p>
          <w:p w:rsidR="003C622F" w:rsidRPr="00512D8E" w:rsidRDefault="003C622F" w:rsidP="00B804E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1.</w:t>
            </w:r>
          </w:p>
        </w:tc>
        <w:tc>
          <w:tcPr>
            <w:tcW w:w="2849" w:type="dxa"/>
            <w:shd w:val="clear" w:color="auto" w:fill="auto"/>
          </w:tcPr>
          <w:p w:rsidR="00224A5D" w:rsidRPr="00BF156A" w:rsidRDefault="00224A5D" w:rsidP="00B21264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 w:rsidRPr="00BF156A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Ruža Jozić i Jerko Stare, voditelji ŽSV-a</w:t>
            </w:r>
          </w:p>
        </w:tc>
        <w:tc>
          <w:tcPr>
            <w:tcW w:w="3402" w:type="dxa"/>
            <w:shd w:val="clear" w:color="auto" w:fill="auto"/>
          </w:tcPr>
          <w:p w:rsidR="002B1D37" w:rsidRPr="00512D8E" w:rsidRDefault="00224A5D" w:rsidP="00224A5D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 w:rsidRPr="00736CD2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Aktualnosti i nove obavijesti za školske knjižničare</w:t>
            </w:r>
          </w:p>
        </w:tc>
        <w:tc>
          <w:tcPr>
            <w:tcW w:w="1418" w:type="dxa"/>
            <w:shd w:val="clear" w:color="auto" w:fill="auto"/>
          </w:tcPr>
          <w:p w:rsidR="003C622F" w:rsidRPr="00512D8E" w:rsidRDefault="00224A5D" w:rsidP="00B52F5F">
            <w:pPr>
              <w:jc w:val="center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Obavijesti, osvrti</w:t>
            </w:r>
          </w:p>
        </w:tc>
        <w:tc>
          <w:tcPr>
            <w:tcW w:w="1134" w:type="dxa"/>
            <w:shd w:val="clear" w:color="auto" w:fill="auto"/>
          </w:tcPr>
          <w:p w:rsidR="003C622F" w:rsidRPr="00512D8E" w:rsidRDefault="00AB4718" w:rsidP="00AB4718">
            <w:pPr>
              <w:jc w:val="center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5</w:t>
            </w:r>
            <w:r w:rsidR="003C622F" w:rsidRPr="00512D8E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'</w:t>
            </w:r>
          </w:p>
        </w:tc>
      </w:tr>
      <w:tr w:rsidR="00B52F5F" w:rsidRPr="00AE5686" w:rsidTr="00F76C1B">
        <w:tc>
          <w:tcPr>
            <w:tcW w:w="690" w:type="dxa"/>
            <w:shd w:val="clear" w:color="auto" w:fill="C5E0B3" w:themeFill="accent6" w:themeFillTint="66"/>
          </w:tcPr>
          <w:p w:rsidR="003C622F" w:rsidRPr="00512D8E" w:rsidRDefault="003C622F" w:rsidP="00B804E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</w:p>
          <w:p w:rsidR="003C622F" w:rsidRPr="00512D8E" w:rsidRDefault="003C622F" w:rsidP="00B804E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2.</w:t>
            </w:r>
          </w:p>
        </w:tc>
        <w:tc>
          <w:tcPr>
            <w:tcW w:w="2849" w:type="dxa"/>
          </w:tcPr>
          <w:p w:rsidR="00AB4718" w:rsidRDefault="00AB4718" w:rsidP="00AB4718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Kristina Krpan, viša knjižničarka, voditeljica BDI</w:t>
            </w:r>
          </w:p>
          <w:p w:rsidR="003C622F" w:rsidRPr="00BF156A" w:rsidRDefault="003C622F" w:rsidP="008F01A2">
            <w:pPr>
              <w:shd w:val="clear" w:color="auto" w:fill="FFFFFF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</w:tcPr>
          <w:p w:rsidR="00805F3A" w:rsidRDefault="00AB4718" w:rsidP="00224A5D">
            <w:pPr>
              <w:shd w:val="clear" w:color="auto" w:fill="FFFFFF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Zbirka BDI – specijalna stručna zbirka namijenjena knjižničarima</w:t>
            </w:r>
          </w:p>
          <w:p w:rsidR="00224A5D" w:rsidRPr="00512D8E" w:rsidRDefault="00224A5D" w:rsidP="00AB4718">
            <w:pPr>
              <w:shd w:val="clear" w:color="auto" w:fill="FFFFFF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</w:tcPr>
          <w:p w:rsidR="00805F3A" w:rsidRDefault="00805F3A" w:rsidP="00E463D2">
            <w:pPr>
              <w:jc w:val="center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</w:p>
          <w:p w:rsidR="003C622F" w:rsidRPr="00135943" w:rsidRDefault="00135943" w:rsidP="00E463D2">
            <w:pPr>
              <w:jc w:val="center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 w:rsidRPr="00135943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izlaganje</w:t>
            </w:r>
          </w:p>
        </w:tc>
        <w:tc>
          <w:tcPr>
            <w:tcW w:w="1134" w:type="dxa"/>
          </w:tcPr>
          <w:p w:rsidR="00805F3A" w:rsidRDefault="00805F3A" w:rsidP="00224A5D">
            <w:pPr>
              <w:jc w:val="center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</w:p>
          <w:p w:rsidR="003C622F" w:rsidRPr="00512D8E" w:rsidRDefault="00AB4718" w:rsidP="00AB471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35</w:t>
            </w:r>
            <w:r w:rsidR="003C622F" w:rsidRPr="00512D8E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'</w:t>
            </w:r>
          </w:p>
        </w:tc>
      </w:tr>
      <w:tr w:rsidR="00B52F5F" w:rsidRPr="00AE5686" w:rsidTr="00F76C1B">
        <w:trPr>
          <w:trHeight w:val="572"/>
        </w:trPr>
        <w:tc>
          <w:tcPr>
            <w:tcW w:w="690" w:type="dxa"/>
            <w:shd w:val="clear" w:color="auto" w:fill="C5E0B3" w:themeFill="accent6" w:themeFillTint="66"/>
          </w:tcPr>
          <w:p w:rsidR="003C622F" w:rsidRPr="00512D8E" w:rsidRDefault="003C622F" w:rsidP="00B804E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</w:p>
          <w:p w:rsidR="003C622F" w:rsidRPr="00512D8E" w:rsidRDefault="003C622F" w:rsidP="00B804E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3.</w:t>
            </w:r>
          </w:p>
        </w:tc>
        <w:tc>
          <w:tcPr>
            <w:tcW w:w="2849" w:type="dxa"/>
          </w:tcPr>
          <w:p w:rsidR="006C7D67" w:rsidRPr="00BF156A" w:rsidRDefault="00BB7D82" w:rsidP="006C7D67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Dr. sc. Sanja Nikčević, Umjetnička akademija Osijek</w:t>
            </w:r>
          </w:p>
          <w:p w:rsidR="003C622F" w:rsidRPr="00BF156A" w:rsidRDefault="003C622F" w:rsidP="00B804E3">
            <w:pPr>
              <w:shd w:val="clear" w:color="auto" w:fill="FFFFFF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</w:tcPr>
          <w:p w:rsidR="006C7D67" w:rsidRPr="00BF156A" w:rsidRDefault="00135943" w:rsidP="006C7D67">
            <w:pPr>
              <w:shd w:val="clear" w:color="auto" w:fill="FFFFFF"/>
              <w:rPr>
                <w:rFonts w:ascii="Georgia" w:hAnsi="Georgia" w:cs="Times New Roman"/>
                <w:bCs/>
                <w:noProof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 xml:space="preserve"> </w:t>
            </w:r>
            <w:r w:rsidR="00BB7D82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Gdje se izgubilo lijepo/dobro/sveto u umjetnosti?</w:t>
            </w:r>
          </w:p>
          <w:p w:rsidR="003C622F" w:rsidRPr="00512D8E" w:rsidRDefault="003C622F" w:rsidP="00224A5D">
            <w:pPr>
              <w:shd w:val="clear" w:color="auto" w:fill="FFFFFF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</w:tcPr>
          <w:p w:rsidR="003C622F" w:rsidRPr="00224A5D" w:rsidRDefault="00BB7D82" w:rsidP="00502215">
            <w:pPr>
              <w:jc w:val="center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izlaganje</w:t>
            </w:r>
          </w:p>
        </w:tc>
        <w:tc>
          <w:tcPr>
            <w:tcW w:w="1134" w:type="dxa"/>
          </w:tcPr>
          <w:p w:rsidR="003C622F" w:rsidRPr="00512D8E" w:rsidRDefault="003C622F" w:rsidP="00B804E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</w:p>
          <w:p w:rsidR="003C622F" w:rsidRPr="00512D8E" w:rsidRDefault="006C7D67" w:rsidP="006C7D6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4</w:t>
            </w:r>
            <w:r w:rsidR="00135943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0</w:t>
            </w:r>
            <w:r w:rsidR="003C622F" w:rsidRPr="00512D8E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'</w:t>
            </w:r>
          </w:p>
        </w:tc>
      </w:tr>
      <w:tr w:rsidR="009A49E6" w:rsidRPr="00AE5686" w:rsidTr="00F76C1B">
        <w:tc>
          <w:tcPr>
            <w:tcW w:w="690" w:type="dxa"/>
            <w:shd w:val="clear" w:color="auto" w:fill="C5E0B3" w:themeFill="accent6" w:themeFillTint="66"/>
          </w:tcPr>
          <w:p w:rsidR="009A49E6" w:rsidRPr="00512D8E" w:rsidRDefault="009A49E6" w:rsidP="009A49E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</w:p>
          <w:p w:rsidR="009A49E6" w:rsidRPr="00512D8E" w:rsidRDefault="009A49E6" w:rsidP="009A49E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4.</w:t>
            </w:r>
          </w:p>
        </w:tc>
        <w:tc>
          <w:tcPr>
            <w:tcW w:w="2849" w:type="dxa"/>
          </w:tcPr>
          <w:p w:rsidR="0015409A" w:rsidRPr="00BF156A" w:rsidRDefault="006C7D67" w:rsidP="006C7D67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 w:rsidRPr="00BF156A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Natalija Živković, III. Gimnazija Zagreb i Jerko Stare, ŠPUD Zagreb</w:t>
            </w:r>
          </w:p>
        </w:tc>
        <w:tc>
          <w:tcPr>
            <w:tcW w:w="3402" w:type="dxa"/>
          </w:tcPr>
          <w:p w:rsidR="00224A5D" w:rsidRPr="00512D8E" w:rsidRDefault="006C7D67" w:rsidP="006C7D67">
            <w:pPr>
              <w:shd w:val="clear" w:color="auto" w:fill="FFFFFF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PoMoZi DA – predstavljanje programa zdravstvenog opismenjavanja</w:t>
            </w:r>
          </w:p>
        </w:tc>
        <w:tc>
          <w:tcPr>
            <w:tcW w:w="1418" w:type="dxa"/>
          </w:tcPr>
          <w:p w:rsidR="002B1D37" w:rsidRPr="00512D8E" w:rsidRDefault="00135943" w:rsidP="009A49E6">
            <w:pPr>
              <w:jc w:val="center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Osvrt, izlaganje</w:t>
            </w:r>
          </w:p>
        </w:tc>
        <w:tc>
          <w:tcPr>
            <w:tcW w:w="1134" w:type="dxa"/>
          </w:tcPr>
          <w:p w:rsidR="0015409A" w:rsidRDefault="0015409A" w:rsidP="0013594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GB"/>
              </w:rPr>
            </w:pPr>
          </w:p>
          <w:p w:rsidR="009A49E6" w:rsidRPr="00512D8E" w:rsidRDefault="00BB7D82" w:rsidP="00BB7D82">
            <w:pPr>
              <w:jc w:val="center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GB"/>
              </w:rPr>
              <w:t>35</w:t>
            </w:r>
            <w:r w:rsidR="009A49E6" w:rsidRPr="00512D8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GB"/>
              </w:rPr>
              <w:t>'</w:t>
            </w:r>
          </w:p>
        </w:tc>
      </w:tr>
      <w:tr w:rsidR="009A49E6" w:rsidRPr="00AE5686" w:rsidTr="00F76C1B">
        <w:tc>
          <w:tcPr>
            <w:tcW w:w="690" w:type="dxa"/>
            <w:shd w:val="clear" w:color="auto" w:fill="C5E0B3" w:themeFill="accent6" w:themeFillTint="66"/>
          </w:tcPr>
          <w:p w:rsidR="009A49E6" w:rsidRPr="00512D8E" w:rsidRDefault="009A49E6" w:rsidP="009A49E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</w:p>
          <w:p w:rsidR="009A49E6" w:rsidRPr="00512D8E" w:rsidRDefault="009A49E6" w:rsidP="009A49E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5.</w:t>
            </w:r>
          </w:p>
        </w:tc>
        <w:tc>
          <w:tcPr>
            <w:tcW w:w="2849" w:type="dxa"/>
          </w:tcPr>
          <w:p w:rsidR="002B1D37" w:rsidRDefault="006C7D67" w:rsidP="00224A5D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Ruža Jozić, Gimnazija Sesvete</w:t>
            </w:r>
          </w:p>
          <w:p w:rsidR="006C7D67" w:rsidRPr="00BF156A" w:rsidRDefault="006C7D67" w:rsidP="00224A5D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</w:tcPr>
          <w:p w:rsidR="009A49E6" w:rsidRPr="00512D8E" w:rsidRDefault="00B57767" w:rsidP="00BC5793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Izrada monografije škole</w:t>
            </w:r>
          </w:p>
        </w:tc>
        <w:tc>
          <w:tcPr>
            <w:tcW w:w="1418" w:type="dxa"/>
          </w:tcPr>
          <w:p w:rsidR="009A49E6" w:rsidRPr="002B1D37" w:rsidRDefault="00502215" w:rsidP="00502215">
            <w:pPr>
              <w:jc w:val="center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Primjer dobre prakse</w:t>
            </w:r>
          </w:p>
        </w:tc>
        <w:tc>
          <w:tcPr>
            <w:tcW w:w="1134" w:type="dxa"/>
          </w:tcPr>
          <w:p w:rsidR="009A49E6" w:rsidRPr="00512D8E" w:rsidRDefault="009A49E6" w:rsidP="009A49E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GB"/>
              </w:rPr>
            </w:pPr>
          </w:p>
          <w:p w:rsidR="009A49E6" w:rsidRPr="00512D8E" w:rsidRDefault="00BB7D82" w:rsidP="00BB7D8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GB"/>
              </w:rPr>
              <w:t>35</w:t>
            </w:r>
            <w:r w:rsidR="009A49E6" w:rsidRPr="00512D8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GB"/>
              </w:rPr>
              <w:t>'</w:t>
            </w:r>
          </w:p>
        </w:tc>
      </w:tr>
      <w:tr w:rsidR="00B21264" w:rsidRPr="00AE5686" w:rsidTr="00F76C1B">
        <w:tc>
          <w:tcPr>
            <w:tcW w:w="690" w:type="dxa"/>
            <w:shd w:val="clear" w:color="auto" w:fill="C5E0B3" w:themeFill="accent6" w:themeFillTint="66"/>
          </w:tcPr>
          <w:p w:rsidR="00B21264" w:rsidRDefault="00B21264" w:rsidP="009A49E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 xml:space="preserve">6. </w:t>
            </w:r>
          </w:p>
          <w:p w:rsidR="00B21264" w:rsidRPr="00512D8E" w:rsidRDefault="00B21264" w:rsidP="009A49E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2849" w:type="dxa"/>
          </w:tcPr>
          <w:p w:rsidR="006C7D67" w:rsidRPr="00BF156A" w:rsidRDefault="006C7D67" w:rsidP="006C7D67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 w:rsidRPr="00BF156A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 xml:space="preserve">Mr. sc. Alka Stropnik, Matična </w:t>
            </w: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 xml:space="preserve">i razvojna </w:t>
            </w:r>
            <w:r w:rsidRPr="00BF156A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služba</w:t>
            </w:r>
          </w:p>
          <w:p w:rsidR="00B21264" w:rsidRPr="00BF156A" w:rsidRDefault="00B21264" w:rsidP="00224A5D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</w:tcPr>
          <w:p w:rsidR="006C7D67" w:rsidRDefault="006C7D67" w:rsidP="006C7D67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Novosti iz knjižničarske struke: Upute za unos statističkih podataka</w:t>
            </w:r>
          </w:p>
          <w:p w:rsidR="00B21264" w:rsidRDefault="00B21264" w:rsidP="00BC5793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</w:tcPr>
          <w:p w:rsidR="00B21264" w:rsidRPr="00512D8E" w:rsidRDefault="006C7D67" w:rsidP="00224A5D">
            <w:pPr>
              <w:jc w:val="center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 w:rsidRPr="002B1D37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Izvješća, obavijesti</w:t>
            </w:r>
          </w:p>
        </w:tc>
        <w:tc>
          <w:tcPr>
            <w:tcW w:w="1134" w:type="dxa"/>
          </w:tcPr>
          <w:p w:rsidR="00B21264" w:rsidRPr="00512D8E" w:rsidRDefault="00BB7D82" w:rsidP="00BB7D8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GB"/>
              </w:rPr>
              <w:t>1</w:t>
            </w:r>
            <w:r w:rsidR="006C7D67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GB"/>
              </w:rPr>
              <w:t>0</w:t>
            </w:r>
            <w:r w:rsidR="00B2126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GB"/>
              </w:rPr>
              <w:t>'</w:t>
            </w:r>
          </w:p>
        </w:tc>
      </w:tr>
      <w:tr w:rsidR="00224A5D" w:rsidRPr="00AE5686" w:rsidTr="00F76C1B">
        <w:tc>
          <w:tcPr>
            <w:tcW w:w="690" w:type="dxa"/>
            <w:shd w:val="clear" w:color="auto" w:fill="C5E0B3" w:themeFill="accent6" w:themeFillTint="66"/>
          </w:tcPr>
          <w:p w:rsidR="00224A5D" w:rsidRPr="00736CD2" w:rsidRDefault="006C7D67" w:rsidP="006C7D6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>7</w:t>
            </w:r>
            <w:r w:rsidR="00224A5D"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 xml:space="preserve">. </w:t>
            </w:r>
          </w:p>
        </w:tc>
        <w:tc>
          <w:tcPr>
            <w:tcW w:w="2849" w:type="dxa"/>
          </w:tcPr>
          <w:p w:rsidR="00224A5D" w:rsidRPr="00BF156A" w:rsidRDefault="00224A5D" w:rsidP="00224A5D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 w:rsidRPr="00BF156A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 xml:space="preserve">HUŠK </w:t>
            </w:r>
            <w:r w:rsidR="00BB7D82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– Beata Doko</w:t>
            </w:r>
          </w:p>
          <w:p w:rsidR="00224A5D" w:rsidRPr="00BF156A" w:rsidRDefault="00224A5D" w:rsidP="00224A5D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</w:tcPr>
          <w:p w:rsidR="00224A5D" w:rsidRDefault="00224A5D" w:rsidP="00B21264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Izvješće o aktivnostima HUŠK-a; Godišnja skupština i dr.</w:t>
            </w:r>
          </w:p>
          <w:p w:rsidR="006C7D67" w:rsidRDefault="006C7D67" w:rsidP="00B21264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</w:tcPr>
          <w:p w:rsidR="00224A5D" w:rsidRPr="002B1D37" w:rsidRDefault="00224A5D" w:rsidP="00224A5D">
            <w:pPr>
              <w:jc w:val="center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Izvješće</w:t>
            </w:r>
          </w:p>
        </w:tc>
        <w:tc>
          <w:tcPr>
            <w:tcW w:w="1134" w:type="dxa"/>
          </w:tcPr>
          <w:p w:rsidR="00224A5D" w:rsidRPr="00736CD2" w:rsidRDefault="00BB7D82" w:rsidP="00BB7D8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GB"/>
              </w:rPr>
              <w:t>15</w:t>
            </w:r>
            <w:r w:rsidR="00224A5D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GB"/>
              </w:rPr>
              <w:t>՚</w:t>
            </w:r>
          </w:p>
        </w:tc>
      </w:tr>
      <w:tr w:rsidR="009A49E6" w:rsidRPr="00AE5686" w:rsidTr="00F76C1B">
        <w:tc>
          <w:tcPr>
            <w:tcW w:w="9493" w:type="dxa"/>
            <w:gridSpan w:val="5"/>
            <w:shd w:val="clear" w:color="auto" w:fill="C5E0B3" w:themeFill="accent6" w:themeFillTint="66"/>
          </w:tcPr>
          <w:p w:rsidR="00675086" w:rsidRDefault="002B1D37" w:rsidP="00224A5D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>T</w:t>
            </w:r>
            <w:r w:rsidR="009A49E6" w:rsidRPr="00675086"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 xml:space="preserve">rajanje </w:t>
            </w:r>
            <w:r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>stručnoga skupa 3</w:t>
            </w:r>
            <w:r w:rsidR="009A49E6" w:rsidRPr="00675086"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 xml:space="preserve"> sata</w:t>
            </w:r>
            <w:r w:rsidR="00224A5D"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 xml:space="preserve"> </w:t>
            </w:r>
            <w:r w:rsidR="006C7D67"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>i 30 minuta</w:t>
            </w:r>
          </w:p>
          <w:p w:rsidR="00A224DB" w:rsidRPr="00A224DB" w:rsidRDefault="00A224DB" w:rsidP="00224A5D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en-GB"/>
              </w:rPr>
            </w:pPr>
          </w:p>
        </w:tc>
      </w:tr>
    </w:tbl>
    <w:p w:rsidR="00D33A8E" w:rsidRDefault="00D33A8E" w:rsidP="003C622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lang w:eastAsia="en-GB"/>
        </w:rPr>
      </w:pPr>
    </w:p>
    <w:p w:rsidR="00040AA8" w:rsidRDefault="00040AA8" w:rsidP="003C622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highlight w:val="yellow"/>
          <w:lang w:eastAsia="en-GB"/>
        </w:rPr>
      </w:pPr>
    </w:p>
    <w:p w:rsidR="003C622F" w:rsidRDefault="003C622F" w:rsidP="008F01A2">
      <w:pPr>
        <w:shd w:val="clear" w:color="auto" w:fill="FFFFFF"/>
        <w:jc w:val="both"/>
        <w:rPr>
          <w:rFonts w:ascii="Times New Roman" w:hAnsi="Times New Roman" w:cs="Times New Roman"/>
          <w:bCs/>
          <w:noProof/>
          <w:color w:val="000000" w:themeColor="text1"/>
          <w:lang w:eastAsia="en-GB"/>
        </w:rPr>
      </w:pPr>
      <w:r w:rsidRPr="00135943">
        <w:rPr>
          <w:rFonts w:ascii="Times New Roman" w:hAnsi="Times New Roman" w:cs="Times New Roman"/>
          <w:b/>
          <w:bCs/>
          <w:noProof/>
          <w:color w:val="000000" w:themeColor="text1"/>
          <w:lang w:eastAsia="en-GB"/>
        </w:rPr>
        <w:t xml:space="preserve">Treći </w:t>
      </w:r>
      <w:r w:rsidR="00A14C0B" w:rsidRPr="00135943">
        <w:rPr>
          <w:rFonts w:ascii="Times New Roman" w:hAnsi="Times New Roman" w:cs="Times New Roman"/>
          <w:b/>
          <w:bCs/>
          <w:noProof/>
          <w:color w:val="000000" w:themeColor="text1"/>
          <w:lang w:eastAsia="en-GB"/>
        </w:rPr>
        <w:t xml:space="preserve">sastanak </w:t>
      </w:r>
      <w:r w:rsidRPr="00135943">
        <w:rPr>
          <w:rFonts w:ascii="Times New Roman" w:hAnsi="Times New Roman" w:cs="Times New Roman"/>
          <w:b/>
          <w:bCs/>
          <w:noProof/>
          <w:color w:val="000000" w:themeColor="text1"/>
          <w:lang w:eastAsia="en-GB"/>
        </w:rPr>
        <w:t>Županijsk</w:t>
      </w:r>
      <w:r w:rsidR="00AA5F34" w:rsidRPr="00135943">
        <w:rPr>
          <w:rFonts w:ascii="Times New Roman" w:hAnsi="Times New Roman" w:cs="Times New Roman"/>
          <w:b/>
          <w:bCs/>
          <w:noProof/>
          <w:color w:val="000000" w:themeColor="text1"/>
          <w:lang w:eastAsia="en-GB"/>
        </w:rPr>
        <w:t xml:space="preserve">oga </w:t>
      </w:r>
      <w:r w:rsidRPr="00135943">
        <w:rPr>
          <w:rFonts w:ascii="Times New Roman" w:hAnsi="Times New Roman" w:cs="Times New Roman"/>
          <w:b/>
          <w:bCs/>
          <w:noProof/>
          <w:color w:val="000000" w:themeColor="text1"/>
          <w:lang w:eastAsia="en-GB"/>
        </w:rPr>
        <w:t>stručn</w:t>
      </w:r>
      <w:r w:rsidR="00AA5F34" w:rsidRPr="00135943">
        <w:rPr>
          <w:rFonts w:ascii="Times New Roman" w:hAnsi="Times New Roman" w:cs="Times New Roman"/>
          <w:b/>
          <w:bCs/>
          <w:noProof/>
          <w:color w:val="000000" w:themeColor="text1"/>
          <w:lang w:eastAsia="en-GB"/>
        </w:rPr>
        <w:t>oga vijeća</w:t>
      </w:r>
      <w:r w:rsidR="00AA5F34" w:rsidRPr="00135943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 održat ćemo</w:t>
      </w:r>
      <w:r w:rsidRPr="00135943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 </w:t>
      </w:r>
      <w:r w:rsidR="00040AA8" w:rsidRPr="00135943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>na mreži</w:t>
      </w:r>
      <w:r w:rsidR="00135943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. </w:t>
      </w:r>
      <w:r w:rsidRPr="00135943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Skup je planiran </w:t>
      </w:r>
      <w:r w:rsidR="00AA5F34" w:rsidRPr="00135943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>za</w:t>
      </w:r>
      <w:r w:rsidRPr="00135943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 </w:t>
      </w:r>
      <w:r w:rsidR="00040AA8" w:rsidRPr="00135943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>veljaču 2022.,</w:t>
      </w:r>
      <w:r w:rsidRPr="00135943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 </w:t>
      </w:r>
      <w:r w:rsidR="00135943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a teme i predavači su sljedeći: </w:t>
      </w:r>
    </w:p>
    <w:p w:rsidR="00502215" w:rsidRDefault="00502215" w:rsidP="008F01A2">
      <w:pPr>
        <w:shd w:val="clear" w:color="auto" w:fill="FFFFFF"/>
        <w:jc w:val="both"/>
        <w:rPr>
          <w:rFonts w:ascii="Times New Roman" w:hAnsi="Times New Roman" w:cs="Times New Roman"/>
          <w:bCs/>
          <w:noProof/>
          <w:color w:val="000000" w:themeColor="text1"/>
          <w:lang w:eastAsia="en-GB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690"/>
        <w:gridCol w:w="2849"/>
        <w:gridCol w:w="3402"/>
        <w:gridCol w:w="1418"/>
        <w:gridCol w:w="1134"/>
      </w:tblGrid>
      <w:tr w:rsidR="003C622F" w:rsidRPr="00AE5686" w:rsidTr="00F76C1B">
        <w:trPr>
          <w:trHeight w:val="660"/>
        </w:trPr>
        <w:tc>
          <w:tcPr>
            <w:tcW w:w="690" w:type="dxa"/>
            <w:shd w:val="clear" w:color="auto" w:fill="C5E0B3" w:themeFill="accent6" w:themeFillTint="66"/>
          </w:tcPr>
          <w:p w:rsidR="003C622F" w:rsidRPr="00512D8E" w:rsidRDefault="003C622F" w:rsidP="00B804E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Red. Br.</w:t>
            </w:r>
          </w:p>
        </w:tc>
        <w:tc>
          <w:tcPr>
            <w:tcW w:w="2849" w:type="dxa"/>
            <w:shd w:val="clear" w:color="auto" w:fill="C5E0B3" w:themeFill="accent6" w:themeFillTint="66"/>
          </w:tcPr>
          <w:p w:rsidR="003C622F" w:rsidRPr="00512D8E" w:rsidRDefault="003C622F" w:rsidP="00B804E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Predavač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:rsidR="003C622F" w:rsidRPr="00512D8E" w:rsidRDefault="003C622F" w:rsidP="00B804E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Naslov predavanja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3C622F" w:rsidRPr="00512D8E" w:rsidRDefault="003C622F" w:rsidP="00B804E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Oblik predavanja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3C622F" w:rsidRPr="00512D8E" w:rsidRDefault="003C622F" w:rsidP="00B804E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Trajanje</w:t>
            </w:r>
          </w:p>
        </w:tc>
      </w:tr>
      <w:tr w:rsidR="003C622F" w:rsidRPr="00AE5686" w:rsidTr="00F76C1B">
        <w:tc>
          <w:tcPr>
            <w:tcW w:w="690" w:type="dxa"/>
            <w:shd w:val="clear" w:color="auto" w:fill="C5E0B3" w:themeFill="accent6" w:themeFillTint="66"/>
          </w:tcPr>
          <w:p w:rsidR="003C622F" w:rsidRPr="00512D8E" w:rsidRDefault="003C622F" w:rsidP="00B804E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</w:p>
          <w:p w:rsidR="003C622F" w:rsidRPr="00512D8E" w:rsidRDefault="003C622F" w:rsidP="00B804E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1.</w:t>
            </w:r>
          </w:p>
        </w:tc>
        <w:tc>
          <w:tcPr>
            <w:tcW w:w="2849" w:type="dxa"/>
          </w:tcPr>
          <w:p w:rsidR="0015409A" w:rsidRPr="00512D8E" w:rsidRDefault="00240330" w:rsidP="00224A5D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Adela Granić</w:t>
            </w:r>
            <w:r w:rsidR="00675086" w:rsidRPr="00512D8E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, viša savjetnica AZOO-a</w:t>
            </w:r>
          </w:p>
        </w:tc>
        <w:tc>
          <w:tcPr>
            <w:tcW w:w="3402" w:type="dxa"/>
          </w:tcPr>
          <w:p w:rsidR="008F01A2" w:rsidRDefault="00240330" w:rsidP="008F01A2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Aktualn</w:t>
            </w:r>
            <w:r w:rsidR="0015409A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osti vezane za 34. Proljetnu školu školskih knjižničara RH</w:t>
            </w:r>
          </w:p>
          <w:p w:rsidR="003C622F" w:rsidRPr="00512D8E" w:rsidRDefault="0015409A" w:rsidP="008F01A2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 xml:space="preserve">  </w:t>
            </w:r>
          </w:p>
        </w:tc>
        <w:tc>
          <w:tcPr>
            <w:tcW w:w="1418" w:type="dxa"/>
          </w:tcPr>
          <w:p w:rsidR="003C622F" w:rsidRPr="002B1D37" w:rsidRDefault="002B1D37" w:rsidP="00B804E3">
            <w:pPr>
              <w:jc w:val="center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 w:rsidRPr="002B1D37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izlaganje</w:t>
            </w:r>
          </w:p>
        </w:tc>
        <w:tc>
          <w:tcPr>
            <w:tcW w:w="1134" w:type="dxa"/>
          </w:tcPr>
          <w:p w:rsidR="003C622F" w:rsidRPr="00512D8E" w:rsidRDefault="003C622F" w:rsidP="00B804E3">
            <w:pPr>
              <w:jc w:val="center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</w:p>
          <w:p w:rsidR="003C622F" w:rsidRPr="00512D8E" w:rsidRDefault="008F4701" w:rsidP="008F470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3</w:t>
            </w:r>
            <w:r w:rsidR="003C622F" w:rsidRPr="00512D8E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0'</w:t>
            </w:r>
          </w:p>
        </w:tc>
      </w:tr>
      <w:tr w:rsidR="003C622F" w:rsidRPr="00AE5686" w:rsidTr="00F76C1B">
        <w:tc>
          <w:tcPr>
            <w:tcW w:w="690" w:type="dxa"/>
            <w:shd w:val="clear" w:color="auto" w:fill="C5E0B3" w:themeFill="accent6" w:themeFillTint="66"/>
          </w:tcPr>
          <w:p w:rsidR="003C622F" w:rsidRPr="00512D8E" w:rsidRDefault="003C622F" w:rsidP="00B804E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</w:p>
          <w:p w:rsidR="003C622F" w:rsidRPr="00512D8E" w:rsidRDefault="003C622F" w:rsidP="00B804E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2.</w:t>
            </w:r>
          </w:p>
        </w:tc>
        <w:tc>
          <w:tcPr>
            <w:tcW w:w="2849" w:type="dxa"/>
          </w:tcPr>
          <w:p w:rsidR="00B21264" w:rsidRPr="00512D8E" w:rsidRDefault="00AB4718" w:rsidP="00AB4718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 w:rsidRPr="008F01A2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 xml:space="preserve">Janja Maras, </w:t>
            </w:r>
            <w:r w:rsidRPr="008F01A2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 xml:space="preserve">stručna suradnica za marketing, odnose s javnošću i </w:t>
            </w:r>
            <w:proofErr w:type="spellStart"/>
            <w:r w:rsidRPr="008F01A2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međun</w:t>
            </w:r>
            <w:proofErr w:type="spellEnd"/>
            <w:r w:rsidRPr="008F01A2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 xml:space="preserve">. suradnju </w:t>
            </w:r>
            <w:r w:rsidRPr="00502215">
              <w:rPr>
                <w:rFonts w:ascii="Georgia" w:eastAsia="Times New Roman" w:hAnsi="Georgia" w:cs="Arial"/>
                <w:bCs/>
                <w:sz w:val="20"/>
                <w:szCs w:val="20"/>
                <w:lang w:eastAsia="hr-HR"/>
              </w:rPr>
              <w:t>KGZ-</w:t>
            </w:r>
            <w:r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3402" w:type="dxa"/>
          </w:tcPr>
          <w:p w:rsidR="00AB4718" w:rsidRDefault="00AB4718" w:rsidP="00AB4718">
            <w:pPr>
              <w:shd w:val="clear" w:color="auto" w:fill="FFFFFF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 xml:space="preserve">PR u knjižnici – kako predstaviti knjižnicu u javnosti </w:t>
            </w:r>
          </w:p>
          <w:p w:rsidR="0015409A" w:rsidRPr="00512D8E" w:rsidRDefault="0015409A" w:rsidP="00B21264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</w:tcPr>
          <w:p w:rsidR="003C622F" w:rsidRPr="00512D8E" w:rsidRDefault="00224A5D" w:rsidP="00224A5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zlaganje</w:t>
            </w:r>
          </w:p>
        </w:tc>
        <w:tc>
          <w:tcPr>
            <w:tcW w:w="1134" w:type="dxa"/>
          </w:tcPr>
          <w:p w:rsidR="003C622F" w:rsidRPr="00512D8E" w:rsidRDefault="003C622F" w:rsidP="00B804E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</w:p>
          <w:p w:rsidR="003C622F" w:rsidRPr="00512D8E" w:rsidRDefault="009F158F" w:rsidP="00A224D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224D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C622F" w:rsidRPr="00512D8E"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</w:p>
        </w:tc>
      </w:tr>
      <w:tr w:rsidR="003C622F" w:rsidRPr="00AE5686" w:rsidTr="00F76C1B">
        <w:tc>
          <w:tcPr>
            <w:tcW w:w="690" w:type="dxa"/>
            <w:shd w:val="clear" w:color="auto" w:fill="C5E0B3" w:themeFill="accent6" w:themeFillTint="66"/>
          </w:tcPr>
          <w:p w:rsidR="003C622F" w:rsidRPr="00512D8E" w:rsidRDefault="003C622F" w:rsidP="00B804E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</w:p>
          <w:p w:rsidR="003C622F" w:rsidRPr="00512D8E" w:rsidRDefault="003C622F" w:rsidP="00B804E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3.</w:t>
            </w:r>
          </w:p>
        </w:tc>
        <w:tc>
          <w:tcPr>
            <w:tcW w:w="2849" w:type="dxa"/>
          </w:tcPr>
          <w:p w:rsidR="003C622F" w:rsidRPr="00512D8E" w:rsidRDefault="00135943" w:rsidP="00B52F5F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Ljiljana Centrih Lovrić, Gimnazija Lu</w:t>
            </w:r>
            <w:r w:rsidR="00A224D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c</w:t>
            </w: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ijana Vranjanina</w:t>
            </w:r>
            <w:r w:rsidR="00A224DB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, Zagreb</w:t>
            </w:r>
          </w:p>
        </w:tc>
        <w:tc>
          <w:tcPr>
            <w:tcW w:w="3402" w:type="dxa"/>
          </w:tcPr>
          <w:p w:rsidR="003C622F" w:rsidRDefault="0095173E" w:rsidP="00240330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I</w:t>
            </w:r>
            <w:r w:rsidR="0015409A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nojezični učenici u školskoj knjižnici</w:t>
            </w:r>
          </w:p>
          <w:p w:rsidR="0015409A" w:rsidRPr="00512D8E" w:rsidRDefault="0015409A" w:rsidP="00240330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</w:tcPr>
          <w:p w:rsidR="003C622F" w:rsidRPr="00512D8E" w:rsidRDefault="003C622F" w:rsidP="0015409A">
            <w:pPr>
              <w:jc w:val="center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primjer dobre prakse</w:t>
            </w:r>
            <w:r w:rsidR="00240330" w:rsidRPr="00512D8E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 xml:space="preserve">  </w:t>
            </w:r>
          </w:p>
        </w:tc>
        <w:tc>
          <w:tcPr>
            <w:tcW w:w="1134" w:type="dxa"/>
          </w:tcPr>
          <w:p w:rsidR="003C622F" w:rsidRPr="00512D8E" w:rsidRDefault="003C622F" w:rsidP="00B804E3">
            <w:pPr>
              <w:jc w:val="center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</w:p>
          <w:p w:rsidR="003C622F" w:rsidRPr="00512D8E" w:rsidRDefault="00240330" w:rsidP="0015409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4</w:t>
            </w:r>
            <w:r w:rsidR="0015409A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5</w:t>
            </w:r>
            <w:r w:rsidR="003C622F" w:rsidRPr="00512D8E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'</w:t>
            </w:r>
          </w:p>
        </w:tc>
      </w:tr>
      <w:tr w:rsidR="00BB7D82" w:rsidRPr="00AE5686" w:rsidTr="00F76C1B">
        <w:tc>
          <w:tcPr>
            <w:tcW w:w="690" w:type="dxa"/>
            <w:shd w:val="clear" w:color="auto" w:fill="C5E0B3" w:themeFill="accent6" w:themeFillTint="66"/>
          </w:tcPr>
          <w:p w:rsidR="00BB7D82" w:rsidRPr="00512D8E" w:rsidRDefault="00BB7D82" w:rsidP="00B804E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 xml:space="preserve">4. </w:t>
            </w:r>
          </w:p>
        </w:tc>
        <w:tc>
          <w:tcPr>
            <w:tcW w:w="2849" w:type="dxa"/>
          </w:tcPr>
          <w:p w:rsidR="00BB7D82" w:rsidRDefault="00BB7D82" w:rsidP="00BB7D82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Vibor Krajna, I. tehnička škola Tesla, Zagreb</w:t>
            </w:r>
          </w:p>
        </w:tc>
        <w:tc>
          <w:tcPr>
            <w:tcW w:w="3402" w:type="dxa"/>
          </w:tcPr>
          <w:p w:rsidR="00BB7D82" w:rsidRDefault="00BB7D82" w:rsidP="00240330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Erasmus+ knjižnica – prijava i provedba Erasmus projekta</w:t>
            </w:r>
          </w:p>
        </w:tc>
        <w:tc>
          <w:tcPr>
            <w:tcW w:w="1418" w:type="dxa"/>
          </w:tcPr>
          <w:p w:rsidR="00BB7D82" w:rsidRPr="00512D8E" w:rsidRDefault="00BB7D82" w:rsidP="0015409A">
            <w:pPr>
              <w:jc w:val="center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Primjer dobre prakse</w:t>
            </w:r>
          </w:p>
        </w:tc>
        <w:tc>
          <w:tcPr>
            <w:tcW w:w="1134" w:type="dxa"/>
          </w:tcPr>
          <w:p w:rsidR="00BB7D82" w:rsidRPr="00512D8E" w:rsidRDefault="00BB7D82" w:rsidP="00B804E3">
            <w:pPr>
              <w:jc w:val="center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30</w:t>
            </w:r>
          </w:p>
        </w:tc>
      </w:tr>
      <w:tr w:rsidR="00B21264" w:rsidRPr="00AE5686" w:rsidTr="00F76C1B">
        <w:tc>
          <w:tcPr>
            <w:tcW w:w="690" w:type="dxa"/>
            <w:shd w:val="clear" w:color="auto" w:fill="C5E0B3" w:themeFill="accent6" w:themeFillTint="66"/>
          </w:tcPr>
          <w:p w:rsidR="00B21264" w:rsidRPr="00512D8E" w:rsidRDefault="00B21264" w:rsidP="00B2126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</w:p>
          <w:p w:rsidR="00B21264" w:rsidRPr="00512D8E" w:rsidRDefault="00BB7D82" w:rsidP="00BB7D8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5</w:t>
            </w:r>
            <w:r w:rsidR="00B21264"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2849" w:type="dxa"/>
          </w:tcPr>
          <w:p w:rsidR="00B21264" w:rsidRPr="00512D8E" w:rsidRDefault="00B21264" w:rsidP="00BB7D82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 xml:space="preserve">Ruža Jozić, Gimnazija Sesvete </w:t>
            </w:r>
          </w:p>
        </w:tc>
        <w:tc>
          <w:tcPr>
            <w:tcW w:w="3402" w:type="dxa"/>
          </w:tcPr>
          <w:p w:rsidR="00B21264" w:rsidRPr="00512D8E" w:rsidRDefault="00B57767" w:rsidP="00B21264">
            <w:pPr>
              <w:shd w:val="clear" w:color="auto" w:fill="FFFFFF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 w:rsidRPr="006C7D67">
              <w:rPr>
                <w:rFonts w:ascii="Times New Roman" w:hAnsi="Times New Roman" w:cs="Times New Roman"/>
                <w:bCs/>
                <w:i/>
                <w:noProof/>
                <w:sz w:val="22"/>
                <w:szCs w:val="22"/>
                <w:lang w:eastAsia="en-GB"/>
              </w:rPr>
              <w:t>Čitamo, Slikamo, Pamtimo</w:t>
            </w: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 xml:space="preserve"> – školski projekt uz Godinu čitanja</w:t>
            </w:r>
          </w:p>
        </w:tc>
        <w:tc>
          <w:tcPr>
            <w:tcW w:w="1418" w:type="dxa"/>
          </w:tcPr>
          <w:p w:rsidR="00B21264" w:rsidRPr="00512D8E" w:rsidRDefault="00B21264" w:rsidP="00B2126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sz w:val="22"/>
                <w:szCs w:val="22"/>
              </w:rPr>
              <w:t>primjer dobre praks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B21264" w:rsidRPr="00512D8E" w:rsidRDefault="00B21264" w:rsidP="00B212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1264" w:rsidRPr="00512D8E" w:rsidRDefault="00911D6B" w:rsidP="00911D6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B21264" w:rsidRPr="00512D8E"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</w:p>
        </w:tc>
      </w:tr>
      <w:tr w:rsidR="00B21264" w:rsidRPr="00AE5686" w:rsidTr="00F76C1B">
        <w:tc>
          <w:tcPr>
            <w:tcW w:w="690" w:type="dxa"/>
            <w:shd w:val="clear" w:color="auto" w:fill="C5E0B3" w:themeFill="accent6" w:themeFillTint="66"/>
          </w:tcPr>
          <w:p w:rsidR="00B21264" w:rsidRPr="00512D8E" w:rsidRDefault="00B21264" w:rsidP="00B2126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</w:p>
          <w:p w:rsidR="00B21264" w:rsidRPr="00512D8E" w:rsidRDefault="00BB7D82" w:rsidP="00BB7D8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6</w:t>
            </w:r>
            <w:r w:rsidR="00B21264"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 xml:space="preserve">. </w:t>
            </w:r>
          </w:p>
        </w:tc>
        <w:tc>
          <w:tcPr>
            <w:tcW w:w="2849" w:type="dxa"/>
          </w:tcPr>
          <w:p w:rsidR="00B21264" w:rsidRPr="00512D8E" w:rsidRDefault="00911D6B" w:rsidP="00BB7D82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 xml:space="preserve">Beata Doko, knjižničarka OŠ Davorina Trstenjaka, Zagreb </w:t>
            </w:r>
          </w:p>
        </w:tc>
        <w:tc>
          <w:tcPr>
            <w:tcW w:w="3402" w:type="dxa"/>
          </w:tcPr>
          <w:p w:rsidR="00B21264" w:rsidRPr="00512D8E" w:rsidRDefault="00911D6B" w:rsidP="00663066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Knjižnica</w:t>
            </w:r>
            <w:r w:rsidR="00663066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 xml:space="preserve"> u izazovno doba</w:t>
            </w:r>
          </w:p>
        </w:tc>
        <w:tc>
          <w:tcPr>
            <w:tcW w:w="1418" w:type="dxa"/>
          </w:tcPr>
          <w:p w:rsidR="00B21264" w:rsidRPr="00512D8E" w:rsidRDefault="00911D6B" w:rsidP="00911D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zlaganje</w:t>
            </w:r>
            <w:r w:rsidR="005022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B21264" w:rsidRPr="00512D8E" w:rsidRDefault="00B21264" w:rsidP="00B212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11D6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՚</w:t>
            </w:r>
          </w:p>
          <w:p w:rsidR="00B21264" w:rsidRPr="00512D8E" w:rsidRDefault="00B21264" w:rsidP="00B212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1264" w:rsidRPr="00AE5686" w:rsidTr="00F76C1B">
        <w:tc>
          <w:tcPr>
            <w:tcW w:w="690" w:type="dxa"/>
            <w:shd w:val="clear" w:color="auto" w:fill="C5E0B3" w:themeFill="accent6" w:themeFillTint="66"/>
          </w:tcPr>
          <w:p w:rsidR="00B21264" w:rsidRDefault="00B21264" w:rsidP="00B2126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</w:p>
          <w:p w:rsidR="00B21264" w:rsidRPr="00512D8E" w:rsidRDefault="00BB7D82" w:rsidP="00BB7D8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7</w:t>
            </w:r>
            <w:r w:rsidR="00B2126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2849" w:type="dxa"/>
          </w:tcPr>
          <w:p w:rsidR="00B21264" w:rsidRPr="00512D8E" w:rsidRDefault="00B21264" w:rsidP="00B21264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Alka Stropnik, Matična služba KGZ-a</w:t>
            </w:r>
          </w:p>
        </w:tc>
        <w:tc>
          <w:tcPr>
            <w:tcW w:w="3402" w:type="dxa"/>
          </w:tcPr>
          <w:p w:rsidR="00B21264" w:rsidRPr="00512D8E" w:rsidRDefault="00B21264" w:rsidP="00B21264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Aktualnosti iz knjižničarske struke</w:t>
            </w:r>
          </w:p>
        </w:tc>
        <w:tc>
          <w:tcPr>
            <w:tcW w:w="1418" w:type="dxa"/>
          </w:tcPr>
          <w:p w:rsidR="00B21264" w:rsidRPr="00512D8E" w:rsidRDefault="00B21264" w:rsidP="00B212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bavijesti</w:t>
            </w:r>
          </w:p>
        </w:tc>
        <w:tc>
          <w:tcPr>
            <w:tcW w:w="1134" w:type="dxa"/>
          </w:tcPr>
          <w:p w:rsidR="00B21264" w:rsidRPr="00512D8E" w:rsidRDefault="00B21264" w:rsidP="00B212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512D8E"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</w:p>
        </w:tc>
      </w:tr>
      <w:tr w:rsidR="00B21264" w:rsidRPr="00AE5686" w:rsidTr="00F76C1B">
        <w:tc>
          <w:tcPr>
            <w:tcW w:w="9493" w:type="dxa"/>
            <w:gridSpan w:val="5"/>
            <w:shd w:val="clear" w:color="auto" w:fill="C5E0B3" w:themeFill="accent6" w:themeFillTint="66"/>
          </w:tcPr>
          <w:p w:rsidR="00B21264" w:rsidRDefault="00B21264" w:rsidP="00B21264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Trajanje stručnog skupa 3</w:t>
            </w: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 xml:space="preserve"> sat</w:t>
            </w: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 xml:space="preserve">a </w:t>
            </w:r>
          </w:p>
          <w:p w:rsidR="00B21264" w:rsidRPr="00512D8E" w:rsidRDefault="00B21264" w:rsidP="00B21264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2"/>
                <w:szCs w:val="22"/>
                <w:lang w:eastAsia="en-GB"/>
              </w:rPr>
            </w:pPr>
          </w:p>
        </w:tc>
      </w:tr>
    </w:tbl>
    <w:p w:rsidR="00040AA8" w:rsidRDefault="00040AA8" w:rsidP="00F47C59">
      <w:pPr>
        <w:shd w:val="clear" w:color="auto" w:fill="FFFFFF"/>
        <w:jc w:val="both"/>
        <w:rPr>
          <w:rFonts w:ascii="Times New Roman" w:hAnsi="Times New Roman" w:cs="Times New Roman"/>
          <w:bCs/>
          <w:noProof/>
          <w:color w:val="000000" w:themeColor="text1"/>
          <w:lang w:eastAsia="en-GB"/>
        </w:rPr>
      </w:pPr>
      <w:r w:rsidRPr="0015409A">
        <w:rPr>
          <w:rFonts w:ascii="Times New Roman" w:hAnsi="Times New Roman" w:cs="Times New Roman"/>
          <w:b/>
          <w:bCs/>
          <w:noProof/>
          <w:color w:val="000000" w:themeColor="text1"/>
          <w:lang w:eastAsia="en-GB"/>
        </w:rPr>
        <w:lastRenderedPageBreak/>
        <w:t>Četvrti sastanak Županijskoga stručnoga vijeća</w:t>
      </w:r>
      <w:r w:rsidRPr="0015409A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 održat ćemo na mreži</w:t>
      </w:r>
      <w:r w:rsidR="0015409A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>. Sk</w:t>
      </w:r>
      <w:r w:rsidRPr="0015409A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up je planiran za travanj 2022., </w:t>
      </w:r>
      <w:r w:rsidR="0015409A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>a</w:t>
      </w:r>
      <w:r w:rsidRPr="0015409A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 </w:t>
      </w:r>
      <w:r w:rsidR="0015409A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predavači i </w:t>
      </w:r>
      <w:r w:rsidRPr="0015409A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>tem</w:t>
      </w:r>
      <w:r w:rsidR="0015409A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e su sljedeće: </w:t>
      </w:r>
    </w:p>
    <w:p w:rsidR="00F47C59" w:rsidRDefault="00F47C59" w:rsidP="00F47C59">
      <w:pPr>
        <w:shd w:val="clear" w:color="auto" w:fill="FFFFFF"/>
        <w:jc w:val="both"/>
        <w:rPr>
          <w:rFonts w:ascii="Times New Roman" w:hAnsi="Times New Roman" w:cs="Times New Roman"/>
          <w:bCs/>
          <w:noProof/>
          <w:color w:val="000000" w:themeColor="text1"/>
          <w:lang w:eastAsia="en-GB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686"/>
        <w:gridCol w:w="2853"/>
        <w:gridCol w:w="3402"/>
        <w:gridCol w:w="1418"/>
        <w:gridCol w:w="1134"/>
      </w:tblGrid>
      <w:tr w:rsidR="00040AA8" w:rsidRPr="00AE5686" w:rsidTr="00F76C1B">
        <w:trPr>
          <w:trHeight w:val="660"/>
        </w:trPr>
        <w:tc>
          <w:tcPr>
            <w:tcW w:w="686" w:type="dxa"/>
            <w:shd w:val="clear" w:color="auto" w:fill="C5E0B3" w:themeFill="accent6" w:themeFillTint="66"/>
          </w:tcPr>
          <w:p w:rsidR="00040AA8" w:rsidRPr="00512D8E" w:rsidRDefault="00040AA8" w:rsidP="007E1D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Red. Br.</w:t>
            </w:r>
          </w:p>
        </w:tc>
        <w:tc>
          <w:tcPr>
            <w:tcW w:w="2853" w:type="dxa"/>
            <w:shd w:val="clear" w:color="auto" w:fill="C5E0B3" w:themeFill="accent6" w:themeFillTint="66"/>
          </w:tcPr>
          <w:p w:rsidR="00040AA8" w:rsidRPr="00512D8E" w:rsidRDefault="00040AA8" w:rsidP="007E1D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Predavač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:rsidR="00040AA8" w:rsidRPr="00512D8E" w:rsidRDefault="00040AA8" w:rsidP="007E1D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Naslov predavanja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040AA8" w:rsidRPr="00512D8E" w:rsidRDefault="00040AA8" w:rsidP="007E1D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Oblik predavanja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040AA8" w:rsidRPr="00512D8E" w:rsidRDefault="00040AA8" w:rsidP="007E1D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Trajanje</w:t>
            </w:r>
          </w:p>
        </w:tc>
      </w:tr>
      <w:tr w:rsidR="00040AA8" w:rsidRPr="00AE5686" w:rsidTr="00F76C1B">
        <w:tc>
          <w:tcPr>
            <w:tcW w:w="686" w:type="dxa"/>
            <w:shd w:val="clear" w:color="auto" w:fill="C5E0B3" w:themeFill="accent6" w:themeFillTint="66"/>
          </w:tcPr>
          <w:p w:rsidR="00040AA8" w:rsidRPr="00512D8E" w:rsidRDefault="00040AA8" w:rsidP="007E1D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</w:p>
          <w:p w:rsidR="00040AA8" w:rsidRPr="00512D8E" w:rsidRDefault="00040AA8" w:rsidP="007E1D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1.</w:t>
            </w:r>
          </w:p>
        </w:tc>
        <w:tc>
          <w:tcPr>
            <w:tcW w:w="2853" w:type="dxa"/>
          </w:tcPr>
          <w:p w:rsidR="0015409A" w:rsidRPr="00512D8E" w:rsidRDefault="009D4DCC" w:rsidP="003E585D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Jerko Stare, Ruža Jozić i uključeni školski knjižničari</w:t>
            </w:r>
          </w:p>
        </w:tc>
        <w:tc>
          <w:tcPr>
            <w:tcW w:w="3402" w:type="dxa"/>
          </w:tcPr>
          <w:p w:rsidR="009D4DCC" w:rsidRDefault="009D4DCC" w:rsidP="009D4DCC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 w:rsidRPr="003E585D">
              <w:rPr>
                <w:rFonts w:ascii="Times New Roman" w:hAnsi="Times New Roman" w:cs="Times New Roman"/>
                <w:bCs/>
                <w:i/>
                <w:noProof/>
                <w:sz w:val="22"/>
                <w:szCs w:val="22"/>
                <w:lang w:eastAsia="en-GB"/>
              </w:rPr>
              <w:t>U-MAPS</w:t>
            </w: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 xml:space="preserve"> – projekt AZOO-a i  voditelja ŽSV-a RH</w:t>
            </w:r>
          </w:p>
          <w:p w:rsidR="00040AA8" w:rsidRPr="00512D8E" w:rsidRDefault="00040AA8" w:rsidP="004F2220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</w:tcPr>
          <w:p w:rsidR="00040AA8" w:rsidRPr="00512D8E" w:rsidRDefault="003E585D" w:rsidP="003E585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Izlaganje, PDP</w:t>
            </w:r>
          </w:p>
        </w:tc>
        <w:tc>
          <w:tcPr>
            <w:tcW w:w="1134" w:type="dxa"/>
          </w:tcPr>
          <w:p w:rsidR="00040AA8" w:rsidRPr="00512D8E" w:rsidRDefault="00040AA8" w:rsidP="007E1DA7">
            <w:pPr>
              <w:jc w:val="center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</w:p>
          <w:p w:rsidR="00040AA8" w:rsidRPr="00512D8E" w:rsidRDefault="0015409A" w:rsidP="0015409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45</w:t>
            </w:r>
            <w:r w:rsidR="00040AA8" w:rsidRPr="00512D8E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'</w:t>
            </w:r>
          </w:p>
        </w:tc>
      </w:tr>
      <w:tr w:rsidR="00040AA8" w:rsidRPr="00AE5686" w:rsidTr="00F76C1B">
        <w:tc>
          <w:tcPr>
            <w:tcW w:w="686" w:type="dxa"/>
            <w:shd w:val="clear" w:color="auto" w:fill="C5E0B3" w:themeFill="accent6" w:themeFillTint="66"/>
          </w:tcPr>
          <w:p w:rsidR="00040AA8" w:rsidRPr="00512D8E" w:rsidRDefault="00040AA8" w:rsidP="007E1D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</w:p>
          <w:p w:rsidR="00040AA8" w:rsidRPr="00512D8E" w:rsidRDefault="00040AA8" w:rsidP="007E1D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2.</w:t>
            </w:r>
          </w:p>
        </w:tc>
        <w:tc>
          <w:tcPr>
            <w:tcW w:w="2853" w:type="dxa"/>
          </w:tcPr>
          <w:p w:rsidR="00040AA8" w:rsidRPr="00512D8E" w:rsidRDefault="009D4DCC" w:rsidP="003E585D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Ljiljana Centrih Lovrić, Iva Grisogono i Ruža Jozić</w:t>
            </w:r>
          </w:p>
        </w:tc>
        <w:tc>
          <w:tcPr>
            <w:tcW w:w="3402" w:type="dxa"/>
          </w:tcPr>
          <w:p w:rsidR="00040AA8" w:rsidRDefault="009D4DCC" w:rsidP="009D4DCC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Prikaz istraživanja: Čitateljske navike naših učenika srednjih škola</w:t>
            </w:r>
          </w:p>
          <w:p w:rsidR="009D4DCC" w:rsidRPr="00512D8E" w:rsidRDefault="009D4DCC" w:rsidP="009D4DCC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</w:tcPr>
          <w:p w:rsidR="00040AA8" w:rsidRPr="00512D8E" w:rsidRDefault="009D4DCC" w:rsidP="009D4DC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straživanje, anketa i rezultati </w:t>
            </w:r>
          </w:p>
        </w:tc>
        <w:tc>
          <w:tcPr>
            <w:tcW w:w="1134" w:type="dxa"/>
          </w:tcPr>
          <w:p w:rsidR="00040AA8" w:rsidRPr="00512D8E" w:rsidRDefault="00040AA8" w:rsidP="007E1DA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</w:p>
          <w:p w:rsidR="00040AA8" w:rsidRPr="00512D8E" w:rsidRDefault="00F76C1B" w:rsidP="00F76C1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40AA8" w:rsidRPr="00512D8E">
              <w:rPr>
                <w:rFonts w:ascii="Times New Roman" w:hAnsi="Times New Roman" w:cs="Times New Roman"/>
                <w:sz w:val="22"/>
                <w:szCs w:val="22"/>
              </w:rPr>
              <w:t>0’</w:t>
            </w:r>
          </w:p>
        </w:tc>
      </w:tr>
      <w:tr w:rsidR="00040AA8" w:rsidRPr="00AE5686" w:rsidTr="00F76C1B">
        <w:tc>
          <w:tcPr>
            <w:tcW w:w="686" w:type="dxa"/>
            <w:shd w:val="clear" w:color="auto" w:fill="C5E0B3" w:themeFill="accent6" w:themeFillTint="66"/>
          </w:tcPr>
          <w:p w:rsidR="00040AA8" w:rsidRPr="00512D8E" w:rsidRDefault="00040AA8" w:rsidP="007E1D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</w:p>
          <w:p w:rsidR="00040AA8" w:rsidRPr="00512D8E" w:rsidRDefault="00040AA8" w:rsidP="007E1D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3.</w:t>
            </w:r>
          </w:p>
        </w:tc>
        <w:tc>
          <w:tcPr>
            <w:tcW w:w="2853" w:type="dxa"/>
          </w:tcPr>
          <w:p w:rsidR="00040AA8" w:rsidRPr="004D0CAF" w:rsidRDefault="003E585D" w:rsidP="007E1DA7">
            <w:pP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Helena Podvorac, Gimnazija Velika Gorica</w:t>
            </w:r>
          </w:p>
        </w:tc>
        <w:tc>
          <w:tcPr>
            <w:tcW w:w="3402" w:type="dxa"/>
          </w:tcPr>
          <w:p w:rsidR="00040AA8" w:rsidRPr="004D0CAF" w:rsidRDefault="003E585D" w:rsidP="003E585D">
            <w:pP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852A1D">
              <w:rPr>
                <w:rFonts w:ascii="Times New Roman" w:hAnsi="Times New Roman" w:cs="Times New Roman"/>
                <w:bCs/>
                <w:i/>
                <w:noProof/>
                <w:sz w:val="22"/>
                <w:szCs w:val="22"/>
                <w:lang w:eastAsia="en-GB"/>
              </w:rPr>
              <w:t xml:space="preserve">WAKELET </w:t>
            </w: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– alat za spremanje, organizaciju, prezentaciju i dijeljenja sadržaja dostupnih                    na internetu</w:t>
            </w:r>
          </w:p>
        </w:tc>
        <w:tc>
          <w:tcPr>
            <w:tcW w:w="1418" w:type="dxa"/>
          </w:tcPr>
          <w:p w:rsidR="00F47C59" w:rsidRDefault="00F47C59" w:rsidP="003E585D">
            <w:pPr>
              <w:jc w:val="center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</w:p>
          <w:p w:rsidR="00040AA8" w:rsidRPr="00512D8E" w:rsidRDefault="003E585D" w:rsidP="003E585D">
            <w:pPr>
              <w:jc w:val="center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Izlaganje i PDP</w:t>
            </w:r>
            <w:r w:rsidR="00040AA8" w:rsidRPr="00512D8E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134" w:type="dxa"/>
          </w:tcPr>
          <w:p w:rsidR="00040AA8" w:rsidRPr="00512D8E" w:rsidRDefault="00040AA8" w:rsidP="007E1DA7">
            <w:pPr>
              <w:jc w:val="center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</w:p>
          <w:p w:rsidR="00040AA8" w:rsidRPr="00512D8E" w:rsidRDefault="00F76C1B" w:rsidP="00F76C1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4</w:t>
            </w:r>
            <w:r w:rsidR="004D0CAF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0</w:t>
            </w:r>
            <w:r w:rsidR="00040AA8" w:rsidRPr="00512D8E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'</w:t>
            </w:r>
          </w:p>
        </w:tc>
      </w:tr>
      <w:tr w:rsidR="00040AA8" w:rsidRPr="00AE5686" w:rsidTr="00F76C1B">
        <w:tc>
          <w:tcPr>
            <w:tcW w:w="686" w:type="dxa"/>
            <w:shd w:val="clear" w:color="auto" w:fill="C5E0B3" w:themeFill="accent6" w:themeFillTint="66"/>
          </w:tcPr>
          <w:p w:rsidR="00040AA8" w:rsidRPr="00512D8E" w:rsidRDefault="00040AA8" w:rsidP="007E1D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</w:p>
          <w:p w:rsidR="00040AA8" w:rsidRPr="00512D8E" w:rsidRDefault="00040AA8" w:rsidP="007E1D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4.</w:t>
            </w:r>
          </w:p>
        </w:tc>
        <w:tc>
          <w:tcPr>
            <w:tcW w:w="2853" w:type="dxa"/>
          </w:tcPr>
          <w:p w:rsidR="00040AA8" w:rsidRPr="00D36556" w:rsidRDefault="00D36556" w:rsidP="00D36556">
            <w:pPr>
              <w:pStyle w:val="xmsonormal"/>
              <w:shd w:val="clear" w:color="auto" w:fill="FFFFFF"/>
              <w:spacing w:before="0" w:beforeAutospacing="0" w:after="0" w:afterAutospacing="0" w:line="276" w:lineRule="auto"/>
              <w:rPr>
                <w:bCs/>
                <w:noProof/>
                <w:sz w:val="22"/>
                <w:szCs w:val="22"/>
                <w:lang w:eastAsia="en-GB"/>
              </w:rPr>
            </w:pPr>
            <w:r w:rsidRPr="00D36556">
              <w:rPr>
                <w:color w:val="201F1E"/>
                <w:sz w:val="22"/>
                <w:szCs w:val="22"/>
              </w:rPr>
              <w:t xml:space="preserve">Mila </w:t>
            </w:r>
            <w:proofErr w:type="spellStart"/>
            <w:r w:rsidRPr="00D36556">
              <w:rPr>
                <w:color w:val="201F1E"/>
                <w:sz w:val="22"/>
                <w:szCs w:val="22"/>
              </w:rPr>
              <w:t>Mikecin</w:t>
            </w:r>
            <w:proofErr w:type="spellEnd"/>
            <w:r w:rsidRPr="00D36556">
              <w:rPr>
                <w:color w:val="201F1E"/>
                <w:sz w:val="22"/>
                <w:szCs w:val="22"/>
              </w:rPr>
              <w:t>, Škola za medicinske sestre Vinogradska, Zagreb</w:t>
            </w:r>
          </w:p>
        </w:tc>
        <w:tc>
          <w:tcPr>
            <w:tcW w:w="3402" w:type="dxa"/>
          </w:tcPr>
          <w:p w:rsidR="00040AA8" w:rsidRPr="00D36556" w:rsidRDefault="009D4DCC" w:rsidP="00D36556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color w:val="201F1E"/>
                <w:sz w:val="22"/>
                <w:szCs w:val="22"/>
              </w:rPr>
              <w:t xml:space="preserve"> </w:t>
            </w:r>
            <w:r w:rsidRPr="004167B2">
              <w:rPr>
                <w:rFonts w:ascii="Times New Roman" w:eastAsia="Times New Roman" w:hAnsi="Times New Roman" w:cs="Times New Roman"/>
                <w:bCs/>
                <w:i/>
                <w:iCs/>
                <w:color w:val="201F1E"/>
                <w:sz w:val="22"/>
                <w:szCs w:val="22"/>
                <w:bdr w:val="none" w:sz="0" w:space="0" w:color="auto" w:frame="1"/>
                <w:lang w:eastAsia="hr-HR"/>
              </w:rPr>
              <w:t>Online</w:t>
            </w:r>
            <w:r w:rsidRPr="004167B2">
              <w:rPr>
                <w:rFonts w:ascii="Times New Roman" w:eastAsia="Times New Roman" w:hAnsi="Times New Roman" w:cs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hr-HR"/>
              </w:rPr>
              <w:t> nastava i školske elektroničke publikacije</w:t>
            </w:r>
            <w:r w:rsidRPr="00D37199"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1418" w:type="dxa"/>
          </w:tcPr>
          <w:p w:rsidR="004D0CAF" w:rsidRPr="00512D8E" w:rsidRDefault="00040AA8" w:rsidP="00D3655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sz w:val="22"/>
                <w:szCs w:val="22"/>
              </w:rPr>
              <w:t>primjer dobre prakse</w:t>
            </w:r>
          </w:p>
        </w:tc>
        <w:tc>
          <w:tcPr>
            <w:tcW w:w="1134" w:type="dxa"/>
          </w:tcPr>
          <w:p w:rsidR="00040AA8" w:rsidRPr="00512D8E" w:rsidRDefault="00040AA8" w:rsidP="007E1D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0AA8" w:rsidRPr="00512D8E" w:rsidRDefault="009D4DCC" w:rsidP="009D4DC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040AA8" w:rsidRPr="00512D8E"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</w:p>
        </w:tc>
      </w:tr>
      <w:tr w:rsidR="00040AA8" w:rsidRPr="00AE5686" w:rsidTr="00F76C1B">
        <w:tc>
          <w:tcPr>
            <w:tcW w:w="686" w:type="dxa"/>
            <w:shd w:val="clear" w:color="auto" w:fill="C5E0B3" w:themeFill="accent6" w:themeFillTint="66"/>
          </w:tcPr>
          <w:p w:rsidR="00040AA8" w:rsidRPr="00512D8E" w:rsidRDefault="00040AA8" w:rsidP="007E1D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</w:p>
          <w:p w:rsidR="00040AA8" w:rsidRPr="00512D8E" w:rsidRDefault="00040AA8" w:rsidP="007E1D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 xml:space="preserve">5. </w:t>
            </w:r>
          </w:p>
        </w:tc>
        <w:tc>
          <w:tcPr>
            <w:tcW w:w="2853" w:type="dxa"/>
          </w:tcPr>
          <w:p w:rsidR="00D36556" w:rsidRDefault="00D36556" w:rsidP="007E1DA7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</w:p>
          <w:p w:rsidR="00040AA8" w:rsidRPr="00512D8E" w:rsidRDefault="004D0CAF" w:rsidP="007E1DA7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Alka Stropnik, Matična služba</w:t>
            </w:r>
          </w:p>
        </w:tc>
        <w:tc>
          <w:tcPr>
            <w:tcW w:w="3402" w:type="dxa"/>
          </w:tcPr>
          <w:p w:rsidR="00040AA8" w:rsidRPr="00512D8E" w:rsidRDefault="004D0CAF" w:rsidP="007E1DA7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Novosti iz Matične i razvojne službe</w:t>
            </w:r>
            <w:r w:rsidR="00F47C59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 xml:space="preserve"> KGZ-a</w:t>
            </w:r>
          </w:p>
        </w:tc>
        <w:tc>
          <w:tcPr>
            <w:tcW w:w="1418" w:type="dxa"/>
          </w:tcPr>
          <w:p w:rsidR="00040AA8" w:rsidRPr="00512D8E" w:rsidRDefault="004D0CAF" w:rsidP="007E1D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zvješće, obavijesti</w:t>
            </w:r>
          </w:p>
          <w:p w:rsidR="00040AA8" w:rsidRPr="00512D8E" w:rsidRDefault="00040AA8" w:rsidP="007E1D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40AA8" w:rsidRPr="00512D8E" w:rsidRDefault="00040AA8" w:rsidP="007E1D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0AA8" w:rsidRPr="00512D8E" w:rsidRDefault="004D0CAF" w:rsidP="004D0C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040AA8" w:rsidRPr="00512D8E"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</w:p>
        </w:tc>
      </w:tr>
      <w:tr w:rsidR="00040AA8" w:rsidRPr="00AE5686" w:rsidTr="00F76C1B">
        <w:tc>
          <w:tcPr>
            <w:tcW w:w="686" w:type="dxa"/>
            <w:shd w:val="clear" w:color="auto" w:fill="C5E0B3" w:themeFill="accent6" w:themeFillTint="66"/>
          </w:tcPr>
          <w:p w:rsidR="00040AA8" w:rsidRPr="00F76C1B" w:rsidRDefault="00040AA8" w:rsidP="007E1D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F76C1B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 xml:space="preserve">6. </w:t>
            </w:r>
          </w:p>
          <w:p w:rsidR="00040AA8" w:rsidRPr="004F2220" w:rsidRDefault="00040AA8" w:rsidP="007E1D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853" w:type="dxa"/>
          </w:tcPr>
          <w:p w:rsidR="00040AA8" w:rsidRDefault="009D4DCC" w:rsidP="007E1DA7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 w:rsidRPr="009D4DCC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HUŠK</w:t>
            </w:r>
            <w:r w:rsidR="00F47C59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 xml:space="preserve"> (Jadranka Jurić)</w:t>
            </w:r>
          </w:p>
          <w:p w:rsidR="00F47C59" w:rsidRPr="009D4DCC" w:rsidRDefault="00F47C59" w:rsidP="007E1DA7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</w:tcPr>
          <w:p w:rsidR="00040AA8" w:rsidRPr="009D4DCC" w:rsidRDefault="009D4DCC" w:rsidP="007E1DA7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 w:rsidRPr="009D4DCC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Knjižna BOOKA 2022.</w:t>
            </w:r>
          </w:p>
        </w:tc>
        <w:tc>
          <w:tcPr>
            <w:tcW w:w="1418" w:type="dxa"/>
          </w:tcPr>
          <w:p w:rsidR="00040AA8" w:rsidRPr="009D4DCC" w:rsidRDefault="009D4DCC" w:rsidP="007E1D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bavijesti</w:t>
            </w:r>
          </w:p>
        </w:tc>
        <w:tc>
          <w:tcPr>
            <w:tcW w:w="1134" w:type="dxa"/>
          </w:tcPr>
          <w:p w:rsidR="00040AA8" w:rsidRPr="009D4DCC" w:rsidRDefault="009D4DCC" w:rsidP="007E1D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՚</w:t>
            </w:r>
          </w:p>
        </w:tc>
      </w:tr>
      <w:tr w:rsidR="00040AA8" w:rsidRPr="00AE5686" w:rsidTr="00F76C1B">
        <w:tc>
          <w:tcPr>
            <w:tcW w:w="9493" w:type="dxa"/>
            <w:gridSpan w:val="5"/>
            <w:shd w:val="clear" w:color="auto" w:fill="C5E0B3" w:themeFill="accent6" w:themeFillTint="66"/>
          </w:tcPr>
          <w:p w:rsidR="00040AA8" w:rsidRPr="00512D8E" w:rsidRDefault="004D0CAF" w:rsidP="007E1DA7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T</w:t>
            </w:r>
            <w:r w:rsidR="00040AA8"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 xml:space="preserve">rajanje </w:t>
            </w: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stručnog skupa 3</w:t>
            </w:r>
            <w:r w:rsidR="00040AA8"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 xml:space="preserve"> sat</w:t>
            </w:r>
            <w:r w:rsidR="003E585D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a</w:t>
            </w:r>
            <w:r w:rsidR="009D4DCC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 xml:space="preserve"> i 30 minuta</w:t>
            </w:r>
          </w:p>
          <w:p w:rsidR="00040AA8" w:rsidRPr="00512D8E" w:rsidRDefault="00040AA8" w:rsidP="007E1DA7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2"/>
                <w:szCs w:val="22"/>
                <w:lang w:eastAsia="en-GB"/>
              </w:rPr>
            </w:pPr>
          </w:p>
        </w:tc>
      </w:tr>
    </w:tbl>
    <w:p w:rsidR="00040AA8" w:rsidRDefault="00040AA8" w:rsidP="00A1566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40AA8" w:rsidRDefault="00040AA8" w:rsidP="00040AA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highlight w:val="yellow"/>
          <w:lang w:eastAsia="en-GB"/>
        </w:rPr>
      </w:pPr>
    </w:p>
    <w:p w:rsidR="00BD4C60" w:rsidRDefault="00040AA8" w:rsidP="00BD4C60">
      <w:pPr>
        <w:shd w:val="clear" w:color="auto" w:fill="FFFFFF"/>
        <w:jc w:val="both"/>
        <w:rPr>
          <w:rFonts w:ascii="Times New Roman" w:hAnsi="Times New Roman" w:cs="Times New Roman"/>
          <w:bCs/>
          <w:noProof/>
          <w:color w:val="000000" w:themeColor="text1"/>
          <w:lang w:eastAsia="en-GB"/>
        </w:rPr>
      </w:pPr>
      <w:r w:rsidRPr="004D0CAF">
        <w:rPr>
          <w:rFonts w:ascii="Times New Roman" w:hAnsi="Times New Roman" w:cs="Times New Roman"/>
          <w:b/>
          <w:bCs/>
          <w:noProof/>
          <w:color w:val="000000" w:themeColor="text1"/>
          <w:lang w:eastAsia="en-GB"/>
        </w:rPr>
        <w:t>Peti sastanak Županijskoga stručnoga vijeća</w:t>
      </w:r>
      <w:r w:rsidRPr="004D0CAF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 održat ćemo na mreži</w:t>
      </w:r>
      <w:r w:rsidR="0063342C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 ili uživo, ako epidemiološke mjere budu dopuštale skupove uživo</w:t>
      </w:r>
      <w:r w:rsidR="004D0CAF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. </w:t>
      </w:r>
      <w:r w:rsidRPr="004D0CAF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Skup je planiran za </w:t>
      </w:r>
      <w:r w:rsidR="0063342C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kraj </w:t>
      </w:r>
      <w:r w:rsidRPr="004D0CAF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>lipnj</w:t>
      </w:r>
      <w:r w:rsidR="0063342C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>a</w:t>
      </w:r>
      <w:r w:rsidRPr="004D0CAF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 </w:t>
      </w:r>
      <w:r w:rsidR="0063342C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ili početak srpnja </w:t>
      </w:r>
      <w:r w:rsidRPr="004D0CAF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2022., s temom: </w:t>
      </w:r>
      <w:r w:rsidRPr="004D0CAF">
        <w:rPr>
          <w:rFonts w:ascii="Times New Roman" w:hAnsi="Times New Roman" w:cs="Times New Roman"/>
          <w:b/>
          <w:bCs/>
          <w:noProof/>
          <w:color w:val="000000" w:themeColor="text1"/>
          <w:lang w:eastAsia="en-GB"/>
        </w:rPr>
        <w:t>Projekti u školskoj knjižnici</w:t>
      </w:r>
      <w:r w:rsidR="003E585D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 ili ostvareni primjeri dobre prakse.</w:t>
      </w:r>
    </w:p>
    <w:p w:rsidR="00040AA8" w:rsidRDefault="003E585D" w:rsidP="00BD4C60">
      <w:pPr>
        <w:shd w:val="clear" w:color="auto" w:fill="FFFFFF"/>
        <w:jc w:val="both"/>
        <w:rPr>
          <w:rFonts w:ascii="Times New Roman" w:hAnsi="Times New Roman" w:cs="Times New Roman"/>
          <w:bCs/>
          <w:noProof/>
          <w:color w:val="000000" w:themeColor="text1"/>
          <w:lang w:eastAsia="en-GB"/>
        </w:rPr>
      </w:pPr>
      <w:r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90"/>
        <w:gridCol w:w="3117"/>
        <w:gridCol w:w="3134"/>
        <w:gridCol w:w="1418"/>
        <w:gridCol w:w="1134"/>
      </w:tblGrid>
      <w:tr w:rsidR="00040AA8" w:rsidRPr="00AE5686" w:rsidTr="00F76C1B">
        <w:trPr>
          <w:trHeight w:val="660"/>
        </w:trPr>
        <w:tc>
          <w:tcPr>
            <w:tcW w:w="690" w:type="dxa"/>
            <w:shd w:val="clear" w:color="auto" w:fill="C5E0B3" w:themeFill="accent6" w:themeFillTint="66"/>
          </w:tcPr>
          <w:p w:rsidR="00040AA8" w:rsidRPr="00512D8E" w:rsidRDefault="00040AA8" w:rsidP="007E1D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Red. Br.</w:t>
            </w:r>
          </w:p>
        </w:tc>
        <w:tc>
          <w:tcPr>
            <w:tcW w:w="3117" w:type="dxa"/>
            <w:shd w:val="clear" w:color="auto" w:fill="C5E0B3" w:themeFill="accent6" w:themeFillTint="66"/>
          </w:tcPr>
          <w:p w:rsidR="00D36556" w:rsidRDefault="00D36556" w:rsidP="007E1D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</w:p>
          <w:p w:rsidR="00040AA8" w:rsidRPr="00512D8E" w:rsidRDefault="00040AA8" w:rsidP="007E1D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Predavač</w:t>
            </w:r>
          </w:p>
        </w:tc>
        <w:tc>
          <w:tcPr>
            <w:tcW w:w="3134" w:type="dxa"/>
            <w:shd w:val="clear" w:color="auto" w:fill="C5E0B3" w:themeFill="accent6" w:themeFillTint="66"/>
          </w:tcPr>
          <w:p w:rsidR="00D36556" w:rsidRDefault="00D36556" w:rsidP="007E1D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</w:p>
          <w:p w:rsidR="00040AA8" w:rsidRPr="00512D8E" w:rsidRDefault="00040AA8" w:rsidP="007E1D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Naslov predavanja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040AA8" w:rsidRPr="00512D8E" w:rsidRDefault="00040AA8" w:rsidP="007E1D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Oblik predavanja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040AA8" w:rsidRPr="00512D8E" w:rsidRDefault="00040AA8" w:rsidP="007E1D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Trajanje</w:t>
            </w:r>
          </w:p>
        </w:tc>
      </w:tr>
      <w:tr w:rsidR="00040AA8" w:rsidRPr="00AE5686" w:rsidTr="00F76C1B">
        <w:tc>
          <w:tcPr>
            <w:tcW w:w="690" w:type="dxa"/>
            <w:shd w:val="clear" w:color="auto" w:fill="C5E0B3" w:themeFill="accent6" w:themeFillTint="66"/>
          </w:tcPr>
          <w:p w:rsidR="00040AA8" w:rsidRPr="00512D8E" w:rsidRDefault="00040AA8" w:rsidP="007E1D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</w:p>
          <w:p w:rsidR="00040AA8" w:rsidRPr="00512D8E" w:rsidRDefault="00040AA8" w:rsidP="007E1D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1.</w:t>
            </w:r>
          </w:p>
        </w:tc>
        <w:tc>
          <w:tcPr>
            <w:tcW w:w="3117" w:type="dxa"/>
          </w:tcPr>
          <w:p w:rsidR="00040AA8" w:rsidRPr="00512D8E" w:rsidRDefault="00606585" w:rsidP="00606585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Natalija Živković, III. Gimnazija Zagreb</w:t>
            </w:r>
          </w:p>
        </w:tc>
        <w:tc>
          <w:tcPr>
            <w:tcW w:w="3134" w:type="dxa"/>
          </w:tcPr>
          <w:p w:rsidR="003E585D" w:rsidRDefault="004D0CAF" w:rsidP="00852A1D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Osvrt na Proljetnu školu školskih knjižničara RH 2022.</w:t>
            </w:r>
          </w:p>
          <w:p w:rsidR="00D36556" w:rsidRPr="00512D8E" w:rsidRDefault="00D36556" w:rsidP="00852A1D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</w:tcPr>
          <w:p w:rsidR="00040AA8" w:rsidRPr="00512D8E" w:rsidRDefault="004D0CAF" w:rsidP="004D0CA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Izvješće i osvrt</w:t>
            </w:r>
          </w:p>
        </w:tc>
        <w:tc>
          <w:tcPr>
            <w:tcW w:w="1134" w:type="dxa"/>
          </w:tcPr>
          <w:p w:rsidR="00040AA8" w:rsidRPr="00512D8E" w:rsidRDefault="00040AA8" w:rsidP="007E1DA7">
            <w:pPr>
              <w:jc w:val="center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</w:p>
          <w:p w:rsidR="00040AA8" w:rsidRPr="00512D8E" w:rsidRDefault="00D36556" w:rsidP="00D3655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20</w:t>
            </w:r>
            <w:r w:rsidR="00040AA8" w:rsidRPr="00512D8E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'</w:t>
            </w:r>
          </w:p>
        </w:tc>
      </w:tr>
      <w:tr w:rsidR="00040AA8" w:rsidRPr="00AE5686" w:rsidTr="00F76C1B">
        <w:tc>
          <w:tcPr>
            <w:tcW w:w="690" w:type="dxa"/>
            <w:shd w:val="clear" w:color="auto" w:fill="C5E0B3" w:themeFill="accent6" w:themeFillTint="66"/>
          </w:tcPr>
          <w:p w:rsidR="00040AA8" w:rsidRPr="00512D8E" w:rsidRDefault="00040AA8" w:rsidP="007E1D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</w:p>
          <w:p w:rsidR="00040AA8" w:rsidRPr="00512D8E" w:rsidRDefault="00040AA8" w:rsidP="007E1D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2.</w:t>
            </w:r>
          </w:p>
        </w:tc>
        <w:tc>
          <w:tcPr>
            <w:tcW w:w="3117" w:type="dxa"/>
          </w:tcPr>
          <w:p w:rsidR="00040AA8" w:rsidRPr="00F47C59" w:rsidRDefault="00942BFA" w:rsidP="00942BFA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 w:rsidRPr="00F47C59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 xml:space="preserve">Knjižničar iz Zagrebačke županije </w:t>
            </w:r>
            <w:r w:rsidRPr="0095173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???</w:t>
            </w:r>
          </w:p>
          <w:p w:rsidR="00942BFA" w:rsidRPr="00F47C59" w:rsidRDefault="00942BFA" w:rsidP="00942BFA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3134" w:type="dxa"/>
          </w:tcPr>
          <w:p w:rsidR="003E585D" w:rsidRPr="00F47C59" w:rsidRDefault="00942BFA" w:rsidP="00942BFA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 w:rsidRPr="00F47C59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Tema po izboru???</w:t>
            </w:r>
          </w:p>
        </w:tc>
        <w:tc>
          <w:tcPr>
            <w:tcW w:w="1418" w:type="dxa"/>
          </w:tcPr>
          <w:p w:rsidR="00040AA8" w:rsidRPr="00512D8E" w:rsidRDefault="00040AA8" w:rsidP="007E1D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sz w:val="22"/>
                <w:szCs w:val="22"/>
              </w:rPr>
              <w:t>primjer dobre prakse</w:t>
            </w:r>
          </w:p>
        </w:tc>
        <w:tc>
          <w:tcPr>
            <w:tcW w:w="1134" w:type="dxa"/>
          </w:tcPr>
          <w:p w:rsidR="00040AA8" w:rsidRPr="00512D8E" w:rsidRDefault="00040AA8" w:rsidP="007E1DA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</w:p>
          <w:p w:rsidR="00040AA8" w:rsidRPr="00512D8E" w:rsidRDefault="00D36556" w:rsidP="00D3655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040AA8" w:rsidRPr="00512D8E"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</w:p>
        </w:tc>
      </w:tr>
      <w:tr w:rsidR="00040AA8" w:rsidRPr="00AE5686" w:rsidTr="00F76C1B">
        <w:tc>
          <w:tcPr>
            <w:tcW w:w="690" w:type="dxa"/>
            <w:shd w:val="clear" w:color="auto" w:fill="C5E0B3" w:themeFill="accent6" w:themeFillTint="66"/>
          </w:tcPr>
          <w:p w:rsidR="00040AA8" w:rsidRPr="00512D8E" w:rsidRDefault="00040AA8" w:rsidP="007E1D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</w:p>
          <w:p w:rsidR="00040AA8" w:rsidRPr="00512D8E" w:rsidRDefault="00040AA8" w:rsidP="007E1D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3.</w:t>
            </w:r>
          </w:p>
        </w:tc>
        <w:tc>
          <w:tcPr>
            <w:tcW w:w="3117" w:type="dxa"/>
          </w:tcPr>
          <w:p w:rsidR="00040AA8" w:rsidRPr="0095173E" w:rsidRDefault="004D0CAF" w:rsidP="003E585D">
            <w:pP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F47C59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 xml:space="preserve">Knjižničar iz </w:t>
            </w:r>
            <w:r w:rsidR="00D36556" w:rsidRPr="00F47C59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Krapinsko-zagorske županije</w:t>
            </w:r>
            <w:r w:rsidRPr="00F47C59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 xml:space="preserve"> </w:t>
            </w:r>
            <w:r w:rsidRPr="0095173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???</w:t>
            </w:r>
          </w:p>
          <w:p w:rsidR="00942BFA" w:rsidRPr="00F47C59" w:rsidRDefault="00942BFA" w:rsidP="003E585D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3134" w:type="dxa"/>
          </w:tcPr>
          <w:p w:rsidR="00040AA8" w:rsidRPr="00F47C59" w:rsidRDefault="004D0CAF" w:rsidP="007E1DA7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 w:rsidRPr="00F47C59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Tema po izboru ???</w:t>
            </w:r>
          </w:p>
        </w:tc>
        <w:tc>
          <w:tcPr>
            <w:tcW w:w="1418" w:type="dxa"/>
          </w:tcPr>
          <w:p w:rsidR="004D0CAF" w:rsidRPr="00512D8E" w:rsidRDefault="00040AA8" w:rsidP="003E585D">
            <w:pPr>
              <w:jc w:val="center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primjer dobre prakse</w:t>
            </w:r>
          </w:p>
        </w:tc>
        <w:tc>
          <w:tcPr>
            <w:tcW w:w="1134" w:type="dxa"/>
          </w:tcPr>
          <w:p w:rsidR="00040AA8" w:rsidRPr="00512D8E" w:rsidRDefault="00D36556" w:rsidP="00D3655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40</w:t>
            </w:r>
            <w:r w:rsidR="00040AA8" w:rsidRPr="00512D8E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'</w:t>
            </w:r>
          </w:p>
        </w:tc>
      </w:tr>
      <w:tr w:rsidR="00040AA8" w:rsidRPr="00AE5686" w:rsidTr="00F76C1B">
        <w:tc>
          <w:tcPr>
            <w:tcW w:w="690" w:type="dxa"/>
            <w:shd w:val="clear" w:color="auto" w:fill="C5E0B3" w:themeFill="accent6" w:themeFillTint="66"/>
          </w:tcPr>
          <w:p w:rsidR="00040AA8" w:rsidRPr="00512D8E" w:rsidRDefault="00040AA8" w:rsidP="007E1D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</w:p>
          <w:p w:rsidR="00040AA8" w:rsidRPr="00512D8E" w:rsidRDefault="00040AA8" w:rsidP="007E1D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4.</w:t>
            </w:r>
          </w:p>
        </w:tc>
        <w:tc>
          <w:tcPr>
            <w:tcW w:w="3117" w:type="dxa"/>
          </w:tcPr>
          <w:p w:rsidR="004D0CAF" w:rsidRPr="004D0CAF" w:rsidRDefault="00942BFA" w:rsidP="003E585D">
            <w:pP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Ruža Jozić, Gimnazija Sesvete</w:t>
            </w:r>
          </w:p>
        </w:tc>
        <w:tc>
          <w:tcPr>
            <w:tcW w:w="3134" w:type="dxa"/>
          </w:tcPr>
          <w:p w:rsidR="00040AA8" w:rsidRDefault="00942BFA" w:rsidP="007E1DA7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 w:rsidRPr="003E585D">
              <w:rPr>
                <w:rFonts w:ascii="Times New Roman" w:hAnsi="Times New Roman" w:cs="Times New Roman"/>
                <w:bCs/>
                <w:i/>
                <w:noProof/>
                <w:sz w:val="22"/>
                <w:szCs w:val="22"/>
                <w:lang w:eastAsia="en-GB"/>
              </w:rPr>
              <w:t>Sesvetska balada Vesne Parun</w:t>
            </w: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, uz 100. obljetnicu r. pjesnikinje</w:t>
            </w:r>
          </w:p>
          <w:p w:rsidR="00D36556" w:rsidRPr="004D0CAF" w:rsidRDefault="00D36556" w:rsidP="007E1DA7">
            <w:pP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</w:tcPr>
          <w:p w:rsidR="00040AA8" w:rsidRPr="00512D8E" w:rsidRDefault="00040AA8" w:rsidP="003E585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sz w:val="22"/>
                <w:szCs w:val="22"/>
              </w:rPr>
              <w:t>primjer dobre prakse</w:t>
            </w:r>
          </w:p>
        </w:tc>
        <w:tc>
          <w:tcPr>
            <w:tcW w:w="1134" w:type="dxa"/>
          </w:tcPr>
          <w:p w:rsidR="00040AA8" w:rsidRPr="00512D8E" w:rsidRDefault="00040AA8" w:rsidP="007E1D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0AA8" w:rsidRPr="00512D8E" w:rsidRDefault="00942BFA" w:rsidP="00942BF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040AA8" w:rsidRPr="00512D8E"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</w:p>
        </w:tc>
      </w:tr>
      <w:tr w:rsidR="00040AA8" w:rsidRPr="00AE5686" w:rsidTr="00F76C1B">
        <w:tc>
          <w:tcPr>
            <w:tcW w:w="690" w:type="dxa"/>
            <w:shd w:val="clear" w:color="auto" w:fill="C5E0B3" w:themeFill="accent6" w:themeFillTint="66"/>
          </w:tcPr>
          <w:p w:rsidR="00040AA8" w:rsidRPr="00512D8E" w:rsidRDefault="00040AA8" w:rsidP="007E1D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</w:p>
          <w:p w:rsidR="00040AA8" w:rsidRPr="00512D8E" w:rsidRDefault="00040AA8" w:rsidP="007E1D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 xml:space="preserve">5. </w:t>
            </w:r>
          </w:p>
        </w:tc>
        <w:tc>
          <w:tcPr>
            <w:tcW w:w="3117" w:type="dxa"/>
          </w:tcPr>
          <w:p w:rsidR="00040AA8" w:rsidRPr="00512D8E" w:rsidRDefault="00942BFA" w:rsidP="007E1DA7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Boris Popinjač, UTU Zagreb</w:t>
            </w:r>
          </w:p>
        </w:tc>
        <w:tc>
          <w:tcPr>
            <w:tcW w:w="3134" w:type="dxa"/>
          </w:tcPr>
          <w:p w:rsidR="00040AA8" w:rsidRPr="00512D8E" w:rsidRDefault="00942BFA" w:rsidP="003E585D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Moj rad u školskoj knjižnici (oproštaj uz odlazak u mirovinu)</w:t>
            </w:r>
          </w:p>
        </w:tc>
        <w:tc>
          <w:tcPr>
            <w:tcW w:w="1418" w:type="dxa"/>
          </w:tcPr>
          <w:p w:rsidR="00040AA8" w:rsidRPr="00512D8E" w:rsidRDefault="00040AA8" w:rsidP="007E1D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D8E">
              <w:rPr>
                <w:rFonts w:ascii="Times New Roman" w:hAnsi="Times New Roman" w:cs="Times New Roman"/>
                <w:sz w:val="22"/>
                <w:szCs w:val="22"/>
              </w:rPr>
              <w:t>primjer dobre prakse</w:t>
            </w:r>
          </w:p>
          <w:p w:rsidR="00040AA8" w:rsidRPr="00512D8E" w:rsidRDefault="00040AA8" w:rsidP="007E1D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40AA8" w:rsidRPr="00512D8E" w:rsidRDefault="00040AA8" w:rsidP="007E1D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0AA8" w:rsidRPr="00512D8E" w:rsidRDefault="00D36556" w:rsidP="00D365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42BF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40AA8" w:rsidRPr="00512D8E"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</w:p>
        </w:tc>
      </w:tr>
      <w:tr w:rsidR="00040AA8" w:rsidRPr="00AE5686" w:rsidTr="00F76C1B">
        <w:tc>
          <w:tcPr>
            <w:tcW w:w="690" w:type="dxa"/>
            <w:shd w:val="clear" w:color="auto" w:fill="C5E0B3" w:themeFill="accent6" w:themeFillTint="66"/>
          </w:tcPr>
          <w:p w:rsidR="00040AA8" w:rsidRPr="00512D8E" w:rsidRDefault="00040AA8" w:rsidP="007E1D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 xml:space="preserve">6. </w:t>
            </w:r>
          </w:p>
          <w:p w:rsidR="00040AA8" w:rsidRPr="00512D8E" w:rsidRDefault="00040AA8" w:rsidP="007E1D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3117" w:type="dxa"/>
          </w:tcPr>
          <w:p w:rsidR="00040AA8" w:rsidRPr="00512D8E" w:rsidRDefault="004D0CAF" w:rsidP="007E1DA7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Alka Stropnik, Matična služba</w:t>
            </w:r>
          </w:p>
        </w:tc>
        <w:tc>
          <w:tcPr>
            <w:tcW w:w="3134" w:type="dxa"/>
          </w:tcPr>
          <w:p w:rsidR="00040AA8" w:rsidRDefault="003E585D" w:rsidP="003E585D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  <w:t>Osvrt na rad i suradnju sa ŽSV-om tijekom školske godine</w:t>
            </w:r>
          </w:p>
          <w:p w:rsidR="00D36556" w:rsidRPr="00512D8E" w:rsidRDefault="00D36556" w:rsidP="003E585D">
            <w:pP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</w:tcPr>
          <w:p w:rsidR="00040AA8" w:rsidRPr="00512D8E" w:rsidRDefault="004D0CAF" w:rsidP="007E1D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bavijesti</w:t>
            </w:r>
          </w:p>
        </w:tc>
        <w:tc>
          <w:tcPr>
            <w:tcW w:w="1134" w:type="dxa"/>
          </w:tcPr>
          <w:p w:rsidR="00040AA8" w:rsidRPr="00512D8E" w:rsidRDefault="004D0CAF" w:rsidP="003E58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585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40AA8" w:rsidRPr="00512D8E"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</w:p>
        </w:tc>
      </w:tr>
      <w:tr w:rsidR="00040AA8" w:rsidRPr="00AE5686" w:rsidTr="00F76C1B">
        <w:tc>
          <w:tcPr>
            <w:tcW w:w="9493" w:type="dxa"/>
            <w:gridSpan w:val="5"/>
            <w:shd w:val="clear" w:color="auto" w:fill="C5E0B3" w:themeFill="accent6" w:themeFillTint="66"/>
          </w:tcPr>
          <w:p w:rsidR="00040AA8" w:rsidRDefault="004D0CAF" w:rsidP="00852A1D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T</w:t>
            </w:r>
            <w:r w:rsidR="00040AA8"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 xml:space="preserve">rajanje </w:t>
            </w: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 xml:space="preserve">stručnog skupa </w:t>
            </w:r>
            <w:r w:rsidR="00BD4C60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3</w:t>
            </w:r>
            <w:r w:rsidR="00040AA8" w:rsidRPr="00512D8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 xml:space="preserve"> sat</w:t>
            </w:r>
            <w:r w:rsidR="003E585D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GB"/>
              </w:rPr>
              <w:t>a</w:t>
            </w:r>
          </w:p>
          <w:p w:rsidR="00EC6AFE" w:rsidRPr="00512D8E" w:rsidRDefault="00EC6AFE" w:rsidP="00852A1D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2"/>
                <w:szCs w:val="22"/>
                <w:lang w:eastAsia="en-GB"/>
              </w:rPr>
            </w:pPr>
          </w:p>
        </w:tc>
      </w:tr>
    </w:tbl>
    <w:p w:rsidR="00BD4C60" w:rsidRDefault="00BD4C60" w:rsidP="00A1566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C622F" w:rsidRPr="009B6ACA" w:rsidRDefault="003C622F" w:rsidP="00A1566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D4C60">
        <w:rPr>
          <w:rFonts w:ascii="Times New Roman" w:hAnsi="Times New Roman" w:cs="Times New Roman"/>
          <w:b/>
          <w:color w:val="000000" w:themeColor="text1"/>
        </w:rPr>
        <w:t>Plan i program rada Županijskog stručnog vijeća</w:t>
      </w:r>
      <w:r w:rsidRPr="00AA1335">
        <w:rPr>
          <w:rFonts w:ascii="Times New Roman" w:hAnsi="Times New Roman" w:cs="Times New Roman"/>
          <w:color w:val="000000" w:themeColor="text1"/>
        </w:rPr>
        <w:t xml:space="preserve"> </w:t>
      </w:r>
      <w:r w:rsidR="00BD4C60">
        <w:rPr>
          <w:rFonts w:ascii="Times New Roman" w:hAnsi="Times New Roman" w:cs="Times New Roman"/>
          <w:color w:val="000000" w:themeColor="text1"/>
        </w:rPr>
        <w:t xml:space="preserve">podložan je </w:t>
      </w:r>
      <w:r w:rsidRPr="00AA1335">
        <w:rPr>
          <w:rFonts w:ascii="Times New Roman" w:hAnsi="Times New Roman" w:cs="Times New Roman"/>
          <w:color w:val="000000" w:themeColor="text1"/>
        </w:rPr>
        <w:t>tijekom škol</w:t>
      </w:r>
      <w:r w:rsidR="00675086">
        <w:rPr>
          <w:rFonts w:ascii="Times New Roman" w:hAnsi="Times New Roman" w:cs="Times New Roman"/>
          <w:color w:val="000000" w:themeColor="text1"/>
        </w:rPr>
        <w:t>ske godine  promjenama</w:t>
      </w:r>
      <w:r w:rsidR="00BD4C60">
        <w:rPr>
          <w:rFonts w:ascii="Times New Roman" w:hAnsi="Times New Roman" w:cs="Times New Roman"/>
          <w:color w:val="000000" w:themeColor="text1"/>
        </w:rPr>
        <w:t xml:space="preserve">, koje </w:t>
      </w:r>
      <w:r w:rsidR="00675086">
        <w:rPr>
          <w:rFonts w:ascii="Times New Roman" w:hAnsi="Times New Roman" w:cs="Times New Roman"/>
          <w:color w:val="000000" w:themeColor="text1"/>
        </w:rPr>
        <w:t>se tič</w:t>
      </w:r>
      <w:r w:rsidR="00BD4C60">
        <w:rPr>
          <w:rFonts w:ascii="Times New Roman" w:hAnsi="Times New Roman" w:cs="Times New Roman"/>
          <w:color w:val="000000" w:themeColor="text1"/>
        </w:rPr>
        <w:t>u</w:t>
      </w:r>
      <w:r w:rsidR="00675086">
        <w:rPr>
          <w:rFonts w:ascii="Times New Roman" w:hAnsi="Times New Roman" w:cs="Times New Roman"/>
          <w:color w:val="000000" w:themeColor="text1"/>
        </w:rPr>
        <w:t xml:space="preserve"> tema, predavača i termina, ovisno o okolnostima i </w:t>
      </w:r>
      <w:r w:rsidRPr="00AA1335">
        <w:rPr>
          <w:rFonts w:ascii="Times New Roman" w:hAnsi="Times New Roman" w:cs="Times New Roman"/>
          <w:color w:val="000000" w:themeColor="text1"/>
        </w:rPr>
        <w:t>zahtjev</w:t>
      </w:r>
      <w:r w:rsidR="00675086">
        <w:rPr>
          <w:rFonts w:ascii="Times New Roman" w:hAnsi="Times New Roman" w:cs="Times New Roman"/>
          <w:color w:val="000000" w:themeColor="text1"/>
        </w:rPr>
        <w:t>im</w:t>
      </w:r>
      <w:r w:rsidRPr="00AA1335">
        <w:rPr>
          <w:rFonts w:ascii="Times New Roman" w:hAnsi="Times New Roman" w:cs="Times New Roman"/>
          <w:color w:val="000000" w:themeColor="text1"/>
        </w:rPr>
        <w:t>a Ministarstva znanosti i obrazovanja, Agencije za odgoj i obrazovanje</w:t>
      </w:r>
      <w:r w:rsidR="00A14C0B">
        <w:rPr>
          <w:rFonts w:ascii="Times New Roman" w:hAnsi="Times New Roman" w:cs="Times New Roman"/>
          <w:color w:val="000000" w:themeColor="text1"/>
        </w:rPr>
        <w:t xml:space="preserve">, HUŠK-a, </w:t>
      </w:r>
      <w:r w:rsidR="0078687C">
        <w:rPr>
          <w:rFonts w:ascii="Times New Roman" w:hAnsi="Times New Roman" w:cs="Times New Roman"/>
          <w:color w:val="000000" w:themeColor="text1"/>
        </w:rPr>
        <w:t xml:space="preserve">NSK, </w:t>
      </w:r>
      <w:r w:rsidR="00A14C0B">
        <w:rPr>
          <w:rFonts w:ascii="Times New Roman" w:hAnsi="Times New Roman" w:cs="Times New Roman"/>
          <w:color w:val="000000" w:themeColor="text1"/>
        </w:rPr>
        <w:t xml:space="preserve">Matične službe </w:t>
      </w:r>
      <w:r w:rsidRPr="00AA1335">
        <w:rPr>
          <w:rFonts w:ascii="Times New Roman" w:hAnsi="Times New Roman" w:cs="Times New Roman"/>
          <w:color w:val="000000" w:themeColor="text1"/>
        </w:rPr>
        <w:t>i drugih</w:t>
      </w:r>
      <w:r w:rsidR="00A14C0B">
        <w:rPr>
          <w:rFonts w:ascii="Times New Roman" w:hAnsi="Times New Roman" w:cs="Times New Roman"/>
          <w:color w:val="000000" w:themeColor="text1"/>
        </w:rPr>
        <w:t xml:space="preserve"> institucija</w:t>
      </w:r>
      <w:r w:rsidRPr="00AA1335">
        <w:rPr>
          <w:rFonts w:ascii="Times New Roman" w:hAnsi="Times New Roman" w:cs="Times New Roman"/>
          <w:color w:val="000000" w:themeColor="text1"/>
        </w:rPr>
        <w:t>.</w:t>
      </w:r>
      <w:r w:rsidR="00CF14B3">
        <w:rPr>
          <w:rFonts w:ascii="Times New Roman" w:hAnsi="Times New Roman" w:cs="Times New Roman"/>
          <w:color w:val="000000" w:themeColor="text1"/>
        </w:rPr>
        <w:t xml:space="preserve"> </w:t>
      </w:r>
      <w:r w:rsidR="00CF14B3" w:rsidRPr="009B6ACA">
        <w:rPr>
          <w:rFonts w:ascii="Times New Roman" w:hAnsi="Times New Roman" w:cs="Times New Roman"/>
          <w:color w:val="000000" w:themeColor="text1"/>
        </w:rPr>
        <w:t xml:space="preserve">Osobito </w:t>
      </w:r>
      <w:r w:rsidR="009B6ACA">
        <w:rPr>
          <w:rFonts w:ascii="Times New Roman" w:hAnsi="Times New Roman" w:cs="Times New Roman"/>
          <w:color w:val="000000" w:themeColor="text1"/>
        </w:rPr>
        <w:t xml:space="preserve">očekujemo od </w:t>
      </w:r>
      <w:r w:rsidR="00CF14B3" w:rsidRPr="009B6ACA">
        <w:rPr>
          <w:rFonts w:ascii="Times New Roman" w:hAnsi="Times New Roman" w:cs="Times New Roman"/>
          <w:color w:val="000000" w:themeColor="text1"/>
        </w:rPr>
        <w:t>mlađ</w:t>
      </w:r>
      <w:r w:rsidR="009B6ACA">
        <w:rPr>
          <w:rFonts w:ascii="Times New Roman" w:hAnsi="Times New Roman" w:cs="Times New Roman"/>
          <w:color w:val="000000" w:themeColor="text1"/>
        </w:rPr>
        <w:t xml:space="preserve">ih </w:t>
      </w:r>
      <w:r w:rsidR="00CF14B3" w:rsidRPr="009B6ACA">
        <w:rPr>
          <w:rFonts w:ascii="Times New Roman" w:hAnsi="Times New Roman" w:cs="Times New Roman"/>
          <w:color w:val="000000" w:themeColor="text1"/>
        </w:rPr>
        <w:t>koleg</w:t>
      </w:r>
      <w:r w:rsidR="009B6ACA">
        <w:rPr>
          <w:rFonts w:ascii="Times New Roman" w:hAnsi="Times New Roman" w:cs="Times New Roman"/>
          <w:color w:val="000000" w:themeColor="text1"/>
        </w:rPr>
        <w:t>a</w:t>
      </w:r>
      <w:r w:rsidR="00CF14B3" w:rsidRPr="009B6ACA">
        <w:rPr>
          <w:rFonts w:ascii="Times New Roman" w:hAnsi="Times New Roman" w:cs="Times New Roman"/>
          <w:color w:val="000000" w:themeColor="text1"/>
        </w:rPr>
        <w:t xml:space="preserve"> da predlože i druge zanimljive i korisne teme, da se aktivnije uključe u rad ŽSV-a i da svojim primjerima rada u digitalnom okruženju potaknu i druge na različite aktivnosti i suradnju u školskim knjižnicama.</w:t>
      </w:r>
    </w:p>
    <w:p w:rsidR="0078687C" w:rsidRDefault="0078687C" w:rsidP="00A1566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3C622F" w:rsidRPr="00AA1335" w:rsidRDefault="003C622F" w:rsidP="00A1566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1335">
        <w:rPr>
          <w:rFonts w:ascii="Times New Roman" w:hAnsi="Times New Roman" w:cs="Times New Roman"/>
          <w:bCs/>
          <w:color w:val="000000" w:themeColor="text1"/>
        </w:rPr>
        <w:t xml:space="preserve">Tijekom školske godine stručni skupovi na kojima </w:t>
      </w:r>
      <w:r w:rsidR="009B6ACA">
        <w:rPr>
          <w:rFonts w:ascii="Times New Roman" w:hAnsi="Times New Roman" w:cs="Times New Roman"/>
          <w:bCs/>
          <w:color w:val="000000" w:themeColor="text1"/>
        </w:rPr>
        <w:t xml:space="preserve">mogu </w:t>
      </w:r>
      <w:r w:rsidRPr="00AA1335">
        <w:rPr>
          <w:rFonts w:ascii="Times New Roman" w:hAnsi="Times New Roman" w:cs="Times New Roman"/>
          <w:bCs/>
          <w:color w:val="000000" w:themeColor="text1"/>
        </w:rPr>
        <w:t>sudjel</w:t>
      </w:r>
      <w:r w:rsidR="009B6ACA">
        <w:rPr>
          <w:rFonts w:ascii="Times New Roman" w:hAnsi="Times New Roman" w:cs="Times New Roman"/>
          <w:bCs/>
          <w:color w:val="000000" w:themeColor="text1"/>
        </w:rPr>
        <w:t>ovati</w:t>
      </w:r>
      <w:r w:rsidRPr="00AA1335">
        <w:rPr>
          <w:rFonts w:ascii="Times New Roman" w:hAnsi="Times New Roman" w:cs="Times New Roman"/>
          <w:bCs/>
          <w:color w:val="000000" w:themeColor="text1"/>
        </w:rPr>
        <w:t xml:space="preserve"> stručni suradnici školski knjižničari</w:t>
      </w:r>
      <w:r w:rsidR="00852A1D">
        <w:rPr>
          <w:rFonts w:ascii="Times New Roman" w:hAnsi="Times New Roman" w:cs="Times New Roman"/>
          <w:bCs/>
          <w:color w:val="000000" w:themeColor="text1"/>
        </w:rPr>
        <w:t xml:space="preserve">, uglavnom </w:t>
      </w:r>
      <w:r w:rsidR="009B6ACA">
        <w:rPr>
          <w:rFonts w:ascii="Times New Roman" w:hAnsi="Times New Roman" w:cs="Times New Roman"/>
          <w:bCs/>
          <w:color w:val="000000" w:themeColor="text1"/>
        </w:rPr>
        <w:t xml:space="preserve">se održavaju </w:t>
      </w:r>
      <w:r w:rsidR="00852A1D">
        <w:rPr>
          <w:rFonts w:ascii="Times New Roman" w:hAnsi="Times New Roman" w:cs="Times New Roman"/>
          <w:bCs/>
          <w:color w:val="000000" w:themeColor="text1"/>
        </w:rPr>
        <w:t>online,</w:t>
      </w:r>
      <w:r w:rsidRPr="00AA133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B6ACA">
        <w:rPr>
          <w:rFonts w:ascii="Times New Roman" w:hAnsi="Times New Roman" w:cs="Times New Roman"/>
          <w:bCs/>
          <w:color w:val="000000" w:themeColor="text1"/>
        </w:rPr>
        <w:t xml:space="preserve">a oni </w:t>
      </w:r>
      <w:r w:rsidRPr="00AA1335">
        <w:rPr>
          <w:rFonts w:ascii="Times New Roman" w:hAnsi="Times New Roman" w:cs="Times New Roman"/>
          <w:bCs/>
          <w:color w:val="000000" w:themeColor="text1"/>
        </w:rPr>
        <w:t xml:space="preserve">su: </w:t>
      </w:r>
      <w:r w:rsidRPr="00AA1335">
        <w:rPr>
          <w:rFonts w:ascii="Times New Roman" w:hAnsi="Times New Roman" w:cs="Times New Roman"/>
          <w:i/>
          <w:color w:val="000000" w:themeColor="text1"/>
        </w:rPr>
        <w:t xml:space="preserve">Proljetna škola školskih </w:t>
      </w:r>
      <w:proofErr w:type="spellStart"/>
      <w:r w:rsidRPr="00AA1335">
        <w:rPr>
          <w:rFonts w:ascii="Times New Roman" w:hAnsi="Times New Roman" w:cs="Times New Roman"/>
          <w:i/>
          <w:color w:val="000000" w:themeColor="text1"/>
        </w:rPr>
        <w:t>knjižničara</w:t>
      </w:r>
      <w:proofErr w:type="spellEnd"/>
      <w:r w:rsidRPr="00AA1335">
        <w:rPr>
          <w:rFonts w:ascii="Times New Roman" w:hAnsi="Times New Roman" w:cs="Times New Roman"/>
          <w:i/>
          <w:color w:val="000000" w:themeColor="text1"/>
        </w:rPr>
        <w:t xml:space="preserve"> Republike Hrvatske</w:t>
      </w:r>
      <w:r w:rsidR="0078687C">
        <w:rPr>
          <w:rFonts w:ascii="Times New Roman" w:hAnsi="Times New Roman" w:cs="Times New Roman"/>
          <w:i/>
          <w:color w:val="000000" w:themeColor="text1"/>
        </w:rPr>
        <w:t xml:space="preserve"> 2022.</w:t>
      </w:r>
      <w:r w:rsidRPr="00AA1335">
        <w:rPr>
          <w:rFonts w:ascii="Times New Roman" w:hAnsi="Times New Roman" w:cs="Times New Roman"/>
          <w:color w:val="000000" w:themeColor="text1"/>
        </w:rPr>
        <w:t>, državni skup Agencije za odgoj i obrazovanje</w:t>
      </w:r>
      <w:r w:rsidR="00942BFA">
        <w:rPr>
          <w:rFonts w:ascii="Times New Roman" w:hAnsi="Times New Roman" w:cs="Times New Roman"/>
          <w:color w:val="000000" w:themeColor="text1"/>
        </w:rPr>
        <w:t xml:space="preserve"> za promovirane knjižničare,</w:t>
      </w:r>
      <w:r w:rsidRPr="00AA133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A1335">
        <w:rPr>
          <w:rFonts w:ascii="Times New Roman" w:hAnsi="Times New Roman" w:cs="Times New Roman"/>
          <w:color w:val="000000" w:themeColor="text1"/>
        </w:rPr>
        <w:t>stručni</w:t>
      </w:r>
      <w:proofErr w:type="spellEnd"/>
      <w:r w:rsidRPr="00AA1335">
        <w:rPr>
          <w:rFonts w:ascii="Times New Roman" w:hAnsi="Times New Roman" w:cs="Times New Roman"/>
          <w:color w:val="000000" w:themeColor="text1"/>
        </w:rPr>
        <w:t xml:space="preserve"> skupovi Hrvatskog </w:t>
      </w:r>
      <w:proofErr w:type="spellStart"/>
      <w:r w:rsidRPr="00AA1335">
        <w:rPr>
          <w:rFonts w:ascii="Times New Roman" w:hAnsi="Times New Roman" w:cs="Times New Roman"/>
          <w:color w:val="000000" w:themeColor="text1"/>
        </w:rPr>
        <w:t>knjižničarskog</w:t>
      </w:r>
      <w:proofErr w:type="spellEnd"/>
      <w:r w:rsidRPr="00AA1335">
        <w:rPr>
          <w:rFonts w:ascii="Times New Roman" w:hAnsi="Times New Roman" w:cs="Times New Roman"/>
          <w:color w:val="000000" w:themeColor="text1"/>
        </w:rPr>
        <w:t xml:space="preserve"> društva, Sekcije za školske knjižnice</w:t>
      </w:r>
      <w:r w:rsidRPr="00AA1335">
        <w:rPr>
          <w:rFonts w:ascii="Times New Roman" w:eastAsia="MS Mincho" w:hAnsi="Times New Roman" w:cs="Times New Roman"/>
          <w:color w:val="000000" w:themeColor="text1"/>
        </w:rPr>
        <w:t xml:space="preserve">, </w:t>
      </w:r>
      <w:r w:rsidRPr="00AA1335">
        <w:rPr>
          <w:rFonts w:ascii="Times New Roman" w:hAnsi="Times New Roman" w:cs="Times New Roman"/>
          <w:color w:val="000000" w:themeColor="text1"/>
        </w:rPr>
        <w:t xml:space="preserve">državni skup Hrvatskog </w:t>
      </w:r>
      <w:proofErr w:type="spellStart"/>
      <w:r w:rsidRPr="00AA1335">
        <w:rPr>
          <w:rFonts w:ascii="Times New Roman" w:hAnsi="Times New Roman" w:cs="Times New Roman"/>
          <w:color w:val="000000" w:themeColor="text1"/>
        </w:rPr>
        <w:t>čitateljskog</w:t>
      </w:r>
      <w:proofErr w:type="spellEnd"/>
      <w:r w:rsidRPr="00AA1335">
        <w:rPr>
          <w:rFonts w:ascii="Times New Roman" w:hAnsi="Times New Roman" w:cs="Times New Roman"/>
          <w:color w:val="000000" w:themeColor="text1"/>
        </w:rPr>
        <w:t xml:space="preserve"> društva, državni skup Hrvatske udruge školskih </w:t>
      </w:r>
      <w:proofErr w:type="spellStart"/>
      <w:r w:rsidRPr="00AA1335">
        <w:rPr>
          <w:rFonts w:ascii="Times New Roman" w:hAnsi="Times New Roman" w:cs="Times New Roman"/>
          <w:color w:val="000000" w:themeColor="text1"/>
        </w:rPr>
        <w:t>knjižničara</w:t>
      </w:r>
      <w:proofErr w:type="spellEnd"/>
      <w:r w:rsidRPr="00AA133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A1335">
        <w:rPr>
          <w:rFonts w:ascii="Times New Roman" w:hAnsi="Times New Roman" w:cs="Times New Roman"/>
          <w:color w:val="000000" w:themeColor="text1"/>
        </w:rPr>
        <w:t>tečajevi</w:t>
      </w:r>
      <w:proofErr w:type="spellEnd"/>
      <w:r w:rsidRPr="00AA1335">
        <w:rPr>
          <w:rFonts w:ascii="Times New Roman" w:hAnsi="Times New Roman" w:cs="Times New Roman"/>
          <w:color w:val="000000" w:themeColor="text1"/>
        </w:rPr>
        <w:t xml:space="preserve"> Centra za stalno </w:t>
      </w:r>
      <w:proofErr w:type="spellStart"/>
      <w:r w:rsidRPr="00AA1335">
        <w:rPr>
          <w:rFonts w:ascii="Times New Roman" w:hAnsi="Times New Roman" w:cs="Times New Roman"/>
          <w:color w:val="000000" w:themeColor="text1"/>
        </w:rPr>
        <w:t>stručno</w:t>
      </w:r>
      <w:proofErr w:type="spellEnd"/>
      <w:r w:rsidRPr="00AA1335">
        <w:rPr>
          <w:rFonts w:ascii="Times New Roman" w:hAnsi="Times New Roman" w:cs="Times New Roman"/>
          <w:color w:val="000000" w:themeColor="text1"/>
        </w:rPr>
        <w:t xml:space="preserve"> usavršavanje </w:t>
      </w:r>
      <w:proofErr w:type="spellStart"/>
      <w:r w:rsidRPr="00AA1335">
        <w:rPr>
          <w:rFonts w:ascii="Times New Roman" w:hAnsi="Times New Roman" w:cs="Times New Roman"/>
          <w:color w:val="000000" w:themeColor="text1"/>
        </w:rPr>
        <w:t>knjižničara</w:t>
      </w:r>
      <w:proofErr w:type="spellEnd"/>
      <w:r w:rsidRPr="00AA1335">
        <w:rPr>
          <w:rFonts w:ascii="Times New Roman" w:hAnsi="Times New Roman" w:cs="Times New Roman"/>
          <w:color w:val="000000" w:themeColor="text1"/>
        </w:rPr>
        <w:t xml:space="preserve"> u suradnji s</w:t>
      </w:r>
      <w:r w:rsidR="00A14C0B">
        <w:rPr>
          <w:rFonts w:ascii="Times New Roman" w:hAnsi="Times New Roman" w:cs="Times New Roman"/>
          <w:color w:val="000000" w:themeColor="text1"/>
        </w:rPr>
        <w:t xml:space="preserve"> </w:t>
      </w:r>
      <w:r w:rsidRPr="00AA1335">
        <w:rPr>
          <w:rFonts w:ascii="Times New Roman" w:hAnsi="Times New Roman" w:cs="Times New Roman"/>
          <w:color w:val="000000" w:themeColor="text1"/>
        </w:rPr>
        <w:t xml:space="preserve">Razvojnom </w:t>
      </w:r>
      <w:proofErr w:type="spellStart"/>
      <w:r w:rsidRPr="00AA1335">
        <w:rPr>
          <w:rFonts w:ascii="Times New Roman" w:hAnsi="Times New Roman" w:cs="Times New Roman"/>
          <w:color w:val="000000" w:themeColor="text1"/>
        </w:rPr>
        <w:t>matičnom</w:t>
      </w:r>
      <w:proofErr w:type="spellEnd"/>
      <w:r w:rsidRPr="00AA1335">
        <w:rPr>
          <w:rFonts w:ascii="Times New Roman" w:hAnsi="Times New Roman" w:cs="Times New Roman"/>
          <w:color w:val="000000" w:themeColor="text1"/>
        </w:rPr>
        <w:t xml:space="preserve"> službom </w:t>
      </w:r>
      <w:r w:rsidR="00CD3609" w:rsidRPr="00AA1335">
        <w:rPr>
          <w:rFonts w:ascii="Times New Roman" w:hAnsi="Times New Roman" w:cs="Times New Roman"/>
          <w:color w:val="000000" w:themeColor="text1"/>
        </w:rPr>
        <w:t xml:space="preserve">Nacionalne i </w:t>
      </w:r>
      <w:r w:rsidRPr="00AA1335">
        <w:rPr>
          <w:rFonts w:ascii="Times New Roman" w:hAnsi="Times New Roman" w:cs="Times New Roman"/>
          <w:color w:val="000000" w:themeColor="text1"/>
        </w:rPr>
        <w:t xml:space="preserve">sveučilišne knjižnice </w:t>
      </w:r>
      <w:r w:rsidR="00CD3609" w:rsidRPr="00AA1335">
        <w:rPr>
          <w:rFonts w:ascii="Times New Roman" w:hAnsi="Times New Roman" w:cs="Times New Roman"/>
          <w:color w:val="000000" w:themeColor="text1"/>
        </w:rPr>
        <w:t>Zagreb</w:t>
      </w:r>
      <w:r w:rsidRPr="00AA1335">
        <w:rPr>
          <w:rFonts w:ascii="Times New Roman" w:hAnsi="Times New Roman" w:cs="Times New Roman"/>
          <w:color w:val="000000" w:themeColor="text1"/>
        </w:rPr>
        <w:t>, kao</w:t>
      </w:r>
      <w:r w:rsidR="00A14C0B">
        <w:rPr>
          <w:rFonts w:ascii="Times New Roman" w:hAnsi="Times New Roman" w:cs="Times New Roman"/>
          <w:color w:val="000000" w:themeColor="text1"/>
        </w:rPr>
        <w:t xml:space="preserve"> i veliki broj online edukacija i </w:t>
      </w:r>
      <w:proofErr w:type="spellStart"/>
      <w:r w:rsidR="00A14C0B">
        <w:rPr>
          <w:rFonts w:ascii="Times New Roman" w:hAnsi="Times New Roman" w:cs="Times New Roman"/>
          <w:color w:val="000000" w:themeColor="text1"/>
        </w:rPr>
        <w:t>webinara</w:t>
      </w:r>
      <w:proofErr w:type="spellEnd"/>
      <w:r w:rsidR="00A14C0B">
        <w:rPr>
          <w:rFonts w:ascii="Times New Roman" w:hAnsi="Times New Roman" w:cs="Times New Roman"/>
          <w:color w:val="000000" w:themeColor="text1"/>
        </w:rPr>
        <w:t>.</w:t>
      </w:r>
    </w:p>
    <w:p w:rsidR="00852A1D" w:rsidRDefault="00852A1D" w:rsidP="00AA5F3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3C622F" w:rsidRPr="0078687C" w:rsidRDefault="003C622F" w:rsidP="00AA5F3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687C">
        <w:rPr>
          <w:rFonts w:ascii="Times New Roman" w:hAnsi="Times New Roman" w:cs="Times New Roman"/>
          <w:b/>
          <w:bCs/>
          <w:sz w:val="28"/>
          <w:szCs w:val="28"/>
        </w:rPr>
        <w:t>Troškovnik</w:t>
      </w:r>
    </w:p>
    <w:p w:rsidR="0078687C" w:rsidRDefault="0078687C" w:rsidP="00AA5F3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C622F" w:rsidRPr="00CF14B3" w:rsidRDefault="004C363A" w:rsidP="00AA5F3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Što se tiče t</w:t>
      </w:r>
      <w:r w:rsidR="003C622F" w:rsidRPr="00CF14B3">
        <w:rPr>
          <w:rFonts w:ascii="Times New Roman" w:hAnsi="Times New Roman" w:cs="Times New Roman"/>
          <w:color w:val="000000" w:themeColor="text1"/>
        </w:rPr>
        <w:t>roškovnik</w:t>
      </w:r>
      <w:r>
        <w:rPr>
          <w:rFonts w:ascii="Times New Roman" w:hAnsi="Times New Roman" w:cs="Times New Roman"/>
          <w:color w:val="000000" w:themeColor="text1"/>
        </w:rPr>
        <w:t>a</w:t>
      </w:r>
      <w:r w:rsidR="003C622F" w:rsidRPr="00CF14B3">
        <w:rPr>
          <w:rFonts w:ascii="Times New Roman" w:hAnsi="Times New Roman" w:cs="Times New Roman"/>
          <w:color w:val="000000" w:themeColor="text1"/>
        </w:rPr>
        <w:t xml:space="preserve"> Županijskog </w:t>
      </w:r>
      <w:proofErr w:type="spellStart"/>
      <w:r w:rsidR="003C622F" w:rsidRPr="00CF14B3">
        <w:rPr>
          <w:rFonts w:ascii="Times New Roman" w:hAnsi="Times New Roman" w:cs="Times New Roman"/>
          <w:color w:val="000000" w:themeColor="text1"/>
        </w:rPr>
        <w:t>stručnog</w:t>
      </w:r>
      <w:proofErr w:type="spellEnd"/>
      <w:r w:rsidR="003C622F" w:rsidRPr="00CF14B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C622F" w:rsidRPr="00CF14B3">
        <w:rPr>
          <w:rFonts w:ascii="Times New Roman" w:hAnsi="Times New Roman" w:cs="Times New Roman"/>
          <w:color w:val="000000" w:themeColor="text1"/>
        </w:rPr>
        <w:t>vijeća</w:t>
      </w:r>
      <w:proofErr w:type="spellEnd"/>
      <w:r w:rsidR="003C622F" w:rsidRPr="00CF14B3">
        <w:rPr>
          <w:rFonts w:ascii="Times New Roman" w:hAnsi="Times New Roman" w:cs="Times New Roman"/>
          <w:color w:val="000000" w:themeColor="text1"/>
        </w:rPr>
        <w:t xml:space="preserve"> </w:t>
      </w:r>
      <w:r w:rsidR="00AA5F34" w:rsidRPr="00CF14B3">
        <w:rPr>
          <w:rFonts w:ascii="Times New Roman" w:hAnsi="Times New Roman" w:cs="Times New Roman"/>
          <w:color w:val="000000" w:themeColor="text1"/>
        </w:rPr>
        <w:t xml:space="preserve">srednjoškolskih </w:t>
      </w:r>
      <w:proofErr w:type="spellStart"/>
      <w:r w:rsidR="003C622F" w:rsidRPr="00CF14B3">
        <w:rPr>
          <w:rFonts w:ascii="Times New Roman" w:hAnsi="Times New Roman" w:cs="Times New Roman"/>
          <w:color w:val="000000" w:themeColor="text1"/>
        </w:rPr>
        <w:t>knjižničara</w:t>
      </w:r>
      <w:proofErr w:type="spellEnd"/>
      <w:r w:rsidR="003C622F" w:rsidRPr="00CF14B3">
        <w:rPr>
          <w:rFonts w:ascii="Times New Roman" w:hAnsi="Times New Roman" w:cs="Times New Roman"/>
          <w:color w:val="000000" w:themeColor="text1"/>
        </w:rPr>
        <w:t xml:space="preserve"> </w:t>
      </w:r>
      <w:r w:rsidR="00AA5F34" w:rsidRPr="00CF14B3">
        <w:rPr>
          <w:rFonts w:ascii="Times New Roman" w:hAnsi="Times New Roman" w:cs="Times New Roman"/>
          <w:color w:val="000000" w:themeColor="text1"/>
        </w:rPr>
        <w:t xml:space="preserve">I., II. i XXI. </w:t>
      </w:r>
      <w:r w:rsidR="003C622F" w:rsidRPr="00CF14B3">
        <w:rPr>
          <w:rFonts w:ascii="Times New Roman" w:hAnsi="Times New Roman" w:cs="Times New Roman"/>
          <w:color w:val="000000" w:themeColor="text1"/>
        </w:rPr>
        <w:t xml:space="preserve">županije </w:t>
      </w:r>
      <w:r>
        <w:rPr>
          <w:rFonts w:ascii="Times New Roman" w:hAnsi="Times New Roman" w:cs="Times New Roman"/>
          <w:color w:val="000000" w:themeColor="text1"/>
        </w:rPr>
        <w:t xml:space="preserve">za sada dok skupove održavamo online, neće trebati neka posebna sredstva, osim </w:t>
      </w:r>
      <w:r w:rsidR="00F47C59">
        <w:rPr>
          <w:rFonts w:ascii="Times New Roman" w:hAnsi="Times New Roman" w:cs="Times New Roman"/>
          <w:color w:val="000000" w:themeColor="text1"/>
        </w:rPr>
        <w:t>za skup koji planiramo održati uživo u srpnju 2022.</w:t>
      </w:r>
      <w:r w:rsidR="0063342C">
        <w:rPr>
          <w:rFonts w:ascii="Times New Roman" w:hAnsi="Times New Roman" w:cs="Times New Roman"/>
          <w:color w:val="000000" w:themeColor="text1"/>
        </w:rPr>
        <w:t xml:space="preserve"> Ruža Jozić utrošila je </w:t>
      </w:r>
      <w:r w:rsidR="00072927">
        <w:rPr>
          <w:rFonts w:ascii="Times New Roman" w:hAnsi="Times New Roman" w:cs="Times New Roman"/>
          <w:color w:val="000000" w:themeColor="text1"/>
        </w:rPr>
        <w:t xml:space="preserve">255,59 kn </w:t>
      </w:r>
      <w:r w:rsidR="0063342C">
        <w:rPr>
          <w:rFonts w:ascii="Times New Roman" w:hAnsi="Times New Roman" w:cs="Times New Roman"/>
          <w:color w:val="000000" w:themeColor="text1"/>
        </w:rPr>
        <w:t>u opremu potrebnu za održavanje online skupova</w:t>
      </w:r>
      <w:r w:rsidR="00473959">
        <w:rPr>
          <w:rFonts w:ascii="Times New Roman" w:hAnsi="Times New Roman" w:cs="Times New Roman"/>
          <w:color w:val="000000" w:themeColor="text1"/>
        </w:rPr>
        <w:t>, tako da nam je na raspolaganju još ostalo 2.344,41 kn.</w:t>
      </w:r>
    </w:p>
    <w:p w:rsidR="00675086" w:rsidRPr="00CF14B3" w:rsidRDefault="00675086" w:rsidP="00AA5F3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licareetke4-isticanje51"/>
        <w:tblW w:w="8926" w:type="dxa"/>
        <w:tblLook w:val="04A0" w:firstRow="1" w:lastRow="0" w:firstColumn="1" w:lastColumn="0" w:noHBand="0" w:noVBand="1"/>
      </w:tblPr>
      <w:tblGrid>
        <w:gridCol w:w="6516"/>
        <w:gridCol w:w="2410"/>
      </w:tblGrid>
      <w:tr w:rsidR="003C622F" w:rsidRPr="00CF14B3" w:rsidTr="00A15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C622F" w:rsidRPr="00CF14B3" w:rsidRDefault="003C622F" w:rsidP="006750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4B3">
              <w:rPr>
                <w:rFonts w:ascii="Times New Roman" w:hAnsi="Times New Roman" w:cs="Times New Roman"/>
                <w:color w:val="000000" w:themeColor="text1"/>
              </w:rPr>
              <w:t>Op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C622F" w:rsidRPr="00CF14B3" w:rsidRDefault="003C622F" w:rsidP="00B804E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F14B3">
              <w:rPr>
                <w:rFonts w:ascii="Times New Roman" w:hAnsi="Times New Roman" w:cs="Times New Roman"/>
                <w:color w:val="000000" w:themeColor="text1"/>
              </w:rPr>
              <w:t>Troškovi</w:t>
            </w:r>
          </w:p>
        </w:tc>
      </w:tr>
      <w:tr w:rsidR="003C622F" w:rsidRPr="00CF14B3" w:rsidTr="00A1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C622F" w:rsidRPr="00CF14B3" w:rsidRDefault="003C622F" w:rsidP="00AA133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CF14B3">
              <w:rPr>
                <w:rFonts w:ascii="Times New Roman" w:hAnsi="Times New Roman" w:cs="Times New Roman"/>
                <w:b w:val="0"/>
              </w:rPr>
              <w:t xml:space="preserve">Materijalni troškovi za 1. </w:t>
            </w:r>
            <w:r w:rsidR="00AA1335" w:rsidRPr="00CF14B3">
              <w:rPr>
                <w:rFonts w:ascii="Times New Roman" w:hAnsi="Times New Roman" w:cs="Times New Roman"/>
                <w:b w:val="0"/>
              </w:rPr>
              <w:t xml:space="preserve">sastanak </w:t>
            </w:r>
            <w:r w:rsidRPr="00CF14B3">
              <w:rPr>
                <w:rFonts w:ascii="Times New Roman" w:hAnsi="Times New Roman" w:cs="Times New Roman"/>
                <w:b w:val="0"/>
              </w:rPr>
              <w:t>ŽSV</w:t>
            </w:r>
            <w:r w:rsidR="00AA1335" w:rsidRPr="00CF14B3">
              <w:rPr>
                <w:rFonts w:ascii="Times New Roman" w:hAnsi="Times New Roman" w:cs="Times New Roman"/>
                <w:b w:val="0"/>
              </w:rPr>
              <w:t>-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C622F" w:rsidRPr="00CF14B3" w:rsidRDefault="00072927" w:rsidP="0007292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59 kn</w:t>
            </w:r>
            <w:r w:rsidR="00F47C59">
              <w:rPr>
                <w:rFonts w:ascii="Times New Roman" w:hAnsi="Times New Roman" w:cs="Times New Roman"/>
              </w:rPr>
              <w:t xml:space="preserve"> (R. Jozić)</w:t>
            </w:r>
          </w:p>
        </w:tc>
      </w:tr>
      <w:tr w:rsidR="003C622F" w:rsidRPr="00CF14B3" w:rsidTr="00B804E3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FFFFFF" w:themeFill="background1"/>
            <w:vAlign w:val="center"/>
          </w:tcPr>
          <w:p w:rsidR="003C622F" w:rsidRPr="00CF14B3" w:rsidRDefault="003C622F" w:rsidP="00AA133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CF14B3">
              <w:rPr>
                <w:rFonts w:ascii="Times New Roman" w:hAnsi="Times New Roman" w:cs="Times New Roman"/>
                <w:b w:val="0"/>
              </w:rPr>
              <w:t xml:space="preserve">Materijalni troškovi za 2. </w:t>
            </w:r>
            <w:r w:rsidR="00AA1335" w:rsidRPr="00CF14B3">
              <w:rPr>
                <w:rFonts w:ascii="Times New Roman" w:hAnsi="Times New Roman" w:cs="Times New Roman"/>
                <w:b w:val="0"/>
              </w:rPr>
              <w:t xml:space="preserve">sastanak </w:t>
            </w:r>
            <w:r w:rsidRPr="00CF14B3">
              <w:rPr>
                <w:rFonts w:ascii="Times New Roman" w:hAnsi="Times New Roman" w:cs="Times New Roman"/>
                <w:b w:val="0"/>
              </w:rPr>
              <w:t>ŽSV</w:t>
            </w:r>
            <w:r w:rsidR="00AA1335" w:rsidRPr="00CF14B3">
              <w:rPr>
                <w:rFonts w:ascii="Times New Roman" w:hAnsi="Times New Roman" w:cs="Times New Roman"/>
                <w:b w:val="0"/>
              </w:rPr>
              <w:t>-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C622F" w:rsidRPr="00CF14B3" w:rsidRDefault="009D4DCC" w:rsidP="00852A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A5F34" w:rsidRPr="00CF14B3">
              <w:rPr>
                <w:rFonts w:ascii="Times New Roman" w:hAnsi="Times New Roman" w:cs="Times New Roman"/>
              </w:rPr>
              <w:t>0</w:t>
            </w:r>
            <w:r w:rsidR="003C622F" w:rsidRPr="00CF14B3">
              <w:rPr>
                <w:rFonts w:ascii="Times New Roman" w:hAnsi="Times New Roman" w:cs="Times New Roman"/>
              </w:rPr>
              <w:t>,00</w:t>
            </w:r>
          </w:p>
        </w:tc>
      </w:tr>
      <w:tr w:rsidR="003C622F" w:rsidRPr="00CF14B3" w:rsidTr="00B80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FFFFFF" w:themeFill="background1"/>
            <w:vAlign w:val="center"/>
          </w:tcPr>
          <w:p w:rsidR="003C622F" w:rsidRPr="00CF14B3" w:rsidRDefault="003C622F" w:rsidP="00AA133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CF14B3">
              <w:rPr>
                <w:rFonts w:ascii="Times New Roman" w:hAnsi="Times New Roman" w:cs="Times New Roman"/>
                <w:b w:val="0"/>
              </w:rPr>
              <w:t xml:space="preserve">Materijalni troškovi za </w:t>
            </w:r>
            <w:r w:rsidR="00AA1335" w:rsidRPr="00CF14B3">
              <w:rPr>
                <w:rFonts w:ascii="Times New Roman" w:hAnsi="Times New Roman" w:cs="Times New Roman"/>
                <w:b w:val="0"/>
              </w:rPr>
              <w:t>3. sastanak Ž</w:t>
            </w:r>
            <w:r w:rsidRPr="00CF14B3">
              <w:rPr>
                <w:rFonts w:ascii="Times New Roman" w:hAnsi="Times New Roman" w:cs="Times New Roman"/>
                <w:b w:val="0"/>
              </w:rPr>
              <w:t>SV</w:t>
            </w:r>
            <w:r w:rsidR="00AA1335" w:rsidRPr="00CF14B3">
              <w:rPr>
                <w:rFonts w:ascii="Times New Roman" w:hAnsi="Times New Roman" w:cs="Times New Roman"/>
                <w:b w:val="0"/>
              </w:rPr>
              <w:t>-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C622F" w:rsidRPr="00CF14B3" w:rsidRDefault="009D4DCC" w:rsidP="00852A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52A1D">
              <w:rPr>
                <w:rFonts w:ascii="Times New Roman" w:hAnsi="Times New Roman" w:cs="Times New Roman"/>
              </w:rPr>
              <w:t>0</w:t>
            </w:r>
            <w:r w:rsidR="003C622F" w:rsidRPr="00CF14B3">
              <w:rPr>
                <w:rFonts w:ascii="Times New Roman" w:hAnsi="Times New Roman" w:cs="Times New Roman"/>
              </w:rPr>
              <w:t>,00</w:t>
            </w:r>
          </w:p>
        </w:tc>
      </w:tr>
      <w:tr w:rsidR="00852A1D" w:rsidRPr="00CF14B3" w:rsidTr="00B804E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FFFFFF" w:themeFill="background1"/>
            <w:vAlign w:val="center"/>
          </w:tcPr>
          <w:p w:rsidR="00852A1D" w:rsidRPr="00CF14B3" w:rsidRDefault="00852A1D" w:rsidP="00852A1D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CF14B3">
              <w:rPr>
                <w:rFonts w:ascii="Times New Roman" w:hAnsi="Times New Roman" w:cs="Times New Roman"/>
                <w:b w:val="0"/>
              </w:rPr>
              <w:t xml:space="preserve">Materijalni troškovi za </w:t>
            </w:r>
            <w:r>
              <w:rPr>
                <w:rFonts w:ascii="Times New Roman" w:hAnsi="Times New Roman" w:cs="Times New Roman"/>
                <w:b w:val="0"/>
              </w:rPr>
              <w:t>4</w:t>
            </w:r>
            <w:r w:rsidRPr="00CF14B3">
              <w:rPr>
                <w:rFonts w:ascii="Times New Roman" w:hAnsi="Times New Roman" w:cs="Times New Roman"/>
                <w:b w:val="0"/>
              </w:rPr>
              <w:t>. sastanak ŽSV-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52A1D" w:rsidRDefault="009D4DCC" w:rsidP="009D4D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52A1D">
              <w:rPr>
                <w:rFonts w:ascii="Times New Roman" w:hAnsi="Times New Roman" w:cs="Times New Roman"/>
              </w:rPr>
              <w:t>,00</w:t>
            </w:r>
          </w:p>
        </w:tc>
      </w:tr>
      <w:tr w:rsidR="00852A1D" w:rsidRPr="00CF14B3" w:rsidTr="00B80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FFFFFF" w:themeFill="background1"/>
            <w:vAlign w:val="center"/>
          </w:tcPr>
          <w:p w:rsidR="00852A1D" w:rsidRPr="00CF14B3" w:rsidRDefault="00852A1D" w:rsidP="00852A1D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CF14B3">
              <w:rPr>
                <w:rFonts w:ascii="Times New Roman" w:hAnsi="Times New Roman" w:cs="Times New Roman"/>
                <w:b w:val="0"/>
              </w:rPr>
              <w:t xml:space="preserve">Materijalni troškovi za </w:t>
            </w:r>
            <w:r>
              <w:rPr>
                <w:rFonts w:ascii="Times New Roman" w:hAnsi="Times New Roman" w:cs="Times New Roman"/>
                <w:b w:val="0"/>
              </w:rPr>
              <w:t>5</w:t>
            </w:r>
            <w:r w:rsidRPr="00CF14B3">
              <w:rPr>
                <w:rFonts w:ascii="Times New Roman" w:hAnsi="Times New Roman" w:cs="Times New Roman"/>
                <w:b w:val="0"/>
              </w:rPr>
              <w:t>. sastanak ŽSV-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52A1D" w:rsidRDefault="009D4DCC" w:rsidP="004739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73959">
              <w:rPr>
                <w:rFonts w:ascii="Times New Roman" w:hAnsi="Times New Roman" w:cs="Times New Roman"/>
              </w:rPr>
              <w:t>744,41</w:t>
            </w:r>
          </w:p>
        </w:tc>
      </w:tr>
      <w:tr w:rsidR="003C622F" w:rsidRPr="00CF14B3" w:rsidTr="00B2592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E2EFD9" w:themeFill="accent6" w:themeFillTint="33"/>
            <w:vAlign w:val="center"/>
          </w:tcPr>
          <w:p w:rsidR="0078687C" w:rsidRDefault="0078687C" w:rsidP="00B804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3959" w:rsidRDefault="003C622F" w:rsidP="00B804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14B3">
              <w:rPr>
                <w:rFonts w:ascii="Times New Roman" w:hAnsi="Times New Roman" w:cs="Times New Roman"/>
                <w:color w:val="000000" w:themeColor="text1"/>
              </w:rPr>
              <w:t>UKUPNO</w:t>
            </w:r>
            <w:r w:rsidR="00473959">
              <w:rPr>
                <w:rFonts w:ascii="Times New Roman" w:hAnsi="Times New Roman" w:cs="Times New Roman"/>
                <w:color w:val="000000" w:themeColor="text1"/>
              </w:rPr>
              <w:t xml:space="preserve"> dobili za ŽSV</w:t>
            </w:r>
            <w:r w:rsidR="00F47C59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:rsidR="00473959" w:rsidRDefault="00F47C59" w:rsidP="00B804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R. Jozić – 1 300,00 kn  </w:t>
            </w:r>
          </w:p>
          <w:p w:rsidR="0078687C" w:rsidRPr="00CF14B3" w:rsidRDefault="00F47C59" w:rsidP="00A158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. Stare –</w:t>
            </w:r>
            <w:r w:rsidR="00473959">
              <w:rPr>
                <w:rFonts w:ascii="Times New Roman" w:hAnsi="Times New Roman" w:cs="Times New Roman"/>
                <w:color w:val="000000" w:themeColor="text1"/>
              </w:rPr>
              <w:t xml:space="preserve"> 1 300,00 kn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:rsidR="003C622F" w:rsidRPr="00CF14B3" w:rsidRDefault="00AA1335" w:rsidP="004739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14B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3C622F" w:rsidRPr="00CF14B3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473959">
              <w:rPr>
                <w:rFonts w:ascii="Times New Roman" w:hAnsi="Times New Roman" w:cs="Times New Roman"/>
                <w:b/>
                <w:color w:val="000000" w:themeColor="text1"/>
              </w:rPr>
              <w:t xml:space="preserve"> 600,00</w:t>
            </w:r>
            <w:r w:rsidR="003C622F" w:rsidRPr="00CF14B3">
              <w:rPr>
                <w:rFonts w:ascii="Times New Roman" w:hAnsi="Times New Roman" w:cs="Times New Roman"/>
                <w:b/>
                <w:color w:val="000000" w:themeColor="text1"/>
              </w:rPr>
              <w:t xml:space="preserve"> kn</w:t>
            </w:r>
          </w:p>
        </w:tc>
      </w:tr>
    </w:tbl>
    <w:p w:rsidR="00A14C0B" w:rsidRPr="00CF14B3" w:rsidRDefault="00A14C0B" w:rsidP="00AA5F3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2F5496" w:themeColor="accent5" w:themeShade="BF"/>
        </w:rPr>
      </w:pPr>
    </w:p>
    <w:p w:rsidR="0078687C" w:rsidRDefault="0078687C" w:rsidP="00AA5F3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3C622F" w:rsidRPr="00CF14B3" w:rsidRDefault="003C622F" w:rsidP="00AA5F3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CF14B3">
        <w:rPr>
          <w:rFonts w:ascii="Times New Roman" w:hAnsi="Times New Roman" w:cs="Times New Roman"/>
          <w:b/>
          <w:bCs/>
        </w:rPr>
        <w:lastRenderedPageBreak/>
        <w:t>Zaključak</w:t>
      </w:r>
      <w:proofErr w:type="spellEnd"/>
    </w:p>
    <w:p w:rsidR="0078687C" w:rsidRDefault="0078687C" w:rsidP="007F699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C622F" w:rsidRPr="00CF14B3" w:rsidRDefault="003C622F" w:rsidP="007F699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14B3">
        <w:rPr>
          <w:rFonts w:ascii="Times New Roman" w:hAnsi="Times New Roman" w:cs="Times New Roman"/>
          <w:color w:val="000000" w:themeColor="text1"/>
        </w:rPr>
        <w:t xml:space="preserve">Županijsko </w:t>
      </w:r>
      <w:proofErr w:type="spellStart"/>
      <w:r w:rsidRPr="00CF14B3">
        <w:rPr>
          <w:rFonts w:ascii="Times New Roman" w:hAnsi="Times New Roman" w:cs="Times New Roman"/>
          <w:color w:val="000000" w:themeColor="text1"/>
        </w:rPr>
        <w:t>stručno</w:t>
      </w:r>
      <w:proofErr w:type="spellEnd"/>
      <w:r w:rsidRPr="00CF14B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14B3">
        <w:rPr>
          <w:rFonts w:ascii="Times New Roman" w:hAnsi="Times New Roman" w:cs="Times New Roman"/>
          <w:color w:val="000000" w:themeColor="text1"/>
        </w:rPr>
        <w:t>vijeće</w:t>
      </w:r>
      <w:proofErr w:type="spellEnd"/>
      <w:r w:rsidRPr="00CF14B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14B3">
        <w:rPr>
          <w:rFonts w:ascii="Times New Roman" w:hAnsi="Times New Roman" w:cs="Times New Roman"/>
          <w:color w:val="000000" w:themeColor="text1"/>
        </w:rPr>
        <w:t>knjižničara</w:t>
      </w:r>
      <w:proofErr w:type="spellEnd"/>
      <w:r w:rsidRPr="00CF14B3">
        <w:rPr>
          <w:rFonts w:ascii="Times New Roman" w:hAnsi="Times New Roman" w:cs="Times New Roman"/>
          <w:color w:val="000000" w:themeColor="text1"/>
        </w:rPr>
        <w:t xml:space="preserve"> srednjih škola </w:t>
      </w:r>
      <w:r w:rsidR="00AA5F34" w:rsidRPr="00CF14B3">
        <w:rPr>
          <w:rFonts w:ascii="Times New Roman" w:hAnsi="Times New Roman" w:cs="Times New Roman"/>
          <w:color w:val="000000" w:themeColor="text1"/>
        </w:rPr>
        <w:t xml:space="preserve">Grada Zagreba, Zagrebačke </w:t>
      </w:r>
      <w:r w:rsidR="004C363A">
        <w:rPr>
          <w:rFonts w:ascii="Times New Roman" w:hAnsi="Times New Roman" w:cs="Times New Roman"/>
          <w:color w:val="000000" w:themeColor="text1"/>
        </w:rPr>
        <w:t xml:space="preserve">županije </w:t>
      </w:r>
      <w:r w:rsidR="00AA5F34" w:rsidRPr="00CF14B3">
        <w:rPr>
          <w:rFonts w:ascii="Times New Roman" w:hAnsi="Times New Roman" w:cs="Times New Roman"/>
          <w:color w:val="000000" w:themeColor="text1"/>
        </w:rPr>
        <w:t xml:space="preserve">i Krapinsko-zagorske </w:t>
      </w:r>
      <w:r w:rsidRPr="00CF14B3">
        <w:rPr>
          <w:rFonts w:ascii="Times New Roman" w:hAnsi="Times New Roman" w:cs="Times New Roman"/>
          <w:color w:val="000000" w:themeColor="text1"/>
        </w:rPr>
        <w:t xml:space="preserve">županije osigurava </w:t>
      </w:r>
      <w:proofErr w:type="spellStart"/>
      <w:r w:rsidRPr="00CF14B3">
        <w:rPr>
          <w:rFonts w:ascii="Times New Roman" w:hAnsi="Times New Roman" w:cs="Times New Roman"/>
          <w:color w:val="000000" w:themeColor="text1"/>
        </w:rPr>
        <w:t>stručnu</w:t>
      </w:r>
      <w:proofErr w:type="spellEnd"/>
      <w:r w:rsidRPr="00CF14B3">
        <w:rPr>
          <w:rFonts w:ascii="Times New Roman" w:hAnsi="Times New Roman" w:cs="Times New Roman"/>
          <w:color w:val="000000" w:themeColor="text1"/>
        </w:rPr>
        <w:t xml:space="preserve"> i kolegijalnu podršku školskim </w:t>
      </w:r>
      <w:proofErr w:type="spellStart"/>
      <w:r w:rsidRPr="00CF14B3">
        <w:rPr>
          <w:rFonts w:ascii="Times New Roman" w:hAnsi="Times New Roman" w:cs="Times New Roman"/>
          <w:color w:val="000000" w:themeColor="text1"/>
        </w:rPr>
        <w:t>knjižničarima</w:t>
      </w:r>
      <w:proofErr w:type="spellEnd"/>
      <w:r w:rsidRPr="00CF14B3">
        <w:rPr>
          <w:rFonts w:ascii="Times New Roman" w:hAnsi="Times New Roman" w:cs="Times New Roman"/>
          <w:color w:val="000000" w:themeColor="text1"/>
        </w:rPr>
        <w:t xml:space="preserve"> kroz </w:t>
      </w:r>
      <w:proofErr w:type="spellStart"/>
      <w:r w:rsidRPr="00CF14B3">
        <w:rPr>
          <w:rFonts w:ascii="Times New Roman" w:hAnsi="Times New Roman" w:cs="Times New Roman"/>
          <w:color w:val="000000" w:themeColor="text1"/>
        </w:rPr>
        <w:t>stručna</w:t>
      </w:r>
      <w:proofErr w:type="spellEnd"/>
      <w:r w:rsidRPr="00CF14B3">
        <w:rPr>
          <w:rFonts w:ascii="Times New Roman" w:hAnsi="Times New Roman" w:cs="Times New Roman"/>
          <w:color w:val="000000" w:themeColor="text1"/>
        </w:rPr>
        <w:t xml:space="preserve"> usavršavanja i razmjenu informacija</w:t>
      </w:r>
      <w:r w:rsidR="00AA5F34" w:rsidRPr="00CF14B3">
        <w:rPr>
          <w:rFonts w:ascii="Times New Roman" w:hAnsi="Times New Roman" w:cs="Times New Roman"/>
          <w:color w:val="000000" w:themeColor="text1"/>
        </w:rPr>
        <w:t>,</w:t>
      </w:r>
      <w:r w:rsidRPr="00CF14B3">
        <w:rPr>
          <w:rFonts w:ascii="Times New Roman" w:hAnsi="Times New Roman" w:cs="Times New Roman"/>
          <w:color w:val="000000" w:themeColor="text1"/>
        </w:rPr>
        <w:t xml:space="preserve"> jer </w:t>
      </w:r>
      <w:r w:rsidR="00AA5F34" w:rsidRPr="00CF14B3">
        <w:rPr>
          <w:rFonts w:ascii="Times New Roman" w:hAnsi="Times New Roman" w:cs="Times New Roman"/>
          <w:color w:val="000000" w:themeColor="text1"/>
        </w:rPr>
        <w:t xml:space="preserve">nam </w:t>
      </w:r>
      <w:r w:rsidRPr="00CF14B3">
        <w:rPr>
          <w:rFonts w:ascii="Times New Roman" w:hAnsi="Times New Roman" w:cs="Times New Roman"/>
          <w:color w:val="000000" w:themeColor="text1"/>
        </w:rPr>
        <w:t xml:space="preserve">je cilj poticanje kreativnosti, razvijanje kompetencija i inovativnosti u neposrednom odgojno-obrazovnom radu s </w:t>
      </w:r>
      <w:proofErr w:type="spellStart"/>
      <w:r w:rsidRPr="00CF14B3">
        <w:rPr>
          <w:rFonts w:ascii="Times New Roman" w:hAnsi="Times New Roman" w:cs="Times New Roman"/>
          <w:color w:val="000000" w:themeColor="text1"/>
        </w:rPr>
        <w:t>učenicima</w:t>
      </w:r>
      <w:proofErr w:type="spellEnd"/>
      <w:r w:rsidRPr="00CF14B3">
        <w:rPr>
          <w:rFonts w:ascii="Times New Roman" w:hAnsi="Times New Roman" w:cs="Times New Roman"/>
          <w:color w:val="000000" w:themeColor="text1"/>
        </w:rPr>
        <w:t xml:space="preserve">. </w:t>
      </w:r>
    </w:p>
    <w:p w:rsidR="003C622F" w:rsidRPr="00CF14B3" w:rsidRDefault="003C622F" w:rsidP="007F699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14B3">
        <w:rPr>
          <w:rFonts w:ascii="Times New Roman" w:hAnsi="Times New Roman" w:cs="Times New Roman"/>
          <w:color w:val="000000" w:themeColor="text1"/>
        </w:rPr>
        <w:t xml:space="preserve">Okvirni program rada Županijskog </w:t>
      </w:r>
      <w:proofErr w:type="spellStart"/>
      <w:r w:rsidRPr="00CF14B3">
        <w:rPr>
          <w:rFonts w:ascii="Times New Roman" w:hAnsi="Times New Roman" w:cs="Times New Roman"/>
          <w:color w:val="000000" w:themeColor="text1"/>
        </w:rPr>
        <w:t>stručnog</w:t>
      </w:r>
      <w:proofErr w:type="spellEnd"/>
      <w:r w:rsidRPr="00CF14B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14B3">
        <w:rPr>
          <w:rFonts w:ascii="Times New Roman" w:hAnsi="Times New Roman" w:cs="Times New Roman"/>
          <w:color w:val="000000" w:themeColor="text1"/>
        </w:rPr>
        <w:t>vijeća</w:t>
      </w:r>
      <w:proofErr w:type="spellEnd"/>
      <w:r w:rsidRPr="00CF14B3">
        <w:rPr>
          <w:rFonts w:ascii="Times New Roman" w:hAnsi="Times New Roman" w:cs="Times New Roman"/>
          <w:color w:val="000000" w:themeColor="text1"/>
        </w:rPr>
        <w:t xml:space="preserve"> </w:t>
      </w:r>
      <w:r w:rsidR="00AA5F34" w:rsidRPr="00CF14B3">
        <w:rPr>
          <w:rFonts w:ascii="Times New Roman" w:hAnsi="Times New Roman" w:cs="Times New Roman"/>
          <w:color w:val="000000" w:themeColor="text1"/>
        </w:rPr>
        <w:t xml:space="preserve">može se </w:t>
      </w:r>
      <w:r w:rsidRPr="00CF14B3">
        <w:rPr>
          <w:rFonts w:ascii="Times New Roman" w:hAnsi="Times New Roman" w:cs="Times New Roman"/>
          <w:color w:val="000000" w:themeColor="text1"/>
        </w:rPr>
        <w:t xml:space="preserve">tijekom školske godine mijenjati, a </w:t>
      </w:r>
      <w:proofErr w:type="spellStart"/>
      <w:r w:rsidRPr="00CF14B3">
        <w:rPr>
          <w:rFonts w:ascii="Times New Roman" w:hAnsi="Times New Roman" w:cs="Times New Roman"/>
          <w:color w:val="000000" w:themeColor="text1"/>
        </w:rPr>
        <w:t>članovima</w:t>
      </w:r>
      <w:proofErr w:type="spellEnd"/>
      <w:r w:rsidRPr="00CF14B3">
        <w:rPr>
          <w:rFonts w:ascii="Times New Roman" w:hAnsi="Times New Roman" w:cs="Times New Roman"/>
          <w:color w:val="000000" w:themeColor="text1"/>
        </w:rPr>
        <w:t xml:space="preserve"> Županijskog </w:t>
      </w:r>
      <w:proofErr w:type="spellStart"/>
      <w:r w:rsidRPr="00CF14B3">
        <w:rPr>
          <w:rFonts w:ascii="Times New Roman" w:hAnsi="Times New Roman" w:cs="Times New Roman"/>
          <w:color w:val="000000" w:themeColor="text1"/>
        </w:rPr>
        <w:t>stručnog</w:t>
      </w:r>
      <w:proofErr w:type="spellEnd"/>
      <w:r w:rsidRPr="00CF14B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14B3">
        <w:rPr>
          <w:rFonts w:ascii="Times New Roman" w:hAnsi="Times New Roman" w:cs="Times New Roman"/>
          <w:color w:val="000000" w:themeColor="text1"/>
        </w:rPr>
        <w:t>vijeća</w:t>
      </w:r>
      <w:proofErr w:type="spellEnd"/>
      <w:r w:rsidRPr="00CF14B3">
        <w:rPr>
          <w:rFonts w:ascii="Times New Roman" w:hAnsi="Times New Roman" w:cs="Times New Roman"/>
          <w:color w:val="000000" w:themeColor="text1"/>
        </w:rPr>
        <w:t xml:space="preserve"> </w:t>
      </w:r>
      <w:r w:rsidR="00AA5F34" w:rsidRPr="00CF14B3">
        <w:rPr>
          <w:rFonts w:ascii="Times New Roman" w:hAnsi="Times New Roman" w:cs="Times New Roman"/>
          <w:color w:val="000000" w:themeColor="text1"/>
        </w:rPr>
        <w:t>po</w:t>
      </w:r>
      <w:r w:rsidRPr="00CF14B3">
        <w:rPr>
          <w:rFonts w:ascii="Times New Roman" w:hAnsi="Times New Roman" w:cs="Times New Roman"/>
          <w:color w:val="000000" w:themeColor="text1"/>
        </w:rPr>
        <w:t xml:space="preserve">služit </w:t>
      </w:r>
      <w:proofErr w:type="spellStart"/>
      <w:r w:rsidRPr="00CF14B3">
        <w:rPr>
          <w:rFonts w:ascii="Times New Roman" w:hAnsi="Times New Roman" w:cs="Times New Roman"/>
          <w:color w:val="000000" w:themeColor="text1"/>
        </w:rPr>
        <w:t>će</w:t>
      </w:r>
      <w:proofErr w:type="spellEnd"/>
      <w:r w:rsidRPr="00CF14B3">
        <w:rPr>
          <w:rFonts w:ascii="Times New Roman" w:hAnsi="Times New Roman" w:cs="Times New Roman"/>
          <w:color w:val="000000" w:themeColor="text1"/>
        </w:rPr>
        <w:t xml:space="preserve"> kao putokaz pri osmišljavanju vlastitih projekata i programa </w:t>
      </w:r>
      <w:r w:rsidR="00AA5F34" w:rsidRPr="00CF14B3">
        <w:rPr>
          <w:rFonts w:ascii="Times New Roman" w:hAnsi="Times New Roman" w:cs="Times New Roman"/>
          <w:color w:val="000000" w:themeColor="text1"/>
        </w:rPr>
        <w:t xml:space="preserve">u </w:t>
      </w:r>
      <w:r w:rsidRPr="00CF14B3">
        <w:rPr>
          <w:rFonts w:ascii="Times New Roman" w:hAnsi="Times New Roman" w:cs="Times New Roman"/>
          <w:color w:val="000000" w:themeColor="text1"/>
        </w:rPr>
        <w:t>rad</w:t>
      </w:r>
      <w:r w:rsidR="00AA5F34" w:rsidRPr="00CF14B3">
        <w:rPr>
          <w:rFonts w:ascii="Times New Roman" w:hAnsi="Times New Roman" w:cs="Times New Roman"/>
          <w:color w:val="000000" w:themeColor="text1"/>
        </w:rPr>
        <w:t>u</w:t>
      </w:r>
      <w:r w:rsidRPr="00CF14B3">
        <w:rPr>
          <w:rFonts w:ascii="Times New Roman" w:hAnsi="Times New Roman" w:cs="Times New Roman"/>
          <w:color w:val="000000" w:themeColor="text1"/>
        </w:rPr>
        <w:t xml:space="preserve"> s </w:t>
      </w:r>
      <w:proofErr w:type="spellStart"/>
      <w:r w:rsidRPr="00CF14B3">
        <w:rPr>
          <w:rFonts w:ascii="Times New Roman" w:hAnsi="Times New Roman" w:cs="Times New Roman"/>
          <w:color w:val="000000" w:themeColor="text1"/>
        </w:rPr>
        <w:t>učenicima</w:t>
      </w:r>
      <w:proofErr w:type="spellEnd"/>
      <w:r w:rsidRPr="00CF14B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F14B3">
        <w:rPr>
          <w:rFonts w:ascii="Times New Roman" w:hAnsi="Times New Roman" w:cs="Times New Roman"/>
          <w:color w:val="000000" w:themeColor="text1"/>
        </w:rPr>
        <w:t>učiteljima</w:t>
      </w:r>
      <w:proofErr w:type="spellEnd"/>
      <w:r w:rsidRPr="00CF14B3">
        <w:rPr>
          <w:rFonts w:ascii="Times New Roman" w:hAnsi="Times New Roman" w:cs="Times New Roman"/>
          <w:color w:val="000000" w:themeColor="text1"/>
        </w:rPr>
        <w:t xml:space="preserve"> i roditeljima te poslužiti kao polazište ideja za daljnji razvoj knjižničarstva u srednjim školama </w:t>
      </w:r>
      <w:r w:rsidR="00AA5F34" w:rsidRPr="00CF14B3">
        <w:rPr>
          <w:rFonts w:ascii="Times New Roman" w:hAnsi="Times New Roman" w:cs="Times New Roman"/>
          <w:color w:val="000000" w:themeColor="text1"/>
        </w:rPr>
        <w:t xml:space="preserve">naših </w:t>
      </w:r>
      <w:r w:rsidRPr="00CF14B3">
        <w:rPr>
          <w:rFonts w:ascii="Times New Roman" w:hAnsi="Times New Roman" w:cs="Times New Roman"/>
          <w:color w:val="000000" w:themeColor="text1"/>
        </w:rPr>
        <w:t>županij</w:t>
      </w:r>
      <w:r w:rsidR="00AA5F34" w:rsidRPr="00CF14B3">
        <w:rPr>
          <w:rFonts w:ascii="Times New Roman" w:hAnsi="Times New Roman" w:cs="Times New Roman"/>
          <w:color w:val="000000" w:themeColor="text1"/>
        </w:rPr>
        <w:t>a</w:t>
      </w:r>
      <w:r w:rsidRPr="00CF14B3">
        <w:rPr>
          <w:rFonts w:ascii="Times New Roman" w:hAnsi="Times New Roman" w:cs="Times New Roman"/>
          <w:color w:val="000000" w:themeColor="text1"/>
        </w:rPr>
        <w:t xml:space="preserve">. </w:t>
      </w:r>
    </w:p>
    <w:p w:rsidR="003C622F" w:rsidRDefault="003C622F" w:rsidP="007F699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14B3">
        <w:rPr>
          <w:rFonts w:ascii="Times New Roman" w:hAnsi="Times New Roman" w:cs="Times New Roman"/>
          <w:color w:val="000000" w:themeColor="text1"/>
        </w:rPr>
        <w:t>Razvijanje kompetencija, usvajanje novih sadržaja i korištenje informacijsko-komunikacijske tehnologije u radu</w:t>
      </w:r>
      <w:r w:rsidR="0078687C">
        <w:rPr>
          <w:rFonts w:ascii="Times New Roman" w:hAnsi="Times New Roman" w:cs="Times New Roman"/>
          <w:color w:val="000000" w:themeColor="text1"/>
        </w:rPr>
        <w:t>,</w:t>
      </w:r>
      <w:r w:rsidRPr="00CF14B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14B3">
        <w:rPr>
          <w:rFonts w:ascii="Times New Roman" w:hAnsi="Times New Roman" w:cs="Times New Roman"/>
          <w:color w:val="000000" w:themeColor="text1"/>
        </w:rPr>
        <w:t>čine</w:t>
      </w:r>
      <w:proofErr w:type="spellEnd"/>
      <w:r w:rsidRPr="00CF14B3">
        <w:rPr>
          <w:rFonts w:ascii="Times New Roman" w:hAnsi="Times New Roman" w:cs="Times New Roman"/>
          <w:color w:val="000000" w:themeColor="text1"/>
        </w:rPr>
        <w:t xml:space="preserve"> temelj uspješne suradnje školskih </w:t>
      </w:r>
      <w:proofErr w:type="spellStart"/>
      <w:r w:rsidRPr="00CF14B3">
        <w:rPr>
          <w:rFonts w:ascii="Times New Roman" w:hAnsi="Times New Roman" w:cs="Times New Roman"/>
          <w:color w:val="000000" w:themeColor="text1"/>
        </w:rPr>
        <w:t>knjižničara</w:t>
      </w:r>
      <w:proofErr w:type="spellEnd"/>
      <w:r w:rsidRPr="00CF14B3">
        <w:rPr>
          <w:rFonts w:ascii="Times New Roman" w:hAnsi="Times New Roman" w:cs="Times New Roman"/>
          <w:color w:val="000000" w:themeColor="text1"/>
        </w:rPr>
        <w:t xml:space="preserve"> i napredak školskog </w:t>
      </w:r>
      <w:proofErr w:type="spellStart"/>
      <w:r w:rsidRPr="00CF14B3">
        <w:rPr>
          <w:rFonts w:ascii="Times New Roman" w:hAnsi="Times New Roman" w:cs="Times New Roman"/>
          <w:color w:val="000000" w:themeColor="text1"/>
        </w:rPr>
        <w:t>knjižničarstva</w:t>
      </w:r>
      <w:proofErr w:type="spellEnd"/>
      <w:r w:rsidRPr="00CF14B3">
        <w:rPr>
          <w:rFonts w:ascii="Times New Roman" w:hAnsi="Times New Roman" w:cs="Times New Roman"/>
          <w:color w:val="000000" w:themeColor="text1"/>
        </w:rPr>
        <w:t xml:space="preserve">, a kao </w:t>
      </w:r>
      <w:proofErr w:type="spellStart"/>
      <w:r w:rsidRPr="00CF14B3">
        <w:rPr>
          <w:rFonts w:ascii="Times New Roman" w:hAnsi="Times New Roman" w:cs="Times New Roman"/>
          <w:color w:val="000000" w:themeColor="text1"/>
        </w:rPr>
        <w:t>konačan</w:t>
      </w:r>
      <w:proofErr w:type="spellEnd"/>
      <w:r w:rsidRPr="00CF14B3">
        <w:rPr>
          <w:rFonts w:ascii="Times New Roman" w:hAnsi="Times New Roman" w:cs="Times New Roman"/>
          <w:color w:val="000000" w:themeColor="text1"/>
        </w:rPr>
        <w:t xml:space="preserve"> rezultat je napredovanje </w:t>
      </w:r>
      <w:proofErr w:type="spellStart"/>
      <w:r w:rsidRPr="00CF14B3">
        <w:rPr>
          <w:rFonts w:ascii="Times New Roman" w:hAnsi="Times New Roman" w:cs="Times New Roman"/>
          <w:color w:val="000000" w:themeColor="text1"/>
        </w:rPr>
        <w:t>učenika</w:t>
      </w:r>
      <w:proofErr w:type="spellEnd"/>
      <w:r w:rsidRPr="00CF14B3">
        <w:rPr>
          <w:rFonts w:ascii="Times New Roman" w:hAnsi="Times New Roman" w:cs="Times New Roman"/>
          <w:color w:val="000000" w:themeColor="text1"/>
        </w:rPr>
        <w:t xml:space="preserve">, nastavnika i </w:t>
      </w:r>
      <w:proofErr w:type="spellStart"/>
      <w:r w:rsidRPr="00CF14B3">
        <w:rPr>
          <w:rFonts w:ascii="Times New Roman" w:hAnsi="Times New Roman" w:cs="Times New Roman"/>
          <w:color w:val="000000" w:themeColor="text1"/>
        </w:rPr>
        <w:t>stručnih</w:t>
      </w:r>
      <w:proofErr w:type="spellEnd"/>
      <w:r w:rsidRPr="00CF14B3">
        <w:rPr>
          <w:rFonts w:ascii="Times New Roman" w:hAnsi="Times New Roman" w:cs="Times New Roman"/>
          <w:color w:val="000000" w:themeColor="text1"/>
        </w:rPr>
        <w:t xml:space="preserve"> suradnika. </w:t>
      </w:r>
    </w:p>
    <w:p w:rsidR="00852A1D" w:rsidRPr="00CF14B3" w:rsidRDefault="00852A1D" w:rsidP="007F699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42BFA" w:rsidRDefault="00942BFA" w:rsidP="00D7754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7F699D" w:rsidRPr="0078687C" w:rsidRDefault="00D7754A" w:rsidP="00D7754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687C">
        <w:rPr>
          <w:rFonts w:ascii="Times New Roman" w:hAnsi="Times New Roman" w:cs="Times New Roman"/>
          <w:b/>
          <w:color w:val="000000" w:themeColor="text1"/>
        </w:rPr>
        <w:t xml:space="preserve">Prilog 1 - </w:t>
      </w:r>
      <w:r w:rsidR="00CD42C9" w:rsidRPr="0078687C">
        <w:rPr>
          <w:rFonts w:ascii="Times New Roman" w:hAnsi="Times New Roman" w:cs="Times New Roman"/>
          <w:b/>
          <w:color w:val="000000" w:themeColor="text1"/>
        </w:rPr>
        <w:t>POPIS ŠKOLA ŽSV-a s kojima direktno komunicira i radi Ruža Jozić</w:t>
      </w:r>
    </w:p>
    <w:p w:rsidR="00852A1D" w:rsidRPr="00D7754A" w:rsidRDefault="00852A1D" w:rsidP="00D7754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16"/>
        <w:gridCol w:w="4612"/>
        <w:gridCol w:w="1774"/>
        <w:gridCol w:w="2454"/>
      </w:tblGrid>
      <w:tr w:rsidR="00911D6B" w:rsidRPr="00D7754A" w:rsidTr="00B25922">
        <w:trPr>
          <w:trHeight w:val="6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CD42C9" w:rsidRPr="00D7754A" w:rsidRDefault="00CD42C9" w:rsidP="00CD42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77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hr-HR"/>
              </w:rPr>
              <w:t>Gimnazije i srednje škole, voditeljica ŽSV-a Ruža Jozić</w:t>
            </w:r>
          </w:p>
        </w:tc>
      </w:tr>
      <w:tr w:rsidR="00911D6B" w:rsidRPr="00D7754A" w:rsidTr="00B25922">
        <w:trPr>
          <w:trHeight w:val="40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2C9" w:rsidRPr="00D7754A" w:rsidRDefault="00CD42C9" w:rsidP="00CD42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7754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1E3941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Gimnazija L</w:t>
            </w:r>
            <w:r w:rsid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ucijan</w:t>
            </w: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Vranjanin</w:t>
            </w:r>
            <w:proofErr w:type="spellEnd"/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Zagreb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Ljiljana </w:t>
            </w:r>
            <w:proofErr w:type="spellStart"/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Centrih</w:t>
            </w:r>
            <w:proofErr w:type="spellEnd"/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-Lovrić</w:t>
            </w:r>
          </w:p>
        </w:tc>
      </w:tr>
      <w:tr w:rsidR="00911D6B" w:rsidRPr="00D7754A" w:rsidTr="00B25922">
        <w:trPr>
          <w:trHeight w:val="40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42C9" w:rsidRPr="00D7754A" w:rsidRDefault="00CD42C9" w:rsidP="00CD42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7754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Gimnazija Sesvete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D7754A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Zagreb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Ruža Jozić </w:t>
            </w:r>
          </w:p>
        </w:tc>
      </w:tr>
      <w:tr w:rsidR="00911D6B" w:rsidRPr="00D7754A" w:rsidTr="00911D6B">
        <w:trPr>
          <w:trHeight w:val="40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42C9" w:rsidRPr="00D7754A" w:rsidRDefault="00CD42C9" w:rsidP="00CD42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7754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7F228B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Gimnazija </w:t>
            </w:r>
            <w:proofErr w:type="spellStart"/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T</w:t>
            </w:r>
            <w:r w:rsidR="007F228B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ituša</w:t>
            </w:r>
            <w:proofErr w:type="spellEnd"/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 Brezovačk</w:t>
            </w:r>
            <w:r w:rsidR="007F228B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og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Zagreb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Jadranka Jurić</w:t>
            </w:r>
          </w:p>
        </w:tc>
      </w:tr>
      <w:tr w:rsidR="00911D6B" w:rsidRPr="00D7754A" w:rsidTr="00911D6B">
        <w:trPr>
          <w:trHeight w:val="40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42C9" w:rsidRPr="00D7754A" w:rsidRDefault="00CD42C9" w:rsidP="00CD42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7754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Gornjogradska gimnazij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Zagreb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Zrinka </w:t>
            </w:r>
            <w:proofErr w:type="spellStart"/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Brigić</w:t>
            </w:r>
            <w:proofErr w:type="spellEnd"/>
          </w:p>
        </w:tc>
      </w:tr>
      <w:tr w:rsidR="00911D6B" w:rsidRPr="00D7754A" w:rsidTr="00911D6B">
        <w:trPr>
          <w:trHeight w:val="40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42C9" w:rsidRPr="00D7754A" w:rsidRDefault="00CD42C9" w:rsidP="00CD42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7754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I. gimnazij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Zagreb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Tinka </w:t>
            </w:r>
            <w:proofErr w:type="spellStart"/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Barbutov</w:t>
            </w:r>
            <w:proofErr w:type="spellEnd"/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Krsteva</w:t>
            </w:r>
            <w:proofErr w:type="spellEnd"/>
          </w:p>
        </w:tc>
      </w:tr>
      <w:tr w:rsidR="00911D6B" w:rsidRPr="00D7754A" w:rsidTr="00911D6B">
        <w:trPr>
          <w:trHeight w:val="5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42C9" w:rsidRPr="00D7754A" w:rsidRDefault="00CD42C9" w:rsidP="00CD42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7754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II. gimnazij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Zagreb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Katarina </w:t>
            </w:r>
            <w:proofErr w:type="spellStart"/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Mudrovčić</w:t>
            </w:r>
            <w:proofErr w:type="spellEnd"/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 Hadrov</w:t>
            </w:r>
            <w:r w:rsidR="00D7754A"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ić</w:t>
            </w:r>
          </w:p>
        </w:tc>
      </w:tr>
      <w:tr w:rsidR="00911D6B" w:rsidRPr="00D7754A" w:rsidTr="00911D6B">
        <w:trPr>
          <w:trHeight w:val="40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42C9" w:rsidRPr="00D7754A" w:rsidRDefault="00CD42C9" w:rsidP="00CD42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7754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III. gimnazij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Zagreb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Natalija Živković</w:t>
            </w:r>
          </w:p>
        </w:tc>
      </w:tr>
      <w:tr w:rsidR="00911D6B" w:rsidRPr="00D7754A" w:rsidTr="00911D6B">
        <w:trPr>
          <w:trHeight w:val="40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42C9" w:rsidRPr="00D7754A" w:rsidRDefault="00CD42C9" w:rsidP="00CD42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7754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IV. gimnazij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Zagreb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Željka Damjanić-</w:t>
            </w:r>
            <w:proofErr w:type="spellStart"/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Pavlić</w:t>
            </w:r>
            <w:proofErr w:type="spellEnd"/>
          </w:p>
        </w:tc>
      </w:tr>
      <w:tr w:rsidR="00663066" w:rsidRPr="00D7754A" w:rsidTr="00911D6B">
        <w:trPr>
          <w:trHeight w:val="40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066" w:rsidRPr="00D7754A" w:rsidRDefault="00663066" w:rsidP="00CD42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3066" w:rsidRPr="001E3941" w:rsidRDefault="00663066" w:rsidP="00CD42C9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V. gimnazij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3066" w:rsidRPr="001E3941" w:rsidRDefault="00663066" w:rsidP="00CD42C9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Zagreb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066" w:rsidRPr="001E3941" w:rsidRDefault="00663066" w:rsidP="00CD42C9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Sanja </w:t>
            </w:r>
            <w:proofErr w:type="spellStart"/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Čerlek</w:t>
            </w:r>
            <w:proofErr w:type="spellEnd"/>
          </w:p>
        </w:tc>
      </w:tr>
      <w:tr w:rsidR="00911D6B" w:rsidRPr="00D7754A" w:rsidTr="00911D6B">
        <w:trPr>
          <w:trHeight w:val="40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42C9" w:rsidRDefault="00663066" w:rsidP="00CD42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highlight w:val="yellow"/>
                <w:lang w:eastAsia="hr-HR"/>
              </w:rPr>
              <w:t>10</w:t>
            </w:r>
            <w:r w:rsidR="00CD42C9" w:rsidRPr="0066306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highlight w:val="yellow"/>
                <w:lang w:eastAsia="hr-HR"/>
              </w:rPr>
              <w:t>.</w:t>
            </w:r>
          </w:p>
          <w:p w:rsidR="00663066" w:rsidRPr="00D7754A" w:rsidRDefault="00663066" w:rsidP="00CD42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3066" w:rsidRDefault="00663066" w:rsidP="00663066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</w:pPr>
          </w:p>
          <w:p w:rsidR="00663066" w:rsidRDefault="00663066" w:rsidP="00663066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VII. gimnazija</w:t>
            </w:r>
          </w:p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Default="00CD42C9" w:rsidP="00CD42C9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Zagreb</w:t>
            </w:r>
          </w:p>
          <w:p w:rsidR="00663066" w:rsidRPr="001E3941" w:rsidRDefault="00663066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66" w:rsidRDefault="00663066" w:rsidP="00663066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Lidija Dizdar</w:t>
            </w:r>
          </w:p>
          <w:p w:rsidR="00CD42C9" w:rsidRDefault="00663066" w:rsidP="00663066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Marija </w:t>
            </w:r>
            <w:proofErr w:type="spellStart"/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Novokmet</w:t>
            </w:r>
            <w:proofErr w:type="spellEnd"/>
          </w:p>
          <w:p w:rsidR="00663066" w:rsidRPr="001E3941" w:rsidRDefault="00663066" w:rsidP="00663066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911D6B" w:rsidRPr="00D7754A" w:rsidTr="00911D6B">
        <w:trPr>
          <w:trHeight w:val="40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42C9" w:rsidRPr="00D7754A" w:rsidRDefault="00CD42C9" w:rsidP="006630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7754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1</w:t>
            </w:r>
            <w:r w:rsidR="0066306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1</w:t>
            </w:r>
            <w:r w:rsidRPr="00D7754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663066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Klasična gimnazija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Zagreb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2C9" w:rsidRPr="001E3941" w:rsidRDefault="00663066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Milana Josić</w:t>
            </w:r>
          </w:p>
        </w:tc>
      </w:tr>
      <w:tr w:rsidR="00911D6B" w:rsidRPr="00D7754A" w:rsidTr="00A1588D">
        <w:trPr>
          <w:trHeight w:val="40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42C9" w:rsidRPr="00D7754A" w:rsidRDefault="00CD42C9" w:rsidP="006630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7754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1</w:t>
            </w:r>
            <w:r w:rsidR="0066306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2</w:t>
            </w:r>
            <w:r w:rsidRPr="00D7754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663066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IX. gimnazija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663066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Zagreb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2C9" w:rsidRPr="001E3941" w:rsidRDefault="00663066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Iva Štiglić</w:t>
            </w:r>
          </w:p>
        </w:tc>
      </w:tr>
      <w:tr w:rsidR="00911D6B" w:rsidRPr="00D7754A" w:rsidTr="00A1588D">
        <w:trPr>
          <w:trHeight w:val="40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2C9" w:rsidRDefault="00CD42C9" w:rsidP="00CD42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</w:pPr>
            <w:r w:rsidRPr="00F43E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highlight w:val="yellow"/>
                <w:lang w:eastAsia="hr-HR"/>
              </w:rPr>
              <w:t>1</w:t>
            </w:r>
            <w:r w:rsidR="0066306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highlight w:val="yellow"/>
                <w:lang w:eastAsia="hr-HR"/>
              </w:rPr>
              <w:t>3</w:t>
            </w:r>
            <w:r w:rsidRPr="00F43E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highlight w:val="yellow"/>
                <w:lang w:eastAsia="hr-HR"/>
              </w:rPr>
              <w:t>.</w:t>
            </w:r>
          </w:p>
          <w:p w:rsidR="00F43EDE" w:rsidRPr="00D7754A" w:rsidRDefault="00F43EDE" w:rsidP="00CD42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28B" w:rsidRDefault="007F228B" w:rsidP="00663066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</w:pPr>
          </w:p>
          <w:p w:rsidR="00F43EDE" w:rsidRDefault="00CD42C9" w:rsidP="00663066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X. gimnazija "Ivan Supek"</w:t>
            </w:r>
          </w:p>
          <w:p w:rsidR="00663066" w:rsidRPr="001E3941" w:rsidRDefault="00663066" w:rsidP="00663066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2C9" w:rsidRDefault="00CD42C9" w:rsidP="00CD42C9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Zagreb</w:t>
            </w:r>
          </w:p>
          <w:p w:rsidR="00663066" w:rsidRPr="001E3941" w:rsidRDefault="00663066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2C9" w:rsidRDefault="00CD42C9" w:rsidP="00CD42C9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Ivana </w:t>
            </w:r>
            <w:proofErr w:type="spellStart"/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Gradinščak</w:t>
            </w:r>
            <w:proofErr w:type="spellEnd"/>
          </w:p>
          <w:p w:rsidR="00F43EDE" w:rsidRPr="001E3941" w:rsidRDefault="00F43EDE" w:rsidP="00663066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Maja Vuković</w:t>
            </w:r>
          </w:p>
        </w:tc>
      </w:tr>
      <w:tr w:rsidR="00911D6B" w:rsidRPr="00D7754A" w:rsidTr="00A1588D">
        <w:trPr>
          <w:trHeight w:val="40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2C9" w:rsidRPr="00D7754A" w:rsidRDefault="00CD42C9" w:rsidP="006630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7754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1</w:t>
            </w:r>
            <w:r w:rsidR="0066306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4</w:t>
            </w:r>
            <w:r w:rsidRPr="00D7754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XI. gimnazij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Zagreb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Matija </w:t>
            </w:r>
            <w:proofErr w:type="spellStart"/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Grgat</w:t>
            </w:r>
            <w:proofErr w:type="spellEnd"/>
          </w:p>
        </w:tc>
      </w:tr>
      <w:tr w:rsidR="00911D6B" w:rsidRPr="00D7754A" w:rsidTr="00A1588D">
        <w:trPr>
          <w:trHeight w:val="40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2C9" w:rsidRPr="00D7754A" w:rsidRDefault="00CD42C9" w:rsidP="007F2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7754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lastRenderedPageBreak/>
              <w:t>1</w:t>
            </w:r>
            <w:r w:rsidR="007F22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5</w:t>
            </w:r>
            <w:r w:rsidRPr="00D7754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XII. gimnazij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Zagreb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Ivan </w:t>
            </w:r>
            <w:proofErr w:type="spellStart"/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Tomičević</w:t>
            </w:r>
            <w:proofErr w:type="spellEnd"/>
          </w:p>
        </w:tc>
      </w:tr>
      <w:tr w:rsidR="00911D6B" w:rsidRPr="00D7754A" w:rsidTr="00B25922">
        <w:trPr>
          <w:trHeight w:val="40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2C9" w:rsidRPr="00D7754A" w:rsidRDefault="00F43EDE" w:rsidP="007F2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1</w:t>
            </w:r>
            <w:r w:rsidR="007F22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6</w:t>
            </w:r>
            <w:r w:rsidR="00CD42C9" w:rsidRPr="00D7754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XIII. Gimnazij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Zagreb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2C9" w:rsidRPr="001E3941" w:rsidRDefault="00E308D8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Evic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Šiva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Ledić</w:t>
            </w:r>
          </w:p>
        </w:tc>
      </w:tr>
      <w:tr w:rsidR="00911D6B" w:rsidRPr="00D7754A" w:rsidTr="00B25922">
        <w:trPr>
          <w:trHeight w:val="40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2C9" w:rsidRDefault="00F43EDE" w:rsidP="00B414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</w:pPr>
            <w:r w:rsidRPr="007F22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highlight w:val="yellow"/>
                <w:lang w:eastAsia="hr-HR"/>
              </w:rPr>
              <w:t>1</w:t>
            </w:r>
            <w:r w:rsidR="007F228B" w:rsidRPr="007F22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highlight w:val="yellow"/>
                <w:lang w:eastAsia="hr-HR"/>
              </w:rPr>
              <w:t>7</w:t>
            </w:r>
            <w:r w:rsidR="00CD42C9" w:rsidRPr="00D7754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.</w:t>
            </w:r>
          </w:p>
          <w:p w:rsidR="00784B43" w:rsidRPr="00D7754A" w:rsidRDefault="00784B43" w:rsidP="00B414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B43" w:rsidRDefault="00784B43" w:rsidP="00CD42C9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</w:pPr>
          </w:p>
          <w:p w:rsidR="00CD42C9" w:rsidRDefault="00CD42C9" w:rsidP="00CD42C9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XV. gimnazija</w:t>
            </w:r>
          </w:p>
          <w:p w:rsidR="00784B43" w:rsidRPr="001E3941" w:rsidRDefault="00784B43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Default="00CD42C9" w:rsidP="00CD42C9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Zagreb</w:t>
            </w:r>
          </w:p>
          <w:p w:rsidR="00784B43" w:rsidRPr="001E3941" w:rsidRDefault="00784B43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2C9" w:rsidRDefault="00CD42C9" w:rsidP="00CD42C9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Anica </w:t>
            </w:r>
            <w:proofErr w:type="spellStart"/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Tkalčević</w:t>
            </w:r>
            <w:proofErr w:type="spellEnd"/>
          </w:p>
          <w:p w:rsidR="00784B43" w:rsidRDefault="00784B43" w:rsidP="00784B43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Tamara </w:t>
            </w:r>
            <w:proofErr w:type="spellStart"/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Kanjera</w:t>
            </w:r>
            <w:proofErr w:type="spellEnd"/>
          </w:p>
          <w:p w:rsidR="00784B43" w:rsidRPr="001E3941" w:rsidRDefault="00784B43" w:rsidP="00784B43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911D6B" w:rsidRPr="00D7754A" w:rsidTr="00B25922">
        <w:trPr>
          <w:trHeight w:val="402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42C9" w:rsidRDefault="007F228B" w:rsidP="00CD42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highlight w:val="yellow"/>
                <w:lang w:eastAsia="hr-HR"/>
              </w:rPr>
              <w:t>18</w:t>
            </w:r>
            <w:r w:rsidR="00CD42C9" w:rsidRPr="00D7754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.</w:t>
            </w:r>
          </w:p>
          <w:p w:rsidR="00784B43" w:rsidRPr="00D7754A" w:rsidRDefault="00784B43" w:rsidP="00CD42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Default="00CD42C9" w:rsidP="00CD42C9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XVI. gimnazija</w:t>
            </w:r>
          </w:p>
          <w:p w:rsidR="00784B43" w:rsidRPr="001E3941" w:rsidRDefault="00784B43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Default="00CD42C9" w:rsidP="00CD42C9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Zagreb</w:t>
            </w:r>
          </w:p>
          <w:p w:rsidR="00F43EDE" w:rsidRPr="001E3941" w:rsidRDefault="00F43EDE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2C9" w:rsidRDefault="00CD42C9" w:rsidP="00CD42C9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Jadranka </w:t>
            </w:r>
            <w:proofErr w:type="spellStart"/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Tukša</w:t>
            </w:r>
            <w:proofErr w:type="spellEnd"/>
          </w:p>
          <w:p w:rsidR="00784B43" w:rsidRDefault="00784B43" w:rsidP="00CD42C9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Erna </w:t>
            </w:r>
            <w:proofErr w:type="spellStart"/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Bužančić</w:t>
            </w:r>
            <w:proofErr w:type="spellEnd"/>
          </w:p>
          <w:p w:rsidR="00784B43" w:rsidRPr="001E3941" w:rsidRDefault="00784B43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911D6B" w:rsidRPr="00D7754A" w:rsidTr="00911D6B">
        <w:trPr>
          <w:trHeight w:val="40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42C9" w:rsidRPr="00D7754A" w:rsidRDefault="00911D6B" w:rsidP="00911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1</w:t>
            </w:r>
            <w:r w:rsidR="007F22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9</w:t>
            </w:r>
            <w:r w:rsidR="00CD42C9" w:rsidRPr="00D7754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XVIII. Gimnazija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Zagreb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Vedran </w:t>
            </w:r>
            <w:proofErr w:type="spellStart"/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Perun</w:t>
            </w:r>
            <w:r w:rsidR="00E308D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i</w:t>
            </w: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čić</w:t>
            </w:r>
            <w:proofErr w:type="spellEnd"/>
          </w:p>
        </w:tc>
      </w:tr>
      <w:tr w:rsidR="00663066" w:rsidRPr="00D7754A" w:rsidTr="00911D6B">
        <w:trPr>
          <w:trHeight w:val="40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066" w:rsidRDefault="007F228B" w:rsidP="00911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 xml:space="preserve">20.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3066" w:rsidRPr="001E3941" w:rsidRDefault="00663066" w:rsidP="00CD42C9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Srednja škola </w:t>
            </w:r>
            <w:proofErr w:type="spellStart"/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Jelkovec</w:t>
            </w:r>
            <w:proofErr w:type="spellEnd"/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63066" w:rsidRPr="001E3941" w:rsidRDefault="00663066" w:rsidP="00CD42C9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Zagreb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066" w:rsidRPr="001E3941" w:rsidRDefault="00663066" w:rsidP="00CD42C9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Zrinka </w:t>
            </w:r>
            <w:proofErr w:type="spellStart"/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Duspara</w:t>
            </w:r>
            <w:proofErr w:type="spellEnd"/>
          </w:p>
        </w:tc>
      </w:tr>
      <w:tr w:rsidR="00911D6B" w:rsidRPr="00D7754A" w:rsidTr="00911D6B">
        <w:trPr>
          <w:trHeight w:val="40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42C9" w:rsidRPr="00D7754A" w:rsidRDefault="00B41417" w:rsidP="007F2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2</w:t>
            </w:r>
            <w:r w:rsidR="007F22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1</w:t>
            </w:r>
            <w:r w:rsidR="00CD42C9" w:rsidRPr="00D7754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Nadbiskupska klasična gimnazij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Zagreb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Katarina </w:t>
            </w:r>
            <w:proofErr w:type="spellStart"/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Škrabo</w:t>
            </w:r>
            <w:proofErr w:type="spellEnd"/>
          </w:p>
        </w:tc>
      </w:tr>
      <w:tr w:rsidR="00911D6B" w:rsidRPr="00D7754A" w:rsidTr="00911D6B">
        <w:trPr>
          <w:trHeight w:val="40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42C9" w:rsidRPr="00D7754A" w:rsidRDefault="00B41417" w:rsidP="007F2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2</w:t>
            </w:r>
            <w:r w:rsidR="007F22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2</w:t>
            </w:r>
            <w:r w:rsidR="00CD42C9" w:rsidRPr="00D7754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Ženska opća </w:t>
            </w:r>
            <w:proofErr w:type="spellStart"/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gim</w:t>
            </w:r>
            <w:proofErr w:type="spellEnd"/>
            <w:r w:rsidR="00D7754A"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.</w:t>
            </w: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 družbe sestara milosrdnic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Zagreb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Jakica Lovrić</w:t>
            </w:r>
          </w:p>
        </w:tc>
      </w:tr>
      <w:tr w:rsidR="00663066" w:rsidRPr="00D7754A" w:rsidTr="00911D6B">
        <w:trPr>
          <w:trHeight w:val="40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066" w:rsidRDefault="007F228B" w:rsidP="007F2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23.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63066" w:rsidRPr="001E3941" w:rsidRDefault="00663066" w:rsidP="00CD42C9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Športska gimnazij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63066" w:rsidRPr="001E3941" w:rsidRDefault="00663066" w:rsidP="00CD42C9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Zagreb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63066" w:rsidRPr="001E3941" w:rsidRDefault="00663066" w:rsidP="00CD42C9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Draženka Rajković Vrdoljak</w:t>
            </w:r>
          </w:p>
        </w:tc>
      </w:tr>
      <w:tr w:rsidR="00911D6B" w:rsidRPr="00D7754A" w:rsidTr="00911D6B">
        <w:trPr>
          <w:trHeight w:val="40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42C9" w:rsidRDefault="00B41417" w:rsidP="00911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</w:pPr>
            <w:r w:rsidRPr="00911D6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highlight w:val="yellow"/>
                <w:lang w:eastAsia="hr-HR"/>
              </w:rPr>
              <w:t>2</w:t>
            </w:r>
            <w:r w:rsidR="007F22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highlight w:val="yellow"/>
                <w:lang w:eastAsia="hr-HR"/>
              </w:rPr>
              <w:t>4</w:t>
            </w:r>
            <w:r w:rsidR="00CD42C9" w:rsidRPr="00911D6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highlight w:val="yellow"/>
                <w:lang w:eastAsia="hr-HR"/>
              </w:rPr>
              <w:t>.</w:t>
            </w:r>
          </w:p>
          <w:p w:rsidR="00911D6B" w:rsidRPr="00D7754A" w:rsidRDefault="00911D6B" w:rsidP="00911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B43" w:rsidRDefault="00784B43" w:rsidP="00CD42C9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</w:pPr>
          </w:p>
          <w:p w:rsidR="00CD42C9" w:rsidRDefault="00CD42C9" w:rsidP="00CD42C9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Gimnazija A. G. Matoša</w:t>
            </w:r>
          </w:p>
          <w:p w:rsidR="00784B43" w:rsidRPr="001E3941" w:rsidRDefault="00784B43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Default="00CD42C9" w:rsidP="00CD42C9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Zabok</w:t>
            </w:r>
          </w:p>
          <w:p w:rsidR="00911D6B" w:rsidRPr="001E3941" w:rsidRDefault="00911D6B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C9" w:rsidRDefault="00CD42C9" w:rsidP="00CD42C9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Božica Petrač</w:t>
            </w:r>
          </w:p>
          <w:p w:rsidR="00784B43" w:rsidRPr="001E3941" w:rsidRDefault="00784B43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Mirela </w:t>
            </w:r>
            <w:proofErr w:type="spellStart"/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Pavetić</w:t>
            </w:r>
            <w:proofErr w:type="spellEnd"/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Goluban</w:t>
            </w:r>
            <w:proofErr w:type="spellEnd"/>
          </w:p>
        </w:tc>
      </w:tr>
      <w:tr w:rsidR="00911D6B" w:rsidRPr="00D7754A" w:rsidTr="00911D6B">
        <w:trPr>
          <w:trHeight w:val="40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42C9" w:rsidRPr="00D7754A" w:rsidRDefault="00784B43" w:rsidP="007F2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2</w:t>
            </w:r>
            <w:r w:rsidR="007F22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5</w:t>
            </w:r>
            <w:r w:rsidR="00911D6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Gimnazija</w:t>
            </w:r>
            <w:r w:rsidR="00E308D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 Velika Gorica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Velika Gorica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Helena </w:t>
            </w:r>
            <w:proofErr w:type="spellStart"/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Podvorac</w:t>
            </w:r>
            <w:proofErr w:type="spellEnd"/>
          </w:p>
        </w:tc>
      </w:tr>
      <w:tr w:rsidR="00911D6B" w:rsidRPr="00D7754A" w:rsidTr="00911D6B">
        <w:trPr>
          <w:trHeight w:val="40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2C9" w:rsidRPr="00D7754A" w:rsidRDefault="00784B43" w:rsidP="007F2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</w:t>
            </w:r>
            <w:r w:rsidR="007F228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Gimnazija A. G. Matoša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Samobor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Nevenka Fresl</w:t>
            </w:r>
          </w:p>
        </w:tc>
      </w:tr>
      <w:tr w:rsidR="00911D6B" w:rsidRPr="00D7754A" w:rsidTr="00911D6B">
        <w:trPr>
          <w:trHeight w:val="40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42C9" w:rsidRPr="00D7754A" w:rsidRDefault="00911D6B" w:rsidP="007F2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2</w:t>
            </w:r>
            <w:r w:rsidR="007F22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7</w:t>
            </w:r>
            <w:r w:rsidR="00CD42C9" w:rsidRPr="00D7754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Srednja škola</w:t>
            </w:r>
            <w:r w:rsidR="00E308D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 Dugo Selo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Dugo Selo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C9" w:rsidRPr="001E3941" w:rsidRDefault="00CD42C9" w:rsidP="001B25DF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Nikolina </w:t>
            </w:r>
            <w:r w:rsidR="001B25D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Ć</w:t>
            </w: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orković</w:t>
            </w:r>
          </w:p>
        </w:tc>
      </w:tr>
      <w:tr w:rsidR="00911D6B" w:rsidRPr="00D7754A" w:rsidTr="00911D6B">
        <w:trPr>
          <w:trHeight w:val="40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42C9" w:rsidRPr="00D7754A" w:rsidRDefault="00911D6B" w:rsidP="007F2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2</w:t>
            </w:r>
            <w:r w:rsidR="007F22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8</w:t>
            </w:r>
            <w:r w:rsidR="00CD42C9" w:rsidRPr="00D7754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Srednja škola Ivan</w:t>
            </w:r>
            <w:r w:rsidR="007868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a</w:t>
            </w: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Šveara</w:t>
            </w:r>
            <w:proofErr w:type="spellEnd"/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Ivanić Grad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Višnja Jeren</w:t>
            </w:r>
          </w:p>
        </w:tc>
      </w:tr>
      <w:tr w:rsidR="00911D6B" w:rsidRPr="00D7754A" w:rsidTr="00911D6B">
        <w:trPr>
          <w:trHeight w:val="40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42C9" w:rsidRPr="00D7754A" w:rsidRDefault="007F228B" w:rsidP="00911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29</w:t>
            </w:r>
            <w:r w:rsidR="00CD42C9" w:rsidRPr="00D7754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Srednja škola</w:t>
            </w:r>
            <w:r w:rsidR="00E308D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 Jastrebarsko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Jastrebarsko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Ines Grubić</w:t>
            </w:r>
          </w:p>
        </w:tc>
      </w:tr>
      <w:tr w:rsidR="00911D6B" w:rsidRPr="00D7754A" w:rsidTr="00911D6B">
        <w:trPr>
          <w:trHeight w:val="40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42C9" w:rsidRPr="00D7754A" w:rsidRDefault="00B41417" w:rsidP="007F2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3</w:t>
            </w:r>
            <w:r w:rsidR="007F22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0</w:t>
            </w:r>
            <w:r w:rsidR="00CD42C9" w:rsidRPr="00D7754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Srednja škola Dragutin </w:t>
            </w:r>
            <w:proofErr w:type="spellStart"/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Stražimir</w:t>
            </w:r>
            <w:proofErr w:type="spellEnd"/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Sveti Ivan Zelina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Maja Valjak</w:t>
            </w:r>
          </w:p>
        </w:tc>
      </w:tr>
      <w:tr w:rsidR="00911D6B" w:rsidRPr="00D7754A" w:rsidTr="00911D6B">
        <w:trPr>
          <w:trHeight w:val="40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42C9" w:rsidRPr="00D7754A" w:rsidRDefault="00B41417" w:rsidP="007F2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3</w:t>
            </w:r>
            <w:r w:rsidR="007F22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1</w:t>
            </w:r>
            <w:r w:rsidR="00CD42C9" w:rsidRPr="00D7754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Srednja škola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Vrbovec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Sara </w:t>
            </w:r>
            <w:proofErr w:type="spellStart"/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Vrbanc</w:t>
            </w:r>
            <w:proofErr w:type="spellEnd"/>
          </w:p>
        </w:tc>
      </w:tr>
      <w:tr w:rsidR="00911D6B" w:rsidRPr="00D7754A" w:rsidTr="00911D6B">
        <w:trPr>
          <w:trHeight w:val="40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42C9" w:rsidRPr="00D7754A" w:rsidRDefault="00162807" w:rsidP="007F2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3</w:t>
            </w:r>
            <w:r w:rsidR="007F22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2</w:t>
            </w:r>
            <w:r w:rsidR="00CD42C9" w:rsidRPr="00D7754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SŠ "Ban Josip Jelačić"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Zaprešić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C9" w:rsidRPr="001E3941" w:rsidRDefault="00CD42C9" w:rsidP="00162807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Mari</w:t>
            </w:r>
            <w:r w:rsidR="0016280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j</w:t>
            </w: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a </w:t>
            </w:r>
            <w:r w:rsidR="0016280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Topić Hohnjec</w:t>
            </w:r>
          </w:p>
        </w:tc>
      </w:tr>
      <w:tr w:rsidR="00911D6B" w:rsidRPr="00D7754A" w:rsidTr="00911D6B">
        <w:trPr>
          <w:trHeight w:val="40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42C9" w:rsidRPr="00D7754A" w:rsidRDefault="00162807" w:rsidP="007F2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3</w:t>
            </w:r>
            <w:r w:rsidR="007F22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3</w:t>
            </w:r>
            <w:r w:rsidR="00CD42C9" w:rsidRPr="00D7754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Srednja škola</w:t>
            </w:r>
            <w:r w:rsidR="00E308D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E308D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Bedekovčina</w:t>
            </w:r>
            <w:proofErr w:type="spellEnd"/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proofErr w:type="spellStart"/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Bedekovčina</w:t>
            </w:r>
            <w:proofErr w:type="spellEnd"/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Željko </w:t>
            </w:r>
            <w:proofErr w:type="spellStart"/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Kemec</w:t>
            </w:r>
            <w:proofErr w:type="spellEnd"/>
          </w:p>
        </w:tc>
      </w:tr>
      <w:tr w:rsidR="00911D6B" w:rsidRPr="00D7754A" w:rsidTr="00911D6B">
        <w:trPr>
          <w:trHeight w:val="40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42C9" w:rsidRPr="00D7754A" w:rsidRDefault="00784B43" w:rsidP="007F2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3</w:t>
            </w:r>
            <w:r w:rsidR="007F22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4</w:t>
            </w:r>
            <w:r w:rsidR="00CD42C9" w:rsidRPr="00D7754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Srednja škola</w:t>
            </w:r>
            <w:r w:rsidR="00E308D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E308D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Konjščina</w:t>
            </w:r>
            <w:proofErr w:type="spellEnd"/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proofErr w:type="spellStart"/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Konjščina</w:t>
            </w:r>
            <w:proofErr w:type="spellEnd"/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C9" w:rsidRPr="001E3941" w:rsidRDefault="00FA3B8A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Barbara Ivčec</w:t>
            </w:r>
          </w:p>
        </w:tc>
      </w:tr>
      <w:tr w:rsidR="00911D6B" w:rsidRPr="00D7754A" w:rsidTr="00911D6B">
        <w:trPr>
          <w:trHeight w:val="40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42C9" w:rsidRPr="00D7754A" w:rsidRDefault="00784B43" w:rsidP="007F2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3</w:t>
            </w:r>
            <w:r w:rsidR="007F22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5</w:t>
            </w:r>
            <w:r w:rsidR="00CD42C9" w:rsidRPr="00D7754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Srednja škola</w:t>
            </w:r>
            <w:r w:rsidR="00E308D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 Krapina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Krapina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C9" w:rsidRPr="001E3941" w:rsidRDefault="001E3941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Mihaela </w:t>
            </w:r>
            <w:proofErr w:type="spellStart"/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Dolovčak</w:t>
            </w:r>
            <w:proofErr w:type="spellEnd"/>
          </w:p>
        </w:tc>
      </w:tr>
      <w:tr w:rsidR="00911D6B" w:rsidRPr="00D7754A" w:rsidTr="00911D6B">
        <w:trPr>
          <w:trHeight w:val="40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42C9" w:rsidRPr="00D7754A" w:rsidRDefault="00784B43" w:rsidP="007F2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3</w:t>
            </w:r>
            <w:r w:rsidR="007F22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6</w:t>
            </w:r>
            <w:r w:rsidR="00CD42C9" w:rsidRPr="00D7754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Srednja škola</w:t>
            </w:r>
            <w:r w:rsidR="00E308D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 Oroslavj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Oroslavje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Branko </w:t>
            </w:r>
            <w:proofErr w:type="spellStart"/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Čičko</w:t>
            </w:r>
            <w:proofErr w:type="spellEnd"/>
          </w:p>
        </w:tc>
      </w:tr>
      <w:tr w:rsidR="00911D6B" w:rsidRPr="00D7754A" w:rsidTr="00B25922">
        <w:trPr>
          <w:trHeight w:val="40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42C9" w:rsidRPr="00D7754A" w:rsidRDefault="00911D6B" w:rsidP="007F2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3</w:t>
            </w:r>
            <w:r w:rsidR="007F22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7</w:t>
            </w:r>
            <w:r w:rsidR="00CD42C9" w:rsidRPr="00D7754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Srednja škola</w:t>
            </w:r>
            <w:r w:rsidR="00E308D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 Pregrada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Pregrada</w:t>
            </w:r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Bernardica </w:t>
            </w:r>
            <w:proofErr w:type="spellStart"/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Šeligo</w:t>
            </w:r>
            <w:proofErr w:type="spellEnd"/>
          </w:p>
        </w:tc>
      </w:tr>
      <w:tr w:rsidR="00911D6B" w:rsidRPr="00D7754A" w:rsidTr="00B25922">
        <w:trPr>
          <w:trHeight w:val="40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2C9" w:rsidRPr="00D7754A" w:rsidRDefault="00911D6B" w:rsidP="007F2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3</w:t>
            </w:r>
            <w:r w:rsidR="007F22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8</w:t>
            </w:r>
            <w:r w:rsidR="00CD42C9" w:rsidRPr="00D7754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Srednja škola</w:t>
            </w:r>
            <w:r w:rsidR="00E308D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 Zabok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Zabok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Ana Gmaz Živko</w:t>
            </w:r>
          </w:p>
        </w:tc>
      </w:tr>
      <w:tr w:rsidR="00911D6B" w:rsidRPr="00D7754A" w:rsidTr="00B25922">
        <w:trPr>
          <w:trHeight w:val="40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2C9" w:rsidRPr="00D7754A" w:rsidRDefault="007F228B" w:rsidP="007F22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39</w:t>
            </w:r>
            <w:r w:rsidR="00CD42C9" w:rsidRPr="00D7754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Srednja škola</w:t>
            </w:r>
            <w:r w:rsidR="00E308D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 Zlatar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Zlatar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C9" w:rsidRPr="001E3941" w:rsidRDefault="00CD42C9" w:rsidP="00CD42C9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Silvija </w:t>
            </w:r>
            <w:proofErr w:type="spellStart"/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Dedović</w:t>
            </w:r>
            <w:proofErr w:type="spellEnd"/>
          </w:p>
        </w:tc>
      </w:tr>
      <w:tr w:rsidR="00911D6B" w:rsidRPr="00D7754A" w:rsidTr="00B25922">
        <w:trPr>
          <w:trHeight w:val="40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8B" w:rsidRDefault="007F228B" w:rsidP="007F228B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0.</w:t>
            </w:r>
          </w:p>
          <w:p w:rsidR="00CD42C9" w:rsidRPr="00D7754A" w:rsidRDefault="007F228B" w:rsidP="007F228B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2C9" w:rsidRDefault="007F228B" w:rsidP="00CD42C9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</w:pPr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Srpska pravoslavna opća </w:t>
            </w:r>
            <w:proofErr w:type="spellStart"/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gimn</w:t>
            </w:r>
            <w:proofErr w:type="spellEnd"/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. "</w:t>
            </w:r>
            <w:proofErr w:type="spellStart"/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Kantakuzina</w:t>
            </w:r>
            <w:proofErr w:type="spellEnd"/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 xml:space="preserve"> Katarina </w:t>
            </w:r>
            <w:proofErr w:type="spellStart"/>
            <w:r w:rsidRPr="001E394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/>
              </w:rPr>
              <w:t>Branković</w:t>
            </w:r>
            <w:proofErr w:type="spellEnd"/>
          </w:p>
          <w:p w:rsidR="007F228B" w:rsidRPr="001E3941" w:rsidRDefault="007F228B" w:rsidP="00CD42C9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2C9" w:rsidRDefault="007F228B" w:rsidP="00CD42C9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Zagreb</w:t>
            </w:r>
          </w:p>
          <w:p w:rsidR="007F228B" w:rsidRPr="001E3941" w:rsidRDefault="007F228B" w:rsidP="00CD42C9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2C9" w:rsidRDefault="007F228B" w:rsidP="00CD42C9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Dragan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Inđić</w:t>
            </w:r>
            <w:proofErr w:type="spellEnd"/>
          </w:p>
          <w:p w:rsidR="007F228B" w:rsidRPr="001E3941" w:rsidRDefault="007F228B" w:rsidP="00CD42C9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11D6B" w:rsidRPr="00784B43" w:rsidTr="00B25922">
        <w:trPr>
          <w:trHeight w:val="40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2C9" w:rsidRPr="00784B43" w:rsidRDefault="00CD42C9" w:rsidP="00CD42C9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8B" w:rsidRDefault="007F228B" w:rsidP="00F43EDE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F43EDE" w:rsidRDefault="00784B43" w:rsidP="00F43EDE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84B43">
              <w:rPr>
                <w:rFonts w:ascii="Times New Roman" w:eastAsia="Times New Roman" w:hAnsi="Times New Roman" w:cs="Times New Roman"/>
                <w:b/>
                <w:lang w:eastAsia="hr-HR"/>
              </w:rPr>
              <w:t>Ukupno: 4</w:t>
            </w:r>
            <w:r w:rsidR="00911D6B">
              <w:rPr>
                <w:rFonts w:ascii="Times New Roman" w:eastAsia="Times New Roman" w:hAnsi="Times New Roman" w:cs="Times New Roman"/>
                <w:b/>
                <w:lang w:eastAsia="hr-HR"/>
              </w:rPr>
              <w:t>0</w:t>
            </w:r>
            <w:r w:rsidRPr="00784B4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škol</w:t>
            </w:r>
            <w:r w:rsidR="00663066">
              <w:rPr>
                <w:rFonts w:ascii="Times New Roman" w:eastAsia="Times New Roman" w:hAnsi="Times New Roman" w:cs="Times New Roman"/>
                <w:b/>
                <w:lang w:eastAsia="hr-HR"/>
              </w:rPr>
              <w:t>a</w:t>
            </w:r>
            <w:r w:rsidRPr="00784B4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  <w:p w:rsidR="00CD42C9" w:rsidRPr="00784B43" w:rsidRDefault="00784B43" w:rsidP="00F43EDE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84B4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2C9" w:rsidRPr="00784B43" w:rsidRDefault="00CD42C9" w:rsidP="00CD42C9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2C9" w:rsidRDefault="00F43EDE" w:rsidP="00CD42C9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84B43">
              <w:rPr>
                <w:rFonts w:ascii="Times New Roman" w:eastAsia="Times New Roman" w:hAnsi="Times New Roman" w:cs="Times New Roman"/>
                <w:b/>
                <w:lang w:eastAsia="hr-HR"/>
              </w:rPr>
              <w:t>45 knjižničara</w:t>
            </w:r>
          </w:p>
          <w:p w:rsidR="00F43EDE" w:rsidRPr="00784B43" w:rsidRDefault="00F43EDE" w:rsidP="00CD42C9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</w:tbl>
    <w:p w:rsidR="007F699D" w:rsidRPr="00784B43" w:rsidRDefault="007F699D" w:rsidP="007F699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3453F9" w:rsidRDefault="003453F9" w:rsidP="001E394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F228B" w:rsidRDefault="007F228B" w:rsidP="001E394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453F9" w:rsidRDefault="003453F9" w:rsidP="001E394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E3941" w:rsidRDefault="001E3941" w:rsidP="001E394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78687C">
        <w:rPr>
          <w:rFonts w:ascii="Times New Roman" w:hAnsi="Times New Roman" w:cs="Times New Roman"/>
          <w:b/>
          <w:color w:val="000000" w:themeColor="text1"/>
        </w:rPr>
        <w:t xml:space="preserve">Prilog </w:t>
      </w:r>
      <w:r w:rsidR="00C221CF" w:rsidRPr="0078687C">
        <w:rPr>
          <w:rFonts w:ascii="Times New Roman" w:hAnsi="Times New Roman" w:cs="Times New Roman"/>
          <w:b/>
          <w:color w:val="000000" w:themeColor="text1"/>
        </w:rPr>
        <w:t>2</w:t>
      </w:r>
      <w:r w:rsidRPr="0078687C">
        <w:rPr>
          <w:rFonts w:ascii="Times New Roman" w:hAnsi="Times New Roman" w:cs="Times New Roman"/>
          <w:b/>
          <w:color w:val="000000" w:themeColor="text1"/>
        </w:rPr>
        <w:t xml:space="preserve"> - POPIS ŠKOLA ŽSV-a s kojima direktno komunicira i radi </w:t>
      </w:r>
      <w:r w:rsidR="00C221CF" w:rsidRPr="0078687C">
        <w:rPr>
          <w:rFonts w:ascii="Times New Roman" w:hAnsi="Times New Roman" w:cs="Times New Roman"/>
          <w:b/>
          <w:color w:val="000000" w:themeColor="text1"/>
        </w:rPr>
        <w:t>Jerko Star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6"/>
        <w:gridCol w:w="4507"/>
        <w:gridCol w:w="1456"/>
        <w:gridCol w:w="2633"/>
      </w:tblGrid>
      <w:tr w:rsidR="001F1F1C" w:rsidRPr="00E308D8" w:rsidTr="00A1588D">
        <w:trPr>
          <w:trHeight w:val="6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1F1F1C" w:rsidRPr="00E308D8" w:rsidRDefault="001F1F1C" w:rsidP="001F1F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08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rukovne i umjetničke škole, voditelj ŽSV-a Jerko Stare</w:t>
            </w:r>
          </w:p>
        </w:tc>
      </w:tr>
      <w:tr w:rsidR="00F87935" w:rsidRPr="00E308D8" w:rsidTr="007F228B">
        <w:trPr>
          <w:trHeight w:val="402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F1C" w:rsidRPr="00E308D8" w:rsidRDefault="001F1F1C" w:rsidP="001F1F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Agronomska škola Zagreb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greb</w:t>
            </w:r>
          </w:p>
        </w:tc>
        <w:tc>
          <w:tcPr>
            <w:tcW w:w="1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1C" w:rsidRPr="00911D6B" w:rsidRDefault="001F1F1C" w:rsidP="000207C4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Dunja </w:t>
            </w:r>
            <w:proofErr w:type="spellStart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Jareb</w:t>
            </w:r>
            <w:proofErr w:type="spellEnd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(zamjena za Katarinu Knežević)</w:t>
            </w:r>
          </w:p>
        </w:tc>
      </w:tr>
      <w:tr w:rsidR="00F87935" w:rsidRPr="00E308D8" w:rsidTr="007F228B">
        <w:trPr>
          <w:trHeight w:val="402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F1C" w:rsidRPr="00E308D8" w:rsidRDefault="001F1F1C" w:rsidP="001F1F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Druga ekonomska</w:t>
            </w:r>
            <w:r w:rsid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škola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greb</w:t>
            </w:r>
          </w:p>
        </w:tc>
        <w:tc>
          <w:tcPr>
            <w:tcW w:w="1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Vesna Đaković </w:t>
            </w:r>
            <w:proofErr w:type="spellStart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Furdek</w:t>
            </w:r>
            <w:proofErr w:type="spellEnd"/>
          </w:p>
        </w:tc>
      </w:tr>
      <w:tr w:rsidR="00F87935" w:rsidRPr="00E308D8" w:rsidTr="007F228B">
        <w:trPr>
          <w:trHeight w:val="402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F1C" w:rsidRPr="00E308D8" w:rsidRDefault="001F1F1C" w:rsidP="001F1F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Drvodjel</w:t>
            </w:r>
            <w:r w:rsidR="001B25DF"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j</w:t>
            </w: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ka škola Zagreb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greb</w:t>
            </w:r>
          </w:p>
        </w:tc>
        <w:tc>
          <w:tcPr>
            <w:tcW w:w="1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1C" w:rsidRPr="00911D6B" w:rsidRDefault="00AD2265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van Spudić</w:t>
            </w:r>
            <w:bookmarkStart w:id="0" w:name="_GoBack"/>
            <w:bookmarkEnd w:id="0"/>
          </w:p>
        </w:tc>
      </w:tr>
      <w:tr w:rsidR="00F87935" w:rsidRPr="00E308D8" w:rsidTr="007F228B">
        <w:trPr>
          <w:trHeight w:val="402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F1C" w:rsidRPr="00E308D8" w:rsidRDefault="001F1F1C" w:rsidP="001F1F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Elektrostrojarska obrtnička škola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greb</w:t>
            </w:r>
          </w:p>
        </w:tc>
        <w:tc>
          <w:tcPr>
            <w:tcW w:w="1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Dragica Kvesić</w:t>
            </w:r>
          </w:p>
        </w:tc>
      </w:tr>
      <w:tr w:rsidR="00F87935" w:rsidRPr="00E308D8" w:rsidTr="007F228B">
        <w:trPr>
          <w:trHeight w:val="402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F1C" w:rsidRPr="00E308D8" w:rsidRDefault="001F1F1C" w:rsidP="001F1F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Elektrotehnička škola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greb</w:t>
            </w:r>
          </w:p>
        </w:tc>
        <w:tc>
          <w:tcPr>
            <w:tcW w:w="1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Ljilja</w:t>
            </w:r>
            <w:proofErr w:type="spellEnd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Kelava Račić (zamjena za Mariju </w:t>
            </w:r>
            <w:proofErr w:type="spellStart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Škrlec</w:t>
            </w:r>
            <w:proofErr w:type="spellEnd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)</w:t>
            </w:r>
          </w:p>
        </w:tc>
      </w:tr>
      <w:tr w:rsidR="00F87935" w:rsidRPr="00E308D8" w:rsidTr="007F228B">
        <w:trPr>
          <w:trHeight w:val="402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F1C" w:rsidRPr="00E308D8" w:rsidRDefault="001F1F1C" w:rsidP="001F1F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Geodetska tehnička škola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greb</w:t>
            </w:r>
          </w:p>
        </w:tc>
        <w:tc>
          <w:tcPr>
            <w:tcW w:w="1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F1F1C" w:rsidRPr="00911D6B" w:rsidRDefault="003453F9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rena Prgomet</w:t>
            </w:r>
          </w:p>
        </w:tc>
      </w:tr>
      <w:tr w:rsidR="00F87935" w:rsidRPr="00E308D8" w:rsidTr="007F228B">
        <w:trPr>
          <w:trHeight w:val="402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F1C" w:rsidRPr="00E308D8" w:rsidRDefault="001F1F1C" w:rsidP="001F1F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Graditeljska tehnička </w:t>
            </w:r>
            <w:r w:rsid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škola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greb</w:t>
            </w:r>
          </w:p>
        </w:tc>
        <w:tc>
          <w:tcPr>
            <w:tcW w:w="1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1C" w:rsidRPr="00911D6B" w:rsidRDefault="001F1F1C" w:rsidP="00443988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Jelen</w:t>
            </w:r>
            <w:r w:rsidR="00443988"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a</w:t>
            </w: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Takač</w:t>
            </w:r>
          </w:p>
        </w:tc>
      </w:tr>
      <w:tr w:rsidR="00F87935" w:rsidRPr="00E308D8" w:rsidTr="007F228B">
        <w:trPr>
          <w:trHeight w:val="402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F1C" w:rsidRPr="00E308D8" w:rsidRDefault="001F1F1C" w:rsidP="001F1F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Hotelijersko-turistička škola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greb</w:t>
            </w:r>
          </w:p>
        </w:tc>
        <w:tc>
          <w:tcPr>
            <w:tcW w:w="1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1C" w:rsidRPr="00911D6B" w:rsidRDefault="00443988" w:rsidP="00443988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Marko </w:t>
            </w:r>
            <w:proofErr w:type="spellStart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ihetec</w:t>
            </w:r>
            <w:proofErr w:type="spellEnd"/>
          </w:p>
        </w:tc>
      </w:tr>
      <w:tr w:rsidR="00F87935" w:rsidRPr="00E308D8" w:rsidTr="007F228B">
        <w:trPr>
          <w:trHeight w:val="402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F1C" w:rsidRPr="00E308D8" w:rsidRDefault="001F1F1C" w:rsidP="001F1F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ndustrijska strojarska ško</w:t>
            </w:r>
            <w:r w:rsidR="001B25DF"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l</w:t>
            </w: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a</w:t>
            </w:r>
          </w:p>
        </w:tc>
        <w:tc>
          <w:tcPr>
            <w:tcW w:w="80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greb</w:t>
            </w:r>
          </w:p>
        </w:tc>
        <w:tc>
          <w:tcPr>
            <w:tcW w:w="1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anja Novak Pavić</w:t>
            </w:r>
          </w:p>
        </w:tc>
      </w:tr>
      <w:tr w:rsidR="00F87935" w:rsidRPr="00E308D8" w:rsidTr="007F228B">
        <w:trPr>
          <w:trHeight w:val="402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F1C" w:rsidRPr="00E308D8" w:rsidRDefault="001F1F1C" w:rsidP="001F1F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B25DF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Obrtnička i industrij</w:t>
            </w:r>
            <w:r w:rsidR="001B25DF"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</w:t>
            </w: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ka graditeljska škola</w:t>
            </w:r>
          </w:p>
        </w:tc>
        <w:tc>
          <w:tcPr>
            <w:tcW w:w="80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greb</w:t>
            </w:r>
          </w:p>
        </w:tc>
        <w:tc>
          <w:tcPr>
            <w:tcW w:w="1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Iva </w:t>
            </w:r>
            <w:proofErr w:type="spellStart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ostovac</w:t>
            </w:r>
            <w:proofErr w:type="spellEnd"/>
          </w:p>
        </w:tc>
      </w:tr>
      <w:tr w:rsidR="00F87935" w:rsidRPr="00E308D8" w:rsidTr="007F228B">
        <w:trPr>
          <w:trHeight w:val="402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F1C" w:rsidRPr="00E308D8" w:rsidRDefault="001F1F1C" w:rsidP="001F1F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Obrtnička škola za osobne usluge</w:t>
            </w:r>
          </w:p>
        </w:tc>
        <w:tc>
          <w:tcPr>
            <w:tcW w:w="80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greb</w:t>
            </w:r>
          </w:p>
        </w:tc>
        <w:tc>
          <w:tcPr>
            <w:tcW w:w="1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Ana </w:t>
            </w:r>
            <w:proofErr w:type="spellStart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Oštrić</w:t>
            </w:r>
            <w:proofErr w:type="spellEnd"/>
          </w:p>
        </w:tc>
      </w:tr>
      <w:tr w:rsidR="00F87935" w:rsidRPr="00E308D8" w:rsidTr="007F228B">
        <w:trPr>
          <w:trHeight w:val="402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F1C" w:rsidRPr="00E308D8" w:rsidRDefault="001F1F1C" w:rsidP="001F1F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Poštanska i telekomunikacijska</w:t>
            </w:r>
          </w:p>
        </w:tc>
        <w:tc>
          <w:tcPr>
            <w:tcW w:w="80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greb</w:t>
            </w:r>
          </w:p>
        </w:tc>
        <w:tc>
          <w:tcPr>
            <w:tcW w:w="1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Vlatka Buneta</w:t>
            </w:r>
          </w:p>
        </w:tc>
      </w:tr>
      <w:tr w:rsidR="00F87935" w:rsidRPr="00E308D8" w:rsidTr="007F228B">
        <w:trPr>
          <w:trHeight w:val="402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F1C" w:rsidRDefault="001F1F1C" w:rsidP="001F1F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7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13.</w:t>
            </w:r>
          </w:p>
          <w:p w:rsidR="00F87935" w:rsidRPr="00E308D8" w:rsidRDefault="00F87935" w:rsidP="001F1F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Prehrambena tehnološka škola</w:t>
            </w:r>
          </w:p>
          <w:p w:rsidR="00F87935" w:rsidRPr="00911D6B" w:rsidRDefault="00F87935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greb</w:t>
            </w:r>
          </w:p>
          <w:p w:rsidR="00F87935" w:rsidRPr="00911D6B" w:rsidRDefault="00F87935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ark</w:t>
            </w:r>
            <w:proofErr w:type="spellEnd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Horvat</w:t>
            </w:r>
          </w:p>
          <w:p w:rsidR="00F87935" w:rsidRPr="00911D6B" w:rsidRDefault="00F87935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Zrinko </w:t>
            </w:r>
            <w:proofErr w:type="spellStart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uralija</w:t>
            </w:r>
            <w:proofErr w:type="spellEnd"/>
          </w:p>
          <w:p w:rsidR="00F87935" w:rsidRPr="00911D6B" w:rsidRDefault="00F87935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87935" w:rsidRPr="00E308D8" w:rsidTr="007F228B">
        <w:trPr>
          <w:trHeight w:val="402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F1C" w:rsidRPr="00E308D8" w:rsidRDefault="001F1F1C" w:rsidP="00F87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87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911D6B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Prirodoslovna šk</w:t>
            </w:r>
            <w:r w:rsid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ola</w:t>
            </w: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V. Preloga</w:t>
            </w:r>
          </w:p>
        </w:tc>
        <w:tc>
          <w:tcPr>
            <w:tcW w:w="80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greb</w:t>
            </w:r>
          </w:p>
        </w:tc>
        <w:tc>
          <w:tcPr>
            <w:tcW w:w="1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Višnja </w:t>
            </w:r>
            <w:proofErr w:type="spellStart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Beus</w:t>
            </w:r>
            <w:proofErr w:type="spellEnd"/>
          </w:p>
        </w:tc>
      </w:tr>
      <w:tr w:rsidR="00F87935" w:rsidRPr="00E308D8" w:rsidTr="007F228B">
        <w:trPr>
          <w:trHeight w:val="402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F1C" w:rsidRPr="00E308D8" w:rsidRDefault="001F1F1C" w:rsidP="00F87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87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Prva ekonomska</w:t>
            </w:r>
            <w:r w:rsid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škola</w:t>
            </w:r>
          </w:p>
        </w:tc>
        <w:tc>
          <w:tcPr>
            <w:tcW w:w="80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greb</w:t>
            </w:r>
          </w:p>
        </w:tc>
        <w:tc>
          <w:tcPr>
            <w:tcW w:w="1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Sara </w:t>
            </w:r>
            <w:proofErr w:type="spellStart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Kulić</w:t>
            </w:r>
            <w:proofErr w:type="spellEnd"/>
          </w:p>
        </w:tc>
      </w:tr>
      <w:tr w:rsidR="00F87935" w:rsidRPr="00E308D8" w:rsidTr="007F228B">
        <w:trPr>
          <w:trHeight w:val="402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F1C" w:rsidRPr="00E308D8" w:rsidRDefault="001F1F1C" w:rsidP="00F87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87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Prva tehnička škola Tesla</w:t>
            </w:r>
          </w:p>
        </w:tc>
        <w:tc>
          <w:tcPr>
            <w:tcW w:w="80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greb</w:t>
            </w:r>
          </w:p>
        </w:tc>
        <w:tc>
          <w:tcPr>
            <w:tcW w:w="1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1C" w:rsidRPr="00911D6B" w:rsidRDefault="001F1F1C" w:rsidP="000207C4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Vibor </w:t>
            </w:r>
            <w:proofErr w:type="spellStart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Krajna</w:t>
            </w:r>
            <w:proofErr w:type="spellEnd"/>
          </w:p>
        </w:tc>
      </w:tr>
      <w:tr w:rsidR="00F87935" w:rsidRPr="00E308D8" w:rsidTr="007F228B">
        <w:trPr>
          <w:trHeight w:val="402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518D" w:rsidRPr="00E308D8" w:rsidRDefault="008A518D" w:rsidP="00F87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87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A518D" w:rsidRPr="00911D6B" w:rsidRDefault="008A518D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rednja škola – Centar za odgoj i obrazovanje</w:t>
            </w:r>
          </w:p>
        </w:tc>
        <w:tc>
          <w:tcPr>
            <w:tcW w:w="80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A518D" w:rsidRPr="00911D6B" w:rsidRDefault="008A518D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greb</w:t>
            </w:r>
          </w:p>
        </w:tc>
        <w:tc>
          <w:tcPr>
            <w:tcW w:w="1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18D" w:rsidRPr="00911D6B" w:rsidRDefault="008A518D" w:rsidP="000207C4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Željka Vidović</w:t>
            </w:r>
          </w:p>
        </w:tc>
      </w:tr>
      <w:tr w:rsidR="00F87935" w:rsidRPr="00E308D8" w:rsidTr="007F228B">
        <w:trPr>
          <w:trHeight w:val="402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F1C" w:rsidRPr="00E308D8" w:rsidRDefault="001F1F1C" w:rsidP="00F87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87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473959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trojarska teh</w:t>
            </w:r>
            <w:r w:rsidR="00473959"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nička škola</w:t>
            </w: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Faust Vrančić</w:t>
            </w:r>
          </w:p>
        </w:tc>
        <w:tc>
          <w:tcPr>
            <w:tcW w:w="80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greb</w:t>
            </w:r>
          </w:p>
        </w:tc>
        <w:tc>
          <w:tcPr>
            <w:tcW w:w="1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Božica </w:t>
            </w:r>
            <w:proofErr w:type="spellStart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Kuhn</w:t>
            </w:r>
            <w:proofErr w:type="spellEnd"/>
          </w:p>
        </w:tc>
      </w:tr>
      <w:tr w:rsidR="00F87935" w:rsidRPr="00E308D8" w:rsidTr="007F228B">
        <w:trPr>
          <w:trHeight w:val="402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F1C" w:rsidRPr="00E308D8" w:rsidRDefault="00F87935" w:rsidP="00F87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1F1F1C"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473959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trojarska teh</w:t>
            </w:r>
            <w:r w:rsidR="00473959"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nička škola</w:t>
            </w: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Fran</w:t>
            </w:r>
            <w:proofErr w:type="spellEnd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Bošnjaković</w:t>
            </w:r>
          </w:p>
        </w:tc>
        <w:tc>
          <w:tcPr>
            <w:tcW w:w="80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greb</w:t>
            </w:r>
          </w:p>
        </w:tc>
        <w:tc>
          <w:tcPr>
            <w:tcW w:w="1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Ljilja</w:t>
            </w:r>
            <w:proofErr w:type="spellEnd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Kelava Račić</w:t>
            </w:r>
            <w:r w:rsidR="0078687C"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???</w:t>
            </w:r>
          </w:p>
        </w:tc>
      </w:tr>
      <w:tr w:rsidR="00F87935" w:rsidRPr="00E308D8" w:rsidTr="007F228B">
        <w:trPr>
          <w:trHeight w:val="402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F1C" w:rsidRPr="00E308D8" w:rsidRDefault="001F1F1C" w:rsidP="00F87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87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1F1C" w:rsidRPr="00911D6B" w:rsidRDefault="001F1F1C" w:rsidP="00473959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Šk</w:t>
            </w:r>
            <w:r w:rsidR="00473959"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ola</w:t>
            </w: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za montažu, </w:t>
            </w:r>
            <w:proofErr w:type="spellStart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nsta</w:t>
            </w:r>
            <w:proofErr w:type="spellEnd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. i </w:t>
            </w:r>
            <w:proofErr w:type="spellStart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et</w:t>
            </w:r>
            <w:proofErr w:type="spellEnd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 konstrukcija</w:t>
            </w:r>
          </w:p>
        </w:tc>
        <w:tc>
          <w:tcPr>
            <w:tcW w:w="80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greb</w:t>
            </w:r>
          </w:p>
        </w:tc>
        <w:tc>
          <w:tcPr>
            <w:tcW w:w="1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Anamarija </w:t>
            </w:r>
            <w:proofErr w:type="spellStart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Cavrić</w:t>
            </w:r>
            <w:proofErr w:type="spellEnd"/>
          </w:p>
        </w:tc>
      </w:tr>
      <w:tr w:rsidR="00F87935" w:rsidRPr="00E308D8" w:rsidTr="007F228B">
        <w:trPr>
          <w:trHeight w:val="402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F1C" w:rsidRPr="00E308D8" w:rsidRDefault="001F1F1C" w:rsidP="00F87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87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Škola prim</w:t>
            </w:r>
            <w:r w:rsidR="001B25DF"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</w:t>
            </w: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jenjene umjetnosti i dizajna</w:t>
            </w:r>
          </w:p>
        </w:tc>
        <w:tc>
          <w:tcPr>
            <w:tcW w:w="8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greb</w:t>
            </w:r>
          </w:p>
        </w:tc>
        <w:tc>
          <w:tcPr>
            <w:tcW w:w="145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Jerko Stare</w:t>
            </w:r>
          </w:p>
        </w:tc>
      </w:tr>
      <w:tr w:rsidR="00F87935" w:rsidRPr="00E308D8" w:rsidTr="007F228B">
        <w:trPr>
          <w:trHeight w:val="402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F1C" w:rsidRPr="00E308D8" w:rsidRDefault="001F1F1C" w:rsidP="00F87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87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Škola za cestovni promet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greb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Josip Hadrović</w:t>
            </w:r>
          </w:p>
        </w:tc>
      </w:tr>
      <w:tr w:rsidR="00F87935" w:rsidRPr="00E308D8" w:rsidTr="007F228B">
        <w:trPr>
          <w:trHeight w:val="402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F1C" w:rsidRPr="00E308D8" w:rsidRDefault="001F1F1C" w:rsidP="00F87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87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Škola za grafiku, dizajn i medijsku produkciju</w:t>
            </w:r>
          </w:p>
        </w:tc>
        <w:tc>
          <w:tcPr>
            <w:tcW w:w="80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greb</w:t>
            </w:r>
          </w:p>
        </w:tc>
        <w:tc>
          <w:tcPr>
            <w:tcW w:w="1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Bojana </w:t>
            </w:r>
            <w:proofErr w:type="spellStart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Pralica</w:t>
            </w:r>
            <w:proofErr w:type="spellEnd"/>
          </w:p>
        </w:tc>
      </w:tr>
      <w:tr w:rsidR="00F87935" w:rsidRPr="00E308D8" w:rsidTr="007F228B">
        <w:trPr>
          <w:trHeight w:val="402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F1C" w:rsidRPr="00E308D8" w:rsidRDefault="001F1F1C" w:rsidP="00F87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87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Škola za med</w:t>
            </w:r>
            <w:r w:rsidR="004203A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cinske</w:t>
            </w: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sestre, Vrapče</w:t>
            </w:r>
          </w:p>
        </w:tc>
        <w:tc>
          <w:tcPr>
            <w:tcW w:w="8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greb</w:t>
            </w:r>
          </w:p>
        </w:tc>
        <w:tc>
          <w:tcPr>
            <w:tcW w:w="1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Mislav </w:t>
            </w:r>
            <w:proofErr w:type="spellStart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Čaljkušić</w:t>
            </w:r>
            <w:proofErr w:type="spellEnd"/>
          </w:p>
        </w:tc>
      </w:tr>
      <w:tr w:rsidR="00F87935" w:rsidRPr="00E308D8" w:rsidTr="007F228B">
        <w:trPr>
          <w:trHeight w:val="402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F1C" w:rsidRDefault="001F1F1C" w:rsidP="00F87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7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2</w:t>
            </w:r>
            <w:r w:rsidR="00F87935" w:rsidRPr="00F87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5</w:t>
            </w:r>
            <w:r w:rsidRPr="00F87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.</w:t>
            </w:r>
          </w:p>
          <w:p w:rsidR="00F87935" w:rsidRPr="00E308D8" w:rsidRDefault="00F87935" w:rsidP="00F87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Škola za med. sestre, Mlinarska</w:t>
            </w:r>
          </w:p>
          <w:p w:rsidR="00784B43" w:rsidRPr="00911D6B" w:rsidRDefault="00784B43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greb</w:t>
            </w:r>
          </w:p>
          <w:p w:rsidR="00EA65A9" w:rsidRPr="00911D6B" w:rsidRDefault="00EA65A9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Dane Petković</w:t>
            </w:r>
          </w:p>
          <w:p w:rsidR="00784B43" w:rsidRPr="00911D6B" w:rsidRDefault="00784B43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Aleksandra Vitez</w:t>
            </w:r>
          </w:p>
          <w:p w:rsidR="00EA65A9" w:rsidRPr="00911D6B" w:rsidRDefault="00EA65A9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87935" w:rsidRPr="00E308D8" w:rsidTr="007F228B">
        <w:trPr>
          <w:trHeight w:val="402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F1C" w:rsidRPr="00E308D8" w:rsidRDefault="001F1F1C" w:rsidP="00F87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87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Škola za med. sestre, Vinogradska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greb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Milica </w:t>
            </w:r>
            <w:proofErr w:type="spellStart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ikecin</w:t>
            </w:r>
            <w:proofErr w:type="spellEnd"/>
          </w:p>
        </w:tc>
      </w:tr>
      <w:tr w:rsidR="00F87935" w:rsidRPr="00E308D8" w:rsidTr="00A1588D">
        <w:trPr>
          <w:trHeight w:val="402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F1C" w:rsidRPr="00E308D8" w:rsidRDefault="001F1F1C" w:rsidP="00F87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87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Škola za modu i dizajn</w:t>
            </w:r>
          </w:p>
        </w:tc>
        <w:tc>
          <w:tcPr>
            <w:tcW w:w="80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greb</w:t>
            </w:r>
          </w:p>
        </w:tc>
        <w:tc>
          <w:tcPr>
            <w:tcW w:w="1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Gordana </w:t>
            </w:r>
            <w:proofErr w:type="spellStart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Čegec</w:t>
            </w:r>
            <w:proofErr w:type="spellEnd"/>
          </w:p>
        </w:tc>
      </w:tr>
      <w:tr w:rsidR="00F87935" w:rsidRPr="00E308D8" w:rsidTr="00A1588D">
        <w:trPr>
          <w:trHeight w:val="40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1C" w:rsidRPr="00E308D8" w:rsidRDefault="00EA65A9" w:rsidP="00F87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3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2</w:t>
            </w:r>
            <w:r w:rsidR="00F87935" w:rsidRPr="00F43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8</w:t>
            </w:r>
            <w:r w:rsidR="001F1F1C" w:rsidRPr="00F43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Škola za primalje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greb</w:t>
            </w:r>
          </w:p>
        </w:tc>
        <w:tc>
          <w:tcPr>
            <w:tcW w:w="1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F1F1C" w:rsidRPr="00911D6B" w:rsidRDefault="00162A00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ihana Strmo (1/2 r. vr.)</w:t>
            </w:r>
          </w:p>
        </w:tc>
      </w:tr>
      <w:tr w:rsidR="00F87935" w:rsidRPr="00E308D8" w:rsidTr="00A1588D">
        <w:trPr>
          <w:trHeight w:val="40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1C" w:rsidRPr="00E308D8" w:rsidRDefault="00F87935" w:rsidP="00F87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784B43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Tehnička </w:t>
            </w:r>
            <w:r w:rsidR="00784B43"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škola </w:t>
            </w: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R</w:t>
            </w:r>
            <w:r w:rsidR="00784B43"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uđera</w:t>
            </w: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Bošković</w:t>
            </w:r>
            <w:r w:rsidR="00784B43"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a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greb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aja Medenjak</w:t>
            </w:r>
          </w:p>
        </w:tc>
      </w:tr>
      <w:tr w:rsidR="00F87935" w:rsidRPr="00E308D8" w:rsidTr="00A1588D">
        <w:trPr>
          <w:trHeight w:val="40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1C" w:rsidRPr="00E308D8" w:rsidRDefault="001F1F1C" w:rsidP="00F87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  <w:r w:rsidR="00F87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ehnička škola Zagreb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greb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Iva </w:t>
            </w:r>
            <w:proofErr w:type="spellStart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Grisogono</w:t>
            </w:r>
            <w:proofErr w:type="spellEnd"/>
          </w:p>
        </w:tc>
      </w:tr>
      <w:tr w:rsidR="00F87935" w:rsidRPr="00E308D8" w:rsidTr="00A1588D">
        <w:trPr>
          <w:trHeight w:val="40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1C" w:rsidRPr="00E308D8" w:rsidRDefault="001F1F1C" w:rsidP="00F87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F87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reća ekonomska</w:t>
            </w:r>
            <w:r w:rsidR="004203A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škola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greb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1C" w:rsidRPr="00911D6B" w:rsidRDefault="00443988" w:rsidP="00443988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A</w:t>
            </w:r>
            <w:r w:rsidR="0078687C"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n</w:t>
            </w: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kica </w:t>
            </w:r>
            <w:proofErr w:type="spellStart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Džolan</w:t>
            </w:r>
            <w:proofErr w:type="spellEnd"/>
          </w:p>
        </w:tc>
      </w:tr>
      <w:tr w:rsidR="00F87935" w:rsidRPr="00E308D8" w:rsidTr="00B25922">
        <w:trPr>
          <w:trHeight w:val="402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1C" w:rsidRPr="00E308D8" w:rsidRDefault="001F1F1C" w:rsidP="00F87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F87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rgovačka škola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greb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Anđelka </w:t>
            </w:r>
            <w:proofErr w:type="spellStart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Ravlić</w:t>
            </w:r>
            <w:proofErr w:type="spellEnd"/>
          </w:p>
        </w:tc>
      </w:tr>
      <w:tr w:rsidR="00F87935" w:rsidRPr="00E308D8" w:rsidTr="007F228B">
        <w:trPr>
          <w:trHeight w:val="402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F1C" w:rsidRPr="00E308D8" w:rsidRDefault="001F1F1C" w:rsidP="00F87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F87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Ugostiteljsko-turističko učilište</w:t>
            </w:r>
          </w:p>
        </w:tc>
        <w:tc>
          <w:tcPr>
            <w:tcW w:w="8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greb</w:t>
            </w: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Boris </w:t>
            </w:r>
            <w:proofErr w:type="spellStart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Popinjač</w:t>
            </w:r>
            <w:proofErr w:type="spellEnd"/>
          </w:p>
        </w:tc>
      </w:tr>
      <w:tr w:rsidR="00F87935" w:rsidRPr="00E308D8" w:rsidTr="007F228B">
        <w:trPr>
          <w:trHeight w:val="402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F1C" w:rsidRPr="00E308D8" w:rsidRDefault="001F1F1C" w:rsidP="00F87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F87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Upravna i birotehnička škola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greb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Zrinka </w:t>
            </w:r>
            <w:proofErr w:type="spellStart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Hrvoić</w:t>
            </w:r>
            <w:proofErr w:type="spellEnd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-Dukić</w:t>
            </w:r>
          </w:p>
        </w:tc>
      </w:tr>
      <w:tr w:rsidR="00F87935" w:rsidRPr="00E308D8" w:rsidTr="007F228B">
        <w:trPr>
          <w:trHeight w:val="402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F1C" w:rsidRPr="00E308D8" w:rsidRDefault="001F1F1C" w:rsidP="00F87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F87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Veterinarska škola</w:t>
            </w:r>
          </w:p>
        </w:tc>
        <w:tc>
          <w:tcPr>
            <w:tcW w:w="80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greb</w:t>
            </w:r>
          </w:p>
        </w:tc>
        <w:tc>
          <w:tcPr>
            <w:tcW w:w="1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Ružica Belić</w:t>
            </w:r>
          </w:p>
        </w:tc>
      </w:tr>
      <w:tr w:rsidR="00F87935" w:rsidRPr="00E308D8" w:rsidTr="007F228B">
        <w:trPr>
          <w:trHeight w:val="402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F1C" w:rsidRPr="00E308D8" w:rsidRDefault="001F1F1C" w:rsidP="00F87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F87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dravstveno učilište</w:t>
            </w:r>
          </w:p>
        </w:tc>
        <w:tc>
          <w:tcPr>
            <w:tcW w:w="80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greb</w:t>
            </w:r>
          </w:p>
        </w:tc>
        <w:tc>
          <w:tcPr>
            <w:tcW w:w="1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Ana </w:t>
            </w:r>
            <w:proofErr w:type="spellStart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Goja</w:t>
            </w:r>
            <w:proofErr w:type="spellEnd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Ljubešić</w:t>
            </w:r>
            <w:proofErr w:type="spellEnd"/>
          </w:p>
        </w:tc>
      </w:tr>
      <w:tr w:rsidR="00F87935" w:rsidRPr="00E308D8" w:rsidTr="007F228B">
        <w:trPr>
          <w:trHeight w:val="402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F1C" w:rsidRPr="00E308D8" w:rsidRDefault="001F1F1C" w:rsidP="00F87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F87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Ekonomska škola Samobor</w:t>
            </w:r>
          </w:p>
        </w:tc>
        <w:tc>
          <w:tcPr>
            <w:tcW w:w="80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amobor</w:t>
            </w:r>
          </w:p>
        </w:tc>
        <w:tc>
          <w:tcPr>
            <w:tcW w:w="1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Nevenka Fresl</w:t>
            </w:r>
          </w:p>
        </w:tc>
      </w:tr>
      <w:tr w:rsidR="00F87935" w:rsidRPr="00E308D8" w:rsidTr="007F228B">
        <w:trPr>
          <w:trHeight w:val="402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F1C" w:rsidRPr="00E308D8" w:rsidRDefault="00EA65A9" w:rsidP="00F87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F87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Ekonomska škola</w:t>
            </w:r>
          </w:p>
        </w:tc>
        <w:tc>
          <w:tcPr>
            <w:tcW w:w="80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Velika Gorica</w:t>
            </w:r>
          </w:p>
        </w:tc>
        <w:tc>
          <w:tcPr>
            <w:tcW w:w="1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Ljiljana </w:t>
            </w:r>
            <w:proofErr w:type="spellStart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Godić</w:t>
            </w:r>
            <w:proofErr w:type="spellEnd"/>
          </w:p>
        </w:tc>
      </w:tr>
      <w:tr w:rsidR="00F87935" w:rsidRPr="00E308D8" w:rsidTr="007F228B">
        <w:trPr>
          <w:trHeight w:val="402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F1C" w:rsidRPr="00E308D8" w:rsidRDefault="00F87935" w:rsidP="00F87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</w:t>
            </w:r>
            <w:r w:rsidR="001F1F1C"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rednja strukovna</w:t>
            </w:r>
            <w:r w:rsidR="004203A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škola</w:t>
            </w:r>
          </w:p>
        </w:tc>
        <w:tc>
          <w:tcPr>
            <w:tcW w:w="80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Velika Gorica</w:t>
            </w:r>
          </w:p>
        </w:tc>
        <w:tc>
          <w:tcPr>
            <w:tcW w:w="1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Gordana </w:t>
            </w:r>
            <w:proofErr w:type="spellStart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Gašparuš</w:t>
            </w:r>
            <w:proofErr w:type="spellEnd"/>
          </w:p>
        </w:tc>
      </w:tr>
      <w:tr w:rsidR="00F87935" w:rsidRPr="00E308D8" w:rsidTr="007F228B">
        <w:trPr>
          <w:trHeight w:val="402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F1C" w:rsidRPr="00E308D8" w:rsidRDefault="001F1F1C" w:rsidP="00F87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3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4</w:t>
            </w:r>
            <w:r w:rsidR="00F87935" w:rsidRPr="00F43E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0</w:t>
            </w: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rakoplovna tehnička</w:t>
            </w:r>
          </w:p>
        </w:tc>
        <w:tc>
          <w:tcPr>
            <w:tcW w:w="80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Velika Gorica</w:t>
            </w:r>
          </w:p>
        </w:tc>
        <w:tc>
          <w:tcPr>
            <w:tcW w:w="1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ihana Strmo</w:t>
            </w:r>
            <w:r w:rsidR="00162A00"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(1/2 r. vr.)</w:t>
            </w:r>
          </w:p>
        </w:tc>
      </w:tr>
      <w:tr w:rsidR="00F87935" w:rsidRPr="00E308D8" w:rsidTr="007F228B">
        <w:trPr>
          <w:trHeight w:val="402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F1C" w:rsidRPr="00E308D8" w:rsidRDefault="001F1F1C" w:rsidP="00F87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F87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rednja strukovna</w:t>
            </w:r>
            <w:r w:rsidR="00784B43"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škola</w:t>
            </w:r>
          </w:p>
        </w:tc>
        <w:tc>
          <w:tcPr>
            <w:tcW w:w="80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amobor</w:t>
            </w:r>
          </w:p>
        </w:tc>
        <w:tc>
          <w:tcPr>
            <w:tcW w:w="1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Irena </w:t>
            </w:r>
            <w:proofErr w:type="spellStart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Šepl</w:t>
            </w:r>
            <w:proofErr w:type="spellEnd"/>
          </w:p>
        </w:tc>
      </w:tr>
      <w:tr w:rsidR="00F87935" w:rsidRPr="00E308D8" w:rsidTr="00B25922">
        <w:trPr>
          <w:trHeight w:val="402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F1C" w:rsidRPr="00E308D8" w:rsidRDefault="001F1F1C" w:rsidP="00F87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F87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4203A5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Škola za umjetnost, dizajn</w:t>
            </w:r>
            <w:r w:rsidR="004203A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i</w:t>
            </w: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grafiku </w:t>
            </w:r>
          </w:p>
        </w:tc>
        <w:tc>
          <w:tcPr>
            <w:tcW w:w="80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bok</w:t>
            </w:r>
          </w:p>
        </w:tc>
        <w:tc>
          <w:tcPr>
            <w:tcW w:w="1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Valentina </w:t>
            </w:r>
            <w:proofErr w:type="spellStart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Petric</w:t>
            </w:r>
            <w:proofErr w:type="spellEnd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Klaužer</w:t>
            </w:r>
            <w:proofErr w:type="spellEnd"/>
          </w:p>
        </w:tc>
      </w:tr>
      <w:tr w:rsidR="00F87935" w:rsidRPr="00E308D8" w:rsidTr="00B25922">
        <w:trPr>
          <w:trHeight w:val="40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1C" w:rsidRPr="00E308D8" w:rsidRDefault="001F1F1C" w:rsidP="00F87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F87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Glazbena škola Pavla Markovca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greb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1C" w:rsidRPr="00911D6B" w:rsidRDefault="001B146B" w:rsidP="001B146B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Ana Korade</w:t>
            </w:r>
          </w:p>
        </w:tc>
      </w:tr>
      <w:tr w:rsidR="00F87935" w:rsidRPr="00E308D8" w:rsidTr="00B25922">
        <w:trPr>
          <w:trHeight w:val="40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1C" w:rsidRPr="00E308D8" w:rsidRDefault="001F1F1C" w:rsidP="00F87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F87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4203A5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Glazbena šk</w:t>
            </w:r>
            <w:r w:rsidR="004203A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ola</w:t>
            </w: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Vatroslava Lisinskog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greb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F1F1C" w:rsidRPr="00911D6B" w:rsidRDefault="00162A00" w:rsidP="00162A0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Josipa Leko (vod. Zbirke instrumenata i knjižnice)</w:t>
            </w:r>
          </w:p>
        </w:tc>
      </w:tr>
      <w:tr w:rsidR="00F87935" w:rsidRPr="00E308D8" w:rsidTr="00B25922">
        <w:trPr>
          <w:trHeight w:val="40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1C" w:rsidRPr="00E308D8" w:rsidRDefault="001F1F1C" w:rsidP="00EA65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F87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Gla</w:t>
            </w:r>
            <w:r w:rsidR="00E308D8"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</w:t>
            </w: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bena škola </w:t>
            </w:r>
            <w:proofErr w:type="spellStart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Blagoja</w:t>
            </w:r>
            <w:proofErr w:type="spellEnd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Berse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greb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Željka Tonković</w:t>
            </w:r>
          </w:p>
        </w:tc>
      </w:tr>
      <w:tr w:rsidR="00F87935" w:rsidRPr="00E308D8" w:rsidTr="00B25922">
        <w:trPr>
          <w:trHeight w:val="40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1C" w:rsidRPr="00E308D8" w:rsidRDefault="001F1F1C" w:rsidP="00F87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F87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30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1F1C" w:rsidRPr="00911D6B" w:rsidRDefault="001F1F1C" w:rsidP="00E308D8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Učenički dom Marije </w:t>
            </w:r>
            <w:proofErr w:type="spellStart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Jambrišak</w:t>
            </w:r>
            <w:proofErr w:type="spellEnd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agreb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1C" w:rsidRPr="00911D6B" w:rsidRDefault="001F1F1C" w:rsidP="001F1F1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Ivana </w:t>
            </w:r>
            <w:proofErr w:type="spellStart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eić</w:t>
            </w:r>
            <w:proofErr w:type="spellEnd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911D6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idić</w:t>
            </w:r>
            <w:proofErr w:type="spellEnd"/>
          </w:p>
        </w:tc>
      </w:tr>
      <w:tr w:rsidR="00F87935" w:rsidRPr="00E308D8" w:rsidTr="00B25922">
        <w:trPr>
          <w:trHeight w:val="40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5A9" w:rsidRDefault="00EA65A9" w:rsidP="00EA65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A65A9" w:rsidRPr="00E308D8" w:rsidRDefault="00EA65A9" w:rsidP="00EA65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A65A9" w:rsidRDefault="00EA65A9" w:rsidP="00EA65A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A65A9" w:rsidRPr="00EA65A9" w:rsidRDefault="00EA65A9" w:rsidP="00EA65A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A65A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Ukupno: 4</w:t>
            </w:r>
            <w:r w:rsidR="00F8793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EA65A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škola i 1 učenički dom </w:t>
            </w:r>
          </w:p>
          <w:p w:rsidR="00EA65A9" w:rsidRPr="00E308D8" w:rsidRDefault="00EA65A9" w:rsidP="00EA65A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A65A9" w:rsidRPr="00E308D8" w:rsidRDefault="00EA65A9" w:rsidP="001F1F1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5A9" w:rsidRPr="00EA65A9" w:rsidRDefault="00EA65A9" w:rsidP="001F1F1C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A65A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7 knjižničara</w:t>
            </w:r>
          </w:p>
          <w:p w:rsidR="00EA65A9" w:rsidRPr="00E308D8" w:rsidRDefault="00EA65A9" w:rsidP="001F1F1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F1F1C" w:rsidRPr="00E308D8" w:rsidRDefault="001F1F1C" w:rsidP="001E394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639C4" w:rsidRPr="00E308D8" w:rsidRDefault="008F4701" w:rsidP="00A1588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E308D8">
        <w:rPr>
          <w:rFonts w:ascii="Times New Roman" w:hAnsi="Times New Roman" w:cs="Times New Roman"/>
          <w:bCs/>
        </w:rPr>
        <w:t>Vidljivost rada ŽSV-a bit će i na mrežnim stranicama:</w:t>
      </w:r>
      <w:r w:rsidR="00CD7D73" w:rsidRPr="00E308D8">
        <w:rPr>
          <w:rFonts w:ascii="Times New Roman" w:hAnsi="Times New Roman" w:cs="Times New Roman"/>
          <w:bCs/>
        </w:rPr>
        <w:t xml:space="preserve"> Školski knjižničari Republike Hrvatske: </w:t>
      </w:r>
      <w:r w:rsidRPr="00E308D8">
        <w:rPr>
          <w:rFonts w:ascii="Times New Roman" w:hAnsi="Times New Roman" w:cs="Times New Roman"/>
          <w:bCs/>
        </w:rPr>
        <w:t xml:space="preserve"> </w:t>
      </w:r>
      <w:hyperlink r:id="rId10" w:history="1">
        <w:r w:rsidR="00CD7D73" w:rsidRPr="00E308D8">
          <w:rPr>
            <w:rStyle w:val="Hyperlink"/>
            <w:rFonts w:ascii="Times New Roman" w:hAnsi="Times New Roman" w:cs="Times New Roman"/>
            <w:bCs/>
          </w:rPr>
          <w:t>http://knjiznicari.skole.hr/</w:t>
        </w:r>
      </w:hyperlink>
      <w:r w:rsidR="00CD7D73" w:rsidRPr="00E308D8">
        <w:rPr>
          <w:rFonts w:ascii="Times New Roman" w:hAnsi="Times New Roman" w:cs="Times New Roman"/>
          <w:bCs/>
        </w:rPr>
        <w:t xml:space="preserve"> </w:t>
      </w:r>
    </w:p>
    <w:p w:rsidR="007F228B" w:rsidRDefault="007F228B" w:rsidP="0042519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5196" w:rsidRPr="00E308D8" w:rsidRDefault="003C622F" w:rsidP="0042519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8D8">
        <w:rPr>
          <w:rFonts w:ascii="Times New Roman" w:hAnsi="Times New Roman" w:cs="Times New Roman"/>
          <w:b/>
          <w:bCs/>
          <w:sz w:val="28"/>
          <w:szCs w:val="28"/>
        </w:rPr>
        <w:t>Podaci za kontakt</w:t>
      </w:r>
    </w:p>
    <w:p w:rsidR="00A1588D" w:rsidRDefault="003C622F" w:rsidP="00A1588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E308D8">
        <w:rPr>
          <w:rFonts w:ascii="Times New Roman" w:hAnsi="Times New Roman" w:cs="Times New Roman"/>
          <w:bCs/>
        </w:rPr>
        <w:t xml:space="preserve">Županijsko </w:t>
      </w:r>
      <w:proofErr w:type="spellStart"/>
      <w:r w:rsidRPr="00E308D8">
        <w:rPr>
          <w:rFonts w:ascii="Times New Roman" w:hAnsi="Times New Roman" w:cs="Times New Roman"/>
          <w:bCs/>
        </w:rPr>
        <w:t>stručno</w:t>
      </w:r>
      <w:proofErr w:type="spellEnd"/>
      <w:r w:rsidRPr="00E308D8">
        <w:rPr>
          <w:rFonts w:ascii="Times New Roman" w:hAnsi="Times New Roman" w:cs="Times New Roman"/>
          <w:bCs/>
        </w:rPr>
        <w:t xml:space="preserve"> </w:t>
      </w:r>
      <w:proofErr w:type="spellStart"/>
      <w:r w:rsidRPr="00E308D8">
        <w:rPr>
          <w:rFonts w:ascii="Times New Roman" w:hAnsi="Times New Roman" w:cs="Times New Roman"/>
          <w:bCs/>
        </w:rPr>
        <w:t>vijeće</w:t>
      </w:r>
      <w:proofErr w:type="spellEnd"/>
      <w:r w:rsidRPr="00E308D8">
        <w:rPr>
          <w:rFonts w:ascii="Times New Roman" w:hAnsi="Times New Roman" w:cs="Times New Roman"/>
          <w:bCs/>
        </w:rPr>
        <w:t xml:space="preserve"> stručnih suradnika </w:t>
      </w:r>
      <w:proofErr w:type="spellStart"/>
      <w:r w:rsidRPr="00E308D8">
        <w:rPr>
          <w:rFonts w:ascii="Times New Roman" w:hAnsi="Times New Roman" w:cs="Times New Roman"/>
          <w:bCs/>
        </w:rPr>
        <w:t>knjižničara</w:t>
      </w:r>
      <w:proofErr w:type="spellEnd"/>
      <w:r w:rsidRPr="00E308D8">
        <w:rPr>
          <w:rFonts w:ascii="Times New Roman" w:hAnsi="Times New Roman" w:cs="Times New Roman"/>
          <w:bCs/>
        </w:rPr>
        <w:t xml:space="preserve"> srednjih škola </w:t>
      </w:r>
      <w:r w:rsidR="00C62F13" w:rsidRPr="00E308D8">
        <w:rPr>
          <w:rFonts w:ascii="Times New Roman" w:hAnsi="Times New Roman" w:cs="Times New Roman"/>
          <w:bCs/>
        </w:rPr>
        <w:t xml:space="preserve">I., II. i XXI. </w:t>
      </w:r>
      <w:r w:rsidR="00CD7D73" w:rsidRPr="00E308D8">
        <w:rPr>
          <w:rFonts w:ascii="Times New Roman" w:hAnsi="Times New Roman" w:cs="Times New Roman"/>
          <w:bCs/>
        </w:rPr>
        <w:t xml:space="preserve">županije </w:t>
      </w:r>
      <w:r w:rsidR="00EC6AFE">
        <w:rPr>
          <w:rFonts w:ascii="Times New Roman" w:hAnsi="Times New Roman" w:cs="Times New Roman"/>
          <w:bCs/>
        </w:rPr>
        <w:t>s</w:t>
      </w:r>
      <w:r w:rsidR="00CD7D73" w:rsidRPr="00E308D8">
        <w:rPr>
          <w:rFonts w:ascii="Times New Roman" w:hAnsi="Times New Roman" w:cs="Times New Roman"/>
          <w:bCs/>
        </w:rPr>
        <w:t>a kontaktima voditelja ŽSV-a:</w:t>
      </w:r>
    </w:p>
    <w:p w:rsidR="003C622F" w:rsidRPr="00E308D8" w:rsidRDefault="00CD7D73" w:rsidP="00A1588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E308D8">
        <w:rPr>
          <w:rFonts w:ascii="Times New Roman" w:hAnsi="Times New Roman" w:cs="Times New Roman"/>
          <w:bCs/>
        </w:rPr>
        <w:t xml:space="preserve"> </w:t>
      </w:r>
    </w:p>
    <w:p w:rsidR="003C622F" w:rsidRDefault="00CD7D73" w:rsidP="00CD7D7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852A1D">
        <w:rPr>
          <w:rFonts w:ascii="Times New Roman" w:hAnsi="Times New Roman" w:cs="Times New Roman"/>
          <w:b/>
          <w:bCs/>
          <w:color w:val="000000" w:themeColor="text1"/>
        </w:rPr>
        <w:t xml:space="preserve">1. </w:t>
      </w:r>
      <w:r w:rsidR="00C62F13" w:rsidRPr="00852A1D">
        <w:rPr>
          <w:rFonts w:ascii="Times New Roman" w:hAnsi="Times New Roman" w:cs="Times New Roman"/>
          <w:b/>
          <w:bCs/>
          <w:color w:val="000000" w:themeColor="text1"/>
        </w:rPr>
        <w:t>Ruža Jozić</w:t>
      </w:r>
      <w:r w:rsidR="00C62F13" w:rsidRPr="00852A1D">
        <w:rPr>
          <w:rFonts w:ascii="Times New Roman" w:hAnsi="Times New Roman" w:cs="Times New Roman"/>
          <w:bCs/>
          <w:color w:val="000000" w:themeColor="text1"/>
        </w:rPr>
        <w:t>, s</w:t>
      </w:r>
      <w:r w:rsidR="00C62F13" w:rsidRPr="00425196">
        <w:rPr>
          <w:rFonts w:ascii="Times New Roman" w:hAnsi="Times New Roman" w:cs="Times New Roman"/>
          <w:bCs/>
          <w:color w:val="000000" w:themeColor="text1"/>
        </w:rPr>
        <w:t xml:space="preserve">tručna suradnica savjetnica; Gimnazija Sesvete, Bistrička 7, 10360 Sesvete, Zagreb; </w:t>
      </w:r>
      <w:r w:rsidR="003C622F" w:rsidRPr="00425196">
        <w:rPr>
          <w:rFonts w:ascii="Times New Roman" w:hAnsi="Times New Roman" w:cs="Times New Roman"/>
          <w:bCs/>
          <w:iCs/>
          <w:color w:val="000000" w:themeColor="text1"/>
        </w:rPr>
        <w:t xml:space="preserve">Tel. 01/ </w:t>
      </w:r>
      <w:r w:rsidR="00C62F13" w:rsidRPr="00425196">
        <w:rPr>
          <w:rFonts w:ascii="Times New Roman" w:hAnsi="Times New Roman" w:cs="Times New Roman"/>
          <w:bCs/>
          <w:iCs/>
          <w:color w:val="000000" w:themeColor="text1"/>
        </w:rPr>
        <w:t xml:space="preserve">2002 – 466; </w:t>
      </w:r>
      <w:r w:rsidR="003C622F" w:rsidRPr="00512D8E">
        <w:rPr>
          <w:rFonts w:ascii="Times New Roman" w:hAnsi="Times New Roman" w:cs="Times New Roman"/>
          <w:b/>
          <w:bCs/>
          <w:iCs/>
          <w:color w:val="000000" w:themeColor="text1"/>
        </w:rPr>
        <w:t>Mob. 09</w:t>
      </w:r>
      <w:r w:rsidR="00C62F13" w:rsidRPr="00512D8E">
        <w:rPr>
          <w:rFonts w:ascii="Times New Roman" w:hAnsi="Times New Roman" w:cs="Times New Roman"/>
          <w:b/>
          <w:bCs/>
          <w:iCs/>
          <w:color w:val="000000" w:themeColor="text1"/>
        </w:rPr>
        <w:t>8</w:t>
      </w:r>
      <w:r w:rsidR="003C622F" w:rsidRPr="00512D8E">
        <w:rPr>
          <w:rFonts w:ascii="Times New Roman" w:hAnsi="Times New Roman" w:cs="Times New Roman"/>
          <w:b/>
          <w:bCs/>
          <w:iCs/>
          <w:color w:val="000000" w:themeColor="text1"/>
        </w:rPr>
        <w:t>/</w:t>
      </w:r>
      <w:r w:rsidR="00C62F13" w:rsidRPr="00512D8E">
        <w:rPr>
          <w:rFonts w:ascii="Times New Roman" w:hAnsi="Times New Roman" w:cs="Times New Roman"/>
          <w:b/>
          <w:bCs/>
          <w:iCs/>
          <w:color w:val="000000" w:themeColor="text1"/>
        </w:rPr>
        <w:t xml:space="preserve"> 198 6450</w:t>
      </w:r>
      <w:r w:rsidR="00C62F13" w:rsidRPr="00425196">
        <w:rPr>
          <w:rFonts w:ascii="Times New Roman" w:hAnsi="Times New Roman" w:cs="Times New Roman"/>
          <w:bCs/>
          <w:iCs/>
          <w:color w:val="000000" w:themeColor="text1"/>
        </w:rPr>
        <w:t xml:space="preserve">; </w:t>
      </w:r>
      <w:r w:rsidR="00C62F13" w:rsidRPr="00512D8E">
        <w:rPr>
          <w:rFonts w:ascii="Times New Roman" w:hAnsi="Times New Roman" w:cs="Times New Roman"/>
          <w:b/>
          <w:bCs/>
          <w:iCs/>
          <w:color w:val="000000" w:themeColor="text1"/>
        </w:rPr>
        <w:t xml:space="preserve">e-mail: </w:t>
      </w:r>
      <w:hyperlink r:id="rId11" w:history="1">
        <w:r w:rsidR="00C62F13" w:rsidRPr="00512D8E">
          <w:rPr>
            <w:rStyle w:val="Hyperlink"/>
            <w:rFonts w:ascii="Times New Roman" w:hAnsi="Times New Roman" w:cs="Times New Roman"/>
            <w:b/>
            <w:bCs/>
            <w:iCs/>
          </w:rPr>
          <w:t>ruza.jozic2@skole.hr</w:t>
        </w:r>
      </w:hyperlink>
      <w:r w:rsidR="00C62F13" w:rsidRPr="00512D8E">
        <w:rPr>
          <w:rFonts w:ascii="Times New Roman" w:hAnsi="Times New Roman" w:cs="Times New Roman"/>
          <w:b/>
          <w:bCs/>
          <w:iCs/>
          <w:color w:val="000000" w:themeColor="text1"/>
        </w:rPr>
        <w:t xml:space="preserve"> </w:t>
      </w:r>
    </w:p>
    <w:p w:rsidR="00A1588D" w:rsidRPr="00512D8E" w:rsidRDefault="00A1588D" w:rsidP="00CD7D7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</w:p>
    <w:p w:rsidR="00D7754A" w:rsidRDefault="00956458" w:rsidP="001E39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noProof/>
          <w:lang w:eastAsia="hr-HR"/>
        </w:rPr>
        <mc:AlternateContent>
          <mc:Choice Requires="wps">
            <w:drawing>
              <wp:inline distT="0" distB="0" distL="0" distR="0">
                <wp:extent cx="302260" cy="302260"/>
                <wp:effectExtent l="0" t="0" r="4445" b="3810"/>
                <wp:docPr id="3" name="AutoShape 1" descr="Gimnazija Sesvete - Srednja.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CA2106" id="AutoShape 1" o:spid="_x0000_s1026" alt="Gimnazija Sesvete - Srednja.hr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  <w:r w:rsidR="00D7754A">
        <w:rPr>
          <w:noProof/>
          <w:lang w:eastAsia="hr-HR"/>
        </w:rPr>
        <w:drawing>
          <wp:inline distT="0" distB="0" distL="0" distR="0">
            <wp:extent cx="3725490" cy="2007084"/>
            <wp:effectExtent l="0" t="0" r="889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31216" b="26303"/>
                    <a:stretch/>
                  </pic:blipFill>
                  <pic:spPr bwMode="auto">
                    <a:xfrm>
                      <a:off x="0" y="0"/>
                      <a:ext cx="3896895" cy="2099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C60" w:rsidRDefault="00BD4C60" w:rsidP="001E39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color w:val="000000" w:themeColor="text1"/>
        </w:rPr>
      </w:pPr>
    </w:p>
    <w:p w:rsidR="00883EA1" w:rsidRPr="00425196" w:rsidRDefault="00CD7D73" w:rsidP="00BD4C6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852A1D">
        <w:rPr>
          <w:rFonts w:ascii="Times New Roman" w:hAnsi="Times New Roman" w:cs="Times New Roman"/>
          <w:b/>
          <w:bCs/>
          <w:iCs/>
          <w:color w:val="000000" w:themeColor="text1"/>
        </w:rPr>
        <w:t xml:space="preserve">2. </w:t>
      </w:r>
      <w:r w:rsidR="00C62F13" w:rsidRPr="00852A1D">
        <w:rPr>
          <w:rFonts w:ascii="Times New Roman" w:hAnsi="Times New Roman" w:cs="Times New Roman"/>
          <w:b/>
          <w:bCs/>
          <w:iCs/>
          <w:color w:val="000000" w:themeColor="text1"/>
        </w:rPr>
        <w:t>Jerko Stare</w:t>
      </w:r>
      <w:r w:rsidR="00C62F13" w:rsidRPr="00852A1D">
        <w:rPr>
          <w:rFonts w:ascii="Times New Roman" w:hAnsi="Times New Roman" w:cs="Times New Roman"/>
          <w:bCs/>
          <w:iCs/>
          <w:color w:val="000000" w:themeColor="text1"/>
        </w:rPr>
        <w:t>,</w:t>
      </w:r>
      <w:r w:rsidR="00C62F13" w:rsidRPr="00425196">
        <w:rPr>
          <w:rFonts w:ascii="Times New Roman" w:hAnsi="Times New Roman" w:cs="Times New Roman"/>
          <w:bCs/>
          <w:iCs/>
          <w:color w:val="000000" w:themeColor="text1"/>
        </w:rPr>
        <w:t xml:space="preserve"> stručni suradnik knjižničar – Škola primijenjen</w:t>
      </w:r>
      <w:r w:rsidR="00AA1335" w:rsidRPr="00425196">
        <w:rPr>
          <w:rFonts w:ascii="Times New Roman" w:hAnsi="Times New Roman" w:cs="Times New Roman"/>
          <w:bCs/>
          <w:iCs/>
          <w:color w:val="000000" w:themeColor="text1"/>
        </w:rPr>
        <w:t>e</w:t>
      </w:r>
      <w:r w:rsidR="00C62F13" w:rsidRPr="00425196">
        <w:rPr>
          <w:rFonts w:ascii="Times New Roman" w:hAnsi="Times New Roman" w:cs="Times New Roman"/>
          <w:bCs/>
          <w:iCs/>
          <w:color w:val="000000" w:themeColor="text1"/>
        </w:rPr>
        <w:t xml:space="preserve"> umjetnost</w:t>
      </w:r>
      <w:r w:rsidR="00AA1335" w:rsidRPr="00425196">
        <w:rPr>
          <w:rFonts w:ascii="Times New Roman" w:hAnsi="Times New Roman" w:cs="Times New Roman"/>
          <w:bCs/>
          <w:iCs/>
          <w:color w:val="000000" w:themeColor="text1"/>
        </w:rPr>
        <w:t>i</w:t>
      </w:r>
      <w:r w:rsidR="00C62F13" w:rsidRPr="00425196">
        <w:rPr>
          <w:rFonts w:ascii="Times New Roman" w:hAnsi="Times New Roman" w:cs="Times New Roman"/>
          <w:bCs/>
          <w:iCs/>
          <w:color w:val="000000" w:themeColor="text1"/>
        </w:rPr>
        <w:t xml:space="preserve"> i dizajn</w:t>
      </w:r>
      <w:r w:rsidR="00AA1335" w:rsidRPr="00425196">
        <w:rPr>
          <w:rFonts w:ascii="Times New Roman" w:hAnsi="Times New Roman" w:cs="Times New Roman"/>
          <w:bCs/>
          <w:iCs/>
          <w:color w:val="000000" w:themeColor="text1"/>
        </w:rPr>
        <w:t>a</w:t>
      </w:r>
      <w:r w:rsidR="00C62F13" w:rsidRPr="00425196">
        <w:rPr>
          <w:rFonts w:ascii="Times New Roman" w:hAnsi="Times New Roman" w:cs="Times New Roman"/>
          <w:bCs/>
          <w:iCs/>
          <w:color w:val="000000" w:themeColor="text1"/>
        </w:rPr>
        <w:t xml:space="preserve">, Zagreb, Trg </w:t>
      </w:r>
      <w:r w:rsidR="00AA1335" w:rsidRPr="00425196">
        <w:rPr>
          <w:rFonts w:ascii="Times New Roman" w:hAnsi="Times New Roman" w:cs="Times New Roman"/>
          <w:bCs/>
          <w:iCs/>
          <w:color w:val="000000" w:themeColor="text1"/>
        </w:rPr>
        <w:t xml:space="preserve">Republike </w:t>
      </w:r>
      <w:r w:rsidR="00883EA1" w:rsidRPr="00425196">
        <w:rPr>
          <w:rFonts w:ascii="Times New Roman" w:hAnsi="Times New Roman" w:cs="Times New Roman"/>
          <w:bCs/>
          <w:iCs/>
          <w:color w:val="000000" w:themeColor="text1"/>
        </w:rPr>
        <w:t>Hrvatske 11, Zagreb</w:t>
      </w:r>
      <w:r w:rsidR="00C62F13" w:rsidRPr="00425196">
        <w:rPr>
          <w:rFonts w:ascii="Times New Roman" w:hAnsi="Times New Roman" w:cs="Times New Roman"/>
          <w:bCs/>
          <w:iCs/>
          <w:color w:val="000000" w:themeColor="text1"/>
        </w:rPr>
        <w:t xml:space="preserve">;  </w:t>
      </w:r>
    </w:p>
    <w:p w:rsidR="00C62F13" w:rsidRPr="001E3941" w:rsidRDefault="00803358" w:rsidP="00BD4C6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196">
        <w:rPr>
          <w:rFonts w:ascii="Times New Roman" w:hAnsi="Times New Roman" w:cs="Times New Roman"/>
          <w:bCs/>
          <w:iCs/>
          <w:color w:val="000000" w:themeColor="text1"/>
        </w:rPr>
        <w:t xml:space="preserve">općeobrazovna nastava </w:t>
      </w:r>
      <w:r w:rsidR="00425196">
        <w:rPr>
          <w:rFonts w:ascii="Times New Roman" w:hAnsi="Times New Roman" w:cs="Times New Roman"/>
          <w:bCs/>
          <w:iCs/>
          <w:color w:val="000000" w:themeColor="text1"/>
        </w:rPr>
        <w:t xml:space="preserve">odvija se </w:t>
      </w:r>
      <w:r w:rsidRPr="00425196">
        <w:rPr>
          <w:rFonts w:ascii="Times New Roman" w:hAnsi="Times New Roman" w:cs="Times New Roman"/>
          <w:bCs/>
          <w:iCs/>
          <w:color w:val="000000" w:themeColor="text1"/>
        </w:rPr>
        <w:t>u sklopu 4.</w:t>
      </w:r>
      <w:r w:rsidR="00425196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r w:rsidRPr="00425196">
        <w:rPr>
          <w:rFonts w:ascii="Times New Roman" w:hAnsi="Times New Roman" w:cs="Times New Roman"/>
          <w:bCs/>
          <w:iCs/>
          <w:color w:val="000000" w:themeColor="text1"/>
        </w:rPr>
        <w:t xml:space="preserve">gimnazije, </w:t>
      </w:r>
      <w:r w:rsidRPr="00425196">
        <w:rPr>
          <w:rFonts w:ascii="Times New Roman" w:hAnsi="Times New Roman" w:cs="Times New Roman"/>
        </w:rPr>
        <w:t xml:space="preserve">Kajzerica, </w:t>
      </w:r>
      <w:r w:rsidR="00425196">
        <w:rPr>
          <w:rFonts w:ascii="Times New Roman" w:hAnsi="Times New Roman" w:cs="Times New Roman"/>
        </w:rPr>
        <w:t>U</w:t>
      </w:r>
      <w:r w:rsidRPr="00425196">
        <w:rPr>
          <w:rFonts w:ascii="Times New Roman" w:hAnsi="Times New Roman" w:cs="Times New Roman"/>
        </w:rPr>
        <w:t>lic</w:t>
      </w:r>
      <w:r w:rsidR="00425196">
        <w:rPr>
          <w:rFonts w:ascii="Times New Roman" w:hAnsi="Times New Roman" w:cs="Times New Roman"/>
        </w:rPr>
        <w:t>a</w:t>
      </w:r>
      <w:r w:rsidRPr="00425196">
        <w:rPr>
          <w:rFonts w:ascii="Times New Roman" w:hAnsi="Times New Roman" w:cs="Times New Roman"/>
        </w:rPr>
        <w:t xml:space="preserve"> Žarka Dolinara 9</w:t>
      </w:r>
      <w:r w:rsidR="00425196">
        <w:rPr>
          <w:rFonts w:ascii="Times New Roman" w:hAnsi="Times New Roman" w:cs="Times New Roman"/>
        </w:rPr>
        <w:t xml:space="preserve">, Zagreb;  </w:t>
      </w:r>
      <w:r w:rsidR="00C62F13" w:rsidRPr="00425196">
        <w:rPr>
          <w:rFonts w:ascii="Times New Roman" w:hAnsi="Times New Roman" w:cs="Times New Roman"/>
          <w:b/>
          <w:bCs/>
          <w:iCs/>
          <w:color w:val="000000" w:themeColor="text1"/>
        </w:rPr>
        <w:t>Mob.: 091/504 4407</w:t>
      </w:r>
      <w:r w:rsidR="00C62F13" w:rsidRPr="00425196">
        <w:rPr>
          <w:rFonts w:ascii="Times New Roman" w:hAnsi="Times New Roman" w:cs="Times New Roman"/>
          <w:bCs/>
          <w:iCs/>
          <w:color w:val="000000" w:themeColor="text1"/>
        </w:rPr>
        <w:t xml:space="preserve">; </w:t>
      </w:r>
      <w:hyperlink r:id="rId13" w:history="1">
        <w:r w:rsidR="00AA1335" w:rsidRPr="00425196">
          <w:rPr>
            <w:rStyle w:val="Hyperlink"/>
            <w:rFonts w:ascii="Times New Roman" w:hAnsi="Times New Roman" w:cs="Times New Roman"/>
            <w:bCs/>
            <w:iCs/>
          </w:rPr>
          <w:t>jerko.stare2@gmail.com</w:t>
        </w:r>
      </w:hyperlink>
      <w:r w:rsidR="00CD7D73" w:rsidRPr="00425196">
        <w:rPr>
          <w:rFonts w:ascii="Times New Roman" w:hAnsi="Times New Roman" w:cs="Times New Roman"/>
          <w:bCs/>
          <w:iCs/>
          <w:color w:val="000000" w:themeColor="text1"/>
        </w:rPr>
        <w:t xml:space="preserve">;  </w:t>
      </w:r>
      <w:hyperlink r:id="rId14" w:history="1">
        <w:r w:rsidR="00CD7D73" w:rsidRPr="00425196">
          <w:rPr>
            <w:rStyle w:val="Hyperlink"/>
            <w:rFonts w:ascii="Times New Roman" w:hAnsi="Times New Roman" w:cs="Times New Roman"/>
            <w:bCs/>
            <w:iCs/>
          </w:rPr>
          <w:t>jerko.stare@skole.hr</w:t>
        </w:r>
      </w:hyperlink>
      <w:r w:rsidR="00CD7D73" w:rsidRPr="001E394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3C622F" w:rsidRDefault="003C622F" w:rsidP="00CD7D7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1E3941" w:rsidRPr="00AA1335" w:rsidRDefault="001E3941" w:rsidP="00CD7D7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3C622F" w:rsidRDefault="00D7754A" w:rsidP="00D7754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70C0"/>
        </w:rPr>
      </w:pPr>
      <w:r>
        <w:rPr>
          <w:noProof/>
          <w:lang w:eastAsia="hr-HR"/>
        </w:rPr>
        <w:drawing>
          <wp:inline distT="0" distB="0" distL="0" distR="0">
            <wp:extent cx="3928006" cy="1789043"/>
            <wp:effectExtent l="0" t="0" r="0" b="1905"/>
            <wp:docPr id="5" name="Slika 2" descr="Priprema učenika za prijemni ispit u ŠPUD • Praktikum - centar za djecu i  ml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prema učenika za prijemni ispit u ŠPUD • Praktikum - centar za djecu i  mlad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322" cy="18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196" w:rsidRDefault="00425196" w:rsidP="00D7754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70C0"/>
        </w:rPr>
      </w:pPr>
    </w:p>
    <w:p w:rsidR="00425196" w:rsidRDefault="00425196" w:rsidP="00D7754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196" w:rsidRDefault="00425196" w:rsidP="00D7754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196">
        <w:rPr>
          <w:rFonts w:ascii="Times New Roman" w:hAnsi="Times New Roman" w:cs="Times New Roman"/>
          <w:b/>
          <w:sz w:val="28"/>
          <w:szCs w:val="28"/>
        </w:rPr>
        <w:t>MATIČNA I RAZVOJNA SLUŽBA KGZ-a</w:t>
      </w:r>
    </w:p>
    <w:p w:rsidR="00425196" w:rsidRPr="00425196" w:rsidRDefault="00425196" w:rsidP="00D7754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25196" w:rsidRPr="00425196" w:rsidRDefault="00425196" w:rsidP="00425196">
      <w:pPr>
        <w:spacing w:line="276" w:lineRule="auto"/>
        <w:rPr>
          <w:rFonts w:ascii="Times New Roman" w:hAnsi="Times New Roman" w:cs="Times New Roman"/>
        </w:rPr>
      </w:pPr>
      <w:r w:rsidRPr="00425196">
        <w:rPr>
          <w:rFonts w:ascii="Times New Roman" w:hAnsi="Times New Roman" w:cs="Times New Roman"/>
        </w:rPr>
        <w:t>ADRESA: </w:t>
      </w:r>
      <w:proofErr w:type="spellStart"/>
      <w:r w:rsidRPr="00425196">
        <w:rPr>
          <w:rFonts w:ascii="Times New Roman" w:hAnsi="Times New Roman" w:cs="Times New Roman"/>
        </w:rPr>
        <w:t>Starčevićev</w:t>
      </w:r>
      <w:proofErr w:type="spellEnd"/>
      <w:r w:rsidRPr="00425196">
        <w:rPr>
          <w:rFonts w:ascii="Times New Roman" w:hAnsi="Times New Roman" w:cs="Times New Roman"/>
        </w:rPr>
        <w:t xml:space="preserve"> trg 6, 10000 Zagreb</w:t>
      </w:r>
    </w:p>
    <w:p w:rsidR="00425196" w:rsidRPr="00425196" w:rsidRDefault="00425196" w:rsidP="00425196">
      <w:pPr>
        <w:spacing w:line="276" w:lineRule="auto"/>
        <w:rPr>
          <w:rFonts w:ascii="Times New Roman" w:hAnsi="Times New Roman" w:cs="Times New Roman"/>
        </w:rPr>
      </w:pPr>
      <w:r w:rsidRPr="00425196">
        <w:rPr>
          <w:rFonts w:ascii="Times New Roman" w:hAnsi="Times New Roman" w:cs="Times New Roman"/>
        </w:rPr>
        <w:t>TELEFON: 4694-353 / 4694-357</w:t>
      </w:r>
      <w:r w:rsidR="0078687C">
        <w:rPr>
          <w:rFonts w:ascii="Times New Roman" w:hAnsi="Times New Roman" w:cs="Times New Roman"/>
        </w:rPr>
        <w:t xml:space="preserve">;  </w:t>
      </w:r>
      <w:r w:rsidRPr="00425196">
        <w:rPr>
          <w:rFonts w:ascii="Times New Roman" w:hAnsi="Times New Roman" w:cs="Times New Roman"/>
        </w:rPr>
        <w:t>E-MAIL: </w:t>
      </w:r>
      <w:hyperlink r:id="rId16" w:history="1">
        <w:r w:rsidRPr="00425196">
          <w:rPr>
            <w:rStyle w:val="Hyperlink"/>
            <w:rFonts w:ascii="Times New Roman" w:hAnsi="Times New Roman" w:cs="Times New Roman"/>
          </w:rPr>
          <w:t>maticna.sluzba@kgz.hr</w:t>
        </w:r>
      </w:hyperlink>
    </w:p>
    <w:p w:rsidR="00425196" w:rsidRPr="00425196" w:rsidRDefault="00425196" w:rsidP="00425196">
      <w:pPr>
        <w:spacing w:line="276" w:lineRule="auto"/>
        <w:rPr>
          <w:rFonts w:ascii="Times New Roman" w:hAnsi="Times New Roman" w:cs="Times New Roman"/>
        </w:rPr>
      </w:pPr>
      <w:r w:rsidRPr="00425196">
        <w:rPr>
          <w:rFonts w:ascii="Times New Roman" w:hAnsi="Times New Roman" w:cs="Times New Roman"/>
        </w:rPr>
        <w:t>VODITELJ/ICA:</w:t>
      </w:r>
      <w:r>
        <w:rPr>
          <w:rFonts w:ascii="Times New Roman" w:hAnsi="Times New Roman" w:cs="Times New Roman"/>
        </w:rPr>
        <w:t xml:space="preserve"> </w:t>
      </w:r>
      <w:r w:rsidRPr="00425196">
        <w:rPr>
          <w:rFonts w:ascii="Times New Roman" w:hAnsi="Times New Roman" w:cs="Times New Roman"/>
        </w:rPr>
        <w:t xml:space="preserve">mr. </w:t>
      </w:r>
      <w:proofErr w:type="spellStart"/>
      <w:r w:rsidRPr="00425196">
        <w:rPr>
          <w:rFonts w:ascii="Times New Roman" w:hAnsi="Times New Roman" w:cs="Times New Roman"/>
        </w:rPr>
        <w:t>sc</w:t>
      </w:r>
      <w:proofErr w:type="spellEnd"/>
      <w:r w:rsidRPr="00425196">
        <w:rPr>
          <w:rFonts w:ascii="Times New Roman" w:hAnsi="Times New Roman" w:cs="Times New Roman"/>
        </w:rPr>
        <w:t>. </w:t>
      </w:r>
      <w:hyperlink r:id="rId17" w:history="1">
        <w:r w:rsidRPr="00425196">
          <w:rPr>
            <w:rStyle w:val="Hyperlink"/>
            <w:rFonts w:ascii="Times New Roman" w:hAnsi="Times New Roman" w:cs="Times New Roman"/>
            <w:color w:val="auto"/>
          </w:rPr>
          <w:t xml:space="preserve">Ivančica </w:t>
        </w:r>
        <w:proofErr w:type="spellStart"/>
        <w:r w:rsidRPr="00425196">
          <w:rPr>
            <w:rStyle w:val="Hyperlink"/>
            <w:rFonts w:ascii="Times New Roman" w:hAnsi="Times New Roman" w:cs="Times New Roman"/>
            <w:color w:val="auto"/>
          </w:rPr>
          <w:t>Đukec</w:t>
        </w:r>
        <w:proofErr w:type="spellEnd"/>
        <w:r w:rsidRPr="00425196">
          <w:rPr>
            <w:rStyle w:val="Hyperlink"/>
            <w:rFonts w:ascii="Times New Roman" w:hAnsi="Times New Roman" w:cs="Times New Roman"/>
            <w:color w:val="auto"/>
          </w:rPr>
          <w:t xml:space="preserve"> </w:t>
        </w:r>
        <w:proofErr w:type="spellStart"/>
        <w:r w:rsidRPr="00425196">
          <w:rPr>
            <w:rStyle w:val="Hyperlink"/>
            <w:rFonts w:ascii="Times New Roman" w:hAnsi="Times New Roman" w:cs="Times New Roman"/>
            <w:color w:val="auto"/>
          </w:rPr>
          <w:t>Kero</w:t>
        </w:r>
        <w:proofErr w:type="spellEnd"/>
      </w:hyperlink>
      <w:r w:rsidRPr="00425196">
        <w:rPr>
          <w:rFonts w:ascii="Times New Roman" w:hAnsi="Times New Roman" w:cs="Times New Roman"/>
        </w:rPr>
        <w:t>, knjižničarska savjetnica</w:t>
      </w:r>
    </w:p>
    <w:p w:rsidR="00425196" w:rsidRDefault="00425196" w:rsidP="00425196">
      <w:pPr>
        <w:spacing w:line="276" w:lineRule="auto"/>
        <w:jc w:val="both"/>
        <w:rPr>
          <w:rFonts w:ascii="Times New Roman" w:hAnsi="Times New Roman" w:cs="Times New Roman"/>
        </w:rPr>
      </w:pPr>
    </w:p>
    <w:p w:rsidR="00425196" w:rsidRPr="00425196" w:rsidRDefault="00425196" w:rsidP="00512D8E">
      <w:pPr>
        <w:spacing w:line="276" w:lineRule="auto"/>
        <w:rPr>
          <w:rFonts w:ascii="Times New Roman" w:hAnsi="Times New Roman" w:cs="Times New Roman"/>
          <w:b/>
        </w:rPr>
      </w:pPr>
      <w:r w:rsidRPr="00425196">
        <w:rPr>
          <w:rFonts w:ascii="Times New Roman" w:hAnsi="Times New Roman" w:cs="Times New Roman"/>
          <w:b/>
        </w:rPr>
        <w:t xml:space="preserve">Voditeljica Matične službe za školske knjižnice: mr. </w:t>
      </w:r>
      <w:proofErr w:type="spellStart"/>
      <w:r w:rsidRPr="00425196">
        <w:rPr>
          <w:rFonts w:ascii="Times New Roman" w:hAnsi="Times New Roman" w:cs="Times New Roman"/>
          <w:b/>
        </w:rPr>
        <w:t>sc</w:t>
      </w:r>
      <w:proofErr w:type="spellEnd"/>
      <w:r w:rsidRPr="00425196">
        <w:rPr>
          <w:rFonts w:ascii="Times New Roman" w:hAnsi="Times New Roman" w:cs="Times New Roman"/>
          <w:b/>
        </w:rPr>
        <w:t>. ALKA STROPNIK,</w:t>
      </w:r>
      <w:r w:rsidR="00512D8E">
        <w:rPr>
          <w:rFonts w:ascii="Times New Roman" w:hAnsi="Times New Roman" w:cs="Times New Roman"/>
          <w:b/>
        </w:rPr>
        <w:t xml:space="preserve">                                       </w:t>
      </w:r>
      <w:r w:rsidRPr="00425196">
        <w:rPr>
          <w:rFonts w:ascii="Times New Roman" w:hAnsi="Times New Roman" w:cs="Times New Roman"/>
          <w:b/>
        </w:rPr>
        <w:t xml:space="preserve"> tel. 01/ </w:t>
      </w:r>
      <w:r>
        <w:rPr>
          <w:rFonts w:ascii="Times New Roman" w:hAnsi="Times New Roman" w:cs="Times New Roman"/>
          <w:b/>
        </w:rPr>
        <w:t>4694 353</w:t>
      </w:r>
    </w:p>
    <w:p w:rsidR="00425196" w:rsidRPr="00425196" w:rsidRDefault="00425196" w:rsidP="00425196">
      <w:pPr>
        <w:spacing w:line="276" w:lineRule="auto"/>
        <w:jc w:val="both"/>
        <w:rPr>
          <w:rFonts w:ascii="Times New Roman" w:hAnsi="Times New Roman" w:cs="Times New Roman"/>
        </w:rPr>
      </w:pPr>
    </w:p>
    <w:p w:rsidR="00425196" w:rsidRPr="00425196" w:rsidRDefault="00425196" w:rsidP="00425196">
      <w:pPr>
        <w:spacing w:line="276" w:lineRule="auto"/>
        <w:jc w:val="both"/>
        <w:rPr>
          <w:rFonts w:ascii="Times New Roman" w:hAnsi="Times New Roman" w:cs="Times New Roman"/>
        </w:rPr>
      </w:pPr>
      <w:r w:rsidRPr="00425196">
        <w:rPr>
          <w:rFonts w:ascii="Times New Roman" w:hAnsi="Times New Roman" w:cs="Times New Roman"/>
        </w:rPr>
        <w:t>U Gradu Zagrebu i u Zagrebačkoj županiji djeluje oko 300 osnovnih i srednjih škola te učeničkih domova koji u svojem sastavu imaju knjižnice.</w:t>
      </w:r>
    </w:p>
    <w:p w:rsidR="00BD4C60" w:rsidRDefault="00425196" w:rsidP="00425196">
      <w:pPr>
        <w:spacing w:line="276" w:lineRule="auto"/>
        <w:jc w:val="both"/>
        <w:rPr>
          <w:rFonts w:ascii="Times New Roman" w:hAnsi="Times New Roman" w:cs="Times New Roman"/>
        </w:rPr>
      </w:pPr>
      <w:r w:rsidRPr="00425196">
        <w:rPr>
          <w:rFonts w:ascii="Times New Roman" w:hAnsi="Times New Roman" w:cs="Times New Roman"/>
        </w:rPr>
        <w:t>U skladu s Pravilnikom o matičnoj djelatnosti knjižnica u Republici Hrvatskoj (</w:t>
      </w:r>
      <w:hyperlink r:id="rId18" w:history="1">
        <w:r w:rsidRPr="00425196">
          <w:rPr>
            <w:rStyle w:val="Hyperlink"/>
            <w:rFonts w:ascii="Times New Roman" w:hAnsi="Times New Roman" w:cs="Times New Roman"/>
          </w:rPr>
          <w:t>NN43/2001</w:t>
        </w:r>
      </w:hyperlink>
      <w:r w:rsidRPr="00425196">
        <w:rPr>
          <w:rFonts w:ascii="Times New Roman" w:hAnsi="Times New Roman" w:cs="Times New Roman"/>
        </w:rPr>
        <w:t>) zadaća je Matične i razvojne službe KGZ-a pratiti rad na unapređivanju poslovanja tih knjižnica  pružanjem neposredne stručne pomoći u obliku stalnih i povremenih konzultacija, pružanjem savjeta i dostavljanjem informacija te  provođenjem raznih oblika stalnoga stručnog usavršavanja.</w:t>
      </w:r>
      <w:r w:rsidR="0078687C">
        <w:rPr>
          <w:rFonts w:ascii="Times New Roman" w:hAnsi="Times New Roman" w:cs="Times New Roman"/>
        </w:rPr>
        <w:t xml:space="preserve"> </w:t>
      </w:r>
      <w:r w:rsidRPr="00425196">
        <w:rPr>
          <w:rFonts w:ascii="Times New Roman" w:hAnsi="Times New Roman" w:cs="Times New Roman"/>
        </w:rPr>
        <w:t>Zbog toga su poslovi na unapređenju rada knjižnica zahtjevni i podrazumijevaju kako individualni rad s knjižničarima prilikom obilaska škola, tako i grupni rad, organiziranje seminara, savjetovanja, stručnih sastanaka, ovisno o problemima i tematici.</w:t>
      </w:r>
      <w:r w:rsidR="0078687C">
        <w:rPr>
          <w:rFonts w:ascii="Times New Roman" w:hAnsi="Times New Roman" w:cs="Times New Roman"/>
        </w:rPr>
        <w:t xml:space="preserve"> </w:t>
      </w:r>
      <w:r w:rsidRPr="00425196">
        <w:rPr>
          <w:rFonts w:ascii="Times New Roman" w:hAnsi="Times New Roman" w:cs="Times New Roman"/>
        </w:rPr>
        <w:br/>
      </w:r>
    </w:p>
    <w:p w:rsidR="00425196" w:rsidRPr="00425196" w:rsidRDefault="00425196" w:rsidP="00425196">
      <w:pPr>
        <w:spacing w:line="276" w:lineRule="auto"/>
        <w:jc w:val="both"/>
        <w:rPr>
          <w:rFonts w:ascii="Times New Roman" w:hAnsi="Times New Roman" w:cs="Times New Roman"/>
        </w:rPr>
      </w:pPr>
      <w:r w:rsidRPr="00425196">
        <w:rPr>
          <w:rFonts w:ascii="Times New Roman" w:hAnsi="Times New Roman" w:cs="Times New Roman"/>
        </w:rPr>
        <w:t>Osnovni poslovi Matične i razvojne službe KGZ-a za školske knjižnice su sljedeći:</w:t>
      </w:r>
    </w:p>
    <w:p w:rsidR="00425196" w:rsidRPr="00425196" w:rsidRDefault="00425196" w:rsidP="00425196">
      <w:pPr>
        <w:spacing w:line="276" w:lineRule="auto"/>
        <w:rPr>
          <w:rFonts w:ascii="Times New Roman" w:hAnsi="Times New Roman" w:cs="Times New Roman"/>
        </w:rPr>
      </w:pPr>
      <w:r w:rsidRPr="00425196">
        <w:rPr>
          <w:rFonts w:ascii="Times New Roman" w:hAnsi="Times New Roman" w:cs="Times New Roman"/>
        </w:rPr>
        <w:t>1. Poslovi na unapređenju rada školskih knjižnica</w:t>
      </w:r>
      <w:r w:rsidRPr="00425196">
        <w:rPr>
          <w:rFonts w:ascii="Times New Roman" w:hAnsi="Times New Roman" w:cs="Times New Roman"/>
        </w:rPr>
        <w:br/>
        <w:t>2. Stručna izobrazba školskih knjižničara</w:t>
      </w:r>
      <w:r w:rsidRPr="00425196">
        <w:rPr>
          <w:rFonts w:ascii="Times New Roman" w:hAnsi="Times New Roman" w:cs="Times New Roman"/>
        </w:rPr>
        <w:br/>
        <w:t>3. Praćenje i analiza rada knjižnica</w:t>
      </w:r>
      <w:r w:rsidRPr="00425196">
        <w:rPr>
          <w:rFonts w:ascii="Times New Roman" w:hAnsi="Times New Roman" w:cs="Times New Roman"/>
        </w:rPr>
        <w:br/>
        <w:t>4. Poticanje suradnje među školskim knjižnicama </w:t>
      </w:r>
    </w:p>
    <w:p w:rsidR="00425196" w:rsidRPr="00425196" w:rsidRDefault="00425196" w:rsidP="0042519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25196" w:rsidRPr="00425196" w:rsidSect="00A14C0B">
      <w:footerReference w:type="default" r:id="rId19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DD2" w:rsidRDefault="00F96DD2" w:rsidP="00675086">
      <w:r>
        <w:separator/>
      </w:r>
    </w:p>
  </w:endnote>
  <w:endnote w:type="continuationSeparator" w:id="0">
    <w:p w:rsidR="00F96DD2" w:rsidRDefault="00F96DD2" w:rsidP="0067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83110"/>
      <w:docPartObj>
        <w:docPartGallery w:val="Page Numbers (Bottom of Page)"/>
        <w:docPartUnique/>
      </w:docPartObj>
    </w:sdtPr>
    <w:sdtEndPr/>
    <w:sdtContent>
      <w:p w:rsidR="00663066" w:rsidRDefault="00663066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D226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63066" w:rsidRDefault="006630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DD2" w:rsidRDefault="00F96DD2" w:rsidP="00675086">
      <w:r>
        <w:separator/>
      </w:r>
    </w:p>
  </w:footnote>
  <w:footnote w:type="continuationSeparator" w:id="0">
    <w:p w:rsidR="00F96DD2" w:rsidRDefault="00F96DD2" w:rsidP="0067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A77"/>
      </v:shape>
    </w:pict>
  </w:numPicBullet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C6170"/>
    <w:multiLevelType w:val="hybridMultilevel"/>
    <w:tmpl w:val="9CDE738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508B"/>
    <w:multiLevelType w:val="multilevel"/>
    <w:tmpl w:val="51A2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11BF2"/>
    <w:multiLevelType w:val="hybridMultilevel"/>
    <w:tmpl w:val="0C7A16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AC5D8F"/>
    <w:multiLevelType w:val="multilevel"/>
    <w:tmpl w:val="6554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9D540D"/>
    <w:multiLevelType w:val="hybridMultilevel"/>
    <w:tmpl w:val="4CCA43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615F"/>
    <w:multiLevelType w:val="hybridMultilevel"/>
    <w:tmpl w:val="9AE4BC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81955"/>
    <w:multiLevelType w:val="hybridMultilevel"/>
    <w:tmpl w:val="F204247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C7B2A"/>
    <w:multiLevelType w:val="hybridMultilevel"/>
    <w:tmpl w:val="8946D5D6"/>
    <w:lvl w:ilvl="0" w:tplc="5714F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E6067"/>
    <w:multiLevelType w:val="multilevel"/>
    <w:tmpl w:val="4440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9C56A7"/>
    <w:multiLevelType w:val="hybridMultilevel"/>
    <w:tmpl w:val="108664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52573"/>
    <w:multiLevelType w:val="hybridMultilevel"/>
    <w:tmpl w:val="0C7A16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3A6712"/>
    <w:multiLevelType w:val="multilevel"/>
    <w:tmpl w:val="F888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ED54A5"/>
    <w:multiLevelType w:val="hybridMultilevel"/>
    <w:tmpl w:val="05BC3DB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025D0"/>
    <w:multiLevelType w:val="hybridMultilevel"/>
    <w:tmpl w:val="0F020090"/>
    <w:lvl w:ilvl="0" w:tplc="F738B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66518"/>
    <w:multiLevelType w:val="hybridMultilevel"/>
    <w:tmpl w:val="1350500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73D7D"/>
    <w:multiLevelType w:val="multilevel"/>
    <w:tmpl w:val="67A6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75021A"/>
    <w:multiLevelType w:val="hybridMultilevel"/>
    <w:tmpl w:val="AFF613A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C2CB6"/>
    <w:multiLevelType w:val="hybridMultilevel"/>
    <w:tmpl w:val="A4805102"/>
    <w:lvl w:ilvl="0" w:tplc="6D2CB5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12BC9"/>
    <w:multiLevelType w:val="hybridMultilevel"/>
    <w:tmpl w:val="C6902B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E3120"/>
    <w:multiLevelType w:val="hybridMultilevel"/>
    <w:tmpl w:val="2F2E4AE2"/>
    <w:lvl w:ilvl="0" w:tplc="78BA1C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779F6A46"/>
    <w:multiLevelType w:val="multilevel"/>
    <w:tmpl w:val="B862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8FC2CE2"/>
    <w:multiLevelType w:val="hybridMultilevel"/>
    <w:tmpl w:val="47945D8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F661D"/>
    <w:multiLevelType w:val="multilevel"/>
    <w:tmpl w:val="8BF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FB4420"/>
    <w:multiLevelType w:val="hybridMultilevel"/>
    <w:tmpl w:val="70305D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6"/>
  </w:num>
  <w:num w:numId="10">
    <w:abstractNumId w:val="21"/>
  </w:num>
  <w:num w:numId="11">
    <w:abstractNumId w:val="4"/>
  </w:num>
  <w:num w:numId="12">
    <w:abstractNumId w:val="12"/>
  </w:num>
  <w:num w:numId="13">
    <w:abstractNumId w:val="9"/>
  </w:num>
  <w:num w:numId="14">
    <w:abstractNumId w:val="23"/>
  </w:num>
  <w:num w:numId="15">
    <w:abstractNumId w:val="3"/>
  </w:num>
  <w:num w:numId="16">
    <w:abstractNumId w:val="6"/>
  </w:num>
  <w:num w:numId="17">
    <w:abstractNumId w:val="17"/>
  </w:num>
  <w:num w:numId="18">
    <w:abstractNumId w:val="22"/>
  </w:num>
  <w:num w:numId="19">
    <w:abstractNumId w:val="2"/>
  </w:num>
  <w:num w:numId="20">
    <w:abstractNumId w:val="19"/>
  </w:num>
  <w:num w:numId="21">
    <w:abstractNumId w:val="13"/>
  </w:num>
  <w:num w:numId="22">
    <w:abstractNumId w:val="10"/>
  </w:num>
  <w:num w:numId="23">
    <w:abstractNumId w:val="15"/>
  </w:num>
  <w:num w:numId="24">
    <w:abstractNumId w:val="14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230"/>
    <w:rsid w:val="00010D7E"/>
    <w:rsid w:val="000207C4"/>
    <w:rsid w:val="00040AA8"/>
    <w:rsid w:val="0004451D"/>
    <w:rsid w:val="00067F0F"/>
    <w:rsid w:val="00070164"/>
    <w:rsid w:val="00072927"/>
    <w:rsid w:val="0007671B"/>
    <w:rsid w:val="000A4F49"/>
    <w:rsid w:val="000D02EA"/>
    <w:rsid w:val="001307DC"/>
    <w:rsid w:val="00135943"/>
    <w:rsid w:val="00141097"/>
    <w:rsid w:val="0015409A"/>
    <w:rsid w:val="00162807"/>
    <w:rsid w:val="00162A00"/>
    <w:rsid w:val="001705E9"/>
    <w:rsid w:val="001837F3"/>
    <w:rsid w:val="001B146B"/>
    <w:rsid w:val="001B25DF"/>
    <w:rsid w:val="001E1A65"/>
    <w:rsid w:val="001E3941"/>
    <w:rsid w:val="001F1F1C"/>
    <w:rsid w:val="002106DA"/>
    <w:rsid w:val="00224A5D"/>
    <w:rsid w:val="00240330"/>
    <w:rsid w:val="002654A3"/>
    <w:rsid w:val="00284B26"/>
    <w:rsid w:val="002B1D37"/>
    <w:rsid w:val="002E36A9"/>
    <w:rsid w:val="002F71F1"/>
    <w:rsid w:val="00340285"/>
    <w:rsid w:val="003453F9"/>
    <w:rsid w:val="003456D7"/>
    <w:rsid w:val="003808B8"/>
    <w:rsid w:val="003823D1"/>
    <w:rsid w:val="00386B54"/>
    <w:rsid w:val="003C0591"/>
    <w:rsid w:val="003C622F"/>
    <w:rsid w:val="003E3785"/>
    <w:rsid w:val="003E585D"/>
    <w:rsid w:val="003E5D18"/>
    <w:rsid w:val="004158D4"/>
    <w:rsid w:val="004203A5"/>
    <w:rsid w:val="00421BA5"/>
    <w:rsid w:val="00425196"/>
    <w:rsid w:val="00443988"/>
    <w:rsid w:val="00470264"/>
    <w:rsid w:val="00470DBF"/>
    <w:rsid w:val="00473959"/>
    <w:rsid w:val="00475424"/>
    <w:rsid w:val="00493802"/>
    <w:rsid w:val="0049650A"/>
    <w:rsid w:val="004C363A"/>
    <w:rsid w:val="004C6F93"/>
    <w:rsid w:val="004D0CAF"/>
    <w:rsid w:val="004F2220"/>
    <w:rsid w:val="004F6C05"/>
    <w:rsid w:val="00502215"/>
    <w:rsid w:val="00512D8E"/>
    <w:rsid w:val="005B1FFF"/>
    <w:rsid w:val="005C799B"/>
    <w:rsid w:val="00606585"/>
    <w:rsid w:val="006244B7"/>
    <w:rsid w:val="00624DCE"/>
    <w:rsid w:val="0063342C"/>
    <w:rsid w:val="00641C1D"/>
    <w:rsid w:val="0065166E"/>
    <w:rsid w:val="00663066"/>
    <w:rsid w:val="00675086"/>
    <w:rsid w:val="00697496"/>
    <w:rsid w:val="006C7D67"/>
    <w:rsid w:val="00736CD2"/>
    <w:rsid w:val="00784B43"/>
    <w:rsid w:val="0078687C"/>
    <w:rsid w:val="00794746"/>
    <w:rsid w:val="007A687F"/>
    <w:rsid w:val="007C2E43"/>
    <w:rsid w:val="007D37D4"/>
    <w:rsid w:val="007D6C29"/>
    <w:rsid w:val="007E1DA7"/>
    <w:rsid w:val="007E69F9"/>
    <w:rsid w:val="007F1D64"/>
    <w:rsid w:val="007F228B"/>
    <w:rsid w:val="007F699D"/>
    <w:rsid w:val="00803358"/>
    <w:rsid w:val="00805F3A"/>
    <w:rsid w:val="00852A1D"/>
    <w:rsid w:val="00866B97"/>
    <w:rsid w:val="00872230"/>
    <w:rsid w:val="00875DA5"/>
    <w:rsid w:val="00883EA1"/>
    <w:rsid w:val="008A518D"/>
    <w:rsid w:val="008B2499"/>
    <w:rsid w:val="008B348B"/>
    <w:rsid w:val="008F01A2"/>
    <w:rsid w:val="008F4701"/>
    <w:rsid w:val="008F7898"/>
    <w:rsid w:val="00911D6B"/>
    <w:rsid w:val="00916AB7"/>
    <w:rsid w:val="00942BFA"/>
    <w:rsid w:val="0095173E"/>
    <w:rsid w:val="0095244E"/>
    <w:rsid w:val="009524EB"/>
    <w:rsid w:val="00956458"/>
    <w:rsid w:val="00967F6D"/>
    <w:rsid w:val="009A49E6"/>
    <w:rsid w:val="009B6ACA"/>
    <w:rsid w:val="009D4DCC"/>
    <w:rsid w:val="009D5956"/>
    <w:rsid w:val="009F158F"/>
    <w:rsid w:val="009F4615"/>
    <w:rsid w:val="00A10ABC"/>
    <w:rsid w:val="00A14C0B"/>
    <w:rsid w:val="00A1566C"/>
    <w:rsid w:val="00A1588D"/>
    <w:rsid w:val="00A224DB"/>
    <w:rsid w:val="00A32425"/>
    <w:rsid w:val="00A45C1D"/>
    <w:rsid w:val="00AA1335"/>
    <w:rsid w:val="00AA5F34"/>
    <w:rsid w:val="00AB4718"/>
    <w:rsid w:val="00AD2265"/>
    <w:rsid w:val="00AF280E"/>
    <w:rsid w:val="00B006B3"/>
    <w:rsid w:val="00B21264"/>
    <w:rsid w:val="00B252C9"/>
    <w:rsid w:val="00B25922"/>
    <w:rsid w:val="00B41417"/>
    <w:rsid w:val="00B52F5F"/>
    <w:rsid w:val="00B57767"/>
    <w:rsid w:val="00B639C4"/>
    <w:rsid w:val="00B76A2D"/>
    <w:rsid w:val="00B804E3"/>
    <w:rsid w:val="00BB5AA8"/>
    <w:rsid w:val="00BB7D82"/>
    <w:rsid w:val="00BB7F67"/>
    <w:rsid w:val="00BC5793"/>
    <w:rsid w:val="00BD4C60"/>
    <w:rsid w:val="00BF156A"/>
    <w:rsid w:val="00C121EC"/>
    <w:rsid w:val="00C20F2B"/>
    <w:rsid w:val="00C221CF"/>
    <w:rsid w:val="00C62F13"/>
    <w:rsid w:val="00C66641"/>
    <w:rsid w:val="00CA36F9"/>
    <w:rsid w:val="00CD3609"/>
    <w:rsid w:val="00CD42C9"/>
    <w:rsid w:val="00CD7D73"/>
    <w:rsid w:val="00CE1745"/>
    <w:rsid w:val="00CE31C6"/>
    <w:rsid w:val="00CF14B3"/>
    <w:rsid w:val="00D1224D"/>
    <w:rsid w:val="00D33A8E"/>
    <w:rsid w:val="00D36556"/>
    <w:rsid w:val="00D4074B"/>
    <w:rsid w:val="00D644B3"/>
    <w:rsid w:val="00D73242"/>
    <w:rsid w:val="00D7754A"/>
    <w:rsid w:val="00DE5AFB"/>
    <w:rsid w:val="00DF1746"/>
    <w:rsid w:val="00DF7E6E"/>
    <w:rsid w:val="00E14302"/>
    <w:rsid w:val="00E308D8"/>
    <w:rsid w:val="00E32463"/>
    <w:rsid w:val="00E463D2"/>
    <w:rsid w:val="00E56090"/>
    <w:rsid w:val="00E60493"/>
    <w:rsid w:val="00E66ECB"/>
    <w:rsid w:val="00EA65A9"/>
    <w:rsid w:val="00EC4DA7"/>
    <w:rsid w:val="00EC6AFE"/>
    <w:rsid w:val="00F22B73"/>
    <w:rsid w:val="00F43EDE"/>
    <w:rsid w:val="00F47C59"/>
    <w:rsid w:val="00F76C1B"/>
    <w:rsid w:val="00F857C4"/>
    <w:rsid w:val="00F87935"/>
    <w:rsid w:val="00F96DD2"/>
    <w:rsid w:val="00FA0B96"/>
    <w:rsid w:val="00FA3B8A"/>
    <w:rsid w:val="00FA3CD1"/>
    <w:rsid w:val="00FC6397"/>
    <w:rsid w:val="00FE2CC0"/>
    <w:rsid w:val="00FE39D1"/>
    <w:rsid w:val="00FE3C6F"/>
    <w:rsid w:val="00FE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6F7A4-20C3-4CFE-B21C-DE359D59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23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223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7223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C62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622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C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TableNormal"/>
    <w:uiPriority w:val="49"/>
    <w:rsid w:val="003C622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B804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aragraph">
    <w:name w:val="paragraph"/>
    <w:basedOn w:val="Normal"/>
    <w:rsid w:val="00C20F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normaltextrun">
    <w:name w:val="normaltextrun"/>
    <w:basedOn w:val="DefaultParagraphFont"/>
    <w:rsid w:val="00C20F2B"/>
  </w:style>
  <w:style w:type="character" w:customStyle="1" w:styleId="eop">
    <w:name w:val="eop"/>
    <w:basedOn w:val="DefaultParagraphFont"/>
    <w:rsid w:val="00C20F2B"/>
  </w:style>
  <w:style w:type="paragraph" w:styleId="Header">
    <w:name w:val="header"/>
    <w:basedOn w:val="Normal"/>
    <w:link w:val="HeaderChar"/>
    <w:uiPriority w:val="99"/>
    <w:unhideWhenUsed/>
    <w:rsid w:val="006750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08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50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08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F1C"/>
    <w:rPr>
      <w:rFonts w:ascii="Tahoma" w:hAnsi="Tahoma" w:cs="Tahoma"/>
      <w:sz w:val="16"/>
      <w:szCs w:val="16"/>
      <w:lang w:val="en-GB"/>
    </w:rPr>
  </w:style>
  <w:style w:type="paragraph" w:customStyle="1" w:styleId="xmsonormal">
    <w:name w:val="x_msonormal"/>
    <w:basedOn w:val="Normal"/>
    <w:rsid w:val="009524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7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7310">
                  <w:marLeft w:val="0"/>
                  <w:marRight w:val="0"/>
                  <w:marTop w:val="0"/>
                  <w:marBottom w:val="300"/>
                  <w:divBdr>
                    <w:top w:val="single" w:sz="6" w:space="15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281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72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jerko.stare2@gmail.com" TargetMode="External"/><Relationship Id="rId18" Type="http://schemas.openxmlformats.org/officeDocument/2006/relationships/hyperlink" Target="http://narodne-novine.nn.hr/clanci/sluzbeni/232299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ivancica.dukec@kgz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ticna.sluzba@kgz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za.jozic2@skole.h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knjiznicari.skole.hr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jerko.stare@skole.h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089D-3100-4227-B161-C5FC100B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2</Pages>
  <Words>3405</Words>
  <Characters>19414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8</cp:revision>
  <cp:lastPrinted>2021-09-21T10:54:00Z</cp:lastPrinted>
  <dcterms:created xsi:type="dcterms:W3CDTF">2021-09-16T12:21:00Z</dcterms:created>
  <dcterms:modified xsi:type="dcterms:W3CDTF">2022-01-14T08:49:00Z</dcterms:modified>
</cp:coreProperties>
</file>